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A5871" w14:textId="77777777" w:rsidR="007D4A17" w:rsidRDefault="009402FA" w:rsidP="00BA7E8B">
      <w:pPr>
        <w:pStyle w:val="Heading2"/>
        <w:rPr>
          <w:rFonts w:ascii="TH SarabunPSK" w:hAnsi="TH SarabunPSK" w:cs="TH SarabunPSK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76FD4A" wp14:editId="2DDFF3CC">
                <wp:simplePos x="0" y="0"/>
                <wp:positionH relativeFrom="margin">
                  <wp:posOffset>3194050</wp:posOffset>
                </wp:positionH>
                <wp:positionV relativeFrom="paragraph">
                  <wp:posOffset>109855</wp:posOffset>
                </wp:positionV>
                <wp:extent cx="1516380" cy="141478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81785" w14:textId="77777777" w:rsidR="00F52BFB" w:rsidRDefault="00F52BFB" w:rsidP="007D4A17">
                            <w:pPr>
                              <w:rPr>
                                <w:color w:val="FFFFFF"/>
                              </w:rPr>
                            </w:pPr>
                            <w:r w:rsidRPr="007D4A1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E773DA" wp14:editId="145443CC">
                                  <wp:extent cx="1333500" cy="1323975"/>
                                  <wp:effectExtent l="0" t="0" r="0" b="0"/>
                                  <wp:docPr id="1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FD4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1.5pt;margin-top:8.65pt;width:119.4pt;height:111.4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" stroked="f">
                <v:textbox style="mso-fit-shape-to-text:t">
                  <w:txbxContent>
                    <w:p w14:paraId="44381785" w14:textId="77777777" w:rsidR="00F52BFB" w:rsidRDefault="00F52BFB" w:rsidP="007D4A17">
                      <w:pPr>
                        <w:rPr>
                          <w:color w:val="FFFFFF"/>
                        </w:rPr>
                      </w:pPr>
                      <w:r w:rsidRPr="007D4A17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drawing>
                          <wp:inline distT="0" distB="0" distL="0" distR="0" wp14:anchorId="52E773DA" wp14:editId="145443CC">
                            <wp:extent cx="1333500" cy="1323975"/>
                            <wp:effectExtent l="0" t="0" r="0" b="0"/>
                            <wp:docPr id="1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398B2E1" wp14:editId="14130615">
                <wp:simplePos x="0" y="0"/>
                <wp:positionH relativeFrom="column">
                  <wp:posOffset>1522095</wp:posOffset>
                </wp:positionH>
                <wp:positionV relativeFrom="paragraph">
                  <wp:posOffset>109855</wp:posOffset>
                </wp:positionV>
                <wp:extent cx="1583055" cy="148082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CDB9" w14:textId="77777777" w:rsidR="00F52BFB" w:rsidRDefault="00F52BFB" w:rsidP="007D4A1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object w:dxaOrig="2553" w:dyaOrig="2537" w14:anchorId="7FB9952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0.3pt;height:109.35pt">
                                  <v:imagedata r:id="rId10" o:title=""/>
                                </v:shape>
                                <o:OLEObject Type="Embed" ProgID="Word.Picture.8" ShapeID="_x0000_i1026" DrawAspect="Content" ObjectID="_1678010114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B2E1" id="_x0000_s1027" type="#_x0000_t202" style="position:absolute;left:0;text-align:left;margin-left:119.85pt;margin-top:8.65pt;width:124.65pt;height:116.6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" filled="f" stroked="f">
                <v:textbox style="mso-fit-shape-to-text:t">
                  <w:txbxContent>
                    <w:p w14:paraId="77E6CDB9" w14:textId="77777777" w:rsidR="00F52BFB" w:rsidRDefault="00F52BFB" w:rsidP="007D4A17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color w:val="FFFFFF"/>
                          <w:sz w:val="32"/>
                          <w:szCs w:val="32"/>
                        </w:rPr>
                        <w:object w:dxaOrig="2553" w:dyaOrig="2537" w14:anchorId="7FB9952A">
                          <v:shape id="_x0000_i1026" type="#_x0000_t75" style="width:110.3pt;height:109.35pt">
                            <v:imagedata r:id="rId12" o:title=""/>
                          </v:shape>
                          <o:OLEObject Type="Embed" ProgID="Word.Picture.8" ShapeID="_x0000_i1026" DrawAspect="Content" ObjectID="_1677926463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57FA4B7" w14:textId="77777777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4CDEED20" w14:textId="77777777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14:paraId="1F3BCD01" w14:textId="77777777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</w:p>
    <w:p w14:paraId="543453D0" w14:textId="77777777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76803218" w14:textId="77777777" w:rsidR="007D4A17" w:rsidRPr="0060032A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0EB343" w14:textId="77777777" w:rsidR="0003198C" w:rsidRDefault="0003198C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1FFE495" w14:textId="77777777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แบบเสนอ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ครงการวิจั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สิ่งประดิษฐ์ของคนรุ่นใหม่</w:t>
      </w:r>
    </w:p>
    <w:p w14:paraId="30F120C4" w14:textId="77777777" w:rsidR="00695CAB" w:rsidRDefault="0014577F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ว-สอศ</w:t>
      </w:r>
      <w:r w:rsidR="00695CAB">
        <w:rPr>
          <w:rFonts w:ascii="TH SarabunPSK" w:hAnsi="TH SarabunPSK" w:cs="TH SarabunPSK" w:hint="cs"/>
          <w:b/>
          <w:bCs/>
          <w:sz w:val="56"/>
          <w:szCs w:val="56"/>
          <w:cs/>
        </w:rPr>
        <w:t>-2)</w:t>
      </w:r>
    </w:p>
    <w:p w14:paraId="2D82C39D" w14:textId="07A23144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</w:rPr>
        <w:t>25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CE1E64">
        <w:rPr>
          <w:rFonts w:ascii="TH SarabunPSK" w:hAnsi="TH SarabunPSK" w:cs="TH SarabunPSK" w:hint="cs"/>
          <w:b/>
          <w:bCs/>
          <w:sz w:val="56"/>
          <w:szCs w:val="56"/>
          <w:cs/>
        </w:rPr>
        <w:t>3</w:t>
      </w:r>
    </w:p>
    <w:p w14:paraId="0C9731A9" w14:textId="5014C49D" w:rsidR="007D4A17" w:rsidRDefault="00DE5449" w:rsidP="0060032A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 25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CE1E64">
        <w:rPr>
          <w:rFonts w:ascii="TH SarabunPSK" w:hAnsi="TH SarabunPSK" w:cs="TH SarabunPSK" w:hint="cs"/>
          <w:b/>
          <w:bCs/>
          <w:sz w:val="56"/>
          <w:szCs w:val="56"/>
          <w:cs/>
        </w:rPr>
        <w:t>3</w:t>
      </w:r>
      <w:r w:rsidR="007D4A1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-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7D4A17">
        <w:rPr>
          <w:rFonts w:ascii="TH SarabunPSK" w:hAnsi="TH SarabunPSK" w:cs="TH SarabunPSK" w:hint="cs"/>
          <w:b/>
          <w:bCs/>
          <w:sz w:val="56"/>
          <w:szCs w:val="56"/>
          <w:cs/>
        </w:rPr>
        <w:t>256</w:t>
      </w:r>
      <w:r w:rsidR="00CE1E64">
        <w:rPr>
          <w:rFonts w:ascii="TH SarabunPSK" w:hAnsi="TH SarabunPSK" w:cs="TH SarabunPSK" w:hint="cs"/>
          <w:b/>
          <w:bCs/>
          <w:sz w:val="56"/>
          <w:szCs w:val="56"/>
          <w:cs/>
        </w:rPr>
        <w:t>4</w:t>
      </w:r>
    </w:p>
    <w:p w14:paraId="1F58C8C9" w14:textId="77777777" w:rsidR="0060032A" w:rsidRDefault="0060032A" w:rsidP="0060032A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</w:rPr>
      </w:pPr>
    </w:p>
    <w:p w14:paraId="2C1B76D3" w14:textId="5902553E" w:rsidR="007D4A17" w:rsidRPr="00A71193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ผลงานสิ่งประดิษฐ์</w:t>
      </w:r>
      <w:r w:rsidRPr="00A71193">
        <w:rPr>
          <w:rFonts w:ascii="TH SarabunPSK" w:hAnsi="TH SarabunPSK" w:cs="TH SarabunPSK"/>
          <w:b/>
          <w:bCs/>
          <w:sz w:val="56"/>
          <w:szCs w:val="56"/>
          <w:cs/>
        </w:rPr>
        <w:t>ประเภทที่</w:t>
      </w:r>
      <w:r w:rsidR="00507AC0" w:rsidRPr="00A7119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D313D6" w:rsidRPr="00A71193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34AA5226" w14:textId="77777777" w:rsidR="009653EC" w:rsidRPr="00A71193" w:rsidRDefault="007D4A17" w:rsidP="00D313D6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71193">
        <w:rPr>
          <w:rFonts w:ascii="TH SarabunPSK" w:hAnsi="TH SarabunPSK" w:cs="TH SarabunPSK"/>
          <w:b/>
          <w:bCs/>
          <w:sz w:val="56"/>
          <w:szCs w:val="56"/>
          <w:cs/>
        </w:rPr>
        <w:t>สิ่งประดิษฐ์</w:t>
      </w:r>
      <w:r w:rsidR="00D313D6" w:rsidRPr="00A71193">
        <w:rPr>
          <w:rFonts w:ascii="TH SarabunPSK" w:hAnsi="TH SarabunPSK" w:cs="TH SarabunPSK" w:hint="cs"/>
          <w:b/>
          <w:bCs/>
          <w:sz w:val="56"/>
          <w:szCs w:val="56"/>
          <w:cs/>
        </w:rPr>
        <w:t>ด้านนวัตกรรมซอฟต์แวร์และระบบสมองกลฝังตัว</w:t>
      </w:r>
    </w:p>
    <w:p w14:paraId="63A3304C" w14:textId="2A58162E" w:rsidR="00D313D6" w:rsidRPr="00CE1E64" w:rsidRDefault="0060032A" w:rsidP="00CE1E6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</w:p>
    <w:p w14:paraId="0680D251" w14:textId="69481CEE" w:rsidR="007D4A17" w:rsidRPr="008E62E0" w:rsidRDefault="00594C4A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เรดอายส์</w:t>
      </w:r>
    </w:p>
    <w:p w14:paraId="171126D3" w14:textId="4C00443C" w:rsidR="00507AC0" w:rsidRPr="008E62E0" w:rsidRDefault="00594C4A" w:rsidP="00D313D6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>Traffic Light Violat</w:t>
      </w:r>
      <w:r w:rsidR="005B60D5">
        <w:rPr>
          <w:rFonts w:ascii="TH SarabunPSK" w:hAnsi="TH SarabunPSK" w:cs="TH SarabunPSK"/>
          <w:b/>
          <w:bCs/>
          <w:sz w:val="52"/>
          <w:szCs w:val="52"/>
        </w:rPr>
        <w:t>ion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Capturing System</w:t>
      </w:r>
    </w:p>
    <w:p w14:paraId="080B2560" w14:textId="77777777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2EA59A9C" w14:textId="77777777" w:rsidR="00D313D6" w:rsidRDefault="00D313D6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22291822" w14:textId="77777777" w:rsidR="00D313D6" w:rsidRDefault="00D313D6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1D8F9271" w14:textId="77777777" w:rsidR="0060032A" w:rsidRDefault="0060032A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14:paraId="7EA53B01" w14:textId="77777777" w:rsidR="00D313D6" w:rsidRDefault="00D313D6" w:rsidP="00CE1E6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cs/>
        </w:rPr>
      </w:pPr>
    </w:p>
    <w:p w14:paraId="23D58648" w14:textId="77777777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="00137E45">
        <w:rPr>
          <w:rFonts w:ascii="TH SarabunPSK" w:hAnsi="TH SarabunPSK" w:cs="TH SarabunPSK" w:hint="cs"/>
          <w:b/>
          <w:bCs/>
          <w:sz w:val="52"/>
          <w:szCs w:val="52"/>
          <w:cs/>
        </w:rPr>
        <w:t>เทคโนโลยี</w:t>
      </w:r>
      <w:r w:rsidR="00DE5D9A">
        <w:rPr>
          <w:rFonts w:ascii="TH SarabunPSK" w:hAnsi="TH SarabunPSK" w:cs="TH SarabunPSK" w:hint="cs"/>
          <w:b/>
          <w:bCs/>
          <w:sz w:val="52"/>
          <w:szCs w:val="52"/>
          <w:cs/>
        </w:rPr>
        <w:t>โปลิเทคนิคลานนา เชียงใหม่</w:t>
      </w:r>
    </w:p>
    <w:p w14:paraId="518D47CE" w14:textId="77777777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</w:t>
      </w:r>
      <w:r w:rsidR="00DE5D9A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จังหวัด</w:t>
      </w:r>
      <w:r w:rsidR="00DE5D9A">
        <w:rPr>
          <w:rFonts w:ascii="TH SarabunPSK" w:hAnsi="TH SarabunPSK" w:cs="TH SarabunPSK" w:hint="cs"/>
          <w:b/>
          <w:bCs/>
          <w:sz w:val="52"/>
          <w:szCs w:val="52"/>
          <w:cs/>
        </w:rPr>
        <w:t>เชียงใหม่</w:t>
      </w:r>
    </w:p>
    <w:p w14:paraId="340886E6" w14:textId="77777777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14:paraId="462BEFF5" w14:textId="77777777"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14:paraId="1EA17202" w14:textId="77777777" w:rsidR="007D4A17" w:rsidRDefault="007D4A17">
      <w:pPr>
        <w:pStyle w:val="Heading1"/>
        <w:jc w:val="thaiDistribute"/>
        <w:rPr>
          <w:rFonts w:ascii="TH SarabunPSK" w:hAnsi="TH SarabunPSK" w:cs="TH SarabunPSK"/>
          <w:b/>
          <w:bCs/>
          <w:color w:val="000000"/>
          <w:cs/>
        </w:rPr>
      </w:pPr>
    </w:p>
    <w:p w14:paraId="329F6EB3" w14:textId="77777777" w:rsidR="0001369D" w:rsidRPr="006070C3" w:rsidRDefault="007D4A17" w:rsidP="007D4A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 w:type="page"/>
      </w:r>
      <w:r w:rsidR="0001369D" w:rsidRPr="006070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</w:t>
      </w:r>
      <w:r w:rsidR="0066202B">
        <w:rPr>
          <w:rFonts w:ascii="TH SarabunPSK" w:hAnsi="TH SarabunPSK" w:cs="TH SarabunPSK"/>
          <w:b/>
          <w:bCs/>
          <w:sz w:val="32"/>
          <w:szCs w:val="32"/>
          <w:cs/>
        </w:rPr>
        <w:t>การอาชีวศึกษา</w:t>
      </w:r>
      <w:r w:rsidR="00466FF3" w:rsidRPr="006070C3">
        <w:rPr>
          <w:rFonts w:ascii="TH SarabunPSK" w:hAnsi="TH SarabunPSK" w:cs="TH SarabunPSK"/>
          <w:b/>
          <w:bCs/>
          <w:sz w:val="32"/>
          <w:szCs w:val="32"/>
        </w:rPr>
        <w:tab/>
      </w:r>
      <w:r w:rsidR="00466FF3" w:rsidRPr="006070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4D5045" w:rsidRPr="006070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07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662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54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01369D" w:rsidRPr="006070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="00E6413E" w:rsidRPr="006070C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01369D" w:rsidRPr="006070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050994">
        <w:rPr>
          <w:rFonts w:ascii="TH SarabunPSK" w:hAnsi="TH SarabunPSK" w:cs="TH SarabunPSK"/>
          <w:b/>
          <w:bCs/>
          <w:sz w:val="32"/>
          <w:szCs w:val="32"/>
          <w:cs/>
        </w:rPr>
        <w:t>สอศ</w:t>
      </w:r>
      <w:r w:rsidR="006070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36677" w:rsidRPr="006070C3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296696CE" w14:textId="77777777" w:rsidR="007D4A17" w:rsidRPr="004D5045" w:rsidRDefault="007D4A17" w:rsidP="00731959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D504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(สำหรับนักเรียน</w:t>
      </w:r>
      <w:r w:rsidR="0073195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4D504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ักศึกษา)</w:t>
      </w:r>
    </w:p>
    <w:p w14:paraId="5FB42524" w14:textId="77777777" w:rsidR="007D4A17" w:rsidRPr="000F3763" w:rsidRDefault="0001369D" w:rsidP="006070C3">
      <w:pPr>
        <w:spacing w:before="120" w:line="228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เสนอ</w:t>
      </w:r>
      <w:r w:rsidR="00A876D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ครงการ</w:t>
      </w: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จัย</w:t>
      </w:r>
      <w:r w:rsidR="00250A0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ิ่งประดิษฐ์ของคนรุ่นใหม่</w:t>
      </w: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7D4A17" w:rsidRPr="000F376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“สุดยอดนวัตกรรมอาชีวศึกษา”</w:t>
      </w:r>
    </w:p>
    <w:p w14:paraId="1D01BAC9" w14:textId="745F2823" w:rsidR="007D4A17" w:rsidRPr="007D4A17" w:rsidRDefault="00250A01" w:rsidP="006070C3">
      <w:pPr>
        <w:pStyle w:val="Heading3"/>
        <w:spacing w:before="60" w:line="228" w:lineRule="auto"/>
        <w:rPr>
          <w:rFonts w:ascii="TH SarabunPSK" w:hAnsi="TH SarabunPSK" w:cs="TH SarabunPSK"/>
          <w:color w:val="000000"/>
        </w:rPr>
      </w:pPr>
      <w:r w:rsidRPr="00B16867">
        <w:rPr>
          <w:rFonts w:ascii="TH SarabunPSK" w:hAnsi="TH SarabunPSK" w:cs="TH SarabunPSK" w:hint="cs"/>
          <w:color w:val="000000"/>
          <w:cs/>
        </w:rPr>
        <w:t>การประกวด</w:t>
      </w:r>
      <w:r w:rsidR="007D4A17">
        <w:rPr>
          <w:rFonts w:ascii="TH SarabunPSK" w:hAnsi="TH SarabunPSK" w:cs="TH SarabunPSK" w:hint="cs"/>
          <w:color w:val="000000"/>
          <w:cs/>
        </w:rPr>
        <w:t xml:space="preserve">สิ่งประดิษฐ์ของคนรุ่นใหม่ </w:t>
      </w:r>
      <w:r w:rsidR="007D4A17" w:rsidRPr="007D4A17">
        <w:rPr>
          <w:rFonts w:ascii="TH SarabunPSK" w:hAnsi="TH SarabunPSK" w:cs="TH SarabunPSK"/>
          <w:color w:val="000000"/>
          <w:cs/>
        </w:rPr>
        <w:t>ประจำปีการศึกษา 25</w:t>
      </w:r>
      <w:r w:rsidR="005229EA">
        <w:rPr>
          <w:rFonts w:ascii="TH SarabunPSK" w:hAnsi="TH SarabunPSK" w:cs="TH SarabunPSK" w:hint="cs"/>
          <w:color w:val="000000"/>
          <w:cs/>
        </w:rPr>
        <w:t>6</w:t>
      </w:r>
      <w:r w:rsidR="00CE1E64">
        <w:rPr>
          <w:rFonts w:ascii="TH SarabunPSK" w:hAnsi="TH SarabunPSK" w:cs="TH SarabunPSK" w:hint="cs"/>
          <w:color w:val="000000"/>
          <w:cs/>
        </w:rPr>
        <w:t>3</w:t>
      </w:r>
    </w:p>
    <w:p w14:paraId="6667694A" w14:textId="3849871B" w:rsidR="0001369D" w:rsidRDefault="007D4A17" w:rsidP="006070C3">
      <w:pPr>
        <w:pStyle w:val="Heading3"/>
        <w:spacing w:before="60" w:line="228" w:lineRule="auto"/>
        <w:rPr>
          <w:rFonts w:ascii="TH SarabunPSK" w:hAnsi="TH SarabunPSK" w:cs="TH SarabunPSK"/>
          <w:color w:val="000000"/>
        </w:rPr>
      </w:pPr>
      <w:r w:rsidRPr="007D4A17">
        <w:rPr>
          <w:rFonts w:ascii="TH SarabunPSK" w:hAnsi="TH SarabunPSK" w:cs="TH SarabunPSK"/>
          <w:color w:val="000000"/>
          <w:cs/>
        </w:rPr>
        <w:t xml:space="preserve">ปีพุทธศักราช </w:t>
      </w:r>
      <w:r w:rsidR="009402FA">
        <w:rPr>
          <w:rFonts w:ascii="TH SarabunPSK" w:hAnsi="TH SarabunPSK" w:cs="TH SarabunPSK" w:hint="cs"/>
          <w:color w:val="000000"/>
          <w:cs/>
        </w:rPr>
        <w:t>256</w:t>
      </w:r>
      <w:r w:rsidR="00CE1E64">
        <w:rPr>
          <w:rFonts w:ascii="TH SarabunPSK" w:hAnsi="TH SarabunPSK" w:cs="TH SarabunPSK" w:hint="cs"/>
          <w:color w:val="000000"/>
          <w:cs/>
        </w:rPr>
        <w:t>3</w:t>
      </w:r>
      <w:r w:rsidR="00C07827">
        <w:rPr>
          <w:rFonts w:ascii="TH SarabunPSK" w:hAnsi="TH SarabunPSK" w:cs="TH SarabunPSK" w:hint="cs"/>
          <w:color w:val="000000"/>
          <w:cs/>
        </w:rPr>
        <w:t xml:space="preserve"> </w:t>
      </w:r>
      <w:r w:rsidR="009402FA">
        <w:rPr>
          <w:rFonts w:ascii="TH SarabunPSK" w:hAnsi="TH SarabunPSK" w:cs="TH SarabunPSK" w:hint="cs"/>
          <w:color w:val="000000"/>
          <w:cs/>
        </w:rPr>
        <w:t>-</w:t>
      </w:r>
      <w:r w:rsidR="00C07827">
        <w:rPr>
          <w:rFonts w:ascii="TH SarabunPSK" w:hAnsi="TH SarabunPSK" w:cs="TH SarabunPSK" w:hint="cs"/>
          <w:color w:val="000000"/>
          <w:cs/>
        </w:rPr>
        <w:t xml:space="preserve"> </w:t>
      </w:r>
      <w:r w:rsidR="009402FA">
        <w:rPr>
          <w:rFonts w:ascii="TH SarabunPSK" w:hAnsi="TH SarabunPSK" w:cs="TH SarabunPSK" w:hint="cs"/>
          <w:color w:val="000000"/>
          <w:cs/>
        </w:rPr>
        <w:t>256</w:t>
      </w:r>
      <w:r w:rsidR="00CE1E64">
        <w:rPr>
          <w:rFonts w:ascii="TH SarabunPSK" w:hAnsi="TH SarabunPSK" w:cs="TH SarabunPSK" w:hint="cs"/>
          <w:color w:val="000000"/>
          <w:cs/>
        </w:rPr>
        <w:t>4</w:t>
      </w:r>
    </w:p>
    <w:p w14:paraId="283F2589" w14:textId="77777777" w:rsidR="007D4A17" w:rsidRPr="007D4A17" w:rsidRDefault="007D4A17" w:rsidP="006070C3">
      <w:pPr>
        <w:spacing w:line="228" w:lineRule="auto"/>
        <w:jc w:val="center"/>
      </w:pPr>
      <w:r>
        <w:rPr>
          <w:cs/>
        </w:rPr>
        <w:t>......................................................................</w:t>
      </w:r>
    </w:p>
    <w:p w14:paraId="198FB098" w14:textId="5AA858F8" w:rsidR="00362727" w:rsidRPr="00445986" w:rsidRDefault="002058B7" w:rsidP="006070C3">
      <w:pPr>
        <w:pStyle w:val="Heading5"/>
        <w:tabs>
          <w:tab w:val="left" w:leader="dot" w:pos="9000"/>
        </w:tabs>
        <w:spacing w:before="240" w:line="228" w:lineRule="auto"/>
        <w:rPr>
          <w:rFonts w:ascii="TH SarabunPSK" w:hAnsi="TH SarabunPSK" w:cs="TH SarabunPSK"/>
          <w:u w:val="none"/>
          <w:cs/>
        </w:rPr>
      </w:pPr>
      <w:r w:rsidRPr="00466FF3">
        <w:rPr>
          <w:rFonts w:ascii="TH SarabunPSK" w:hAnsi="TH SarabunPSK" w:cs="TH SarabunPSK"/>
          <w:color w:val="000000"/>
          <w:u w:val="none"/>
          <w:cs/>
        </w:rPr>
        <w:t>ชื่อ</w:t>
      </w:r>
      <w:r w:rsidR="00250A01" w:rsidRPr="00466FF3">
        <w:rPr>
          <w:rFonts w:ascii="TH SarabunPSK" w:hAnsi="TH SarabunPSK" w:cs="TH SarabunPSK"/>
          <w:color w:val="000000"/>
          <w:u w:val="none"/>
          <w:cs/>
        </w:rPr>
        <w:t>ผลงา</w:t>
      </w:r>
      <w:r w:rsidR="00250A01" w:rsidRPr="008E62E0">
        <w:rPr>
          <w:rFonts w:ascii="TH SarabunPSK" w:hAnsi="TH SarabunPSK" w:cs="TH SarabunPSK"/>
          <w:u w:val="none"/>
          <w:cs/>
        </w:rPr>
        <w:t>น</w:t>
      </w:r>
      <w:r w:rsidRPr="008E62E0">
        <w:rPr>
          <w:rFonts w:ascii="TH SarabunPSK" w:hAnsi="TH SarabunPSK" w:cs="TH SarabunPSK"/>
          <w:u w:val="none"/>
          <w:cs/>
        </w:rPr>
        <w:t xml:space="preserve">วิจัย  </w:t>
      </w:r>
      <w:r w:rsidR="00445986">
        <w:rPr>
          <w:rFonts w:ascii="TH SarabunPSK" w:hAnsi="TH SarabunPSK" w:cs="TH SarabunPSK"/>
          <w:u w:val="none"/>
        </w:rPr>
        <w:t xml:space="preserve"> </w:t>
      </w:r>
      <w:r w:rsidR="00DE1339" w:rsidRPr="00BA7E8B">
        <w:rPr>
          <w:rFonts w:ascii="TH SarabunPSK" w:hAnsi="TH SarabunPSK" w:cs="TH SarabunPSK" w:hint="cs"/>
          <w:b w:val="0"/>
          <w:bCs w:val="0"/>
          <w:u w:val="none"/>
          <w:cs/>
        </w:rPr>
        <w:t>เรดอายส์</w:t>
      </w:r>
    </w:p>
    <w:p w14:paraId="3876770F" w14:textId="13E3361F" w:rsidR="00362727" w:rsidRPr="00BA7E8B" w:rsidRDefault="00250A01" w:rsidP="00445986">
      <w:pPr>
        <w:tabs>
          <w:tab w:val="left" w:pos="1530"/>
          <w:tab w:val="left" w:leader="dot" w:pos="9000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8E62E0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445986">
        <w:rPr>
          <w:rFonts w:ascii="TH SarabunPSK" w:hAnsi="TH SarabunPSK" w:cs="TH SarabunPSK"/>
          <w:sz w:val="32"/>
          <w:szCs w:val="32"/>
        </w:rPr>
        <w:t xml:space="preserve"> </w:t>
      </w:r>
      <w:r w:rsidR="00DE1339" w:rsidRPr="00BA7E8B">
        <w:rPr>
          <w:rFonts w:ascii="TH SarabunPSK" w:hAnsi="TH SarabunPSK" w:cs="TH SarabunPSK"/>
          <w:sz w:val="32"/>
          <w:szCs w:val="32"/>
        </w:rPr>
        <w:t>Traffic Light Violation Capturing System</w:t>
      </w:r>
    </w:p>
    <w:p w14:paraId="33C24B00" w14:textId="77777777" w:rsidR="002D6CA2" w:rsidRPr="006070C3" w:rsidRDefault="002D6CA2" w:rsidP="002D6CA2">
      <w:pPr>
        <w:pStyle w:val="Title"/>
        <w:jc w:val="left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สถานศึกษา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A7E8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วิทยาลัยเทคโนโลยีโปลิเทคนิคลานนา เชียงใหม่</w:t>
      </w:r>
      <w:r w:rsidRPr="006707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670794">
        <w:rPr>
          <w:rFonts w:ascii="TH SarabunPSK" w:hAnsi="TH SarabunPSK" w:cs="TH SarabunPSK"/>
          <w:color w:val="000000"/>
          <w:sz w:val="32"/>
          <w:szCs w:val="32"/>
          <w:cs/>
        </w:rPr>
        <w:t>อาชีวศึก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670794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 w:rsidRPr="00BA7E8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ชียงใหม่</w:t>
      </w:r>
    </w:p>
    <w:p w14:paraId="3FC3FC97" w14:textId="77777777" w:rsidR="002D6CA2" w:rsidRPr="00670794" w:rsidRDefault="002D6CA2" w:rsidP="002D6CA2">
      <w:pPr>
        <w:pStyle w:val="Title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ab/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ab/>
      </w:r>
      <w:r w:rsidRPr="00BA7E8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en-US"/>
        </w:rPr>
        <w:t xml:space="preserve">เลขที่  2  ถนน สุขเกษม  </w:t>
      </w:r>
      <w:r w:rsidRPr="00BA7E8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.</w:t>
      </w:r>
      <w:r w:rsidRPr="00BA7E8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ป่าตัน   </w:t>
      </w:r>
      <w:r w:rsidRPr="00BA7E8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en-US"/>
        </w:rPr>
        <w:t>อ.เมือง   จ.</w:t>
      </w:r>
      <w:r w:rsidRPr="00BA7E8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en-US"/>
        </w:rPr>
        <w:t>เชียงใหม่</w:t>
      </w:r>
      <w:r w:rsidRPr="00BA7E8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en-US"/>
        </w:rPr>
        <w:t xml:space="preserve">  </w:t>
      </w:r>
      <w:r w:rsidRPr="00F52BF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en-US"/>
        </w:rPr>
        <w:t>รหัสไปรษณีย์</w:t>
      </w:r>
      <w:r w:rsidRPr="0067079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 w:rsidRPr="00BA7E8B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val="en-US"/>
        </w:rPr>
        <w:t>50300</w:t>
      </w:r>
    </w:p>
    <w:p w14:paraId="5CBE1288" w14:textId="77777777" w:rsidR="002D6CA2" w:rsidRPr="00670794" w:rsidRDefault="002D6CA2" w:rsidP="002D6C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0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</w:t>
      </w:r>
      <w:r w:rsidRPr="0067079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7E8B">
        <w:rPr>
          <w:rFonts w:ascii="TH SarabunPSK" w:hAnsi="TH SarabunPSK" w:cs="TH SarabunPSK" w:hint="cs"/>
          <w:color w:val="000000"/>
          <w:sz w:val="32"/>
          <w:szCs w:val="32"/>
          <w:cs/>
        </w:rPr>
        <w:t>(053) 213061</w:t>
      </w:r>
      <w:r w:rsidRPr="006707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Pr="00670794"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Pr="00670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670794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670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BA7E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A7E8B">
        <w:rPr>
          <w:rFonts w:ascii="TH SarabunPSK" w:hAnsi="TH SarabunPSK" w:cs="TH SarabunPSK"/>
          <w:color w:val="000000"/>
          <w:sz w:val="32"/>
          <w:szCs w:val="32"/>
        </w:rPr>
        <w:t>lannapoly@lannapoly</w:t>
      </w:r>
      <w:r w:rsidRPr="00BA7E8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A7E8B">
        <w:rPr>
          <w:rFonts w:ascii="TH SarabunPSK" w:hAnsi="TH SarabunPSK" w:cs="TH SarabunPSK"/>
          <w:color w:val="000000"/>
          <w:sz w:val="32"/>
          <w:szCs w:val="32"/>
        </w:rPr>
        <w:t>ac</w:t>
      </w:r>
      <w:r w:rsidRPr="00BA7E8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A7E8B">
        <w:rPr>
          <w:rFonts w:ascii="TH SarabunPSK" w:hAnsi="TH SarabunPSK" w:cs="TH SarabunPSK"/>
          <w:color w:val="000000"/>
          <w:sz w:val="32"/>
          <w:szCs w:val="32"/>
        </w:rPr>
        <w:t>th</w:t>
      </w:r>
    </w:p>
    <w:p w14:paraId="02D9D7E8" w14:textId="77777777" w:rsidR="002D6CA2" w:rsidRPr="00466FF3" w:rsidRDefault="002D6CA2" w:rsidP="004E10A4">
      <w:pPr>
        <w:pStyle w:val="Heading5"/>
        <w:tabs>
          <w:tab w:val="left" w:pos="993"/>
        </w:tabs>
        <w:rPr>
          <w:rFonts w:ascii="TH SarabunPSK" w:hAnsi="TH SarabunPSK" w:cs="TH SarabunPSK"/>
          <w:color w:val="000000"/>
          <w:u w:val="none"/>
        </w:rPr>
      </w:pPr>
      <w:r w:rsidRPr="00466FF3">
        <w:rPr>
          <w:rFonts w:ascii="TH SarabunPSK" w:hAnsi="TH SarabunPSK" w:cs="TH SarabunPSK"/>
          <w:color w:val="000000"/>
          <w:u w:val="none"/>
          <w:cs/>
        </w:rPr>
        <w:t xml:space="preserve">ส่วน ก  : ลักษณะงานวิจัย              </w:t>
      </w:r>
    </w:p>
    <w:p w14:paraId="7A3C935A" w14:textId="77777777" w:rsidR="002D6CA2" w:rsidRPr="00466FF3" w:rsidRDefault="002D6CA2" w:rsidP="004E10A4">
      <w:pPr>
        <w:pStyle w:val="Heading5"/>
        <w:rPr>
          <w:rFonts w:ascii="TH SarabunPSK" w:hAnsi="TH SarabunPSK" w:cs="TH SarabunPSK"/>
          <w:b w:val="0"/>
          <w:bCs w:val="0"/>
          <w:color w:val="000000"/>
          <w:u w:val="none"/>
        </w:rPr>
      </w:pPr>
      <w:r w:rsidRPr="00466FF3">
        <w:rPr>
          <w:rFonts w:ascii="TH SarabunPSK" w:hAnsi="TH SarabunPSK" w:cs="TH SarabunPSK"/>
          <w:b w:val="0"/>
          <w:bCs w:val="0"/>
          <w:color w:val="00000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D0AC7" wp14:editId="12F34226">
                <wp:simplePos x="0" y="0"/>
                <wp:positionH relativeFrom="column">
                  <wp:posOffset>2205686</wp:posOffset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4CFFE" id="Oval 3" o:spid="_x0000_s1026" style="position:absolute;margin-left:173.7pt;margin-top:1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9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"/>
            </w:pict>
          </mc:Fallback>
        </mc:AlternateContent>
      </w:r>
      <w:r w:rsidRPr="00466FF3">
        <w:rPr>
          <w:rFonts w:ascii="TH SarabunPSK" w:hAnsi="TH SarabunPSK" w:cs="TH SarabunPSK"/>
          <w:b w:val="0"/>
          <w:bCs w:val="0"/>
          <w:color w:val="00000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93D54B8" wp14:editId="60E7D110">
                <wp:simplePos x="0" y="0"/>
                <wp:positionH relativeFrom="column">
                  <wp:posOffset>760095</wp:posOffset>
                </wp:positionH>
                <wp:positionV relativeFrom="paragraph">
                  <wp:posOffset>15504</wp:posOffset>
                </wp:positionV>
                <wp:extent cx="228600" cy="2286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065DB" id="Oval 2" o:spid="_x0000_s1026" style="position:absolute;margin-left:59.85pt;margin-top:1.2pt;width:18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It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color w:val="000000"/>
          <w:u w:val="none"/>
          <w:cs/>
        </w:rPr>
        <w:t xml:space="preserve">                  </w:t>
      </w:r>
      <w:r>
        <w:rPr>
          <w:rFonts w:ascii="TH SarabunPSK" w:hAnsi="TH SarabunPSK" w:cs="TH SarabunPSK"/>
          <w:color w:val="000000"/>
          <w:u w:val="none"/>
        </w:rPr>
        <w:sym w:font="Wingdings" w:char="F0FC"/>
      </w:r>
      <w:r>
        <w:rPr>
          <w:rFonts w:ascii="TH SarabunPSK" w:hAnsi="TH SarabunPSK" w:cs="TH SarabunPSK"/>
          <w:color w:val="000000"/>
          <w:u w:val="none"/>
          <w:cs/>
        </w:rPr>
        <w:t xml:space="preserve">  </w:t>
      </w:r>
      <w:r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งานวิจัยใหม่</w:t>
      </w:r>
      <w:r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ab/>
        <w:t xml:space="preserve">  </w:t>
      </w:r>
      <w:r>
        <w:rPr>
          <w:rFonts w:ascii="TH SarabunPSK" w:hAnsi="TH SarabunPSK" w:cs="TH SarabunPSK"/>
          <w:b w:val="0"/>
          <w:bCs w:val="0"/>
          <w:color w:val="000000"/>
          <w:u w:val="none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u w:val="none"/>
          <w:cs/>
        </w:rPr>
        <w:t xml:space="preserve">      </w:t>
      </w:r>
      <w:r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งานวิจัยต่อเนื่องระยะเวลา..........</w:t>
      </w:r>
      <w:r w:rsidRPr="00466FF3">
        <w:rPr>
          <w:rFonts w:ascii="TH SarabunPSK" w:hAnsi="TH SarabunPSK" w:cs="TH SarabunPSK"/>
          <w:b w:val="0"/>
          <w:bCs w:val="0"/>
          <w:color w:val="000000"/>
          <w:u w:val="none"/>
        </w:rPr>
        <w:t>…</w:t>
      </w:r>
      <w:r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 xml:space="preserve">..ปี </w:t>
      </w:r>
    </w:p>
    <w:p w14:paraId="00EDED1F" w14:textId="77777777" w:rsidR="002D6CA2" w:rsidRDefault="002D6CA2" w:rsidP="004E10A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ระดับชาติ</w:t>
      </w:r>
    </w:p>
    <w:p w14:paraId="42AE6766" w14:textId="77777777" w:rsidR="002D6CA2" w:rsidRPr="004B2EBE" w:rsidRDefault="002D6CA2" w:rsidP="004E10A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</w:t>
      </w:r>
      <w:r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พัฒนาเศรษฐกิจและสังคมแห่งชาติ</w:t>
      </w:r>
      <w:r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ฉบับที่</w:t>
      </w:r>
      <w:r w:rsidRPr="00D861F7"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 xml:space="preserve"> 12</w:t>
      </w:r>
      <w:r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D861F7"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>(</w:t>
      </w:r>
      <w:r w:rsidRPr="00D861F7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2560</w:t>
      </w:r>
      <w:r w:rsidRPr="00D861F7"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D861F7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-</w:t>
      </w:r>
      <w:r w:rsidRPr="00D861F7"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D861F7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2564</w:t>
      </w:r>
      <w:r w:rsidRPr="00D861F7"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>)</w:t>
      </w:r>
    </w:p>
    <w:p w14:paraId="37C1832E" w14:textId="72AC8568" w:rsidR="002D6CA2" w:rsidRPr="00D313D6" w:rsidRDefault="002D6CA2" w:rsidP="004E10A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Pr="0052419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Pr="00524194">
        <w:rPr>
          <w:rFonts w:ascii="TH SarabunPSK" w:hAnsi="TH SarabunPSK" w:cs="TH SarabunPSK"/>
          <w:spacing w:val="4"/>
          <w:sz w:val="32"/>
          <w:szCs w:val="32"/>
          <w:cs/>
        </w:rPr>
        <w:t>ยุทธศาสตร์</w:t>
      </w:r>
      <w:r w:rsidRPr="0052419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ี่ 8 การพัฒนาวิทยาศาสตร์ เทคโนโลยี วิจัย และนวัตกรรม     </w:t>
      </w:r>
    </w:p>
    <w:p w14:paraId="15D259D3" w14:textId="77777777" w:rsidR="002D6CA2" w:rsidRDefault="002D6CA2" w:rsidP="004E10A4">
      <w:pPr>
        <w:ind w:firstLine="1418"/>
        <w:contextualSpacing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 w:hint="cs"/>
          <w:b/>
          <w:bCs/>
          <w:color w:val="000000"/>
          <w:spacing w:val="-1"/>
          <w:sz w:val="32"/>
          <w:szCs w:val="32"/>
          <w:cs/>
        </w:rPr>
        <w:t>นโยบายและยุทธศาสตร์การวิจัยของชาติ</w:t>
      </w:r>
      <w:r>
        <w:rPr>
          <w:rFonts w:ascii="TH SarabunPSK" w:hAnsi="TH SarabunPSK" w:cs="TH SarabunPSK" w:hint="cs"/>
          <w:b/>
          <w:bCs/>
          <w:color w:val="000000"/>
          <w:spacing w:val="-1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ฉบับที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่</w:t>
      </w:r>
      <w:r w:rsidRPr="00D861F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D861F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9</w:t>
      </w:r>
      <w:r w:rsidRPr="00D861F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(2560 - 2564)</w:t>
      </w:r>
    </w:p>
    <w:p w14:paraId="41CCAC86" w14:textId="77777777" w:rsidR="002D6CA2" w:rsidRPr="00524194" w:rsidRDefault="002D6CA2" w:rsidP="004E10A4">
      <w:pPr>
        <w:ind w:left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241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24194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524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4194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524194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นำกระบวนการวิจัย  ผลงานวิจัย  องค์ความรู้  นวัตกรรม  และ   </w:t>
      </w:r>
    </w:p>
    <w:p w14:paraId="64036559" w14:textId="77777777" w:rsidR="002D6CA2" w:rsidRPr="00524194" w:rsidRDefault="002D6CA2" w:rsidP="004E10A4">
      <w:pPr>
        <w:ind w:left="1418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524194">
        <w:rPr>
          <w:rFonts w:ascii="TH SarabunPSK" w:hAnsi="TH SarabunPSK" w:cs="TH SarabunPSK" w:hint="cs"/>
          <w:sz w:val="32"/>
          <w:szCs w:val="32"/>
          <w:cs/>
        </w:rPr>
        <w:t xml:space="preserve">                         เทคโนโลยีจากการวิจัยไปใช้ประโยชน์อย่างเป็นรูปธรรม</w:t>
      </w:r>
      <w:r w:rsidRPr="0052419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</w:p>
    <w:p w14:paraId="7153EAE9" w14:textId="77777777" w:rsidR="002D6CA2" w:rsidRPr="00524194" w:rsidRDefault="002D6CA2" w:rsidP="004E10A4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4194">
        <w:rPr>
          <w:rFonts w:ascii="TH SarabunPSK" w:hAnsi="TH SarabunPSK" w:cs="TH SarabunPSK"/>
          <w:b/>
          <w:bCs/>
          <w:spacing w:val="4"/>
          <w:sz w:val="32"/>
          <w:szCs w:val="32"/>
          <w:cs/>
          <w:lang w:val="en-GB"/>
        </w:rPr>
        <w:tab/>
      </w:r>
      <w:r w:rsidRPr="00524194">
        <w:rPr>
          <w:rFonts w:ascii="TH SarabunPSK" w:hAnsi="TH SarabunPSK" w:cs="TH SarabunPSK"/>
          <w:b/>
          <w:bCs/>
          <w:spacing w:val="4"/>
          <w:sz w:val="32"/>
          <w:szCs w:val="32"/>
          <w:cs/>
          <w:lang w:val="en-GB"/>
        </w:rPr>
        <w:tab/>
      </w:r>
      <w:r w:rsidRPr="0052419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241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24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419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วิจัยของชาติรายประเด็น</w:t>
      </w:r>
      <w:r w:rsidRPr="0052419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เทคโนโลยี</w:t>
      </w:r>
    </w:p>
    <w:p w14:paraId="3B67D5D8" w14:textId="77777777" w:rsidR="002D6CA2" w:rsidRPr="00580C16" w:rsidRDefault="002D6CA2" w:rsidP="004E10A4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 xml:space="preserve">    </w:t>
      </w:r>
      <w:r w:rsidRPr="00580C16">
        <w:rPr>
          <w:rFonts w:ascii="TH SarabunPSK" w:hAnsi="TH SarabunPSK" w:cs="TH SarabunPSK"/>
          <w:sz w:val="32"/>
          <w:szCs w:val="32"/>
        </w:rPr>
        <w:t>“</w:t>
      </w:r>
      <w:r w:rsidRPr="00580C16">
        <w:rPr>
          <w:rFonts w:ascii="TH SarabunPSK" w:hAnsi="TH SarabunPSK" w:cs="TH SarabunPSK"/>
          <w:sz w:val="32"/>
          <w:szCs w:val="32"/>
          <w:cs/>
        </w:rPr>
        <w:t xml:space="preserve">ประเทศไทยเป็นประเทศที่พัฒนาบนพื้นฐานการวิจัยและนวัตกรรม มีผลงานวิจัยที่มีคุณภาพ มีการนำองค์ความรู้ </w:t>
      </w:r>
      <w:r w:rsidR="00E628AC" w:rsidRPr="00580C16">
        <w:rPr>
          <w:rFonts w:ascii="TH SarabunPSK" w:hAnsi="TH SarabunPSK" w:cs="TH SarabunPSK" w:hint="cs"/>
          <w:sz w:val="32"/>
          <w:szCs w:val="32"/>
          <w:cs/>
        </w:rPr>
        <w:t>และนวัตกรรมจากงานวิจัยไปใช้ให้เกิดประโยช</w:t>
      </w:r>
      <w:r w:rsidR="00E628AC">
        <w:rPr>
          <w:rFonts w:ascii="TH SarabunPSK" w:hAnsi="TH SarabunPSK" w:cs="TH SarabunPSK" w:hint="cs"/>
          <w:sz w:val="32"/>
          <w:szCs w:val="32"/>
          <w:cs/>
        </w:rPr>
        <w:t>น์ได้จริงในด้านเศรษฐกิจและสังคม</w:t>
      </w:r>
      <w:r w:rsidR="00E628AC" w:rsidRPr="00580C16">
        <w:rPr>
          <w:rFonts w:ascii="TH SarabunPSK" w:hAnsi="TH SarabunPSK" w:cs="TH SarabunPSK" w:hint="cs"/>
          <w:sz w:val="32"/>
          <w:szCs w:val="32"/>
          <w:cs/>
        </w:rPr>
        <w:t>และมีความพร้อมด้านโครงสร้างพื้นฐาน</w:t>
      </w:r>
      <w:r w:rsidR="00E628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8AC" w:rsidRPr="00580C16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ด้านการวิจัย </w:t>
      </w:r>
      <w:r w:rsidR="00E628AC">
        <w:rPr>
          <w:rFonts w:ascii="TH SarabunPSK" w:hAnsi="TH SarabunPSK" w:cs="TH SarabunPSK"/>
          <w:sz w:val="32"/>
          <w:szCs w:val="32"/>
          <w:cs/>
        </w:rPr>
        <w:t>และพัฒนาทั้งเชิงปริมาณและเชิงคุณภาพ</w:t>
      </w:r>
      <w:r w:rsidRPr="00580C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8AC" w:rsidRPr="00580C16">
        <w:rPr>
          <w:rFonts w:ascii="TH SarabunPSK" w:hAnsi="TH SarabunPSK" w:cs="TH SarabunPSK" w:hint="cs"/>
          <w:sz w:val="32"/>
          <w:szCs w:val="32"/>
          <w:cs/>
        </w:rPr>
        <w:t>เพื่อสนับสนุนการพัฒนาประเทศให้มั่นคง</w:t>
      </w:r>
      <w:r w:rsidR="00E628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8AC" w:rsidRPr="00580C16">
        <w:rPr>
          <w:rFonts w:ascii="TH SarabunPSK" w:hAnsi="TH SarabunPSK" w:cs="TH SarabunPSK" w:hint="cs"/>
          <w:sz w:val="32"/>
          <w:szCs w:val="32"/>
          <w:cs/>
        </w:rPr>
        <w:t>มั่งคั่ง</w:t>
      </w:r>
      <w:r w:rsidRPr="00580C16">
        <w:rPr>
          <w:rFonts w:ascii="TH SarabunPSK" w:hAnsi="TH SarabunPSK" w:cs="TH SarabunPSK"/>
          <w:sz w:val="32"/>
          <w:szCs w:val="32"/>
          <w:cs/>
        </w:rPr>
        <w:t xml:space="preserve"> อย่างยั่งยืน</w:t>
      </w:r>
      <w:r w:rsidRPr="00580C16">
        <w:rPr>
          <w:rFonts w:ascii="TH SarabunPSK" w:hAnsi="TH SarabunPSK" w:cs="TH SarabunPSK"/>
          <w:sz w:val="32"/>
          <w:szCs w:val="32"/>
        </w:rPr>
        <w:t>”</w:t>
      </w:r>
    </w:p>
    <w:p w14:paraId="68BFBBD1" w14:textId="21C05297" w:rsidR="002D6CA2" w:rsidRPr="00027E26" w:rsidRDefault="002D6CA2" w:rsidP="008A1413">
      <w:pPr>
        <w:ind w:left="4410" w:hanging="261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27E26">
        <w:rPr>
          <w:rFonts w:ascii="TH SarabunPSK" w:hAnsi="TH SarabunPSK" w:cs="TH SarabunPSK"/>
          <w:sz w:val="32"/>
          <w:szCs w:val="32"/>
          <w:cs/>
          <w:lang w:val="en-GB"/>
        </w:rPr>
        <w:t>ยุทธศาสตร์</w:t>
      </w:r>
      <w:r w:rsidRPr="00027E2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ายประเด็นที่ </w:t>
      </w:r>
      <w:r w:rsidR="00027E26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 w:rsidRPr="00027E2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07827" w:rsidRPr="00027E2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027E26" w:rsidRPr="00027E26">
        <w:rPr>
          <w:rFonts w:ascii="TH SarabunPSK" w:hAnsi="TH SarabunPSK" w:cs="TH SarabunPSK"/>
          <w:sz w:val="32"/>
          <w:szCs w:val="32"/>
          <w:cs/>
          <w:lang w:val="en-GB"/>
        </w:rPr>
        <w:t>ยุทธศาสตร์การวิจัยด้านเทคโนโลยีเพื่อพัฒนากระบวนการผลิตให้เสริมสร้างโครงสร้างพื้นฐานการพัฒนาอุตสาหกรรมที่มีอยู่แล้ว</w:t>
      </w:r>
    </w:p>
    <w:p w14:paraId="48440A05" w14:textId="6CEF14CC" w:rsidR="00BA2E2D" w:rsidRPr="00027E26" w:rsidRDefault="002D6CA2" w:rsidP="008A1413">
      <w:pPr>
        <w:ind w:left="4410" w:hanging="2632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27E2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ลยุทธ์การวิจัยที่ 2  </w:t>
      </w:r>
      <w:r w:rsidR="00ED56EE" w:rsidRPr="00027E2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27E26" w:rsidRPr="00027E26">
        <w:rPr>
          <w:rFonts w:ascii="TH SarabunPSK" w:hAnsi="TH SarabunPSK" w:cs="TH SarabunPSK"/>
          <w:sz w:val="32"/>
          <w:szCs w:val="32"/>
          <w:cs/>
          <w:lang w:val="en-GB"/>
        </w:rPr>
        <w:t>การวิจัยด้านเทคโนโลยีด้านการพัฒนาคุณภาพผลิตภัณฑ์ประจ</w:t>
      </w:r>
      <w:r w:rsidR="00027E26">
        <w:rPr>
          <w:rFonts w:ascii="TH SarabunPSK" w:hAnsi="TH SarabunPSK" w:cs="TH SarabunPSK" w:hint="cs"/>
          <w:sz w:val="32"/>
          <w:szCs w:val="32"/>
          <w:cs/>
          <w:lang w:val="en-GB"/>
        </w:rPr>
        <w:t>ำ</w:t>
      </w:r>
      <w:r w:rsidR="00027E26" w:rsidRPr="00027E26">
        <w:rPr>
          <w:rFonts w:ascii="TH SarabunPSK" w:hAnsi="TH SarabunPSK" w:cs="TH SarabunPSK"/>
          <w:sz w:val="32"/>
          <w:szCs w:val="32"/>
          <w:cs/>
          <w:lang w:val="en-GB"/>
        </w:rPr>
        <w:t>ศูนย์ทดสอบมาตรฐานต่างๆ ด้วยเทคโนโลยีระบบมาตรวิทยา เทคโนโลยีระบบมาตรฐานผลิตภัณฑ์ เทคโนโลยีระบบทดสอบผลิตภัณฑ์ และเทคโนโลยีระบบรับรองระบบงานให้เป็นที่ยอมรับในระดับนานาชาติและสามารถรองรับความต้องการของภาคการผลิต</w:t>
      </w:r>
    </w:p>
    <w:p w14:paraId="1E4013C0" w14:textId="77777777" w:rsidR="00027E26" w:rsidRDefault="002D6CA2" w:rsidP="004E10A4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ab/>
      </w:r>
    </w:p>
    <w:p w14:paraId="4CDA77C7" w14:textId="77777777" w:rsidR="00027E26" w:rsidRDefault="00027E26" w:rsidP="004E10A4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</w:p>
    <w:p w14:paraId="754132F6" w14:textId="05E8BE55" w:rsidR="002D6CA2" w:rsidRPr="00165DD1" w:rsidRDefault="002D6CA2" w:rsidP="00027E26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ประเทศ</w:t>
      </w:r>
    </w:p>
    <w:p w14:paraId="440EB38E" w14:textId="087504C8" w:rsidR="008A1413" w:rsidRDefault="002D6CA2" w:rsidP="008A1413">
      <w:pPr>
        <w:pStyle w:val="Default"/>
        <w:ind w:left="1800" w:hanging="15"/>
        <w:jc w:val="thaiDistribute"/>
        <w:rPr>
          <w:color w:val="auto"/>
          <w:sz w:val="32"/>
          <w:szCs w:val="32"/>
          <w:lang w:val="en-GB"/>
        </w:rPr>
      </w:pPr>
      <w:r w:rsidRPr="00027E26">
        <w:rPr>
          <w:color w:val="auto"/>
          <w:sz w:val="32"/>
          <w:szCs w:val="32"/>
          <w:cs/>
        </w:rPr>
        <w:t>ยุทธศาสตร์</w:t>
      </w:r>
      <w:r w:rsidRPr="00027E26">
        <w:rPr>
          <w:rFonts w:hint="cs"/>
          <w:color w:val="auto"/>
          <w:sz w:val="32"/>
          <w:szCs w:val="32"/>
          <w:cs/>
        </w:rPr>
        <w:t xml:space="preserve">ที่ </w:t>
      </w:r>
      <w:r w:rsidR="00027E26" w:rsidRPr="00027E26">
        <w:rPr>
          <w:rFonts w:hint="cs"/>
          <w:color w:val="auto"/>
          <w:sz w:val="32"/>
          <w:szCs w:val="32"/>
          <w:cs/>
        </w:rPr>
        <w:t>4</w:t>
      </w:r>
      <w:r w:rsidR="008A1413">
        <w:rPr>
          <w:color w:val="auto"/>
          <w:sz w:val="32"/>
          <w:szCs w:val="32"/>
        </w:rPr>
        <w:tab/>
        <w:t xml:space="preserve">     </w:t>
      </w:r>
      <w:r w:rsidR="00027E26" w:rsidRPr="00027E26">
        <w:rPr>
          <w:color w:val="auto"/>
          <w:sz w:val="32"/>
          <w:szCs w:val="32"/>
          <w:cs/>
          <w:lang w:val="en-GB"/>
        </w:rPr>
        <w:t xml:space="preserve">การสร้างความสมดุลและปรับระบบบริหารจัดการภาครัฐ </w:t>
      </w:r>
    </w:p>
    <w:p w14:paraId="23F80E1B" w14:textId="4C109108" w:rsidR="00420288" w:rsidRPr="000453B2" w:rsidRDefault="008A1413" w:rsidP="008A1413">
      <w:pPr>
        <w:pStyle w:val="Default"/>
        <w:ind w:left="2880" w:firstLine="720"/>
        <w:jc w:val="thaiDistribute"/>
        <w:rPr>
          <w:color w:val="auto"/>
          <w:sz w:val="32"/>
          <w:szCs w:val="32"/>
          <w:lang w:val="en-GB"/>
        </w:rPr>
      </w:pPr>
      <w:r>
        <w:rPr>
          <w:color w:val="auto"/>
          <w:sz w:val="32"/>
          <w:szCs w:val="32"/>
          <w:lang w:val="en-GB"/>
        </w:rPr>
        <w:t xml:space="preserve">     </w:t>
      </w:r>
      <w:r w:rsidR="00027E26" w:rsidRPr="00027E26">
        <w:rPr>
          <w:color w:val="auto"/>
          <w:sz w:val="32"/>
          <w:szCs w:val="32"/>
          <w:cs/>
          <w:lang w:val="en-GB"/>
        </w:rPr>
        <w:t>(</w:t>
      </w:r>
      <w:r w:rsidR="00027E26" w:rsidRPr="00027E26">
        <w:rPr>
          <w:color w:val="auto"/>
          <w:sz w:val="32"/>
          <w:szCs w:val="32"/>
          <w:lang w:val="en-GB"/>
        </w:rPr>
        <w:t>Internal Process)</w:t>
      </w:r>
    </w:p>
    <w:p w14:paraId="7E41D7D4" w14:textId="77777777" w:rsidR="002D6CA2" w:rsidRPr="00165DD1" w:rsidRDefault="002D6CA2" w:rsidP="00420288">
      <w:pPr>
        <w:pStyle w:val="Default"/>
        <w:ind w:firstLine="720"/>
        <w:jc w:val="thaiDistribute"/>
        <w:rPr>
          <w:sz w:val="32"/>
          <w:szCs w:val="32"/>
          <w:lang w:val="en-GB"/>
        </w:rPr>
      </w:pPr>
      <w:r w:rsidRPr="00466FF3">
        <w:rPr>
          <w:b/>
          <w:bCs/>
          <w:sz w:val="32"/>
          <w:szCs w:val="32"/>
        </w:rPr>
        <w:t>5</w:t>
      </w:r>
      <w:r w:rsidRPr="00466FF3">
        <w:rPr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466FF3">
        <w:rPr>
          <w:b/>
          <w:bCs/>
          <w:spacing w:val="-5"/>
          <w:sz w:val="32"/>
          <w:szCs w:val="32"/>
          <w:cs/>
        </w:rPr>
        <w:t>นโยบายรัฐบาล/เป้าหมายของรัฐบาล</w:t>
      </w:r>
    </w:p>
    <w:p w14:paraId="3F01DECB" w14:textId="78B18F50" w:rsidR="004E10A4" w:rsidRPr="00155469" w:rsidRDefault="002D6CA2" w:rsidP="004E10A4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Pr="007B76BA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 xml:space="preserve">    </w:t>
      </w:r>
      <w:r w:rsidRPr="00155469">
        <w:rPr>
          <w:rFonts w:ascii="TH SarabunPSK" w:hAnsi="TH SarabunPSK" w:cs="TH SarabunPSK" w:hint="cs"/>
          <w:spacing w:val="4"/>
          <w:sz w:val="32"/>
          <w:szCs w:val="32"/>
          <w:cs/>
        </w:rPr>
        <w:t>นโยบาย/เป้าหมายที่ 8</w:t>
      </w:r>
      <w:r w:rsidR="008A1413">
        <w:rPr>
          <w:rFonts w:ascii="TH SarabunPSK" w:hAnsi="TH SarabunPSK" w:cs="TH SarabunPSK"/>
          <w:spacing w:val="4"/>
          <w:sz w:val="32"/>
          <w:szCs w:val="32"/>
        </w:rPr>
        <w:t xml:space="preserve">    </w:t>
      </w:r>
      <w:r w:rsidRPr="0015546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ารพัฒนาและส่งเสริมการใช้ประโยชน์จากวิทยาศาสตร์  </w:t>
      </w:r>
    </w:p>
    <w:p w14:paraId="45CCF879" w14:textId="6C2425AA" w:rsidR="0060032A" w:rsidRPr="00155469" w:rsidRDefault="008A1413" w:rsidP="008A1413">
      <w:pPr>
        <w:ind w:left="2880" w:firstLine="720"/>
        <w:jc w:val="thaiDistribute"/>
        <w:rPr>
          <w:rFonts w:ascii="TH SarabunPSK" w:hAnsi="TH SarabunPSK" w:cs="TH SarabunPSK"/>
          <w:spacing w:val="4"/>
          <w:sz w:val="32"/>
          <w:szCs w:val="32"/>
          <w:u w:val="dotted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     </w:t>
      </w:r>
      <w:r w:rsidR="002D6CA2" w:rsidRPr="00155469">
        <w:rPr>
          <w:rFonts w:ascii="TH SarabunPSK" w:hAnsi="TH SarabunPSK" w:cs="TH SarabunPSK" w:hint="cs"/>
          <w:spacing w:val="4"/>
          <w:sz w:val="32"/>
          <w:szCs w:val="32"/>
          <w:cs/>
        </w:rPr>
        <w:t>เทคโนโลยี การวิจัยและพัฒนา และนวัตกรรม</w:t>
      </w:r>
      <w:r w:rsidR="002D6CA2" w:rsidRPr="00155469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</w:t>
      </w:r>
    </w:p>
    <w:p w14:paraId="636514EB" w14:textId="77777777" w:rsidR="002D6CA2" w:rsidRDefault="002D6CA2" w:rsidP="002D6CA2">
      <w:pPr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>ความสอดคล้องระดับกระทรวง</w:t>
      </w:r>
    </w:p>
    <w:p w14:paraId="37E068D8" w14:textId="77777777" w:rsidR="002D6CA2" w:rsidRDefault="002D6CA2" w:rsidP="002D6CA2">
      <w:pPr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ของรัฐมนตรีว่าการกระทรวงศึกษาธิการ</w:t>
      </w:r>
    </w:p>
    <w:p w14:paraId="513AB1A0" w14:textId="4B06C885" w:rsidR="00ED56EE" w:rsidRPr="00555653" w:rsidRDefault="002D6CA2" w:rsidP="008A1413">
      <w:pPr>
        <w:tabs>
          <w:tab w:val="left" w:pos="3960"/>
        </w:tabs>
        <w:ind w:left="3960" w:hanging="2040"/>
        <w:rPr>
          <w:rFonts w:ascii="TH SarabunPSK" w:hAnsi="TH SarabunPSK" w:cs="TH SarabunPSK"/>
          <w:spacing w:val="4"/>
          <w:sz w:val="32"/>
          <w:szCs w:val="32"/>
        </w:rPr>
      </w:pPr>
      <w:r w:rsidRPr="00555653">
        <w:rPr>
          <w:rFonts w:ascii="TH SarabunPSK" w:hAnsi="TH SarabunPSK" w:cs="TH SarabunPSK"/>
          <w:sz w:val="32"/>
          <w:szCs w:val="32"/>
          <w:cs/>
        </w:rPr>
        <w:t>นโยบาย</w:t>
      </w: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 2.2 </w:t>
      </w:r>
      <w:r w:rsidR="001D477B">
        <w:rPr>
          <w:rFonts w:ascii="TH SarabunPSK" w:hAnsi="TH SarabunPSK" w:cs="TH SarabunPSK"/>
          <w:sz w:val="32"/>
          <w:szCs w:val="32"/>
        </w:rPr>
        <w:tab/>
      </w:r>
      <w:r w:rsidRPr="00555653">
        <w:rPr>
          <w:rFonts w:ascii="TH SarabunPSK" w:hAnsi="TH SarabunPSK" w:cs="TH SarabunPSK" w:hint="cs"/>
          <w:sz w:val="32"/>
          <w:szCs w:val="32"/>
          <w:cs/>
        </w:rPr>
        <w:t>การส่งเสริมการวิจัย  และพัฒนาเพื่อสร้างองค์ความรู้และนวัตกรรมที่สร้างผลผลิตและมูลค่าเพิ่มทางเศรษฐกิจ</w:t>
      </w:r>
    </w:p>
    <w:p w14:paraId="53BD2AC7" w14:textId="77777777" w:rsidR="002D6CA2" w:rsidRDefault="002D6CA2" w:rsidP="004E10A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2. 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ระทรวงศึกษาธิการ</w:t>
      </w:r>
    </w:p>
    <w:p w14:paraId="0FFAF97D" w14:textId="64F26369" w:rsidR="002D6CA2" w:rsidRPr="00555653" w:rsidRDefault="002D6CA2" w:rsidP="008A1413">
      <w:pPr>
        <w:tabs>
          <w:tab w:val="left" w:pos="3960"/>
        </w:tabs>
        <w:ind w:left="3960" w:hanging="252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555653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ที่ 4  </w:t>
      </w:r>
      <w:r w:rsidR="001D477B">
        <w:rPr>
          <w:rFonts w:ascii="TH SarabunPSK" w:hAnsi="TH SarabunPSK" w:cs="TH SarabunPSK"/>
          <w:sz w:val="32"/>
          <w:szCs w:val="32"/>
        </w:rPr>
        <w:tab/>
      </w:r>
      <w:r w:rsidRPr="0055565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55653">
        <w:rPr>
          <w:rFonts w:ascii="TH SarabunPSK" w:hAnsi="TH SarabunPSK" w:cs="TH SarabunPSK"/>
          <w:sz w:val="32"/>
          <w:szCs w:val="32"/>
          <w:cs/>
        </w:rPr>
        <w:t>ผลิตและพัฒนาก</w:t>
      </w:r>
      <w:r w:rsidRPr="00555653">
        <w:rPr>
          <w:rFonts w:ascii="TH SarabunPSK" w:hAnsi="TH SarabunPSK" w:cs="TH SarabunPSK" w:hint="cs"/>
          <w:sz w:val="32"/>
          <w:szCs w:val="32"/>
          <w:cs/>
        </w:rPr>
        <w:t>ำ</w:t>
      </w:r>
      <w:r w:rsidRPr="00555653">
        <w:rPr>
          <w:rFonts w:ascii="TH SarabunPSK" w:hAnsi="TH SarabunPSK" w:cs="TH SarabunPSK"/>
          <w:sz w:val="32"/>
          <w:szCs w:val="32"/>
          <w:cs/>
        </w:rPr>
        <w:t>ลังคน</w:t>
      </w:r>
      <w:r w:rsidRPr="0055565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55653">
        <w:rPr>
          <w:rFonts w:ascii="TH SarabunPSK" w:hAnsi="TH SarabunPSK" w:cs="TH SarabunPSK"/>
          <w:sz w:val="32"/>
          <w:szCs w:val="32"/>
          <w:cs/>
        </w:rPr>
        <w:t>งานวิจัยที่สอดคล้องกับความต้องการของการพัฒนาประเท</w:t>
      </w:r>
      <w:r w:rsidRPr="00555653">
        <w:rPr>
          <w:rFonts w:ascii="TH SarabunPSK" w:hAnsi="TH SarabunPSK" w:cs="TH SarabunPSK" w:hint="cs"/>
          <w:sz w:val="32"/>
          <w:szCs w:val="32"/>
          <w:cs/>
        </w:rPr>
        <w:t>ศ</w:t>
      </w:r>
      <w:r w:rsidRPr="005556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A41E2FD" w14:textId="77777777" w:rsidR="002D6CA2" w:rsidRDefault="002D6CA2" w:rsidP="004E10A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Pr="00466FF3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คณะกรรมการการอาชีวศึกษา</w:t>
      </w:r>
    </w:p>
    <w:p w14:paraId="74054499" w14:textId="2FC00EC1" w:rsidR="002D6CA2" w:rsidRPr="00555653" w:rsidRDefault="002D6CA2" w:rsidP="008A1413">
      <w:pPr>
        <w:spacing w:line="228" w:lineRule="auto"/>
        <w:ind w:left="3960" w:hanging="22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653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์ที่ 1 </w:t>
      </w:r>
      <w:r w:rsidR="001D477B">
        <w:rPr>
          <w:rFonts w:ascii="TH SarabunPSK" w:hAnsi="TH SarabunPSK" w:cs="TH SarabunPSK"/>
          <w:sz w:val="32"/>
          <w:szCs w:val="32"/>
        </w:rPr>
        <w:tab/>
      </w:r>
      <w:r w:rsidRPr="00555653">
        <w:rPr>
          <w:rFonts w:ascii="TH SarabunPSK" w:hAnsi="TH SarabunPSK" w:cs="TH SarabunPSK"/>
          <w:sz w:val="32"/>
          <w:szCs w:val="32"/>
          <w:cs/>
        </w:rPr>
        <w:t>การพัฒนาการจัดการอาชีวศึกษา</w:t>
      </w:r>
      <w:r w:rsidR="004E10A4" w:rsidRPr="00555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653">
        <w:rPr>
          <w:rFonts w:ascii="TH SarabunPSK" w:hAnsi="TH SarabunPSK" w:cs="TH SarabunPSK"/>
          <w:sz w:val="32"/>
          <w:szCs w:val="32"/>
          <w:cs/>
        </w:rPr>
        <w:t>และการฝึกอบรมวิชาชีพให้มีคุณภาพ</w:t>
      </w:r>
      <w:r w:rsidR="001D477B">
        <w:rPr>
          <w:rFonts w:ascii="TH SarabunPSK" w:hAnsi="TH SarabunPSK" w:cs="TH SarabunPSK"/>
          <w:sz w:val="32"/>
          <w:szCs w:val="32"/>
        </w:rPr>
        <w:t xml:space="preserve"> </w:t>
      </w:r>
      <w:r w:rsidRPr="00555653">
        <w:rPr>
          <w:rFonts w:ascii="TH SarabunPSK" w:hAnsi="TH SarabunPSK" w:cs="TH SarabunPSK" w:hint="cs"/>
          <w:sz w:val="32"/>
          <w:szCs w:val="32"/>
          <w:cs/>
        </w:rPr>
        <w:t>“</w:t>
      </w:r>
      <w:r w:rsidRPr="00555653">
        <w:rPr>
          <w:rFonts w:ascii="TH SarabunPSK" w:hAnsi="TH SarabunPSK" w:cs="TH SarabunPSK"/>
          <w:sz w:val="32"/>
          <w:szCs w:val="32"/>
          <w:cs/>
        </w:rPr>
        <w:t>ส่งเสริมให้นำเทคโนโลยีสารสนเทศ สื่อ</w:t>
      </w:r>
      <w:r w:rsidR="004E10A4" w:rsidRPr="00555653">
        <w:rPr>
          <w:rFonts w:ascii="TH SarabunPSK" w:hAnsi="TH SarabunPSK" w:cs="TH SarabunPSK"/>
          <w:sz w:val="32"/>
          <w:szCs w:val="32"/>
          <w:cs/>
        </w:rPr>
        <w:t xml:space="preserve"> นวัตกรรม มาใช้ในการเรียนการสอน</w:t>
      </w:r>
      <w:r w:rsidRPr="00555653">
        <w:rPr>
          <w:rFonts w:ascii="TH SarabunPSK" w:hAnsi="TH SarabunPSK" w:cs="TH SarabunPSK"/>
          <w:sz w:val="32"/>
          <w:szCs w:val="32"/>
          <w:cs/>
        </w:rPr>
        <w:t>เสริมสร้า</w:t>
      </w:r>
      <w:r w:rsidRPr="00555653">
        <w:rPr>
          <w:rFonts w:ascii="TH SarabunPSK" w:hAnsi="TH SarabunPSK" w:cs="TH SarabunPSK" w:hint="cs"/>
          <w:sz w:val="32"/>
          <w:szCs w:val="32"/>
          <w:cs/>
        </w:rPr>
        <w:t>ง</w:t>
      </w:r>
      <w:r w:rsidRPr="00555653">
        <w:rPr>
          <w:rFonts w:ascii="TH SarabunPSK" w:hAnsi="TH SarabunPSK" w:cs="TH SarabunPSK"/>
          <w:sz w:val="32"/>
          <w:szCs w:val="32"/>
          <w:cs/>
        </w:rPr>
        <w:t>ทักษะการเป็นผู้ประกอบการ</w:t>
      </w:r>
      <w:r w:rsidRPr="00555653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09259799" w14:textId="77777777" w:rsidR="002D6CA2" w:rsidRDefault="002D6CA2" w:rsidP="004E10A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อดคล้องระดับส่วนภูมิภาค</w:t>
      </w:r>
    </w:p>
    <w:p w14:paraId="02357F5C" w14:textId="77777777" w:rsidR="002D6CA2" w:rsidRDefault="002D6CA2" w:rsidP="004E10A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ลุ่มจังหวัด</w:t>
      </w:r>
    </w:p>
    <w:p w14:paraId="5963976E" w14:textId="5F86CB09" w:rsidR="002D6CA2" w:rsidRPr="00555653" w:rsidRDefault="002D6CA2" w:rsidP="004E10A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555653">
        <w:rPr>
          <w:rFonts w:ascii="TH SarabunPSK" w:hAnsi="TH SarabunPSK" w:cs="TH SarabunPSK"/>
          <w:sz w:val="32"/>
          <w:szCs w:val="32"/>
          <w:cs/>
        </w:rPr>
        <w:t>ภาค</w:t>
      </w:r>
      <w:r w:rsidR="00420288" w:rsidRPr="00555653">
        <w:rPr>
          <w:rFonts w:ascii="TH SarabunPSK" w:hAnsi="TH SarabunPSK" w:cs="TH SarabunPSK" w:hint="cs"/>
          <w:sz w:val="32"/>
          <w:szCs w:val="32"/>
          <w:cs/>
        </w:rPr>
        <w:t>เหนือตอนบน</w:t>
      </w:r>
    </w:p>
    <w:p w14:paraId="5CB53AD7" w14:textId="5CD77D0E" w:rsidR="002D6CA2" w:rsidRPr="00555653" w:rsidRDefault="002D6CA2" w:rsidP="004E10A4">
      <w:pPr>
        <w:ind w:left="3119" w:hanging="167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5653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Pr="00555653">
        <w:rPr>
          <w:rFonts w:ascii="TH SarabunPSK" w:hAnsi="TH SarabunPSK" w:cs="TH SarabunPSK" w:hint="cs"/>
          <w:sz w:val="32"/>
          <w:szCs w:val="32"/>
          <w:cs/>
        </w:rPr>
        <w:t>์ที่ 3</w:t>
      </w:r>
      <w:r w:rsidR="008A1413">
        <w:rPr>
          <w:rFonts w:ascii="TH SarabunPSK" w:hAnsi="TH SarabunPSK" w:cs="TH SarabunPSK"/>
          <w:sz w:val="32"/>
          <w:szCs w:val="32"/>
        </w:rPr>
        <w:t xml:space="preserve">  </w:t>
      </w:r>
      <w:r w:rsidRPr="00555653">
        <w:rPr>
          <w:rFonts w:ascii="TH SarabunPSK" w:hAnsi="TH SarabunPSK" w:cs="TH SarabunPSK" w:hint="cs"/>
          <w:sz w:val="32"/>
          <w:szCs w:val="32"/>
          <w:cs/>
        </w:rPr>
        <w:t>ยกระดับ เชื่อมโยง สร้างเครือข่าย การค้า การลงทุนและการค้าชายแดนเพื่อเพิ่มศักยภาพในการแข่งขันทั้งในและต่างประเทศ</w:t>
      </w:r>
    </w:p>
    <w:p w14:paraId="2F9F3FD2" w14:textId="36F69BF0" w:rsidR="002D6CA2" w:rsidRDefault="002D6CA2" w:rsidP="004E10A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 </w:t>
      </w:r>
      <w:r w:rsidRPr="00580C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งหวัด</w:t>
      </w:r>
      <w:r w:rsidRPr="00580C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ียงใหม</w:t>
      </w:r>
      <w:r w:rsidR="00AF15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</w:t>
      </w:r>
    </w:p>
    <w:p w14:paraId="0B601C7B" w14:textId="7602D49B" w:rsidR="002D6CA2" w:rsidRPr="00670794" w:rsidRDefault="002D6CA2" w:rsidP="004E10A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B76B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555653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555653">
        <w:rPr>
          <w:rFonts w:ascii="TH SarabunPSK" w:hAnsi="TH SarabunPSK" w:cs="TH SarabunPSK" w:hint="cs"/>
          <w:sz w:val="32"/>
          <w:szCs w:val="32"/>
          <w:cs/>
        </w:rPr>
        <w:t>ที่ 2  การส่งเสริมการเกษตร การผลิตสินค้าชุมชน การค้า การลงทุน สู่สากล</w:t>
      </w:r>
    </w:p>
    <w:p w14:paraId="01314F36" w14:textId="12EC6657" w:rsidR="002D6CA2" w:rsidRDefault="002D6CA2" w:rsidP="004E10A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 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หรือนโยบายของสถาน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สถาบันการอาชีวศึกษา</w:t>
      </w:r>
    </w:p>
    <w:p w14:paraId="5BB88AC1" w14:textId="77777777" w:rsidR="002D6CA2" w:rsidRPr="00555653" w:rsidRDefault="002D6CA2" w:rsidP="004E10A4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640B0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พันธกิจที่ </w:t>
      </w:r>
      <w:r w:rsidRPr="00555653">
        <w:rPr>
          <w:rFonts w:ascii="TH SarabunPSK" w:hAnsi="TH SarabunPSK" w:cs="TH SarabunPSK"/>
          <w:sz w:val="32"/>
          <w:szCs w:val="32"/>
        </w:rPr>
        <w:t>4</w:t>
      </w: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พัฒนางานวิจัย นวัตกรรม สิ่งประดิษฐ์ และเทคโนโลยีสารสนเทศ</w:t>
      </w:r>
    </w:p>
    <w:p w14:paraId="51AFFA89" w14:textId="77777777" w:rsidR="002D6CA2" w:rsidRPr="00555653" w:rsidRDefault="002D6CA2" w:rsidP="004E10A4">
      <w:pPr>
        <w:spacing w:line="228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    ยุทธศาสตร์/กลยุทธ์ เพื่อขับเคลื่อนโดยเน้นเอกลักษณ์ “สร้างคนดีให้มีความรู้ สู่สังคม”</w:t>
      </w:r>
    </w:p>
    <w:p w14:paraId="672B38B4" w14:textId="77777777" w:rsidR="002D6CA2" w:rsidRPr="00555653" w:rsidRDefault="002D6CA2" w:rsidP="004E10A4">
      <w:pPr>
        <w:spacing w:line="228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    วิสัยทัศน์ </w:t>
      </w:r>
      <w:r w:rsidRPr="00555653">
        <w:rPr>
          <w:rFonts w:ascii="TH SarabunPSK" w:hAnsi="TH SarabunPSK" w:cs="TH SarabunPSK"/>
          <w:sz w:val="32"/>
          <w:szCs w:val="32"/>
          <w:cs/>
        </w:rPr>
        <w:t>:</w:t>
      </w: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 เป็นสถาบันการศึกษาวิชาชีพประสิทธิภาพสูง มุ่งผลิตนักเทคโนโลยีคุณภาพ ตาม  </w:t>
      </w:r>
    </w:p>
    <w:p w14:paraId="002B308E" w14:textId="77777777" w:rsidR="002D6CA2" w:rsidRPr="00555653" w:rsidRDefault="002D6CA2" w:rsidP="004E10A4">
      <w:pPr>
        <w:spacing w:line="228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                  มาตรฐานวิชาชีพเพื่อการประกอบอาชีพและศึกษาต่อ สู่ประชาคมอาเซียนและ</w:t>
      </w:r>
    </w:p>
    <w:p w14:paraId="13F25EED" w14:textId="30FF3DD4" w:rsidR="000453B2" w:rsidRDefault="002D6CA2" w:rsidP="004E10A4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5653">
        <w:rPr>
          <w:rFonts w:ascii="TH SarabunPSK" w:hAnsi="TH SarabunPSK" w:cs="TH SarabunPSK" w:hint="cs"/>
          <w:sz w:val="32"/>
          <w:szCs w:val="32"/>
          <w:cs/>
        </w:rPr>
        <w:t xml:space="preserve">        สากล โดยยึดหลักปรัชญาเศรษฐกิจพอเพียง</w:t>
      </w:r>
    </w:p>
    <w:p w14:paraId="30FB3A7B" w14:textId="121EDF77" w:rsidR="002D6CA2" w:rsidRPr="00555653" w:rsidRDefault="00C86B95" w:rsidP="00045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341E27" wp14:editId="0AEE7A00">
                <wp:simplePos x="0" y="0"/>
                <wp:positionH relativeFrom="column">
                  <wp:posOffset>3872230</wp:posOffset>
                </wp:positionH>
                <wp:positionV relativeFrom="paragraph">
                  <wp:posOffset>41880097</wp:posOffset>
                </wp:positionV>
                <wp:extent cx="0" cy="1135380"/>
                <wp:effectExtent l="0" t="0" r="3810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B381D" id="Straight Connector 1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pt,3297.65pt" to="304.9pt,33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453B2">
        <w:rPr>
          <w:rFonts w:ascii="TH SarabunPSK" w:hAnsi="TH SarabunPSK" w:cs="TH SarabunPSK"/>
          <w:sz w:val="32"/>
          <w:szCs w:val="32"/>
        </w:rPr>
        <w:br w:type="page"/>
      </w:r>
    </w:p>
    <w:p w14:paraId="54306B70" w14:textId="77777777" w:rsidR="004E10A4" w:rsidRDefault="004E10A4" w:rsidP="004E10A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วิจัยนี้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มารถนำไปเผยแพร่และขยายผลไปสู่การใช้ประโยชน์ได้  </w:t>
      </w:r>
    </w:p>
    <w:p w14:paraId="60967884" w14:textId="77777777" w:rsidR="004E10A4" w:rsidRPr="00466FF3" w:rsidRDefault="004E10A4" w:rsidP="004E10A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นโยบาย (ระบุ)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p w14:paraId="079A414A" w14:textId="2F32CBB8" w:rsidR="004E10A4" w:rsidRDefault="004E10A4" w:rsidP="004E10A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พาณิชย์ (ระบุ)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96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7962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4362A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260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วิชาการ (ระบุ)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p w14:paraId="43C7657C" w14:textId="77777777" w:rsidR="004E10A4" w:rsidRDefault="004E10A4" w:rsidP="004E10A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พื้นที่ (ระบุ)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p w14:paraId="538D2953" w14:textId="2592AF31" w:rsidR="004E10A4" w:rsidRPr="008E62E0" w:rsidRDefault="004E10A4" w:rsidP="004E10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A5617" w:rsidRPr="008E62E0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8E62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60C8" w:rsidRPr="008E62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E0">
        <w:rPr>
          <w:rFonts w:ascii="TH SarabunPSK" w:hAnsi="TH SarabunPSK" w:cs="TH SarabunPSK"/>
          <w:sz w:val="32"/>
          <w:szCs w:val="32"/>
          <w:cs/>
        </w:rPr>
        <w:t xml:space="preserve">เชิงสาธารณะ/สังคม </w:t>
      </w:r>
      <w:r w:rsidR="0060032A" w:rsidRPr="008E62E0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60032A" w:rsidRPr="008E62E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D542C">
        <w:rPr>
          <w:rFonts w:ascii="TH SarabunPSK" w:hAnsi="TH SarabunPSK" w:cs="TH SarabunPSK" w:hint="cs"/>
          <w:sz w:val="32"/>
          <w:szCs w:val="32"/>
          <w:cs/>
        </w:rPr>
        <w:t>ตรวจจับรถที่ฝ่าผืนสัญญาณไฟจราจร</w:t>
      </w:r>
    </w:p>
    <w:p w14:paraId="697748D7" w14:textId="77777777" w:rsidR="0060032A" w:rsidRPr="002D2749" w:rsidRDefault="004E10A4" w:rsidP="002D274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 ๆ (ระบุ)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</w:p>
    <w:p w14:paraId="20324B55" w14:textId="19471E57" w:rsidR="003A60F8" w:rsidRPr="00466FF3" w:rsidRDefault="00EC0F21" w:rsidP="00A26C0E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</w:t>
      </w:r>
      <w:r w:rsidR="00E40577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พ</w:t>
      </w:r>
      <w:r w:rsidR="0049687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่าง</w:t>
      </w:r>
      <w:r w:rsidR="000002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0002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ภาพผลงานสิ่งประดิษฐ์</w:t>
      </w:r>
    </w:p>
    <w:p w14:paraId="4480AC95" w14:textId="54D79787" w:rsidR="003A60F8" w:rsidRPr="00466FF3" w:rsidRDefault="008E62E0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C31D3" wp14:editId="4F6748B9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305550" cy="7506586"/>
                <wp:effectExtent l="0" t="0" r="19050" b="1841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7506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50984418"/>
                          <w:p w14:paraId="7FEDE379" w14:textId="43EC8FA0" w:rsidR="00F52BFB" w:rsidRDefault="007E181C" w:rsidP="00C96CC0">
                            <w:pPr>
                              <w:jc w:val="center"/>
                            </w:pPr>
                            <w:r w:rsidRPr="00D4187F">
                              <w:rPr>
                                <w:sz w:val="48"/>
                                <w:szCs w:val="48"/>
                              </w:rPr>
                              <w:object w:dxaOrig="12324" w:dyaOrig="8088" w14:anchorId="35F72712">
                                <v:shape id="_x0000_i1028" type="#_x0000_t75" style="width:436.25pt;height:285.9pt">
                                  <v:imagedata r:id="rId14" o:title=""/>
                                </v:shape>
                                <o:OLEObject Type="Embed" ProgID="Visio.Drawing.15" ShapeID="_x0000_i1028" DrawAspect="Content" ObjectID="_1678010115" r:id="rId15"/>
                              </w:object>
                            </w:r>
                            <w:bookmarkEnd w:id="0"/>
                          </w:p>
                          <w:p w14:paraId="643C95DC" w14:textId="77777777" w:rsidR="00F52BFB" w:rsidRDefault="00F52BFB" w:rsidP="00C96CC0">
                            <w:pPr>
                              <w:jc w:val="center"/>
                            </w:pPr>
                          </w:p>
                          <w:p w14:paraId="034E1156" w14:textId="77777777" w:rsidR="00F52BFB" w:rsidRDefault="00F52BFB" w:rsidP="00C96CC0">
                            <w:pPr>
                              <w:jc w:val="center"/>
                            </w:pPr>
                          </w:p>
                          <w:p w14:paraId="64FBBFBF" w14:textId="77777777" w:rsidR="00F52BFB" w:rsidRPr="004F59AD" w:rsidRDefault="00F52BFB" w:rsidP="00C96C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C31D3" id="สี่เหลี่ยมผืนผ้า 2" o:spid="_x0000_s1028" style="position:absolute;left:0;text-align:left;margin-left:0;margin-top:4.3pt;width:496.5pt;height:591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">
                <v:textbox>
                  <w:txbxContent>
                    <w:bookmarkStart w:id="1" w:name="_Hlk50984418"/>
                    <w:p w14:paraId="7FEDE379" w14:textId="43EC8FA0" w:rsidR="00F52BFB" w:rsidRDefault="007E181C" w:rsidP="00C96CC0">
                      <w:pPr>
                        <w:jc w:val="center"/>
                      </w:pPr>
                      <w:r w:rsidRPr="00D4187F">
                        <w:rPr>
                          <w:sz w:val="48"/>
                          <w:szCs w:val="48"/>
                        </w:rPr>
                        <w:object w:dxaOrig="12324" w:dyaOrig="8088" w14:anchorId="35F72712">
                          <v:shape id="_x0000_i1033" type="#_x0000_t75" style="width:436.25pt;height:285.9pt">
                            <v:imagedata r:id="rId16" o:title=""/>
                          </v:shape>
                          <o:OLEObject Type="Embed" ProgID="Visio.Drawing.15" ShapeID="_x0000_i1033" DrawAspect="Content" ObjectID="_1677926464" r:id="rId17"/>
                        </w:object>
                      </w:r>
                      <w:bookmarkEnd w:id="1"/>
                    </w:p>
                    <w:p w14:paraId="643C95DC" w14:textId="77777777" w:rsidR="00F52BFB" w:rsidRDefault="00F52BFB" w:rsidP="00C96CC0">
                      <w:pPr>
                        <w:jc w:val="center"/>
                      </w:pPr>
                    </w:p>
                    <w:p w14:paraId="034E1156" w14:textId="77777777" w:rsidR="00F52BFB" w:rsidRDefault="00F52BFB" w:rsidP="00C96CC0">
                      <w:pPr>
                        <w:jc w:val="center"/>
                      </w:pPr>
                    </w:p>
                    <w:p w14:paraId="64FBBFBF" w14:textId="77777777" w:rsidR="00F52BFB" w:rsidRPr="004F59AD" w:rsidRDefault="00F52BFB" w:rsidP="00C96CC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69AC85" w14:textId="542AD481"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C0C1C5E" w14:textId="06F0A14A"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7A928E1" w14:textId="1B1B5EDA" w:rsidR="003A60F8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608A550" w14:textId="0FA2EC96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DECAB13" w14:textId="4B6BAF20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D2A3371" w14:textId="22A94DA3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F0606B5" w14:textId="3C3CA6CC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125504" w14:textId="2C7A0B04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CD8C8E3" w14:textId="61BEB2A5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A604AF6" w14:textId="0B8C087A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4220308" w14:textId="2C89219F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D44C491" w14:textId="1960A017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4DB9BCE" w14:textId="2A9EC0CC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8FBC1C7" w14:textId="23C26D08" w:rsidR="00371D0F" w:rsidRDefault="00371D0F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C8FDD81" w14:textId="78D74C24" w:rsidR="000453B2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6A51F718" wp14:editId="36BCE4CE">
            <wp:simplePos x="0" y="0"/>
            <wp:positionH relativeFrom="margin">
              <wp:posOffset>757629</wp:posOffset>
            </wp:positionH>
            <wp:positionV relativeFrom="paragraph">
              <wp:posOffset>181299</wp:posOffset>
            </wp:positionV>
            <wp:extent cx="5028831" cy="3158490"/>
            <wp:effectExtent l="0" t="0" r="63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/>
                    <a:stretch/>
                  </pic:blipFill>
                  <pic:spPr bwMode="auto">
                    <a:xfrm>
                      <a:off x="0" y="0"/>
                      <a:ext cx="5028831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5C27" w14:textId="37491E5C" w:rsidR="00994D39" w:rsidRDefault="00994D39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3C46972" w14:textId="110DFFBA" w:rsidR="00D4187F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11836B8" w14:textId="78255705" w:rsidR="00D4187F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12B914F" w14:textId="1ED5077B" w:rsidR="00D4187F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604948F" w14:textId="3F18FDB0" w:rsidR="00D4187F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1A97136" w14:textId="0F8228BC" w:rsidR="00D4187F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61B7BF8" w14:textId="5ED77977" w:rsidR="00D4187F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CF21467" w14:textId="569268C5" w:rsidR="00D4187F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4654188" w14:textId="2119DD00" w:rsidR="00D4187F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684D049" w14:textId="2B9075B3" w:rsidR="00D4187F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6C60AC5" w14:textId="1E588C0F" w:rsidR="00D4187F" w:rsidRDefault="00DD542C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5986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C426245" wp14:editId="5528BF7E">
                <wp:simplePos x="0" y="0"/>
                <wp:positionH relativeFrom="column">
                  <wp:posOffset>1271270</wp:posOffset>
                </wp:positionH>
                <wp:positionV relativeFrom="paragraph">
                  <wp:posOffset>67945</wp:posOffset>
                </wp:positionV>
                <wp:extent cx="866775" cy="295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ACB8" w14:textId="5AB45E02" w:rsidR="00F52BFB" w:rsidRPr="00DD542C" w:rsidRDefault="00F52BFB" w:rsidP="00DD54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D54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6245" id="Text Box 2" o:spid="_x0000_s1029" type="#_x0000_t202" style="position:absolute;left:0;text-align:left;margin-left:100.1pt;margin-top:5.35pt;width:68.25pt;height:23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">
                <v:textbox>
                  <w:txbxContent>
                    <w:p w14:paraId="10C5ACB8" w14:textId="5AB45E02" w:rsidR="00F52BFB" w:rsidRPr="00DD542C" w:rsidRDefault="00F52BFB" w:rsidP="00DD54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D542C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amera</w:t>
                      </w:r>
                    </w:p>
                  </w:txbxContent>
                </v:textbox>
              </v:shape>
            </w:pict>
          </mc:Fallback>
        </mc:AlternateContent>
      </w:r>
      <w:r w:rsidR="00445986">
        <w:rPr>
          <w:rFonts w:ascii="TH SarabunPSK" w:hAnsi="TH SarabunPSK" w:cs="TH SarabunPSK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82AE46" wp14:editId="51691A5F">
                <wp:simplePos x="0" y="0"/>
                <wp:positionH relativeFrom="column">
                  <wp:posOffset>2185670</wp:posOffset>
                </wp:positionH>
                <wp:positionV relativeFrom="paragraph">
                  <wp:posOffset>134620</wp:posOffset>
                </wp:positionV>
                <wp:extent cx="114300" cy="219075"/>
                <wp:effectExtent l="57150" t="3810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671">
                          <a:off x="0" y="0"/>
                          <a:ext cx="1143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48A85" id="Rectangle 9" o:spid="_x0000_s1026" style="position:absolute;margin-left:172.1pt;margin-top:10.6pt;width:9pt;height:17.25pt;rotation:1220795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" fillcolor="#ed7d31 [3205]" strokecolor="white [3201]" strokeweight="1.5pt"/>
            </w:pict>
          </mc:Fallback>
        </mc:AlternateContent>
      </w:r>
    </w:p>
    <w:p w14:paraId="44AEE07E" w14:textId="378A4322" w:rsidR="00D4187F" w:rsidRPr="00466FF3" w:rsidRDefault="00D4187F" w:rsidP="000453B2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5DA8697" w14:textId="52D6FEC1" w:rsidR="00E1665F" w:rsidRDefault="00E1665F" w:rsidP="004E10A4">
      <w:pPr>
        <w:ind w:left="14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  ข  : องค์ประกอบในการจัดทำโครงการวิจัย</w:t>
      </w:r>
    </w:p>
    <w:p w14:paraId="7B6A0806" w14:textId="77777777" w:rsidR="004E10A4" w:rsidRPr="00466FF3" w:rsidRDefault="004E10A4" w:rsidP="00E1665F">
      <w:pPr>
        <w:ind w:left="14" w:firstLine="706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ประกอบด้วย</w:t>
      </w:r>
    </w:p>
    <w:p w14:paraId="2DC2BEB9" w14:textId="77777777" w:rsidR="004E10A4" w:rsidRPr="00466FF3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1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โครงการวิจัย</w:t>
      </w:r>
    </w:p>
    <w:p w14:paraId="231B9274" w14:textId="6FD501BF" w:rsidR="004E10A4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="008260C8">
        <w:rPr>
          <w:rFonts w:ascii="TH SarabunPSK" w:hAnsi="TH SarabunPSK" w:cs="TH SarabunPSK" w:hint="cs"/>
          <w:color w:val="000000"/>
          <w:sz w:val="32"/>
          <w:szCs w:val="32"/>
          <w:cs/>
        </w:rPr>
        <w:t>เมธพ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260C8">
        <w:rPr>
          <w:rFonts w:ascii="TH SarabunPSK" w:hAnsi="TH SarabunPSK" w:cs="TH SarabunPSK" w:hint="cs"/>
          <w:color w:val="000000"/>
          <w:sz w:val="32"/>
          <w:szCs w:val="32"/>
          <w:cs/>
        </w:rPr>
        <w:t>เมธานิพัท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</w:t>
      </w:r>
    </w:p>
    <w:p w14:paraId="73CE3E69" w14:textId="5A50795A" w:rsidR="00E1665F" w:rsidRDefault="004E10A4" w:rsidP="00E1665F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C30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301F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9C3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0C8">
        <w:rPr>
          <w:rFonts w:ascii="TH SarabunPSK" w:hAnsi="TH SarabunPSK" w:cs="TH SarabunPSK" w:hint="cs"/>
          <w:sz w:val="32"/>
          <w:szCs w:val="32"/>
          <w:cs/>
        </w:rPr>
        <w:t>68/5</w:t>
      </w:r>
      <w:r w:rsidR="00AA56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0C8">
        <w:rPr>
          <w:rFonts w:ascii="TH SarabunPSK" w:hAnsi="TH SarabunPSK" w:cs="TH SarabunPSK" w:hint="cs"/>
          <w:sz w:val="32"/>
          <w:szCs w:val="32"/>
          <w:cs/>
        </w:rPr>
        <w:t>ถ.เทวัญ</w:t>
      </w:r>
      <w:r w:rsidR="009C301F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8260C8">
        <w:rPr>
          <w:rFonts w:ascii="TH SarabunPSK" w:hAnsi="TH SarabunPSK" w:cs="TH SarabunPSK" w:hint="cs"/>
          <w:sz w:val="32"/>
          <w:szCs w:val="32"/>
          <w:cs/>
        </w:rPr>
        <w:t>ช้างเผือก</w:t>
      </w:r>
      <w:r w:rsidR="009C301F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8260C8">
        <w:rPr>
          <w:rFonts w:ascii="TH SarabunPSK" w:hAnsi="TH SarabunPSK" w:cs="TH SarabunPSK" w:hint="cs"/>
          <w:sz w:val="32"/>
          <w:szCs w:val="32"/>
          <w:cs/>
        </w:rPr>
        <w:t>เมืองเชียงใหม่</w:t>
      </w:r>
      <w:r w:rsidR="009C301F">
        <w:rPr>
          <w:rFonts w:ascii="TH SarabunPSK" w:hAnsi="TH SarabunPSK" w:cs="TH SarabunPSK" w:hint="cs"/>
          <w:sz w:val="32"/>
          <w:szCs w:val="32"/>
          <w:cs/>
        </w:rPr>
        <w:t xml:space="preserve"> จ.เชียงใหม่ </w:t>
      </w:r>
      <w:r w:rsidR="009C301F" w:rsidRPr="00406EE6">
        <w:rPr>
          <w:rFonts w:ascii="TH SarabunPSK" w:hAnsi="TH SarabunPSK" w:cs="TH SarabunPSK" w:hint="cs"/>
          <w:sz w:val="32"/>
          <w:szCs w:val="32"/>
          <w:cs/>
        </w:rPr>
        <w:t>รหัสไปรษณีย์ 50</w:t>
      </w:r>
      <w:r w:rsidR="008260C8">
        <w:rPr>
          <w:rFonts w:ascii="TH SarabunPSK" w:hAnsi="TH SarabunPSK" w:cs="TH SarabunPSK" w:hint="cs"/>
          <w:sz w:val="32"/>
          <w:szCs w:val="32"/>
          <w:cs/>
        </w:rPr>
        <w:t>30</w:t>
      </w:r>
      <w:r w:rsidR="009C301F" w:rsidRPr="00406EE6">
        <w:rPr>
          <w:rFonts w:ascii="TH SarabunPSK" w:hAnsi="TH SarabunPSK" w:cs="TH SarabunPSK" w:hint="cs"/>
          <w:sz w:val="32"/>
          <w:szCs w:val="32"/>
          <w:cs/>
        </w:rPr>
        <w:t xml:space="preserve">0      </w:t>
      </w:r>
    </w:p>
    <w:p w14:paraId="4A3D2CEB" w14:textId="4BD7B39C" w:rsidR="004E10A4" w:rsidRPr="004E10A4" w:rsidRDefault="004E10A4" w:rsidP="00E1665F">
      <w:pPr>
        <w:ind w:left="1440"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E1665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166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60C8">
        <w:rPr>
          <w:rFonts w:ascii="TH SarabunPSK" w:hAnsi="TH SarabunPSK" w:cs="TH SarabunPSK" w:hint="cs"/>
          <w:sz w:val="32"/>
          <w:szCs w:val="32"/>
          <w:cs/>
        </w:rPr>
        <w:t>086-9143289</w:t>
      </w:r>
      <w:r w:rsidR="00E1665F" w:rsidRPr="00E1665F">
        <w:rPr>
          <w:rFonts w:ascii="TH SarabunPSK" w:hAnsi="TH SarabunPSK" w:cs="TH SarabunPSK"/>
          <w:sz w:val="32"/>
          <w:szCs w:val="32"/>
          <w:cs/>
        </w:rPr>
        <w:tab/>
      </w:r>
      <w:r w:rsidR="00E1665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301F" w:rsidRPr="00406EE6">
        <w:rPr>
          <w:rFonts w:ascii="TH SarabunPSK" w:hAnsi="TH SarabunPSK" w:cs="TH SarabunPSK"/>
          <w:sz w:val="32"/>
          <w:szCs w:val="32"/>
        </w:rPr>
        <w:t>E</w:t>
      </w:r>
      <w:r w:rsidR="009C301F" w:rsidRPr="00406EE6">
        <w:rPr>
          <w:rFonts w:ascii="TH SarabunPSK" w:hAnsi="TH SarabunPSK" w:cs="TH SarabunPSK"/>
          <w:sz w:val="32"/>
          <w:szCs w:val="32"/>
          <w:cs/>
        </w:rPr>
        <w:t>-</w:t>
      </w:r>
      <w:r w:rsidR="009C301F" w:rsidRPr="00406EE6">
        <w:rPr>
          <w:rFonts w:ascii="TH SarabunPSK" w:hAnsi="TH SarabunPSK" w:cs="TH SarabunPSK"/>
          <w:sz w:val="32"/>
          <w:szCs w:val="32"/>
        </w:rPr>
        <w:t>mail</w:t>
      </w:r>
      <w:r w:rsidR="009C301F" w:rsidRPr="00406EE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260C8">
        <w:rPr>
          <w:rFonts w:ascii="TH SarabunPSK" w:hAnsi="TH SarabunPSK" w:cs="TH SarabunPSK"/>
          <w:sz w:val="32"/>
          <w:szCs w:val="32"/>
        </w:rPr>
        <w:t>dark.methapon13@gmail</w:t>
      </w:r>
      <w:r w:rsidR="009C301F" w:rsidRPr="00406EE6">
        <w:rPr>
          <w:rFonts w:ascii="TH SarabunPSK" w:hAnsi="TH SarabunPSK" w:cs="TH SarabunPSK"/>
          <w:sz w:val="32"/>
          <w:szCs w:val="32"/>
          <w:cs/>
        </w:rPr>
        <w:t>.</w:t>
      </w:r>
      <w:r w:rsidR="009C301F" w:rsidRPr="00406EE6">
        <w:rPr>
          <w:rFonts w:ascii="TH SarabunPSK" w:hAnsi="TH SarabunPSK" w:cs="TH SarabunPSK"/>
          <w:sz w:val="32"/>
          <w:szCs w:val="32"/>
        </w:rPr>
        <w:t>com</w:t>
      </w:r>
    </w:p>
    <w:p w14:paraId="27F10711" w14:textId="77777777" w:rsidR="004E10A4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2  นักวิจัยรุ่นใหม่</w:t>
      </w:r>
    </w:p>
    <w:p w14:paraId="64A8ECE4" w14:textId="399F29F1" w:rsidR="004E10A4" w:rsidRPr="004E10A4" w:rsidRDefault="004E10A4" w:rsidP="004E10A4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      1.2.1 </w:t>
      </w:r>
      <w:r w:rsidRPr="004E10A4">
        <w:rPr>
          <w:rFonts w:ascii="TH SarabunPSK" w:hAnsi="TH SarabunPSK" w:cs="TH SarabunPSK"/>
          <w:sz w:val="32"/>
          <w:szCs w:val="32"/>
          <w:cs/>
        </w:rPr>
        <w:t>ชื่</w:t>
      </w:r>
      <w:r w:rsidRPr="004E10A4">
        <w:rPr>
          <w:rFonts w:ascii="TH SarabunPSK" w:hAnsi="TH SarabunPSK" w:cs="TH SarabunPSK" w:hint="cs"/>
          <w:sz w:val="32"/>
          <w:szCs w:val="32"/>
          <w:cs/>
        </w:rPr>
        <w:t>อ นาย</w:t>
      </w:r>
      <w:r w:rsidR="008260C8">
        <w:rPr>
          <w:rFonts w:ascii="TH SarabunPSK" w:hAnsi="TH SarabunPSK" w:cs="TH SarabunPSK" w:hint="cs"/>
          <w:sz w:val="32"/>
          <w:szCs w:val="32"/>
          <w:cs/>
        </w:rPr>
        <w:t>ปฏิภาณ</w:t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10A4">
        <w:rPr>
          <w:rFonts w:ascii="TH SarabunPSK" w:hAnsi="TH SarabunPSK" w:cs="TH SarabunPSK"/>
          <w:sz w:val="32"/>
          <w:szCs w:val="32"/>
          <w:cs/>
        </w:rPr>
        <w:t xml:space="preserve">นามสกุล  </w:t>
      </w:r>
      <w:r w:rsidR="008260C8">
        <w:rPr>
          <w:rFonts w:ascii="TH SarabunPSK" w:hAnsi="TH SarabunPSK" w:cs="TH SarabunPSK" w:hint="cs"/>
          <w:sz w:val="32"/>
          <w:szCs w:val="32"/>
          <w:cs/>
        </w:rPr>
        <w:t>พันธุระ</w:t>
      </w:r>
      <w:r w:rsidRPr="004E10A4">
        <w:rPr>
          <w:rFonts w:ascii="TH SarabunPSK" w:hAnsi="TH SarabunPSK" w:cs="TH SarabunPSK"/>
          <w:sz w:val="32"/>
          <w:szCs w:val="32"/>
          <w:cs/>
        </w:rPr>
        <w:tab/>
      </w:r>
      <w:r w:rsidR="00445986">
        <w:rPr>
          <w:rFonts w:ascii="TH SarabunPSK" w:hAnsi="TH SarabunPSK" w:cs="TH SarabunPSK"/>
          <w:sz w:val="32"/>
          <w:szCs w:val="32"/>
        </w:rPr>
        <w:tab/>
      </w:r>
      <w:r w:rsidRPr="004E10A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288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3F94DF3D" w14:textId="2A18DC3E" w:rsidR="004E10A4" w:rsidRDefault="004E10A4" w:rsidP="004E10A4">
      <w:pPr>
        <w:jc w:val="both"/>
        <w:rPr>
          <w:rFonts w:ascii="TH SarabunPSK" w:hAnsi="TH SarabunPSK" w:cs="TH SarabunPSK"/>
          <w:sz w:val="32"/>
          <w:szCs w:val="32"/>
        </w:rPr>
      </w:pPr>
      <w:r w:rsidRPr="004E10A4">
        <w:rPr>
          <w:rFonts w:ascii="TH SarabunPSK" w:hAnsi="TH SarabunPSK" w:cs="TH SarabunPSK"/>
          <w:sz w:val="32"/>
          <w:szCs w:val="32"/>
          <w:cs/>
        </w:rPr>
        <w:tab/>
      </w:r>
      <w:r w:rsidRPr="004E10A4">
        <w:rPr>
          <w:rFonts w:ascii="TH SarabunPSK" w:hAnsi="TH SarabunPSK" w:cs="TH SarabunPSK"/>
          <w:sz w:val="32"/>
          <w:szCs w:val="32"/>
          <w:cs/>
        </w:rPr>
        <w:tab/>
      </w:r>
      <w:r w:rsidRPr="004E10A4">
        <w:rPr>
          <w:rFonts w:ascii="TH SarabunPSK" w:hAnsi="TH SarabunPSK" w:cs="TH SarabunPSK"/>
          <w:sz w:val="32"/>
          <w:szCs w:val="32"/>
          <w:cs/>
        </w:rPr>
        <w:tab/>
        <w:t xml:space="preserve">   ระดับชั้น</w:t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ระดับชั้น   ปวส.ปีที่ </w:t>
      </w:r>
      <w:r w:rsidR="000409C1">
        <w:rPr>
          <w:rFonts w:ascii="TH SarabunPSK" w:hAnsi="TH SarabunPSK" w:cs="TH SarabunPSK" w:hint="cs"/>
          <w:sz w:val="32"/>
          <w:szCs w:val="32"/>
          <w:cs/>
        </w:rPr>
        <w:t>2</w:t>
      </w:r>
      <w:r w:rsidRPr="004E10A4">
        <w:rPr>
          <w:rFonts w:ascii="TH SarabunPSK" w:hAnsi="TH SarabunPSK" w:cs="TH SarabunPSK"/>
          <w:sz w:val="32"/>
          <w:szCs w:val="32"/>
          <w:cs/>
        </w:rPr>
        <w:tab/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10A4">
        <w:rPr>
          <w:rFonts w:ascii="TH SarabunPSK" w:hAnsi="TH SarabunPSK" w:cs="TH SarabunPSK"/>
          <w:sz w:val="32"/>
          <w:szCs w:val="32"/>
          <w:cs/>
        </w:rPr>
        <w:tab/>
      </w:r>
      <w:r w:rsidR="00445986">
        <w:rPr>
          <w:rFonts w:ascii="TH SarabunPSK" w:hAnsi="TH SarabunPSK" w:cs="TH SarabunPSK"/>
          <w:sz w:val="32"/>
          <w:szCs w:val="32"/>
        </w:rPr>
        <w:tab/>
      </w:r>
      <w:r w:rsidRPr="004E10A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  เทคโนโลยีสารสนเทศ   </w:t>
      </w:r>
    </w:p>
    <w:p w14:paraId="4D44FD07" w14:textId="4FB34759" w:rsidR="002D2749" w:rsidRPr="004E10A4" w:rsidRDefault="002D2749" w:rsidP="002D274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4E10A4">
        <w:rPr>
          <w:rFonts w:ascii="TH SarabunPSK" w:hAnsi="TH SarabunPSK" w:cs="TH SarabunPSK"/>
          <w:sz w:val="32"/>
          <w:szCs w:val="32"/>
          <w:cs/>
        </w:rPr>
        <w:t>ชื่</w:t>
      </w:r>
      <w:r w:rsidRPr="004E10A4">
        <w:rPr>
          <w:rFonts w:ascii="TH SarabunPSK" w:hAnsi="TH SarabunPSK" w:cs="TH SarabunPSK" w:hint="cs"/>
          <w:sz w:val="32"/>
          <w:szCs w:val="32"/>
          <w:cs/>
        </w:rPr>
        <w:t>อ นาย</w:t>
      </w:r>
      <w:r w:rsidR="008260C8">
        <w:rPr>
          <w:rFonts w:ascii="TH SarabunPSK" w:hAnsi="TH SarabunPSK" w:cs="TH SarabunPSK" w:hint="cs"/>
          <w:sz w:val="32"/>
          <w:szCs w:val="32"/>
          <w:cs/>
        </w:rPr>
        <w:t>ณัฐกมล</w:t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6F62">
        <w:rPr>
          <w:rFonts w:ascii="TH SarabunPSK" w:hAnsi="TH SarabunPSK" w:cs="TH SarabunPSK"/>
          <w:sz w:val="32"/>
          <w:szCs w:val="32"/>
          <w:cs/>
        </w:rPr>
        <w:t xml:space="preserve">นามสกุล  </w:t>
      </w:r>
      <w:r w:rsidR="008260C8" w:rsidRPr="00C26F62">
        <w:rPr>
          <w:rFonts w:ascii="TH SarabunPSK" w:hAnsi="TH SarabunPSK" w:cs="TH SarabunPSK" w:hint="cs"/>
          <w:sz w:val="32"/>
          <w:szCs w:val="32"/>
          <w:cs/>
        </w:rPr>
        <w:t>ฤทธิ์เรืองโรจ</w:t>
      </w:r>
      <w:r w:rsidR="008E62E0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4E10A4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6AABD586" w14:textId="188ECEC5" w:rsidR="002D2749" w:rsidRPr="004E10A4" w:rsidRDefault="002D2749" w:rsidP="002D2749">
      <w:pPr>
        <w:jc w:val="both"/>
        <w:rPr>
          <w:rFonts w:ascii="TH SarabunPSK" w:hAnsi="TH SarabunPSK" w:cs="TH SarabunPSK"/>
          <w:sz w:val="32"/>
          <w:szCs w:val="32"/>
        </w:rPr>
      </w:pPr>
      <w:r w:rsidRPr="004E10A4">
        <w:rPr>
          <w:rFonts w:ascii="TH SarabunPSK" w:hAnsi="TH SarabunPSK" w:cs="TH SarabunPSK"/>
          <w:sz w:val="32"/>
          <w:szCs w:val="32"/>
          <w:cs/>
        </w:rPr>
        <w:tab/>
      </w:r>
      <w:r w:rsidRPr="004E10A4">
        <w:rPr>
          <w:rFonts w:ascii="TH SarabunPSK" w:hAnsi="TH SarabunPSK" w:cs="TH SarabunPSK"/>
          <w:sz w:val="32"/>
          <w:szCs w:val="32"/>
          <w:cs/>
        </w:rPr>
        <w:tab/>
      </w:r>
      <w:r w:rsidRPr="004E10A4">
        <w:rPr>
          <w:rFonts w:ascii="TH SarabunPSK" w:hAnsi="TH SarabunPSK" w:cs="TH SarabunPSK"/>
          <w:sz w:val="32"/>
          <w:szCs w:val="32"/>
          <w:cs/>
        </w:rPr>
        <w:tab/>
        <w:t xml:space="preserve">   ระดับชั้น</w:t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ระดับชั้น   ปวส.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E10A4">
        <w:rPr>
          <w:rFonts w:ascii="TH SarabunPSK" w:hAnsi="TH SarabunPSK" w:cs="TH SarabunPSK"/>
          <w:sz w:val="32"/>
          <w:szCs w:val="32"/>
          <w:cs/>
        </w:rPr>
        <w:tab/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10A4">
        <w:rPr>
          <w:rFonts w:ascii="TH SarabunPSK" w:hAnsi="TH SarabunPSK" w:cs="TH SarabunPSK"/>
          <w:sz w:val="32"/>
          <w:szCs w:val="32"/>
          <w:cs/>
        </w:rPr>
        <w:tab/>
      </w:r>
      <w:r w:rsidR="00445986">
        <w:rPr>
          <w:rFonts w:ascii="TH SarabunPSK" w:hAnsi="TH SarabunPSK" w:cs="TH SarabunPSK"/>
          <w:sz w:val="32"/>
          <w:szCs w:val="32"/>
        </w:rPr>
        <w:tab/>
      </w:r>
      <w:r w:rsidRPr="004E10A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  เทคโนโลยีสารสนเทศ   </w:t>
      </w:r>
    </w:p>
    <w:p w14:paraId="5D2B69AB" w14:textId="77777777" w:rsidR="004E10A4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75B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875B4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10A4">
        <w:rPr>
          <w:rFonts w:ascii="TH SarabunPSK" w:hAnsi="TH SarabunPSK" w:cs="TH SarabunPSK"/>
          <w:sz w:val="32"/>
          <w:szCs w:val="32"/>
          <w:cs/>
        </w:rPr>
        <w:tab/>
      </w:r>
      <w:r w:rsidRPr="004E10A4">
        <w:rPr>
          <w:rFonts w:ascii="TH SarabunPSK" w:hAnsi="TH SarabunPSK" w:cs="TH SarabunPSK" w:hint="cs"/>
          <w:sz w:val="32"/>
          <w:szCs w:val="32"/>
          <w:cs/>
        </w:rPr>
        <w:t xml:space="preserve">1.3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ผู้ร่วมวิจัย/</w:t>
      </w:r>
      <w:r w:rsidRPr="002B43DF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โครงการวิจัย</w:t>
      </w:r>
    </w:p>
    <w:p w14:paraId="6581A5DA" w14:textId="6385BB3C" w:rsidR="004E10A4" w:rsidRPr="002B43DF" w:rsidRDefault="004E10A4" w:rsidP="004E10A4">
      <w:pPr>
        <w:pStyle w:val="ListParagraph"/>
        <w:ind w:left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B43DF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2B43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เวโรจน์  พงษ์บุพศิริกุ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E18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2B43D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โครงการวิจัย</w:t>
      </w:r>
      <w:r w:rsidRPr="002B43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</w:p>
    <w:p w14:paraId="39C48924" w14:textId="065FE33C" w:rsidR="004E10A4" w:rsidRDefault="004E10A4" w:rsidP="004E10A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ทคโนโลยีสารสนเทศ</w:t>
      </w:r>
      <w:r w:rsidR="007E18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 ไมโครคอนโทรลเลอร์</w:t>
      </w:r>
    </w:p>
    <w:p w14:paraId="43CE07F7" w14:textId="06F312F4" w:rsidR="004E10A4" w:rsidRPr="002B43DF" w:rsidRDefault="004E10A4" w:rsidP="004E10A4">
      <w:pPr>
        <w:pStyle w:val="ListParagraph"/>
        <w:ind w:left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1.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D542C">
        <w:rPr>
          <w:rFonts w:ascii="TH SarabunPSK" w:hAnsi="TH SarabunPSK" w:cs="TH SarabunPSK"/>
          <w:sz w:val="32"/>
          <w:szCs w:val="32"/>
          <w:cs/>
        </w:rPr>
        <w:t>ชื่อ</w:t>
      </w:r>
      <w:r w:rsidRPr="00DD5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95">
        <w:rPr>
          <w:rFonts w:ascii="TH SarabunPSK" w:hAnsi="TH SarabunPSK" w:cs="TH SarabunPSK" w:hint="cs"/>
          <w:sz w:val="32"/>
          <w:szCs w:val="32"/>
          <w:cs/>
        </w:rPr>
        <w:t>นางสาวณัฐกานต์  ภิรม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E18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2B43DF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าจารย์ที่ปรึกษาโครงการวิจัย</w:t>
      </w:r>
      <w:r w:rsidRPr="002B43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14:paraId="5214590F" w14:textId="7C1E101B" w:rsidR="004E10A4" w:rsidRPr="00C86B95" w:rsidRDefault="004E10A4" w:rsidP="00C86B9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ทคโนโลยีสารสนเทศ</w:t>
      </w:r>
      <w:r w:rsidR="007E18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</w:t>
      </w:r>
      <w:r w:rsidR="00C86B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6B95">
        <w:rPr>
          <w:rFonts w:ascii="TH SarabunPSK" w:hAnsi="TH SarabunPSK" w:cs="TH SarabunPSK" w:hint="cs"/>
          <w:sz w:val="32"/>
          <w:szCs w:val="32"/>
          <w:cs/>
        </w:rPr>
        <w:t>วิทยาการ</w:t>
      </w:r>
      <w:r w:rsidR="007E181C">
        <w:rPr>
          <w:rFonts w:ascii="TH SarabunPSK" w:hAnsi="TH SarabunPSK" w:cs="TH SarabunPSK" w:hint="cs"/>
          <w:sz w:val="32"/>
          <w:szCs w:val="32"/>
          <w:cs/>
        </w:rPr>
        <w:t>ค</w:t>
      </w:r>
      <w:r w:rsidR="00C86B95">
        <w:rPr>
          <w:rFonts w:ascii="TH SarabunPSK" w:hAnsi="TH SarabunPSK" w:cs="TH SarabunPSK" w:hint="cs"/>
          <w:sz w:val="32"/>
          <w:szCs w:val="32"/>
          <w:cs/>
        </w:rPr>
        <w:t>อมพิวเตอร์</w:t>
      </w:r>
    </w:p>
    <w:p w14:paraId="71A9757B" w14:textId="77777777" w:rsidR="004E10A4" w:rsidRPr="008E62E0" w:rsidRDefault="004E10A4" w:rsidP="00E1665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4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Pr="008E62E0">
        <w:rPr>
          <w:rFonts w:ascii="TH SarabunPSK" w:hAnsi="TH SarabunPSK" w:cs="TH SarabunPSK"/>
          <w:sz w:val="32"/>
          <w:szCs w:val="32"/>
          <w:cs/>
        </w:rPr>
        <w:t>หลัก</w:t>
      </w:r>
      <w:r w:rsidRPr="008E62E0"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สารสนเทศ </w:t>
      </w:r>
      <w:r w:rsidR="00E1665F" w:rsidRPr="008E62E0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โปลิเทคนิคลานนา</w:t>
      </w:r>
      <w:r w:rsidRPr="008E62E0">
        <w:rPr>
          <w:rFonts w:ascii="TH SarabunPSK" w:hAnsi="TH SarabunPSK" w:cs="TH SarabunPSK" w:hint="cs"/>
          <w:sz w:val="32"/>
          <w:szCs w:val="32"/>
          <w:cs/>
        </w:rPr>
        <w:t xml:space="preserve">เชียงใหม่ </w:t>
      </w:r>
      <w:r w:rsidR="00EA54D4" w:rsidRPr="008E62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E0">
        <w:rPr>
          <w:rFonts w:ascii="TH SarabunPSK" w:hAnsi="TH SarabunPSK" w:cs="TH SarabunPSK" w:hint="cs"/>
          <w:sz w:val="32"/>
          <w:szCs w:val="32"/>
          <w:cs/>
        </w:rPr>
        <w:t>เลขที่ 2 ถนนสุขเกษม</w:t>
      </w:r>
      <w:r w:rsidR="00EA54D4" w:rsidRPr="008E62E0">
        <w:rPr>
          <w:rFonts w:ascii="TH SarabunPSK" w:hAnsi="TH SarabunPSK" w:cs="TH SarabunPSK" w:hint="cs"/>
          <w:sz w:val="32"/>
          <w:szCs w:val="32"/>
          <w:cs/>
        </w:rPr>
        <w:t xml:space="preserve"> ตำบลป่าตัน</w:t>
      </w:r>
      <w:r w:rsidRPr="008E62E0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 </w:t>
      </w:r>
      <w:r w:rsidRPr="008E62E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8E62E0">
        <w:rPr>
          <w:rFonts w:ascii="TH SarabunPSK" w:hAnsi="TH SarabunPSK" w:cs="TH SarabunPSK" w:hint="cs"/>
          <w:sz w:val="32"/>
          <w:szCs w:val="32"/>
          <w:cs/>
        </w:rPr>
        <w:t xml:space="preserve">เชียงใหม่  รหัสไปรษณีย์ 50300 โทรศัพท์ (053) 213061 </w:t>
      </w:r>
      <w:r w:rsidRPr="008E6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65F" w:rsidRPr="008E6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62E0">
        <w:rPr>
          <w:rFonts w:ascii="TH SarabunPSK" w:hAnsi="TH SarabunPSK" w:cs="TH SarabunPSK"/>
          <w:sz w:val="32"/>
          <w:szCs w:val="32"/>
        </w:rPr>
        <w:t>E</w:t>
      </w:r>
      <w:r w:rsidRPr="008E62E0">
        <w:rPr>
          <w:rFonts w:ascii="TH SarabunPSK" w:hAnsi="TH SarabunPSK" w:cs="TH SarabunPSK"/>
          <w:sz w:val="32"/>
          <w:szCs w:val="32"/>
          <w:cs/>
        </w:rPr>
        <w:t>-</w:t>
      </w:r>
      <w:r w:rsidRPr="008E62E0">
        <w:rPr>
          <w:rFonts w:ascii="TH SarabunPSK" w:hAnsi="TH SarabunPSK" w:cs="TH SarabunPSK"/>
          <w:sz w:val="32"/>
          <w:szCs w:val="32"/>
        </w:rPr>
        <w:t>mail</w:t>
      </w:r>
      <w:r w:rsidRPr="008E62E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E62E0">
        <w:rPr>
          <w:rFonts w:ascii="TH SarabunPSK" w:hAnsi="TH SarabunPSK" w:cs="TH SarabunPSK"/>
          <w:sz w:val="32"/>
          <w:szCs w:val="32"/>
        </w:rPr>
        <w:t>lannapoly@lannapoly</w:t>
      </w:r>
      <w:r w:rsidRPr="008E62E0">
        <w:rPr>
          <w:rFonts w:ascii="TH SarabunPSK" w:hAnsi="TH SarabunPSK" w:cs="TH SarabunPSK"/>
          <w:sz w:val="32"/>
          <w:szCs w:val="32"/>
          <w:cs/>
        </w:rPr>
        <w:t>.</w:t>
      </w:r>
      <w:r w:rsidRPr="008E62E0">
        <w:rPr>
          <w:rFonts w:ascii="TH SarabunPSK" w:hAnsi="TH SarabunPSK" w:cs="TH SarabunPSK"/>
          <w:sz w:val="32"/>
          <w:szCs w:val="32"/>
        </w:rPr>
        <w:t>ac</w:t>
      </w:r>
      <w:r w:rsidRPr="008E62E0">
        <w:rPr>
          <w:rFonts w:ascii="TH SarabunPSK" w:hAnsi="TH SarabunPSK" w:cs="TH SarabunPSK"/>
          <w:sz w:val="32"/>
          <w:szCs w:val="32"/>
          <w:cs/>
        </w:rPr>
        <w:t>.</w:t>
      </w:r>
      <w:r w:rsidRPr="008E62E0">
        <w:rPr>
          <w:rFonts w:ascii="TH SarabunPSK" w:hAnsi="TH SarabunPSK" w:cs="TH SarabunPSK"/>
          <w:sz w:val="32"/>
          <w:szCs w:val="32"/>
        </w:rPr>
        <w:t>th</w:t>
      </w:r>
      <w:r w:rsidRPr="008E62E0">
        <w:rPr>
          <w:rFonts w:ascii="TH SarabunPSK" w:hAnsi="TH SarabunPSK" w:cs="TH SarabunPSK" w:hint="cs"/>
          <w:sz w:val="32"/>
          <w:szCs w:val="32"/>
          <w:cs/>
        </w:rPr>
        <w:t xml:space="preserve">  อาชีวศึกษาจังหวัดเชียงใหม่</w:t>
      </w:r>
    </w:p>
    <w:p w14:paraId="0D0CD225" w14:textId="1FFFAD49" w:rsidR="004E10A4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5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</w:t>
      </w:r>
      <w:r w:rsidR="00AF15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ถ้ามี)</w:t>
      </w:r>
    </w:p>
    <w:p w14:paraId="3FE67CA1" w14:textId="77777777" w:rsidR="004E10A4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1.5.1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ภาครัฐ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-                                                .</w:t>
      </w:r>
    </w:p>
    <w:p w14:paraId="08480642" w14:textId="77777777" w:rsidR="004E10A4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1.5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ภาคเอกชน</w:t>
      </w:r>
      <w:r w:rsidRPr="005770C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-  </w:t>
      </w:r>
      <w:r w:rsidRPr="005770C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</w:t>
      </w:r>
    </w:p>
    <w:p w14:paraId="4E24B651" w14:textId="6152D32D" w:rsidR="004E10A4" w:rsidRPr="00466FF3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="008A14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 ๆ  วิทยาลัยเทคโนโลยีโปลิเทคนิคลานนา  เชียงใหม่</w:t>
      </w:r>
    </w:p>
    <w:p w14:paraId="71731EEF" w14:textId="77777777" w:rsidR="004E10A4" w:rsidRPr="00466FF3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การวิจัย</w:t>
      </w:r>
    </w:p>
    <w:p w14:paraId="6876AB09" w14:textId="77777777" w:rsidR="004E10A4" w:rsidRPr="00466FF3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พื้นฐาน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basic research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B8C6DFC" w14:textId="77777777" w:rsidR="004E10A4" w:rsidRPr="00466FF3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ประยุกต์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applied research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5641DBC" w14:textId="77777777" w:rsidR="004E10A4" w:rsidRPr="007B76BA" w:rsidRDefault="004E10A4" w:rsidP="004E10A4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E62E0">
        <w:rPr>
          <w:rFonts w:ascii="TH SarabunPSK" w:hAnsi="TH SarabunPSK" w:cs="TH SarabunPSK"/>
          <w:sz w:val="32"/>
          <w:szCs w:val="32"/>
        </w:rPr>
        <w:sym w:font="Wingdings" w:char="F0FE"/>
      </w:r>
      <w:r w:rsidRPr="008E62E0">
        <w:rPr>
          <w:rFonts w:ascii="TH SarabunPSK" w:hAnsi="TH SarabunPSK" w:cs="TH SarabunPSK"/>
          <w:sz w:val="32"/>
          <w:szCs w:val="32"/>
          <w:cs/>
        </w:rPr>
        <w:t xml:space="preserve"> การวิจัยและพัฒนา (</w:t>
      </w:r>
      <w:r w:rsidRPr="008E62E0">
        <w:rPr>
          <w:rFonts w:ascii="TH SarabunPSK" w:hAnsi="TH SarabunPSK" w:cs="TH SarabunPSK"/>
          <w:sz w:val="32"/>
          <w:szCs w:val="32"/>
        </w:rPr>
        <w:t>research and development</w:t>
      </w:r>
      <w:r w:rsidRPr="008E62E0">
        <w:rPr>
          <w:rFonts w:ascii="TH SarabunPSK" w:hAnsi="TH SarabunPSK" w:cs="TH SarabunPSK"/>
          <w:sz w:val="32"/>
          <w:szCs w:val="32"/>
          <w:cs/>
        </w:rPr>
        <w:t>)</w:t>
      </w:r>
    </w:p>
    <w:p w14:paraId="2CD59030" w14:textId="77777777" w:rsidR="004E10A4" w:rsidRPr="00466FF3" w:rsidRDefault="004E10A4" w:rsidP="004E10A4">
      <w:pPr>
        <w:ind w:left="709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/ประเภทสิ่งประดิษฐ์ของคนรุ่นใหม่</w:t>
      </w:r>
    </w:p>
    <w:p w14:paraId="18094194" w14:textId="77777777" w:rsidR="004E10A4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 1)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วิทยาศาสตร์กายภาพและคณิตศาสตร์ </w:t>
      </w:r>
    </w:p>
    <w:p w14:paraId="362590D3" w14:textId="77777777" w:rsidR="004E10A4" w:rsidRPr="00466FF3" w:rsidRDefault="004E10A4" w:rsidP="004E10A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และนวัตกรรมที่ทำการวิจัย ประเภทที่........................</w:t>
      </w:r>
    </w:p>
    <w:p w14:paraId="5A31C21F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 2)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ทยาศาสตร์การแพทย์</w:t>
      </w:r>
    </w:p>
    <w:p w14:paraId="41F10670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14:paraId="5690D519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 3)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ทยาศาสตร์เคมีและเภสัช</w:t>
      </w:r>
    </w:p>
    <w:p w14:paraId="0D4BF4D4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14:paraId="35FC2D34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 4)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เกษตรศาสตร์และชีววิทยา</w:t>
      </w:r>
    </w:p>
    <w:p w14:paraId="265EE29C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14:paraId="21282F6C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 5)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ศวกรรมศาสตร์และอุตสาหกรรมวิจัย</w:t>
      </w:r>
    </w:p>
    <w:p w14:paraId="1DB01748" w14:textId="77777777" w:rsidR="004E10A4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14:paraId="0779DEDB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 6)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ปรัชญา</w:t>
      </w:r>
    </w:p>
    <w:p w14:paraId="696725CA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14:paraId="352192FF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 7)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นิติศาสตร์</w:t>
      </w:r>
    </w:p>
    <w:p w14:paraId="64110798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14:paraId="7C5D2C94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 8)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รัฐศาสตร์และรัฐประศาสนศาสตร์</w:t>
      </w:r>
    </w:p>
    <w:p w14:paraId="1D842C38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14:paraId="72A11CF5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 9)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เศรษฐศาสตร์</w:t>
      </w:r>
    </w:p>
    <w:p w14:paraId="1FFE9394" w14:textId="03E71E04" w:rsidR="00371D0F" w:rsidRDefault="004E10A4" w:rsidP="00D4187F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14:paraId="332B9D6B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 10)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สังคมวิทยา</w:t>
      </w:r>
    </w:p>
    <w:p w14:paraId="2B42E771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14:paraId="40B59E29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11)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เทคโนโลยีสารสนเทศและนิเทศศาสตร์</w:t>
      </w:r>
    </w:p>
    <w:p w14:paraId="12816902" w14:textId="77777777" w:rsidR="004E10A4" w:rsidRPr="000F4EA7" w:rsidRDefault="004E10A4" w:rsidP="000F4EA7">
      <w:pPr>
        <w:ind w:left="144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ิ่งประดิษฐ์และนวัตกรรมที่ทำการวิจัย </w:t>
      </w:r>
      <w:r w:rsidRPr="00487843">
        <w:rPr>
          <w:rFonts w:ascii="TH SarabunPSK" w:hAnsi="TH SarabunPSK" w:cs="TH SarabunPSK"/>
          <w:color w:val="000000"/>
          <w:sz w:val="32"/>
          <w:szCs w:val="32"/>
          <w:cs/>
        </w:rPr>
        <w:t>ประเภทที่</w:t>
      </w:r>
      <w:r w:rsidRPr="00836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EA7" w:rsidRPr="00836DFC">
        <w:rPr>
          <w:rFonts w:ascii="TH SarabunPSK" w:hAnsi="TH SarabunPSK" w:cs="TH SarabunPSK" w:hint="cs"/>
          <w:sz w:val="32"/>
          <w:szCs w:val="32"/>
          <w:cs/>
        </w:rPr>
        <w:t>6</w:t>
      </w:r>
      <w:r w:rsidRPr="00836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DFC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0F4EA7" w:rsidRPr="00836DFC">
        <w:rPr>
          <w:rFonts w:ascii="TH SarabunPSK" w:hAnsi="TH SarabunPSK" w:cs="TH SarabunPSK" w:hint="cs"/>
          <w:sz w:val="32"/>
          <w:szCs w:val="32"/>
          <w:cs/>
        </w:rPr>
        <w:t>ด้านนวัตกรรมซอฟต์แวร์และระบบสมองกลฝังตัว</w:t>
      </w:r>
    </w:p>
    <w:p w14:paraId="09A62A9A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 12)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การศึกษา</w:t>
      </w:r>
    </w:p>
    <w:p w14:paraId="46BD0440" w14:textId="77777777" w:rsidR="004E10A4" w:rsidRPr="00466FF3" w:rsidRDefault="004E10A4" w:rsidP="004E10A4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14:paraId="5C58EED4" w14:textId="7889810B" w:rsidR="004E10A4" w:rsidRDefault="004E10A4" w:rsidP="004E10A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สำคัญ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keywords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) ของการวิจัย</w:t>
      </w:r>
    </w:p>
    <w:p w14:paraId="530E3D50" w14:textId="77777777" w:rsidR="00D92FAA" w:rsidRPr="00D92FAA" w:rsidRDefault="00892D03" w:rsidP="00D92F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D92FAA">
        <w:rPr>
          <w:rFonts w:ascii="TH SarabunPSK" w:hAnsi="TH SarabunPSK" w:cs="TH SarabunPSK"/>
          <w:sz w:val="32"/>
          <w:szCs w:val="32"/>
        </w:rPr>
        <w:t xml:space="preserve">4.1 </w:t>
      </w:r>
      <w:r w:rsidRPr="00D92FAA">
        <w:rPr>
          <w:rFonts w:ascii="TH SarabunPSK" w:hAnsi="TH SarabunPSK" w:cs="TH SarabunPSK" w:hint="cs"/>
          <w:sz w:val="32"/>
          <w:szCs w:val="32"/>
          <w:cs/>
        </w:rPr>
        <w:t xml:space="preserve">เรดอายส์ </w:t>
      </w:r>
      <w:r w:rsidR="00D92FAA" w:rsidRPr="00D92FAA">
        <w:rPr>
          <w:rFonts w:ascii="TH SarabunPSK" w:hAnsi="TH SarabunPSK" w:cs="TH SarabunPSK"/>
          <w:sz w:val="32"/>
          <w:szCs w:val="32"/>
          <w:cs/>
        </w:rPr>
        <w:t>หมายถึงระบบตรวจจับรถฝ่าฝืนสัญญาณไฟจราจรโดยใช้กล้องวงจรปิดใน</w:t>
      </w:r>
    </w:p>
    <w:p w14:paraId="4E28727D" w14:textId="20E6B70C" w:rsidR="00892D03" w:rsidRPr="00D92FAA" w:rsidRDefault="00D92FAA" w:rsidP="00D92FAA">
      <w:pPr>
        <w:rPr>
          <w:rFonts w:ascii="TH SarabunPSK" w:hAnsi="TH SarabunPSK" w:cs="TH SarabunPSK"/>
          <w:sz w:val="32"/>
          <w:szCs w:val="32"/>
          <w:cs/>
        </w:rPr>
      </w:pPr>
      <w:r w:rsidRPr="00D92FAA">
        <w:rPr>
          <w:rFonts w:ascii="TH SarabunPSK" w:hAnsi="TH SarabunPSK" w:cs="TH SarabunPSK"/>
          <w:sz w:val="32"/>
          <w:szCs w:val="32"/>
          <w:cs/>
        </w:rPr>
        <w:t>การบันทึกภาพรถที่ฝ่าฝืนสัญญาณไฟจราจร</w:t>
      </w:r>
    </w:p>
    <w:p w14:paraId="366F723C" w14:textId="77777777" w:rsidR="00D92FAA" w:rsidRPr="00D92FAA" w:rsidRDefault="004E10A4" w:rsidP="00D92FA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E18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18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FAA">
        <w:rPr>
          <w:rFonts w:ascii="TH SarabunPSK" w:hAnsi="TH SarabunPSK" w:cs="TH SarabunPSK" w:hint="cs"/>
          <w:sz w:val="32"/>
          <w:szCs w:val="32"/>
          <w:cs/>
        </w:rPr>
        <w:t>4.</w:t>
      </w:r>
      <w:r w:rsidR="00892D03" w:rsidRPr="00D92FAA">
        <w:rPr>
          <w:rFonts w:ascii="TH SarabunPSK" w:hAnsi="TH SarabunPSK" w:cs="TH SarabunPSK" w:hint="cs"/>
          <w:sz w:val="32"/>
          <w:szCs w:val="32"/>
          <w:cs/>
        </w:rPr>
        <w:t>2</w:t>
      </w:r>
      <w:r w:rsidR="00836DFC" w:rsidRPr="00D92FA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D92FAA" w:rsidRPr="00D92FAA">
        <w:rPr>
          <w:rFonts w:ascii="TH SarabunPSK" w:hAnsi="TH SarabunPSK" w:cs="TH SarabunPSK"/>
          <w:spacing w:val="4"/>
          <w:sz w:val="32"/>
          <w:szCs w:val="32"/>
          <w:cs/>
        </w:rPr>
        <w:t>คอมพิวเตอร์วิชั่น หมายถึงเทคโนโลยีในการทำให้คอมพิวเตอร์สามารถเข้าใจภาพหรือ</w:t>
      </w:r>
    </w:p>
    <w:p w14:paraId="13FCF351" w14:textId="1EC1B2C4" w:rsidR="000453B2" w:rsidRPr="00D92FAA" w:rsidRDefault="00D92FAA" w:rsidP="00D92FA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2FAA">
        <w:rPr>
          <w:rFonts w:ascii="TH SarabunPSK" w:hAnsi="TH SarabunPSK" w:cs="TH SarabunPSK"/>
          <w:spacing w:val="4"/>
          <w:sz w:val="32"/>
          <w:szCs w:val="32"/>
          <w:cs/>
        </w:rPr>
        <w:t>วีดีโอ แยกแยะสิ่งต่าง ๆ ได้เหมือนมนุษย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์</w:t>
      </w:r>
    </w:p>
    <w:p w14:paraId="7D20F571" w14:textId="77777777" w:rsidR="00E1665F" w:rsidRDefault="00E1665F" w:rsidP="00E1665F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92FAA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E52B90" w:rsidRPr="00D92FAA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A33095" w:rsidRPr="00D92FAA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14:paraId="3462E15F" w14:textId="1B816B8F" w:rsidR="009770FE" w:rsidRDefault="009A5328" w:rsidP="00BA7E8B">
      <w:pPr>
        <w:pStyle w:val="NormalWeb"/>
        <w:shd w:val="clear" w:color="auto" w:fill="FFFFFF"/>
        <w:spacing w:before="0" w:beforeAutospacing="0" w:after="0" w:afterAutospacing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7E8B">
        <w:rPr>
          <w:rFonts w:ascii="TH SarabunPSK" w:hAnsi="TH SarabunPSK" w:cs="TH SarabunPSK" w:hint="cs"/>
          <w:sz w:val="32"/>
          <w:szCs w:val="32"/>
          <w:cs/>
        </w:rPr>
        <w:t>ยานพาหนะเป็นสิ่งจำเป็นในชีวิตประจำวันเป็นอย่างมาก เนื่องจากมีความสะดวกสบายรวดเร็วใช้ในการเดินทางและบรรทุกสิ่งของต่าง ๆ ได้</w:t>
      </w:r>
    </w:p>
    <w:p w14:paraId="4F080106" w14:textId="631033D6" w:rsidR="00BA7E8B" w:rsidRDefault="00BA7E8B" w:rsidP="00BA7E8B">
      <w:pPr>
        <w:pStyle w:val="NormalWeb"/>
        <w:shd w:val="clear" w:color="auto" w:fill="FFFFFF"/>
        <w:spacing w:before="0" w:beforeAutospacing="0" w:after="0" w:afterAutospacing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ยานพาหนะมีจำนวนมากขึ้น จึงได้มีการสร้างสัญญาณไฟจราจรเพื่อควบคุมการใช้งานยานพาหนะบนท้องถนนให้เป็นไปอย่างมีประสิทธิภาพและป้องกันอุบัติเหตุได้ แต่ถึงอย่างนั้นก็ยังมีผู้คนจำนวนหนึ่งที่ยังฝ่าฝืนสัญญาณไฟจราจร ซึ่งเป็นอีกหนึ่งสาเหตุในการเกิดอุบัติเหตุ</w:t>
      </w:r>
      <w:r w:rsidR="00DB032F">
        <w:rPr>
          <w:rFonts w:ascii="TH SarabunPSK" w:hAnsi="TH SarabunPSK" w:cs="TH SarabunPSK" w:hint="cs"/>
          <w:sz w:val="32"/>
          <w:szCs w:val="32"/>
          <w:cs/>
        </w:rPr>
        <w:t>ได้ ถึงแม้ทางจราจรจะมีกล้องวงจรปิดที่ใช้ในการบันทึกเหตุการณ์ ก็ยังต้องใช้เวลาในการค้นหาเป็นอย่างมาก ระบบตรวจจับรถฝ่าฝืนสัญญาณไฟจราจรเรดอายส์นี้จะช่วยในการบันทึกภาพเหตุการณ์แบบอัตโนมัติ โดยจะบันทึกภาพยานพาหนะที่ฝ่าฝืนสัญญาณไฟจราจร วัน เวลาที่เกิดเก็บไว้เป็นรูปภาพ และสามารถส่งผ่านแอพพลิเคชัน</w:t>
      </w:r>
      <w:r w:rsidR="001F21CB">
        <w:rPr>
          <w:rFonts w:ascii="TH SarabunPSK" w:hAnsi="TH SarabunPSK" w:cs="TH SarabunPSK" w:hint="cs"/>
          <w:sz w:val="32"/>
          <w:szCs w:val="32"/>
          <w:cs/>
        </w:rPr>
        <w:t>ไลน์ได้อีกด้วย ซึ่งตำรวจสามารถนำรูปหลักฐานดังกล่าวไปดำเนินการต่อ</w:t>
      </w:r>
    </w:p>
    <w:p w14:paraId="417D0686" w14:textId="1D840F54" w:rsidR="001F21CB" w:rsidRDefault="001F21CB" w:rsidP="00BA7E8B">
      <w:pPr>
        <w:pStyle w:val="NormalWeb"/>
        <w:shd w:val="clear" w:color="auto" w:fill="FFFFFF"/>
        <w:spacing w:before="0" w:beforeAutospacing="0" w:after="0" w:afterAutospacing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คณะผู้วิจัยมีความประสงค์จะจัดทำระบบตรวจจับรถฝ่าฝืนสัญญาณาไฟจราจรเรดอายส์ขึ้นเพื่ออำนวยความสะดวกและเพิ่มความรวดเร็วในการทำงานแก่เจ้าหน้าที่ตำรวจ เพื่อหาประสิทธิภาพในการทำงานและความพึงพอใจในการใช้งานระบบตรวจจับรถฝ่าสัญญาณไฟจราจรเรดอายส์</w:t>
      </w:r>
    </w:p>
    <w:p w14:paraId="6E4CB9B1" w14:textId="77777777" w:rsidR="00600217" w:rsidRPr="00365513" w:rsidRDefault="00600217" w:rsidP="00BA7E8B">
      <w:pPr>
        <w:pStyle w:val="NormalWeb"/>
        <w:shd w:val="clear" w:color="auto" w:fill="FFFFFF"/>
        <w:spacing w:before="0" w:beforeAutospacing="0" w:after="0" w:afterAutospacing="0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6CD17A" w14:textId="77777777" w:rsidR="00070C8C" w:rsidRPr="00365513" w:rsidRDefault="00E1665F" w:rsidP="00E1665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6551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 </w:t>
      </w:r>
      <w:r w:rsidR="00A33095" w:rsidRPr="00365513"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r w:rsidR="004D4C4A" w:rsidRPr="00365513">
        <w:rPr>
          <w:rFonts w:ascii="TH SarabunPSK" w:hAnsi="TH SarabunPSK" w:cs="TH SarabunPSK"/>
          <w:sz w:val="32"/>
          <w:szCs w:val="32"/>
          <w:cs/>
        </w:rPr>
        <w:t>การ</w:t>
      </w:r>
      <w:r w:rsidR="0001369D" w:rsidRPr="00365513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367CCE20" w14:textId="2A394443" w:rsidR="00DD542C" w:rsidRDefault="001F21CB" w:rsidP="00DD542C">
      <w:pPr>
        <w:ind w:left="14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1 เพื่อสร้างเรดอายส์สำหรับตรวจจับรถที่ฝ่าฝืนสัญญาณไฟจราจร</w:t>
      </w:r>
    </w:p>
    <w:p w14:paraId="71FC8718" w14:textId="1AB073C1" w:rsidR="001F21CB" w:rsidRDefault="001F21CB" w:rsidP="00DD542C">
      <w:pPr>
        <w:ind w:left="14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 เพื่อศึกษาหาประสิทธิภาพในการทำงานของเรดอายส์</w:t>
      </w:r>
    </w:p>
    <w:p w14:paraId="7E557BF1" w14:textId="7C8DB3BD" w:rsidR="001F21CB" w:rsidRPr="00D4187F" w:rsidRDefault="001F21CB" w:rsidP="00DD542C">
      <w:pPr>
        <w:ind w:left="144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3 เพื่อศึกษาหาความพึงพอใจในการใช้งานเรดอายส์</w:t>
      </w:r>
    </w:p>
    <w:p w14:paraId="2C813A2A" w14:textId="7BBF5B9B" w:rsidR="00070C8C" w:rsidRDefault="00E1665F" w:rsidP="00E1665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. </w:t>
      </w:r>
      <w:r w:rsidR="00A33095" w:rsidRPr="00E1665F">
        <w:rPr>
          <w:rFonts w:ascii="TH SarabunPSK" w:hAnsi="TH SarabunPSK" w:cs="TH SarabunPSK"/>
          <w:color w:val="000000"/>
          <w:sz w:val="32"/>
          <w:szCs w:val="32"/>
          <w:cs/>
        </w:rPr>
        <w:t>ขอบเขตของ</w:t>
      </w:r>
      <w:r w:rsidR="004D4C4A" w:rsidRPr="00E1665F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E1665F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14:paraId="74A1166D" w14:textId="0156AF1A" w:rsidR="009C301F" w:rsidRPr="00407E78" w:rsidRDefault="00836DFC" w:rsidP="001F21CB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F21CB">
        <w:rPr>
          <w:rFonts w:ascii="TH SarabunPSK" w:hAnsi="TH SarabunPSK" w:cs="TH SarabunPSK" w:hint="cs"/>
          <w:sz w:val="32"/>
          <w:szCs w:val="32"/>
          <w:cs/>
        </w:rPr>
        <w:t xml:space="preserve">ระบบตรวจจับรถฝ่าไฟแดง เป็นการใช้เทคโนโลยี </w:t>
      </w:r>
      <w:r w:rsidR="001F21CB">
        <w:rPr>
          <w:rFonts w:ascii="TH SarabunPSK" w:hAnsi="TH SarabunPSK" w:cs="TH SarabunPSK"/>
          <w:sz w:val="32"/>
          <w:szCs w:val="32"/>
        </w:rPr>
        <w:t xml:space="preserve">Computer Vision </w:t>
      </w:r>
      <w:r w:rsidR="001F21CB">
        <w:rPr>
          <w:rFonts w:ascii="TH SarabunPSK" w:hAnsi="TH SarabunPSK" w:cs="TH SarabunPSK" w:hint="cs"/>
          <w:sz w:val="32"/>
          <w:szCs w:val="32"/>
          <w:cs/>
        </w:rPr>
        <w:t>ที่ใช้ควบคู่กับกล้องวงจรปิดเพื่อนำภาพจากกล้องวงจรปิดไปประมวณผลตรวจจับรถที่ฝ่าฝืนสัญญาณไฟจราจรและบันทึกภาพ วันที่และเวลาเก็บไว้เป็นหลักฐาน</w:t>
      </w:r>
    </w:p>
    <w:p w14:paraId="62E64423" w14:textId="77777777" w:rsidR="00F51A3A" w:rsidRDefault="00F51A3A" w:rsidP="00F51A3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1  ขอบเขตด้านประชากรและกลุ่มตัวอย่าง</w:t>
      </w:r>
    </w:p>
    <w:p w14:paraId="36D0EC53" w14:textId="5AE1912D" w:rsidR="009C301F" w:rsidRPr="00663752" w:rsidRDefault="001F21CB" w:rsidP="00663752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1D477B">
        <w:rPr>
          <w:rFonts w:ascii="TH SarabunPSK" w:hAnsi="TH SarabunPSK" w:cs="TH SarabunPSK"/>
          <w:sz w:val="32"/>
          <w:szCs w:val="32"/>
        </w:rPr>
        <w:t xml:space="preserve"> </w:t>
      </w:r>
      <w:r w:rsidR="009C301F" w:rsidRPr="00663752">
        <w:rPr>
          <w:rFonts w:ascii="TH SarabunPSK" w:hAnsi="TH SarabunPSK" w:cs="TH SarabunPSK" w:hint="cs"/>
          <w:sz w:val="32"/>
          <w:szCs w:val="32"/>
          <w:cs/>
        </w:rPr>
        <w:t xml:space="preserve">ประชากร ที่ใช้ในการวิจัยคือ </w:t>
      </w:r>
      <w:r w:rsidR="00573ABD" w:rsidRPr="0066375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DD542C">
        <w:rPr>
          <w:rFonts w:ascii="TH SarabunPSK" w:hAnsi="TH SarabunPSK" w:cs="TH SarabunPSK" w:hint="cs"/>
          <w:sz w:val="32"/>
          <w:szCs w:val="32"/>
          <w:cs/>
        </w:rPr>
        <w:t>ตำรวจ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</w:p>
    <w:p w14:paraId="0806FE6D" w14:textId="5F9D6D69" w:rsidR="00F51A3A" w:rsidRPr="00663752" w:rsidRDefault="009C301F" w:rsidP="009C301F">
      <w:pPr>
        <w:rPr>
          <w:rFonts w:ascii="TH SarabunPSK" w:hAnsi="TH SarabunPSK" w:cs="TH SarabunPSK"/>
          <w:sz w:val="32"/>
          <w:szCs w:val="32"/>
          <w:cs/>
        </w:rPr>
      </w:pPr>
      <w:r w:rsidRPr="00663752">
        <w:rPr>
          <w:rFonts w:ascii="TH SarabunPSK" w:hAnsi="TH SarabunPSK" w:cs="TH SarabunPSK"/>
          <w:sz w:val="32"/>
          <w:szCs w:val="32"/>
          <w:cs/>
        </w:rPr>
        <w:tab/>
      </w:r>
      <w:r w:rsidRPr="00663752">
        <w:rPr>
          <w:rFonts w:ascii="TH SarabunPSK" w:hAnsi="TH SarabunPSK" w:cs="TH SarabunPSK"/>
          <w:sz w:val="32"/>
          <w:szCs w:val="32"/>
          <w:cs/>
        </w:rPr>
        <w:tab/>
      </w:r>
      <w:r w:rsidR="00663752">
        <w:rPr>
          <w:rFonts w:ascii="TH SarabunPSK" w:hAnsi="TH SarabunPSK" w:cs="TH SarabunPSK"/>
          <w:sz w:val="32"/>
          <w:szCs w:val="32"/>
          <w:cs/>
        </w:rPr>
        <w:tab/>
      </w:r>
      <w:r w:rsidR="001D477B">
        <w:rPr>
          <w:rFonts w:ascii="TH SarabunPSK" w:hAnsi="TH SarabunPSK" w:cs="TH SarabunPSK"/>
          <w:sz w:val="32"/>
          <w:szCs w:val="32"/>
        </w:rPr>
        <w:t>2</w:t>
      </w:r>
      <w:r w:rsidR="001F21CB">
        <w:rPr>
          <w:rFonts w:ascii="TH SarabunPSK" w:hAnsi="TH SarabunPSK" w:cs="TH SarabunPSK" w:hint="cs"/>
          <w:sz w:val="32"/>
          <w:szCs w:val="32"/>
          <w:cs/>
        </w:rPr>
        <w:t>)</w:t>
      </w:r>
      <w:r w:rsidRPr="00663752">
        <w:rPr>
          <w:rFonts w:ascii="TH SarabunPSK" w:hAnsi="TH SarabunPSK" w:cs="TH SarabunPSK" w:hint="cs"/>
          <w:sz w:val="32"/>
          <w:szCs w:val="32"/>
          <w:cs/>
        </w:rPr>
        <w:t xml:space="preserve"> กลุ่มตัวอย่าง ที่ใช้ในการวิจัยคือ </w:t>
      </w:r>
      <w:r w:rsidR="00DD542C" w:rsidRPr="0066375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DD542C">
        <w:rPr>
          <w:rFonts w:ascii="TH SarabunPSK" w:hAnsi="TH SarabunPSK" w:cs="TH SarabunPSK" w:hint="cs"/>
          <w:sz w:val="32"/>
          <w:szCs w:val="32"/>
          <w:cs/>
        </w:rPr>
        <w:t xml:space="preserve">ตำรวจที่รับผิดชอบจำนวน </w:t>
      </w:r>
      <w:r w:rsidR="001F21CB">
        <w:rPr>
          <w:rFonts w:ascii="TH SarabunPSK" w:hAnsi="TH SarabunPSK" w:cs="TH SarabunPSK" w:hint="cs"/>
          <w:sz w:val="32"/>
          <w:szCs w:val="32"/>
          <w:cs/>
        </w:rPr>
        <w:t>3</w:t>
      </w:r>
      <w:r w:rsidR="00DD542C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</w:p>
    <w:p w14:paraId="0F5B6003" w14:textId="77777777" w:rsidR="00F51A3A" w:rsidRDefault="00F51A3A" w:rsidP="00F51A3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2 ขอบเขตด้านเครื่องมือ</w:t>
      </w:r>
    </w:p>
    <w:p w14:paraId="1CA47321" w14:textId="7A4F771C" w:rsidR="0062702F" w:rsidRPr="00663752" w:rsidRDefault="00F51A3A" w:rsidP="001F21C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D477B">
        <w:rPr>
          <w:rFonts w:ascii="TH SarabunPSK" w:hAnsi="TH SarabunPSK" w:cs="TH SarabunPSK"/>
          <w:sz w:val="32"/>
          <w:szCs w:val="32"/>
        </w:rPr>
        <w:t>1</w:t>
      </w:r>
      <w:r w:rsidR="001F21CB">
        <w:rPr>
          <w:rFonts w:ascii="TH SarabunPSK" w:hAnsi="TH SarabunPSK" w:cs="TH SarabunPSK" w:hint="cs"/>
          <w:sz w:val="32"/>
          <w:szCs w:val="32"/>
          <w:cs/>
        </w:rPr>
        <w:t>)</w:t>
      </w:r>
      <w:r w:rsidR="009C301F" w:rsidRPr="00663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42C">
        <w:rPr>
          <w:rFonts w:ascii="TH SarabunPSK" w:hAnsi="TH SarabunPSK" w:cs="TH SarabunPSK" w:hint="cs"/>
          <w:sz w:val="32"/>
          <w:szCs w:val="32"/>
          <w:cs/>
        </w:rPr>
        <w:t>กล้องวงจรปิด</w:t>
      </w:r>
      <w:r w:rsidR="001F2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1CB">
        <w:rPr>
          <w:rFonts w:ascii="TH SarabunPSK" w:hAnsi="TH SarabunPSK" w:cs="TH SarabunPSK"/>
          <w:sz w:val="32"/>
          <w:szCs w:val="32"/>
        </w:rPr>
        <w:t>Hilook IPC-B620-V</w:t>
      </w:r>
    </w:p>
    <w:p w14:paraId="1160857B" w14:textId="6B6DC4DB" w:rsidR="0062702F" w:rsidRDefault="009C301F" w:rsidP="009C301F">
      <w:pPr>
        <w:jc w:val="both"/>
        <w:rPr>
          <w:rFonts w:ascii="TH SarabunPSK" w:hAnsi="TH SarabunPSK" w:cs="TH SarabunPSK"/>
          <w:sz w:val="32"/>
          <w:szCs w:val="32"/>
        </w:rPr>
      </w:pPr>
      <w:r w:rsidRPr="00663752">
        <w:rPr>
          <w:rFonts w:ascii="TH SarabunPSK" w:hAnsi="TH SarabunPSK" w:cs="TH SarabunPSK"/>
          <w:sz w:val="32"/>
          <w:szCs w:val="32"/>
          <w:cs/>
        </w:rPr>
        <w:tab/>
      </w:r>
      <w:r w:rsidRPr="00663752">
        <w:rPr>
          <w:rFonts w:ascii="TH SarabunPSK" w:hAnsi="TH SarabunPSK" w:cs="TH SarabunPSK"/>
          <w:sz w:val="32"/>
          <w:szCs w:val="32"/>
          <w:cs/>
        </w:rPr>
        <w:tab/>
      </w:r>
      <w:r w:rsidRPr="00663752">
        <w:rPr>
          <w:rFonts w:ascii="TH SarabunPSK" w:hAnsi="TH SarabunPSK" w:cs="TH SarabunPSK"/>
          <w:sz w:val="32"/>
          <w:szCs w:val="32"/>
          <w:cs/>
        </w:rPr>
        <w:tab/>
      </w:r>
      <w:r w:rsidR="001D477B">
        <w:rPr>
          <w:rFonts w:ascii="TH SarabunPSK" w:hAnsi="TH SarabunPSK" w:cs="TH SarabunPSK"/>
          <w:sz w:val="32"/>
          <w:szCs w:val="32"/>
        </w:rPr>
        <w:t>2</w:t>
      </w:r>
      <w:r w:rsidR="001F21CB">
        <w:rPr>
          <w:rFonts w:ascii="TH SarabunPSK" w:hAnsi="TH SarabunPSK" w:cs="TH SarabunPSK" w:hint="cs"/>
          <w:sz w:val="32"/>
          <w:szCs w:val="32"/>
          <w:cs/>
        </w:rPr>
        <w:t>)</w:t>
      </w:r>
      <w:r w:rsidRPr="00663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2E0" w:rsidRPr="00663752">
        <w:rPr>
          <w:rFonts w:ascii="TH SarabunPSK" w:eastAsia="Times New Roman" w:hAnsi="TH SarabunPSK" w:cs="TH SarabunPSK" w:hint="cs"/>
          <w:sz w:val="32"/>
          <w:szCs w:val="32"/>
          <w:cs/>
        </w:rPr>
        <w:t>คอมพิวเตอร์ส</w:t>
      </w:r>
      <w:r w:rsidR="008E62E0" w:rsidRPr="00663752">
        <w:rPr>
          <w:rFonts w:ascii="TH SarabunPSK" w:hAnsi="TH SarabunPSK" w:cs="TH SarabunPSK" w:hint="cs"/>
          <w:sz w:val="32"/>
          <w:szCs w:val="32"/>
          <w:cs/>
        </w:rPr>
        <w:t>่วนบุคคล</w:t>
      </w:r>
    </w:p>
    <w:p w14:paraId="00BBC621" w14:textId="1343288A" w:rsidR="00F80B67" w:rsidRDefault="0062702F" w:rsidP="001F21C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21CB">
        <w:rPr>
          <w:rFonts w:ascii="TH SarabunPSK" w:hAnsi="TH SarabunPSK" w:cs="TH SarabunPSK"/>
          <w:sz w:val="32"/>
          <w:szCs w:val="32"/>
        </w:rPr>
        <w:t>2.1)</w:t>
      </w:r>
      <w:r w:rsidR="006F61DA">
        <w:rPr>
          <w:rFonts w:ascii="TH SarabunPSK" w:hAnsi="TH SarabunPSK" w:cs="TH SarabunPSK"/>
          <w:sz w:val="32"/>
          <w:szCs w:val="32"/>
        </w:rPr>
        <w:t xml:space="preserve"> CPU Intel Core i5-9300H</w:t>
      </w:r>
    </w:p>
    <w:p w14:paraId="567B8640" w14:textId="69C08AED" w:rsidR="001F21CB" w:rsidRDefault="001F21CB" w:rsidP="001F21C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2</w:t>
      </w:r>
      <w:r w:rsidR="006F61DA">
        <w:rPr>
          <w:rFonts w:ascii="TH SarabunPSK" w:hAnsi="TH SarabunPSK" w:cs="TH SarabunPSK"/>
          <w:sz w:val="32"/>
          <w:szCs w:val="32"/>
        </w:rPr>
        <w:t>) RAM 12 GB</w:t>
      </w:r>
    </w:p>
    <w:p w14:paraId="43EE84F9" w14:textId="30B88F76" w:rsidR="006F61DA" w:rsidRDefault="006F61DA" w:rsidP="001F21C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) GPU GTX 1650 4GB</w:t>
      </w:r>
    </w:p>
    <w:p w14:paraId="33647ACF" w14:textId="769F4179" w:rsidR="007E181C" w:rsidRPr="00371D0F" w:rsidRDefault="007E181C" w:rsidP="001F21C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และความพึ่งพอใจ</w:t>
      </w:r>
    </w:p>
    <w:p w14:paraId="748EA39A" w14:textId="1DCD4454" w:rsidR="00B27876" w:rsidRPr="00466FF3" w:rsidRDefault="00E1665F" w:rsidP="00371D0F">
      <w:pPr>
        <w:ind w:firstLine="720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8. </w:t>
      </w:r>
      <w:r w:rsidR="000926D7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ทฤษฎี </w:t>
      </w:r>
      <w:r w:rsidR="00B27876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สมมุติฐานและ</w:t>
      </w:r>
      <w:r w:rsidR="00A33095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รอบแนวความคิดของ</w:t>
      </w:r>
      <w:r w:rsidR="004D4C4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</w:t>
      </w:r>
      <w:r w:rsidR="000926D7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ิจัย</w:t>
      </w:r>
      <w:r w:rsidR="00D22245" w:rsidRPr="00945FA0">
        <w:rPr>
          <w:rFonts w:ascii="TH SarabunPSK" w:hAnsi="TH SarabunPSK" w:cs="TH SarabunPSK" w:hint="cs"/>
          <w:spacing w:val="4"/>
          <w:sz w:val="32"/>
          <w:szCs w:val="32"/>
          <w:cs/>
        </w:rPr>
        <w:t>หรือแบบร่าง</w:t>
      </w:r>
      <w:r w:rsidR="000926D7" w:rsidRPr="00945FA0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14:paraId="1F272E87" w14:textId="77777777" w:rsidR="00F51A3A" w:rsidRPr="00836DFC" w:rsidRDefault="00F51A3A" w:rsidP="00F51A3A">
      <w:pPr>
        <w:ind w:left="720" w:firstLine="720"/>
        <w:rPr>
          <w:rFonts w:ascii="TH SarabunPSK" w:hAnsi="TH SarabunPSK" w:cs="TH SarabunPSK"/>
          <w:spacing w:val="4"/>
          <w:sz w:val="32"/>
          <w:szCs w:val="32"/>
        </w:rPr>
      </w:pPr>
      <w:r w:rsidRPr="00945FA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8.1 </w:t>
      </w:r>
      <w:r w:rsidRPr="00836DFC">
        <w:rPr>
          <w:rFonts w:ascii="TH SarabunPSK" w:hAnsi="TH SarabunPSK" w:cs="TH SarabunPSK" w:hint="cs"/>
          <w:spacing w:val="4"/>
          <w:sz w:val="32"/>
          <w:szCs w:val="32"/>
          <w:cs/>
        </w:rPr>
        <w:t>สมมติฐานการวิจัย</w:t>
      </w:r>
    </w:p>
    <w:p w14:paraId="4ED747BB" w14:textId="41376FFB" w:rsidR="008E62E0" w:rsidRDefault="006F61DA" w:rsidP="008E62E0">
      <w:pPr>
        <w:ind w:firstLine="2160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ารตรวจสอบของเรดอายส์มีประสิทธิภาพกว่าการตรวจสอบด้วยบุคคล</w:t>
      </w:r>
    </w:p>
    <w:p w14:paraId="5F601FC6" w14:textId="3D8D3FCE" w:rsidR="00F51A3A" w:rsidRPr="003009BC" w:rsidRDefault="00F51A3A" w:rsidP="0060032A">
      <w:pPr>
        <w:ind w:left="720" w:firstLine="720"/>
        <w:rPr>
          <w:rFonts w:ascii="TH SarabunPSK" w:hAnsi="TH SarabunPSK" w:cs="TH SarabunPSK"/>
          <w:spacing w:val="4"/>
          <w:sz w:val="32"/>
          <w:szCs w:val="32"/>
        </w:rPr>
      </w:pPr>
      <w:r w:rsidRPr="003009BC">
        <w:rPr>
          <w:rFonts w:ascii="TH SarabunPSK" w:hAnsi="TH SarabunPSK" w:cs="TH SarabunPSK" w:hint="cs"/>
          <w:spacing w:val="4"/>
          <w:sz w:val="32"/>
          <w:szCs w:val="32"/>
          <w:cs/>
        </w:rPr>
        <w:t>8.2 กรอบแนวความคิดของการวิจัย</w:t>
      </w:r>
    </w:p>
    <w:p w14:paraId="02F108C7" w14:textId="1570AB85" w:rsidR="003009BC" w:rsidRPr="007E181C" w:rsidRDefault="006F61DA" w:rsidP="006F61DA">
      <w:pPr>
        <w:ind w:firstLine="144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F51A3A" w:rsidRPr="006548A7">
        <w:rPr>
          <w:rFonts w:ascii="TH SarabunPSK" w:hAnsi="TH SarabunPSK" w:cs="TH SarabunPSK" w:hint="cs"/>
          <w:spacing w:val="4"/>
          <w:sz w:val="32"/>
          <w:szCs w:val="32"/>
          <w:cs/>
        </w:rPr>
        <w:t>การสร้าง</w:t>
      </w:r>
      <w:r w:rsidR="00E02266">
        <w:rPr>
          <w:rFonts w:ascii="TH SarabunPSK" w:hAnsi="TH SarabunPSK" w:cs="TH SarabunPSK" w:hint="cs"/>
          <w:sz w:val="32"/>
          <w:szCs w:val="32"/>
          <w:cs/>
        </w:rPr>
        <w:t>เรดอายส์</w:t>
      </w:r>
      <w:r w:rsidR="009653EC" w:rsidRPr="006548A7">
        <w:rPr>
          <w:rFonts w:ascii="TH SarabunPSK" w:hAnsi="TH SarabunPSK" w:cs="TH SarabunPSK" w:hint="cs"/>
          <w:spacing w:val="4"/>
          <w:sz w:val="32"/>
          <w:szCs w:val="32"/>
          <w:cs/>
        </w:rPr>
        <w:t>ได้รวบรวมแนวคิด ทฤษฎี</w:t>
      </w:r>
      <w:r w:rsidR="00F51A3A" w:rsidRPr="006548A7">
        <w:rPr>
          <w:rFonts w:ascii="TH SarabunPSK" w:hAnsi="TH SarabunPSK" w:cs="TH SarabunPSK" w:hint="cs"/>
          <w:spacing w:val="4"/>
          <w:sz w:val="32"/>
          <w:szCs w:val="32"/>
          <w:cs/>
        </w:rPr>
        <w:t>ให้เป็นกรอบแนวคิดในการวิจัย ดังนี้</w:t>
      </w: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7E181C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ตัว</w:t>
      </w:r>
      <w:r w:rsidR="003009BC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แปรต้น/อิสระ (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</w:rPr>
        <w:t>I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.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</w:rPr>
        <w:t>V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.)                            </w:t>
      </w: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  </w:t>
      </w:r>
      <w:r w:rsidR="0062702F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  </w:t>
      </w:r>
      <w:r w:rsidR="003009BC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ตัวแปรตาม (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</w:rPr>
        <w:t>D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.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</w:rPr>
        <w:t>V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.)</w:t>
      </w:r>
    </w:p>
    <w:p w14:paraId="73EA6A3F" w14:textId="47200A2D" w:rsidR="003009BC" w:rsidRDefault="006F61DA" w:rsidP="003009BC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360080" wp14:editId="24F8DEAF">
                <wp:simplePos x="0" y="0"/>
                <wp:positionH relativeFrom="column">
                  <wp:posOffset>4244975</wp:posOffset>
                </wp:positionH>
                <wp:positionV relativeFrom="paragraph">
                  <wp:posOffset>1905</wp:posOffset>
                </wp:positionV>
                <wp:extent cx="1463040" cy="701675"/>
                <wp:effectExtent l="0" t="0" r="22860" b="222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9A8E" w14:textId="77777777" w:rsidR="00F52BFB" w:rsidRPr="00776B5B" w:rsidRDefault="00F52BFB" w:rsidP="003009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D9D234F" w14:textId="1541B6EF" w:rsidR="00F52BFB" w:rsidRPr="0060032A" w:rsidRDefault="00F52BFB" w:rsidP="003009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สิทธิภาพใน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0080" id="Text Box 15" o:spid="_x0000_s1030" type="#_x0000_t202" style="position:absolute;left:0;text-align:left;margin-left:334.25pt;margin-top:.15pt;width:115.2pt;height:5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">
                <v:textbox>
                  <w:txbxContent>
                    <w:p w14:paraId="74939A8E" w14:textId="77777777" w:rsidR="00F52BFB" w:rsidRPr="00776B5B" w:rsidRDefault="00F52BFB" w:rsidP="003009BC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D9D234F" w14:textId="1541B6EF" w:rsidR="00F52BFB" w:rsidRPr="0060032A" w:rsidRDefault="00F52BFB" w:rsidP="003009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สิทธิภาพในการทำ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000000"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E7174" wp14:editId="3FD08453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1841175" cy="744279"/>
                <wp:effectExtent l="0" t="0" r="26035" b="177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175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B24" w14:textId="77777777" w:rsidR="00F52BFB" w:rsidRPr="00776B5B" w:rsidRDefault="00F52BFB" w:rsidP="003009BC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454DABBF" w14:textId="2C90247E" w:rsidR="00F52BFB" w:rsidRDefault="00F52BFB" w:rsidP="003009B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ตรวจจับรถที่ฝ่าฝืนสัญญาณไฟ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7174" id="Text Box 16" o:spid="_x0000_s1031" type="#_x0000_t202" style="position:absolute;left:0;text-align:left;margin-left:3.45pt;margin-top:.75pt;width:144.95pt;height:5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">
                <v:textbox>
                  <w:txbxContent>
                    <w:p w14:paraId="48B43B24" w14:textId="77777777" w:rsidR="00F52BFB" w:rsidRPr="00776B5B" w:rsidRDefault="00F52BFB" w:rsidP="003009BC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454DABBF" w14:textId="2C90247E" w:rsidR="00F52BFB" w:rsidRDefault="00F52BFB" w:rsidP="003009BC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ตรวจจับรถที่ฝ่าฝืนสัญญาณไฟจราจร</w:t>
                      </w:r>
                    </w:p>
                  </w:txbxContent>
                </v:textbox>
              </v:shape>
            </w:pict>
          </mc:Fallback>
        </mc:AlternateContent>
      </w:r>
    </w:p>
    <w:p w14:paraId="02FAD653" w14:textId="0B361504" w:rsidR="003009BC" w:rsidRDefault="00D92FAA" w:rsidP="003009BC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D0F9B2" wp14:editId="4BD51F8F">
                <wp:simplePos x="0" y="0"/>
                <wp:positionH relativeFrom="column">
                  <wp:posOffset>3871537</wp:posOffset>
                </wp:positionH>
                <wp:positionV relativeFrom="paragraph">
                  <wp:posOffset>34290</wp:posOffset>
                </wp:positionV>
                <wp:extent cx="0" cy="1139536"/>
                <wp:effectExtent l="0" t="0" r="3810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9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59A33" id="Straight Connector 20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5pt,2.7pt" to="304.8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qjtAEAALkDAAAOAAAAZHJzL2Uyb0RvYy54bWysU02P0zAQvSPxHyzfaZKuWEH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74585" w:rsidRPr="0062702F">
        <w:rPr>
          <w:rFonts w:ascii="TH SarabunPSK" w:hAnsi="TH SarabunPSK" w:cs="TH SarabunPSK"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A16898" wp14:editId="766FEFFA">
                <wp:simplePos x="0" y="0"/>
                <wp:positionH relativeFrom="column">
                  <wp:posOffset>2829016</wp:posOffset>
                </wp:positionH>
                <wp:positionV relativeFrom="paragraph">
                  <wp:posOffset>33746</wp:posOffset>
                </wp:positionV>
                <wp:extent cx="2177" cy="496207"/>
                <wp:effectExtent l="76200" t="38100" r="74295" b="184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7" cy="496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A6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2.75pt;margin-top:2.65pt;width:.15pt;height:39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E74585">
        <w:rPr>
          <w:rFonts w:ascii="TH SarabunPSK" w:hAnsi="TH SarabunPSK" w:cs="TH SarabunPSK"/>
          <w:color w:val="000000"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C7F63C" wp14:editId="018A8600">
                <wp:simplePos x="0" y="0"/>
                <wp:positionH relativeFrom="column">
                  <wp:posOffset>1885314</wp:posOffset>
                </wp:positionH>
                <wp:positionV relativeFrom="paragraph">
                  <wp:posOffset>25037</wp:posOffset>
                </wp:positionV>
                <wp:extent cx="2354489" cy="0"/>
                <wp:effectExtent l="0" t="76200" r="2730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4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24AA9" id="Straight Arrow Connector 19" o:spid="_x0000_s1026" type="#_x0000_t32" style="position:absolute;margin-left:148.45pt;margin-top:1.95pt;width:185.4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34E6AB0" w14:textId="20D30D1A" w:rsidR="00D4187F" w:rsidRDefault="00D4187F" w:rsidP="003009BC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</w:p>
    <w:p w14:paraId="261CF4E9" w14:textId="753C5A41" w:rsidR="003009BC" w:rsidRDefault="00892D03" w:rsidP="003009BC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48737B" wp14:editId="114C0DF4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1557655" cy="657225"/>
                <wp:effectExtent l="0" t="0" r="2349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7AEE" w14:textId="51E9255B" w:rsidR="00F52BFB" w:rsidRPr="002E6EB6" w:rsidRDefault="00F52BFB" w:rsidP="001707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ปลี่ยนแปลงของสภาพ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8737B" id="Text Box 8" o:spid="_x0000_s1032" type="#_x0000_t202" style="position:absolute;left:0;text-align:left;margin-left:0;margin-top:20pt;width:122.65pt;height:51.75pt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">
                <v:textbox>
                  <w:txbxContent>
                    <w:p w14:paraId="716B7AEE" w14:textId="51E9255B" w:rsidR="00F52BFB" w:rsidRPr="002E6EB6" w:rsidRDefault="00F52BFB" w:rsidP="001707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ปลี่ยนแปลงของสภาพแวดล้อ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09BC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                                                  ตัวแปรควบคุม 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(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</w:rPr>
        <w:t>C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.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</w:rPr>
        <w:t>V</w:t>
      </w:r>
      <w:r w:rsidR="003009B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.)</w:t>
      </w:r>
    </w:p>
    <w:p w14:paraId="3FEC61E4" w14:textId="7DE4DAFC" w:rsidR="003009BC" w:rsidRPr="00466FF3" w:rsidRDefault="006F61DA" w:rsidP="003009BC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ABAC09" wp14:editId="5AFEBCDB">
                <wp:simplePos x="0" y="0"/>
                <wp:positionH relativeFrom="column">
                  <wp:posOffset>4235450</wp:posOffset>
                </wp:positionH>
                <wp:positionV relativeFrom="paragraph">
                  <wp:posOffset>9525</wp:posOffset>
                </wp:positionV>
                <wp:extent cx="1463040" cy="701675"/>
                <wp:effectExtent l="0" t="0" r="22860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7F76" w14:textId="77777777" w:rsidR="00F52BFB" w:rsidRPr="00776B5B" w:rsidRDefault="00F52BFB" w:rsidP="006F61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2761BB38" w14:textId="77777777" w:rsidR="00F52BFB" w:rsidRPr="0060032A" w:rsidRDefault="00F52BFB" w:rsidP="006F61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สิทธิภาพใน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AC09" id="Text Box 10" o:spid="_x0000_s1033" type="#_x0000_t202" style="position:absolute;left:0;text-align:left;margin-left:333.5pt;margin-top:.75pt;width:115.2pt;height:5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">
                <v:textbox>
                  <w:txbxContent>
                    <w:p w14:paraId="74777F76" w14:textId="77777777" w:rsidR="00F52BFB" w:rsidRPr="00776B5B" w:rsidRDefault="00F52BFB" w:rsidP="006F61DA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2761BB38" w14:textId="77777777" w:rsidR="00F52BFB" w:rsidRPr="0060032A" w:rsidRDefault="00F52BFB" w:rsidP="006F61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สิทธิภาพใน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29BA276" w14:textId="27AFC0E9" w:rsidR="003009BC" w:rsidRDefault="006F61DA" w:rsidP="0082437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887952" wp14:editId="63EA8A25">
                <wp:simplePos x="0" y="0"/>
                <wp:positionH relativeFrom="column">
                  <wp:posOffset>3869690</wp:posOffset>
                </wp:positionH>
                <wp:positionV relativeFrom="paragraph">
                  <wp:posOffset>101991</wp:posOffset>
                </wp:positionV>
                <wp:extent cx="358726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9CEEF" id="Straight Arrow Connector 14" o:spid="_x0000_s1026" type="#_x0000_t32" style="position:absolute;margin-left:304.7pt;margin-top:8.05pt;width:28.2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1A5B4C75" w14:textId="3B90F61A" w:rsidR="00F80B67" w:rsidRDefault="00F80B67" w:rsidP="0082437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433E15DE" w14:textId="446A9FF0" w:rsidR="00F80B67" w:rsidRDefault="00F80B67" w:rsidP="0082437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01C8B855" w14:textId="77777777" w:rsidR="00F80B67" w:rsidRDefault="00F80B67" w:rsidP="0082437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193F4CC5" w14:textId="37C29ACD" w:rsidR="00F80B67" w:rsidRDefault="00F80B67" w:rsidP="0082437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3FB9751A" w14:textId="3B7ABC1B" w:rsidR="006F61DA" w:rsidRDefault="006F61DA" w:rsidP="0082437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6E8F250F" w14:textId="048D94B5" w:rsidR="006F61DA" w:rsidRDefault="006F61DA" w:rsidP="0082437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468E98BA" w14:textId="77777777" w:rsidR="006F61DA" w:rsidRPr="009653EC" w:rsidRDefault="006F61DA" w:rsidP="0082437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17B459A5" w14:textId="77777777" w:rsidR="00B27876" w:rsidRDefault="00E1665F" w:rsidP="00E1665F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9. </w:t>
      </w:r>
      <w:r w:rsidR="000926D7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ทบทวนวรรณกรรม/</w:t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รสนเทศ (</w:t>
      </w:r>
      <w:r w:rsidR="000926D7" w:rsidRPr="00466FF3">
        <w:rPr>
          <w:rFonts w:ascii="TH SarabunPSK" w:hAnsi="TH SarabunPSK" w:cs="TH SarabunPSK"/>
          <w:color w:val="000000"/>
          <w:sz w:val="32"/>
          <w:szCs w:val="32"/>
        </w:rPr>
        <w:t>information</w:t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B2787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กี่ยวข้อง </w:t>
      </w:r>
    </w:p>
    <w:p w14:paraId="7CDFBB12" w14:textId="270BB6FA" w:rsidR="00F51A3A" w:rsidRPr="007B76BA" w:rsidRDefault="00F51A3A" w:rsidP="007C4475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521D6" w:rsidRPr="001563A2">
        <w:rPr>
          <w:rFonts w:ascii="TH SarabunPSK" w:hAnsi="TH SarabunPSK" w:cs="TH SarabunPSK"/>
          <w:sz w:val="32"/>
          <w:szCs w:val="32"/>
          <w:cs/>
        </w:rPr>
        <w:t>จากการศึกษาทฤษฎีและเอกสารงานวิจัยที่เกี่ยวข้องเรื่อง</w:t>
      </w:r>
      <w:r w:rsidR="006521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475">
        <w:rPr>
          <w:rFonts w:ascii="TH SarabunPSK" w:hAnsi="TH SarabunPSK" w:cs="TH SarabunPSK" w:hint="cs"/>
          <w:sz w:val="32"/>
          <w:szCs w:val="32"/>
          <w:cs/>
        </w:rPr>
        <w:t>เรดอายส์</w:t>
      </w:r>
      <w:r w:rsidR="006521D6" w:rsidRPr="001563A2">
        <w:rPr>
          <w:rFonts w:ascii="TH SarabunPSK" w:hAnsi="TH SarabunPSK" w:cs="TH SarabunPSK" w:hint="cs"/>
          <w:b/>
          <w:bCs/>
          <w:cs/>
        </w:rPr>
        <w:t xml:space="preserve"> </w:t>
      </w:r>
      <w:r w:rsidR="006521D6" w:rsidRPr="001563A2">
        <w:rPr>
          <w:rFonts w:ascii="TH SarabunPSK" w:hAnsi="TH SarabunPSK" w:cs="TH SarabunPSK"/>
          <w:sz w:val="32"/>
          <w:szCs w:val="32"/>
          <w:cs/>
        </w:rPr>
        <w:t>ได้อาศัยหลักการแนวคิดทฤษฎีงานวิจัย ได้แก่</w:t>
      </w:r>
    </w:p>
    <w:p w14:paraId="2E18A138" w14:textId="4301E9D7" w:rsidR="00F51A3A" w:rsidRPr="00751B47" w:rsidRDefault="00F51A3A" w:rsidP="00F51A3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B76BA">
        <w:rPr>
          <w:rFonts w:ascii="TH SarabunPSK" w:hAnsi="TH SarabunPSK" w:cs="TH SarabunPSK"/>
          <w:color w:val="FF0000"/>
          <w:sz w:val="32"/>
          <w:szCs w:val="32"/>
        </w:rPr>
        <w:tab/>
      </w:r>
      <w:r w:rsidRPr="007B76BA">
        <w:rPr>
          <w:rFonts w:ascii="TH SarabunPSK" w:hAnsi="TH SarabunPSK" w:cs="TH SarabunPSK"/>
          <w:color w:val="FF0000"/>
          <w:sz w:val="32"/>
          <w:szCs w:val="32"/>
        </w:rPr>
        <w:tab/>
      </w:r>
      <w:r w:rsidRPr="00751B47">
        <w:rPr>
          <w:rFonts w:ascii="TH SarabunPSK" w:hAnsi="TH SarabunPSK" w:cs="TH SarabunPSK"/>
          <w:sz w:val="32"/>
          <w:szCs w:val="32"/>
        </w:rPr>
        <w:t>9</w:t>
      </w:r>
      <w:r w:rsidRPr="00751B47">
        <w:rPr>
          <w:rFonts w:ascii="TH SarabunPSK" w:hAnsi="TH SarabunPSK" w:cs="TH SarabunPSK"/>
          <w:sz w:val="32"/>
          <w:szCs w:val="32"/>
          <w:cs/>
        </w:rPr>
        <w:t>.</w:t>
      </w:r>
      <w:r w:rsidRPr="00751B47">
        <w:rPr>
          <w:rFonts w:ascii="TH SarabunPSK" w:hAnsi="TH SarabunPSK" w:cs="TH SarabunPSK"/>
          <w:sz w:val="32"/>
          <w:szCs w:val="32"/>
        </w:rPr>
        <w:t xml:space="preserve">1 </w:t>
      </w:r>
      <w:r w:rsidR="00BC7497" w:rsidRPr="00751B47">
        <w:rPr>
          <w:rFonts w:ascii="TH SarabunPSK" w:hAnsi="TH SarabunPSK" w:cs="TH SarabunPSK" w:hint="cs"/>
          <w:sz w:val="32"/>
          <w:szCs w:val="32"/>
          <w:cs/>
        </w:rPr>
        <w:t>ทฤษฎีเรื่องก</w:t>
      </w:r>
      <w:r w:rsidR="00445986">
        <w:rPr>
          <w:rFonts w:ascii="TH SarabunPSK" w:hAnsi="TH SarabunPSK" w:cs="TH SarabunPSK" w:hint="cs"/>
          <w:sz w:val="32"/>
          <w:szCs w:val="32"/>
          <w:cs/>
        </w:rPr>
        <w:t>ฎ</w:t>
      </w:r>
      <w:r w:rsidR="00BC7497" w:rsidRPr="00751B47">
        <w:rPr>
          <w:rFonts w:ascii="TH SarabunPSK" w:hAnsi="TH SarabunPSK" w:cs="TH SarabunPSK" w:hint="cs"/>
          <w:sz w:val="32"/>
          <w:szCs w:val="32"/>
          <w:cs/>
        </w:rPr>
        <w:t>จราจร</w:t>
      </w:r>
    </w:p>
    <w:p w14:paraId="43B69E86" w14:textId="7C72FDE6" w:rsidR="007C4475" w:rsidRDefault="00F51A3A" w:rsidP="007E181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51B47">
        <w:rPr>
          <w:rFonts w:ascii="TH SarabunPSK" w:hAnsi="TH SarabunPSK" w:cs="TH SarabunPSK"/>
          <w:sz w:val="32"/>
          <w:szCs w:val="32"/>
        </w:rPr>
        <w:t>9</w:t>
      </w:r>
      <w:r w:rsidRPr="00751B47">
        <w:rPr>
          <w:rFonts w:ascii="TH SarabunPSK" w:hAnsi="TH SarabunPSK" w:cs="TH SarabunPSK"/>
          <w:sz w:val="32"/>
          <w:szCs w:val="32"/>
          <w:cs/>
        </w:rPr>
        <w:t>.</w:t>
      </w:r>
      <w:r w:rsidRPr="00751B47">
        <w:rPr>
          <w:rFonts w:ascii="TH SarabunPSK" w:hAnsi="TH SarabunPSK" w:cs="TH SarabunPSK"/>
          <w:sz w:val="32"/>
          <w:szCs w:val="32"/>
        </w:rPr>
        <w:t xml:space="preserve">2 </w:t>
      </w:r>
      <w:r w:rsidR="00BC7497" w:rsidRPr="00751B47">
        <w:rPr>
          <w:rFonts w:ascii="TH SarabunPSK" w:hAnsi="TH SarabunPSK" w:cs="TH SarabunPSK" w:hint="cs"/>
          <w:sz w:val="32"/>
          <w:szCs w:val="32"/>
          <w:cs/>
        </w:rPr>
        <w:t>ทฤษฎีเรื่องสัญญาณไฟจราจร</w:t>
      </w:r>
      <w:r w:rsidR="007E181C">
        <w:rPr>
          <w:rFonts w:ascii="TH SarabunPSK" w:hAnsi="TH SarabunPSK" w:cs="TH SarabunPSK"/>
          <w:sz w:val="32"/>
          <w:szCs w:val="32"/>
          <w:cs/>
        </w:rPr>
        <w:tab/>
      </w:r>
    </w:p>
    <w:p w14:paraId="6AC88CC1" w14:textId="0B9A0ACC" w:rsidR="00F5063C" w:rsidRDefault="007C4475" w:rsidP="007C447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 w:rsidR="007E181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1B47">
        <w:rPr>
          <w:rFonts w:ascii="TH SarabunPSK" w:hAnsi="TH SarabunPSK" w:cs="TH SarabunPSK" w:hint="cs"/>
          <w:sz w:val="32"/>
          <w:szCs w:val="32"/>
          <w:cs/>
        </w:rPr>
        <w:t>ทฤษฎี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บันทึกภาพ</w:t>
      </w:r>
    </w:p>
    <w:p w14:paraId="2F9CDA8D" w14:textId="68CB20B6" w:rsidR="00D92FAA" w:rsidRDefault="00D92FAA" w:rsidP="007C447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4 </w:t>
      </w:r>
      <w:r w:rsidRPr="00751B47">
        <w:rPr>
          <w:rFonts w:ascii="TH SarabunPSK" w:hAnsi="TH SarabunPSK" w:cs="TH SarabunPSK" w:hint="cs"/>
          <w:sz w:val="32"/>
          <w:szCs w:val="32"/>
          <w:cs/>
        </w:rPr>
        <w:t>ทฤษฎี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โปรแกรม </w:t>
      </w:r>
      <w:r>
        <w:rPr>
          <w:rFonts w:ascii="TH SarabunPSK" w:hAnsi="TH SarabunPSK" w:cs="TH SarabunPSK"/>
          <w:sz w:val="32"/>
          <w:szCs w:val="32"/>
        </w:rPr>
        <w:t>Python</w:t>
      </w:r>
    </w:p>
    <w:p w14:paraId="53B2D0F7" w14:textId="7B937C8B" w:rsidR="00D92FAA" w:rsidRPr="00751B47" w:rsidRDefault="00D92FAA" w:rsidP="007C447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ฤษฎีเรื่องการใช้งาน </w:t>
      </w:r>
      <w:r>
        <w:rPr>
          <w:rFonts w:ascii="TH SarabunPSK" w:hAnsi="TH SarabunPSK" w:cs="TH SarabunPSK"/>
          <w:sz w:val="32"/>
          <w:szCs w:val="32"/>
        </w:rPr>
        <w:t>Open CV</w:t>
      </w:r>
    </w:p>
    <w:p w14:paraId="2E28A840" w14:textId="77777777" w:rsidR="001D477B" w:rsidRPr="001D477B" w:rsidRDefault="00163C76" w:rsidP="001D477B">
      <w:pPr>
        <w:pStyle w:val="ListParagraph"/>
        <w:numPr>
          <w:ilvl w:val="0"/>
          <w:numId w:val="45"/>
        </w:numPr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E1665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สืบค้นจากฐานข้อมูลสิทธิบัตร</w:t>
      </w:r>
    </w:p>
    <w:p w14:paraId="6FF587C7" w14:textId="7E6FE991" w:rsidR="003E2A8D" w:rsidRPr="000C1D54" w:rsidRDefault="001D477B" w:rsidP="001D477B">
      <w:pPr>
        <w:pStyle w:val="ListParagraph"/>
        <w:ind w:left="1080" w:firstLine="36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10.1 </w:t>
      </w:r>
      <w:r w:rsidR="003E2A8D" w:rsidRPr="000C1D54">
        <w:rPr>
          <w:rFonts w:ascii="TH SarabunPSK" w:hAnsi="TH SarabunPSK" w:cs="TH SarabunPSK" w:hint="cs"/>
          <w:spacing w:val="4"/>
          <w:sz w:val="32"/>
          <w:szCs w:val="32"/>
          <w:cs/>
        </w:rPr>
        <w:t>สิทธิบัตรการประดิษฐ์ (วิศวกรรม)</w:t>
      </w:r>
    </w:p>
    <w:p w14:paraId="3966CA9E" w14:textId="7B020212" w:rsidR="003E2A8D" w:rsidRPr="000C1D54" w:rsidRDefault="001D477B" w:rsidP="001D477B">
      <w:pPr>
        <w:ind w:left="72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10.2 </w:t>
      </w:r>
      <w:r w:rsidR="003E2A8D" w:rsidRPr="000C1D54">
        <w:rPr>
          <w:rFonts w:ascii="TH SarabunPSK" w:hAnsi="TH SarabunPSK" w:cs="TH SarabunPSK" w:hint="cs"/>
          <w:spacing w:val="4"/>
          <w:sz w:val="32"/>
          <w:szCs w:val="32"/>
          <w:cs/>
        </w:rPr>
        <w:t>อนุสิทธิบัตร (วิศวกรรม)</w:t>
      </w:r>
    </w:p>
    <w:p w14:paraId="748768AA" w14:textId="77777777" w:rsidR="00F86C0A" w:rsidRDefault="003E2A8D" w:rsidP="00F5063C">
      <w:pPr>
        <w:ind w:firstLine="144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C1D54">
        <w:rPr>
          <w:rFonts w:ascii="TH SarabunPSK" w:hAnsi="TH SarabunPSK" w:cs="TH SarabunPSK" w:hint="cs"/>
          <w:spacing w:val="4"/>
          <w:sz w:val="32"/>
          <w:szCs w:val="32"/>
          <w:cs/>
        </w:rPr>
        <w:t>เกี่ยวกับ</w:t>
      </w:r>
      <w:r w:rsidR="000409C1" w:rsidRPr="000C1D5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1A4D39">
        <w:rPr>
          <w:rFonts w:ascii="TH SarabunPSK" w:hAnsi="TH SarabunPSK" w:cs="TH SarabunPSK" w:hint="cs"/>
          <w:sz w:val="32"/>
          <w:szCs w:val="32"/>
          <w:cs/>
        </w:rPr>
        <w:t>เรดอายส์</w:t>
      </w:r>
      <w:r w:rsidR="000409C1" w:rsidRPr="000C1D54">
        <w:rPr>
          <w:rFonts w:ascii="TH SarabunPSK" w:hAnsi="TH SarabunPSK" w:cs="TH SarabunPSK" w:hint="cs"/>
          <w:b/>
          <w:bCs/>
          <w:cs/>
        </w:rPr>
        <w:t xml:space="preserve">  </w:t>
      </w:r>
      <w:r w:rsidRPr="000C1D54">
        <w:rPr>
          <w:rFonts w:ascii="TH SarabunPSK" w:hAnsi="TH SarabunPSK" w:cs="TH SarabunPSK" w:hint="cs"/>
          <w:spacing w:val="4"/>
          <w:sz w:val="32"/>
          <w:szCs w:val="32"/>
          <w:cs/>
        </w:rPr>
        <w:t>จาก</w:t>
      </w:r>
      <w:r w:rsidR="00B65814" w:rsidRPr="000C1D54">
        <w:rPr>
          <w:rFonts w:ascii="TH SarabunPSK" w:hAnsi="TH SarabunPSK" w:cs="TH SarabunPSK" w:hint="cs"/>
          <w:spacing w:val="4"/>
          <w:sz w:val="32"/>
          <w:szCs w:val="32"/>
          <w:cs/>
        </w:rPr>
        <w:t>เว็บไซต์</w:t>
      </w:r>
      <w:r w:rsidRPr="000C1D54">
        <w:rPr>
          <w:rFonts w:ascii="TH SarabunPSK" w:hAnsi="TH SarabunPSK" w:cs="TH SarabunPSK" w:hint="cs"/>
          <w:spacing w:val="4"/>
          <w:sz w:val="32"/>
          <w:szCs w:val="32"/>
          <w:cs/>
        </w:rPr>
        <w:t>กรมทรัพย์สินทางปัญญา</w:t>
      </w:r>
      <w:r w:rsidR="00B65814" w:rsidRPr="000C1D5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(</w:t>
      </w:r>
      <w:r w:rsidR="00B65814" w:rsidRPr="000C1D54">
        <w:rPr>
          <w:rFonts w:ascii="TH SarabunPSK" w:hAnsi="TH SarabunPSK" w:cs="TH SarabunPSK"/>
          <w:spacing w:val="4"/>
          <w:sz w:val="32"/>
          <w:szCs w:val="32"/>
        </w:rPr>
        <w:t>DIP</w:t>
      </w:r>
      <w:r w:rsidR="00B65814" w:rsidRPr="000C1D54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 w:rsidRPr="000C1D5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ยังไม่พบข้อมูลผลงานสิ่งประดิษฐ์ประเภทนี้</w:t>
      </w:r>
    </w:p>
    <w:p w14:paraId="01C853BB" w14:textId="5B6CB5CD" w:rsidR="000453B2" w:rsidRPr="00F86C0A" w:rsidRDefault="00F86C0A" w:rsidP="00F5063C">
      <w:pPr>
        <w:ind w:firstLine="144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th-TH"/>
        </w:rPr>
        <w:drawing>
          <wp:inline distT="0" distB="0" distL="0" distR="0" wp14:anchorId="6C5000BE" wp14:editId="7611463F">
            <wp:extent cx="4149725" cy="2477858"/>
            <wp:effectExtent l="19050" t="19050" r="2222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82" cy="24894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AC32F" w14:textId="77777777" w:rsidR="000926D7" w:rsidRDefault="00E1665F" w:rsidP="003E2A8D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1. </w:t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ารอ้างอิง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B27876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14:paraId="6B16BF8B" w14:textId="21A6A7AA" w:rsidR="000C1D54" w:rsidRDefault="000C1D54" w:rsidP="001D477B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C4475">
        <w:rPr>
          <w:rFonts w:ascii="TH SarabunPSK" w:hAnsi="TH SarabunPSK" w:cs="TH SarabunPSK"/>
          <w:sz w:val="32"/>
          <w:szCs w:val="32"/>
          <w:cs/>
        </w:rPr>
        <w:t>ทีคิวเอ็ม อินชัวร์รันส์ โบรคเกอร์</w:t>
      </w:r>
      <w:r w:rsidRPr="007C4475">
        <w:rPr>
          <w:rFonts w:ascii="TH SarabunPSK" w:hAnsi="TH SarabunPSK" w:cs="TH SarabunPSK" w:hint="cs"/>
          <w:sz w:val="32"/>
          <w:szCs w:val="32"/>
          <w:cs/>
        </w:rPr>
        <w:t>.</w:t>
      </w:r>
      <w:r w:rsidR="004F5C9C">
        <w:rPr>
          <w:rFonts w:ascii="TH SarabunPSK" w:hAnsi="TH SarabunPSK" w:cs="TH SarabunPSK"/>
          <w:sz w:val="32"/>
          <w:szCs w:val="32"/>
        </w:rPr>
        <w:t xml:space="preserve"> (</w:t>
      </w:r>
      <w:r w:rsidRPr="000A1134">
        <w:rPr>
          <w:rFonts w:ascii="TH SarabunPSK" w:hAnsi="TH SarabunPSK" w:cs="TH SarabunPSK" w:hint="cs"/>
          <w:sz w:val="32"/>
          <w:szCs w:val="32"/>
          <w:cs/>
        </w:rPr>
        <w:t>256</w:t>
      </w:r>
      <w:r w:rsidR="007C4475">
        <w:rPr>
          <w:rFonts w:ascii="TH SarabunPSK" w:hAnsi="TH SarabunPSK" w:cs="TH SarabunPSK" w:hint="cs"/>
          <w:sz w:val="32"/>
          <w:szCs w:val="32"/>
          <w:cs/>
        </w:rPr>
        <w:t>1</w:t>
      </w:r>
      <w:r w:rsidR="004F5C9C">
        <w:rPr>
          <w:rFonts w:ascii="TH SarabunPSK" w:hAnsi="TH SarabunPSK" w:cs="TH SarabunPSK"/>
          <w:sz w:val="32"/>
          <w:szCs w:val="32"/>
        </w:rPr>
        <w:t>)</w:t>
      </w:r>
      <w:r w:rsidRPr="000A1134">
        <w:rPr>
          <w:rFonts w:ascii="TH SarabunPSK" w:hAnsi="TH SarabunPSK" w:cs="TH SarabunPSK" w:hint="cs"/>
          <w:sz w:val="32"/>
          <w:szCs w:val="32"/>
          <w:cs/>
        </w:rPr>
        <w:t>.</w:t>
      </w:r>
      <w:r w:rsidR="004F5C9C">
        <w:rPr>
          <w:rFonts w:ascii="TH SarabunPSK" w:hAnsi="TH SarabunPSK" w:cs="TH SarabunPSK"/>
          <w:sz w:val="32"/>
          <w:szCs w:val="32"/>
        </w:rPr>
        <w:t xml:space="preserve"> </w:t>
      </w:r>
      <w:r w:rsidRPr="009E66CD">
        <w:rPr>
          <w:rFonts w:ascii="TH SarabunPSK" w:hAnsi="TH SarabunPSK" w:cs="TH SarabunPSK"/>
          <w:b/>
          <w:bCs/>
          <w:szCs w:val="32"/>
          <w:cs/>
        </w:rPr>
        <w:t>กฎจราจรข้อสำคัญ</w:t>
      </w:r>
      <w:r w:rsidRPr="000A11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B4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1134">
        <w:rPr>
          <w:rFonts w:ascii="TH SarabunPSK" w:hAnsi="TH SarabunPSK" w:cs="TH SarabunPSK"/>
          <w:sz w:val="32"/>
          <w:szCs w:val="32"/>
          <w:cs/>
        </w:rPr>
        <w:t>[</w:t>
      </w:r>
      <w:r w:rsidRPr="000A1134"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  <w:r w:rsidRPr="000A1134">
        <w:rPr>
          <w:rFonts w:ascii="TH SarabunPSK" w:hAnsi="TH SarabunPSK" w:cs="TH SarabunPSK"/>
          <w:sz w:val="32"/>
          <w:szCs w:val="32"/>
          <w:cs/>
        </w:rPr>
        <w:t>].</w:t>
      </w:r>
    </w:p>
    <w:p w14:paraId="62BF3021" w14:textId="5236C95E" w:rsidR="000C1D54" w:rsidRDefault="000C1D54" w:rsidP="000C1D54">
      <w:pPr>
        <w:ind w:firstLine="720"/>
        <w:rPr>
          <w:rFonts w:ascii="TH SarabunPSK" w:hAnsi="TH SarabunPSK" w:cs="TH SarabunPSK"/>
          <w:b/>
          <w:bCs/>
          <w:color w:val="FF0000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450E">
        <w:rPr>
          <w:rFonts w:ascii="TH SarabunPSK" w:hAnsi="TH SarabunPSK" w:cs="TH SarabunPSK" w:hint="cs"/>
          <w:sz w:val="32"/>
          <w:szCs w:val="32"/>
          <w:cs/>
        </w:rPr>
        <w:t xml:space="preserve">แหล่งที่มา </w:t>
      </w:r>
      <w:r w:rsidRPr="009E66CD">
        <w:rPr>
          <w:rFonts w:ascii="TH SarabunPSK" w:hAnsi="TH SarabunPSK" w:cs="TH SarabunPSK"/>
          <w:sz w:val="32"/>
          <w:szCs w:val="32"/>
        </w:rPr>
        <w:t>https://www.tqm.co.th/blog/</w:t>
      </w:r>
      <w:r w:rsidRPr="009E66CD">
        <w:rPr>
          <w:rFonts w:ascii="TH SarabunPSK" w:hAnsi="TH SarabunPSK" w:cs="TH SarabunPSK"/>
          <w:sz w:val="32"/>
          <w:szCs w:val="32"/>
          <w:cs/>
        </w:rPr>
        <w:t>กฎจราจรข้อสำคัญ/</w:t>
      </w:r>
      <w:r w:rsidRPr="009E66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032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700325">
        <w:rPr>
          <w:rFonts w:ascii="TH SarabunPSK" w:hAnsi="TH SarabunPSK" w:cs="TH SarabunPSK"/>
          <w:sz w:val="32"/>
          <w:szCs w:val="32"/>
        </w:rPr>
        <w:t xml:space="preserve"> </w:t>
      </w:r>
      <w:r w:rsidRPr="00700325">
        <w:rPr>
          <w:rFonts w:ascii="TH SarabunPSK" w:hAnsi="TH SarabunPSK" w:cs="TH SarabunPSK" w:hint="cs"/>
          <w:sz w:val="32"/>
          <w:szCs w:val="32"/>
          <w:cs/>
        </w:rPr>
        <w:t>ส.ค. 6</w:t>
      </w:r>
      <w:r w:rsidR="00D44BF9">
        <w:rPr>
          <w:rFonts w:ascii="TH SarabunPSK" w:hAnsi="TH SarabunPSK" w:cs="TH SarabunPSK" w:hint="cs"/>
          <w:sz w:val="32"/>
          <w:szCs w:val="32"/>
          <w:cs/>
        </w:rPr>
        <w:t>3</w:t>
      </w:r>
      <w:r w:rsidRPr="0070032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E051F6" w14:textId="02CA5E33" w:rsidR="007C4475" w:rsidRDefault="004F5C9C" w:rsidP="004F5C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 ชัดเจน กรุ๊ป (ประเทศไทย) จำกัด. (</w:t>
      </w:r>
      <w:r>
        <w:rPr>
          <w:rFonts w:ascii="TH SarabunPSK" w:hAnsi="TH SarabunPSK" w:cs="TH SarabunPSK"/>
          <w:sz w:val="32"/>
          <w:szCs w:val="32"/>
        </w:rPr>
        <w:t>2562).</w:t>
      </w:r>
    </w:p>
    <w:p w14:paraId="288C6D4C" w14:textId="52FFDD29" w:rsidR="004F5C9C" w:rsidRDefault="004F5C9C" w:rsidP="004F5C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้องวงจรปิดกับเครื่องบันทึกภาพ ความสัมพันธ์ที่(ต้อง)ลง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CD455E5" w14:textId="3D813EE2" w:rsidR="004F5C9C" w:rsidRDefault="004F5C9C" w:rsidP="004F5C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ที่มา </w:t>
      </w:r>
      <w:r>
        <w:rPr>
          <w:rFonts w:ascii="TH SarabunPSK" w:hAnsi="TH SarabunPSK" w:cs="TH SarabunPSK"/>
          <w:sz w:val="32"/>
          <w:szCs w:val="32"/>
        </w:rPr>
        <w:t>https://shadjan.com/</w:t>
      </w:r>
      <w:r>
        <w:rPr>
          <w:rFonts w:ascii="TH SarabunPSK" w:hAnsi="TH SarabunPSK" w:cs="TH SarabunPSK" w:hint="cs"/>
          <w:sz w:val="32"/>
          <w:szCs w:val="32"/>
          <w:cs/>
        </w:rPr>
        <w:t>กล้องวงจรปิดกับเครื่อง</w:t>
      </w:r>
      <w:r>
        <w:rPr>
          <w:rFonts w:ascii="TH SarabunPSK" w:hAnsi="TH SarabunPSK" w:cs="TH SarabunPSK"/>
          <w:sz w:val="32"/>
          <w:szCs w:val="32"/>
        </w:rPr>
        <w:t xml:space="preserve">/ (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.ค. </w:t>
      </w:r>
      <w:r>
        <w:rPr>
          <w:rFonts w:ascii="TH SarabunPSK" w:hAnsi="TH SarabunPSK" w:cs="TH SarabunPSK"/>
          <w:sz w:val="32"/>
          <w:szCs w:val="32"/>
        </w:rPr>
        <w:t>63)</w:t>
      </w:r>
    </w:p>
    <w:p w14:paraId="2256315B" w14:textId="665585AB" w:rsidR="004F5C9C" w:rsidRDefault="004F5C9C" w:rsidP="004F5C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park. (2559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ณไฟ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  <w:r>
        <w:rPr>
          <w:rFonts w:ascii="TH SarabunPSK" w:hAnsi="TH SarabunPSK" w:cs="TH SarabunPSK"/>
          <w:sz w:val="32"/>
          <w:szCs w:val="32"/>
        </w:rPr>
        <w:t>].</w:t>
      </w:r>
    </w:p>
    <w:p w14:paraId="79F5F07F" w14:textId="0FA223D0" w:rsidR="004F5C9C" w:rsidRPr="004F5C9C" w:rsidRDefault="004F5C9C" w:rsidP="004F5C9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ที่มา </w:t>
      </w:r>
      <w:r>
        <w:rPr>
          <w:rFonts w:ascii="TH SarabunPSK" w:hAnsi="TH SarabunPSK" w:cs="TH SarabunPSK"/>
          <w:sz w:val="32"/>
          <w:szCs w:val="32"/>
        </w:rPr>
        <w:t>https://</w:t>
      </w:r>
      <w:r w:rsidR="00905B4F">
        <w:rPr>
          <w:rFonts w:ascii="TH SarabunPSK" w:hAnsi="TH SarabunPSK" w:cs="TH SarabunPSK"/>
          <w:sz w:val="32"/>
          <w:szCs w:val="32"/>
        </w:rPr>
        <w:t>dparktraffic.com/traffic/</w:t>
      </w:r>
      <w:r w:rsidR="00905B4F">
        <w:rPr>
          <w:rFonts w:ascii="TH SarabunPSK" w:hAnsi="TH SarabunPSK" w:cs="TH SarabunPSK" w:hint="cs"/>
          <w:sz w:val="32"/>
          <w:szCs w:val="32"/>
          <w:cs/>
        </w:rPr>
        <w:t>สัญญาณไฟจราจร</w:t>
      </w:r>
      <w:r w:rsidR="00905B4F">
        <w:rPr>
          <w:rFonts w:ascii="TH SarabunPSK" w:hAnsi="TH SarabunPSK" w:cs="TH SarabunPSK"/>
          <w:sz w:val="32"/>
          <w:szCs w:val="32"/>
        </w:rPr>
        <w:t xml:space="preserve">/ (17 </w:t>
      </w:r>
      <w:r w:rsidR="00905B4F">
        <w:rPr>
          <w:rFonts w:ascii="TH SarabunPSK" w:hAnsi="TH SarabunPSK" w:cs="TH SarabunPSK" w:hint="cs"/>
          <w:sz w:val="32"/>
          <w:szCs w:val="32"/>
          <w:cs/>
        </w:rPr>
        <w:t xml:space="preserve">ส.ค. </w:t>
      </w:r>
      <w:r w:rsidR="00905B4F">
        <w:rPr>
          <w:rFonts w:ascii="TH SarabunPSK" w:hAnsi="TH SarabunPSK" w:cs="TH SarabunPSK"/>
          <w:sz w:val="32"/>
          <w:szCs w:val="32"/>
        </w:rPr>
        <w:t>63</w:t>
      </w:r>
      <w:r w:rsidR="00905B4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0ABBC5" w14:textId="456CE3CE" w:rsidR="004F5C9C" w:rsidRDefault="004F5C9C" w:rsidP="004F5C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arcuscode. (2560). </w:t>
      </w:r>
      <w:r w:rsidR="00905B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="00905B4F">
        <w:rPr>
          <w:rFonts w:ascii="TH SarabunPSK" w:hAnsi="TH SarabunPSK" w:cs="TH SarabunPSK"/>
          <w:b/>
          <w:bCs/>
          <w:sz w:val="32"/>
          <w:szCs w:val="32"/>
        </w:rPr>
        <w:t>Python</w:t>
      </w:r>
      <w:r w:rsidR="00905B4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05B4F">
        <w:rPr>
          <w:rFonts w:ascii="TH SarabunPSK" w:hAnsi="TH SarabunPSK" w:cs="TH SarabunPSK"/>
          <w:sz w:val="32"/>
          <w:szCs w:val="32"/>
        </w:rPr>
        <w:t>[</w:t>
      </w:r>
      <w:r w:rsidR="00905B4F"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  <w:r w:rsidR="00905B4F">
        <w:rPr>
          <w:rFonts w:ascii="TH SarabunPSK" w:hAnsi="TH SarabunPSK" w:cs="TH SarabunPSK"/>
          <w:sz w:val="32"/>
          <w:szCs w:val="32"/>
        </w:rPr>
        <w:t>]</w:t>
      </w:r>
      <w:r w:rsidR="00905B4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D6C3E5C" w14:textId="66687147" w:rsidR="00905B4F" w:rsidRDefault="00905B4F" w:rsidP="004F5C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5B4F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905B4F">
        <w:rPr>
          <w:rFonts w:ascii="TH SarabunPSK" w:hAnsi="TH SarabunPSK" w:cs="TH SarabunPSK"/>
          <w:sz w:val="32"/>
          <w:szCs w:val="32"/>
        </w:rPr>
        <w:t>http://marcuscode.com/lang/python/introduction (</w:t>
      </w:r>
      <w:r w:rsidRPr="00905B4F">
        <w:rPr>
          <w:rFonts w:ascii="TH SarabunPSK" w:hAnsi="TH SarabunPSK" w:cs="TH SarabunPSK"/>
          <w:sz w:val="32"/>
          <w:szCs w:val="32"/>
          <w:cs/>
        </w:rPr>
        <w:t>25 ก.พ 64)</w:t>
      </w:r>
    </w:p>
    <w:p w14:paraId="4FCEA6CE" w14:textId="7A90D4F9" w:rsidR="00905B4F" w:rsidRPr="00905B4F" w:rsidRDefault="00905B4F" w:rsidP="00905B4F">
      <w:pPr>
        <w:ind w:firstLine="720"/>
        <w:rPr>
          <w:rFonts w:ascii="TH SarabunPSK" w:hAnsi="TH SarabunPSK" w:cs="TH SarabunPSK"/>
          <w:sz w:val="32"/>
          <w:szCs w:val="32"/>
        </w:rPr>
      </w:pPr>
      <w:r w:rsidRPr="00905B4F">
        <w:rPr>
          <w:rFonts w:ascii="TH SarabunPSK" w:hAnsi="TH SarabunPSK" w:cs="TH SarabunPSK"/>
          <w:sz w:val="32"/>
          <w:szCs w:val="32"/>
        </w:rPr>
        <w:t xml:space="preserve">Nuttakan Chuntra. (2561). </w:t>
      </w:r>
      <w:r w:rsidRPr="00561144">
        <w:rPr>
          <w:rFonts w:ascii="TH SarabunPSK" w:hAnsi="TH SarabunPSK" w:cs="TH SarabunPSK"/>
          <w:b/>
          <w:bCs/>
          <w:sz w:val="32"/>
          <w:szCs w:val="32"/>
        </w:rPr>
        <w:t>OpenCV</w:t>
      </w:r>
      <w:r w:rsidRPr="00905B4F">
        <w:rPr>
          <w:rFonts w:ascii="TH SarabunPSK" w:hAnsi="TH SarabunPSK" w:cs="TH SarabunPSK"/>
          <w:sz w:val="32"/>
          <w:szCs w:val="32"/>
        </w:rPr>
        <w:t>. [</w:t>
      </w:r>
      <w:r w:rsidRPr="00905B4F">
        <w:rPr>
          <w:rFonts w:ascii="TH SarabunPSK" w:hAnsi="TH SarabunPSK" w:cs="TH SarabunPSK"/>
          <w:sz w:val="32"/>
          <w:szCs w:val="32"/>
          <w:cs/>
        </w:rPr>
        <w:t>ระบบออนไลน์]</w:t>
      </w:r>
      <w:r w:rsidRPr="00905B4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05B4F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905B4F">
        <w:rPr>
          <w:rFonts w:ascii="TH SarabunPSK" w:hAnsi="TH SarabunPSK" w:cs="TH SarabunPSK"/>
          <w:sz w:val="32"/>
          <w:szCs w:val="32"/>
        </w:rPr>
        <w:t>https://medium.com/@nut.ch40/opencv-8771e2a4c414 (25</w:t>
      </w:r>
      <w:r w:rsidRPr="00905B4F">
        <w:rPr>
          <w:rFonts w:ascii="TH SarabunPSK" w:hAnsi="TH SarabunPSK" w:cs="TH SarabunPSK"/>
          <w:sz w:val="32"/>
          <w:szCs w:val="32"/>
          <w:cs/>
        </w:rPr>
        <w:t xml:space="preserve"> ก.พ </w:t>
      </w:r>
      <w:r w:rsidRPr="00905B4F">
        <w:rPr>
          <w:rFonts w:ascii="TH SarabunPSK" w:hAnsi="TH SarabunPSK" w:cs="TH SarabunPSK"/>
          <w:sz w:val="32"/>
          <w:szCs w:val="32"/>
        </w:rPr>
        <w:t>64)</w:t>
      </w:r>
      <w:r w:rsidRPr="00905B4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ab/>
      </w:r>
      <w:r w:rsidRPr="00905B4F">
        <w:rPr>
          <w:rFonts w:ascii="TH SarabunPSK" w:hAnsi="TH SarabunPSK" w:cs="TH SarabunPSK"/>
          <w:sz w:val="32"/>
          <w:szCs w:val="32"/>
        </w:rPr>
        <w:t xml:space="preserve">Rectilinearmotion. (2559). </w:t>
      </w:r>
      <w:r w:rsidRPr="00905B4F">
        <w:rPr>
          <w:rFonts w:ascii="TH SarabunPSK" w:hAnsi="TH SarabunPSK" w:cs="TH SarabunPSK"/>
          <w:sz w:val="32"/>
          <w:szCs w:val="32"/>
          <w:cs/>
        </w:rPr>
        <w:t>ระยะทางและการกระจัด. [ระบบออนไลน์].</w:t>
      </w:r>
    </w:p>
    <w:p w14:paraId="71643354" w14:textId="77777777" w:rsidR="00F86C0A" w:rsidRDefault="00F86C0A" w:rsidP="00E1665F">
      <w:pPr>
        <w:pStyle w:val="Pa21"/>
        <w:ind w:firstLine="720"/>
        <w:jc w:val="thaiDistribute"/>
        <w:rPr>
          <w:rFonts w:cs="TH SarabunPSK"/>
          <w:color w:val="000000"/>
          <w:spacing w:val="-4"/>
          <w:sz w:val="32"/>
          <w:szCs w:val="32"/>
        </w:rPr>
      </w:pPr>
    </w:p>
    <w:p w14:paraId="4D83D398" w14:textId="77777777" w:rsidR="00F86C0A" w:rsidRDefault="00F86C0A" w:rsidP="00E1665F">
      <w:pPr>
        <w:pStyle w:val="Pa21"/>
        <w:ind w:firstLine="720"/>
        <w:jc w:val="thaiDistribute"/>
        <w:rPr>
          <w:rFonts w:cs="TH SarabunPSK"/>
          <w:color w:val="000000"/>
          <w:spacing w:val="-4"/>
          <w:sz w:val="32"/>
          <w:szCs w:val="32"/>
        </w:rPr>
      </w:pPr>
    </w:p>
    <w:p w14:paraId="795B2C40" w14:textId="2C121A33" w:rsidR="00F92733" w:rsidRPr="00466FF3" w:rsidRDefault="00E1665F" w:rsidP="00E1665F">
      <w:pPr>
        <w:pStyle w:val="Pa21"/>
        <w:ind w:firstLine="720"/>
        <w:jc w:val="thaiDistribute"/>
        <w:rPr>
          <w:rFonts w:cs="TH SarabunPSK"/>
          <w:color w:val="000000"/>
          <w:spacing w:val="-4"/>
          <w:sz w:val="32"/>
          <w:szCs w:val="32"/>
        </w:rPr>
      </w:pPr>
      <w:r>
        <w:rPr>
          <w:rFonts w:cs="TH SarabunPSK" w:hint="cs"/>
          <w:color w:val="000000"/>
          <w:spacing w:val="-4"/>
          <w:sz w:val="32"/>
          <w:szCs w:val="32"/>
          <w:cs/>
        </w:rPr>
        <w:t xml:space="preserve">12. </w:t>
      </w:r>
      <w:r w:rsidR="00F92733" w:rsidRPr="00466FF3">
        <w:rPr>
          <w:rFonts w:cs="TH SarabunPSK"/>
          <w:color w:val="000000"/>
          <w:spacing w:val="-4"/>
          <w:sz w:val="32"/>
          <w:szCs w:val="32"/>
          <w:cs/>
        </w:rPr>
        <w:t xml:space="preserve">ประโยชน์ที่คาดว่าจะได้รับ </w:t>
      </w:r>
    </w:p>
    <w:p w14:paraId="2A09843E" w14:textId="1B995E0A" w:rsidR="00905B4F" w:rsidRDefault="00905B4F" w:rsidP="00905B4F">
      <w:pPr>
        <w:ind w:left="14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1 ได้เรดอายส์สำหรับตรวจจับรถที่ฝ่าฝืนสัญญาณไฟจราจร</w:t>
      </w:r>
    </w:p>
    <w:p w14:paraId="4A230960" w14:textId="049CE96C" w:rsidR="00905B4F" w:rsidRDefault="00905B4F" w:rsidP="00905B4F">
      <w:pPr>
        <w:ind w:left="14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2 เรดอายส์มีประสิทธิภาพในการทำงาน</w:t>
      </w:r>
    </w:p>
    <w:p w14:paraId="7DF7FE21" w14:textId="5559497B" w:rsidR="00403A19" w:rsidRPr="00F86C0A" w:rsidRDefault="00905B4F" w:rsidP="00F86C0A">
      <w:pPr>
        <w:ind w:left="14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3 ผู้ใช้งานเรดอายส์มีความพึงพอใจในการทำงาน</w:t>
      </w:r>
      <w:r w:rsidR="0077524B">
        <w:rPr>
          <w:rFonts w:ascii="TH SarabunPSK" w:hAnsi="TH SarabunPSK" w:cs="TH SarabunPSK" w:hint="cs"/>
          <w:sz w:val="32"/>
          <w:szCs w:val="32"/>
          <w:cs/>
        </w:rPr>
        <w:t>ของเรดอายส์</w:t>
      </w:r>
    </w:p>
    <w:p w14:paraId="618DA70F" w14:textId="0BA044B6" w:rsidR="000926D7" w:rsidRPr="00466FF3" w:rsidRDefault="00163C76" w:rsidP="0060032A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3.</w:t>
      </w:r>
      <w:r w:rsidR="006521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ารถ่ายท</w:t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ดเทคโนโลยีหรือผล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สู่กลุ่มเป้าหมาย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595"/>
        <w:gridCol w:w="1699"/>
        <w:gridCol w:w="1669"/>
        <w:gridCol w:w="1681"/>
        <w:gridCol w:w="1997"/>
      </w:tblGrid>
      <w:tr w:rsidR="007B76BA" w:rsidRPr="007B76BA" w14:paraId="192A629D" w14:textId="77777777" w:rsidTr="00185CF2">
        <w:trPr>
          <w:trHeight w:val="871"/>
        </w:trPr>
        <w:tc>
          <w:tcPr>
            <w:tcW w:w="1595" w:type="dxa"/>
          </w:tcPr>
          <w:p w14:paraId="124EE4F6" w14:textId="77777777" w:rsidR="00573ABD" w:rsidRPr="00327CC2" w:rsidRDefault="00573ABD" w:rsidP="00573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CC2">
              <w:rPr>
                <w:rFonts w:ascii="TH SarabunPSK" w:hAnsi="TH SarabunPSK" w:cs="TH SarabunPSK" w:hint="cs"/>
                <w:b/>
                <w:bCs/>
                <w:cs/>
              </w:rPr>
              <w:t>การถ่ายทอด</w:t>
            </w:r>
            <w:r w:rsidRPr="00327CC2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27CC2">
              <w:rPr>
                <w:rFonts w:ascii="TH SarabunPSK" w:hAnsi="TH SarabunPSK" w:cs="TH SarabunPSK" w:hint="cs"/>
                <w:b/>
                <w:bCs/>
                <w:cs/>
              </w:rPr>
              <w:t>การนำวิจัยไปใช้ประโยชน์</w:t>
            </w:r>
          </w:p>
        </w:tc>
        <w:tc>
          <w:tcPr>
            <w:tcW w:w="1699" w:type="dxa"/>
          </w:tcPr>
          <w:p w14:paraId="77B2642A" w14:textId="77777777" w:rsidR="00573ABD" w:rsidRPr="00327CC2" w:rsidRDefault="00573ABD" w:rsidP="00573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669" w:type="dxa"/>
          </w:tcPr>
          <w:p w14:paraId="11B9A54F" w14:textId="77777777" w:rsidR="00573ABD" w:rsidRPr="00327CC2" w:rsidRDefault="00573ABD" w:rsidP="00573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ถ่ายทอด</w:t>
            </w:r>
          </w:p>
        </w:tc>
        <w:tc>
          <w:tcPr>
            <w:tcW w:w="1681" w:type="dxa"/>
          </w:tcPr>
          <w:p w14:paraId="1A077987" w14:textId="77777777" w:rsidR="00573ABD" w:rsidRPr="00327CC2" w:rsidRDefault="00573ABD" w:rsidP="00573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/ระยะเวลา</w:t>
            </w:r>
          </w:p>
        </w:tc>
        <w:tc>
          <w:tcPr>
            <w:tcW w:w="1997" w:type="dxa"/>
          </w:tcPr>
          <w:p w14:paraId="2BCE01DE" w14:textId="77777777" w:rsidR="00573ABD" w:rsidRPr="00327CC2" w:rsidRDefault="00573ABD" w:rsidP="00573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B76BA" w:rsidRPr="007B76BA" w14:paraId="71B39F30" w14:textId="77777777" w:rsidTr="00185CF2">
        <w:trPr>
          <w:trHeight w:val="871"/>
        </w:trPr>
        <w:tc>
          <w:tcPr>
            <w:tcW w:w="1595" w:type="dxa"/>
          </w:tcPr>
          <w:p w14:paraId="36F6B669" w14:textId="77777777" w:rsidR="00D92FAA" w:rsidRDefault="009B6CC2" w:rsidP="009B6C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</w:t>
            </w:r>
          </w:p>
          <w:p w14:paraId="0A15E706" w14:textId="184C0208" w:rsidR="009B6CC2" w:rsidRPr="00D91FFA" w:rsidRDefault="001A4D39" w:rsidP="009B6C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ดอายส์</w:t>
            </w:r>
          </w:p>
        </w:tc>
        <w:tc>
          <w:tcPr>
            <w:tcW w:w="1699" w:type="dxa"/>
          </w:tcPr>
          <w:p w14:paraId="054C7752" w14:textId="49DC6FAD" w:rsidR="009B6CC2" w:rsidRPr="00D91FFA" w:rsidRDefault="009B6CC2" w:rsidP="009B6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5A41AA"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วจที่รับผิดชอบจราจร</w:t>
            </w:r>
          </w:p>
        </w:tc>
        <w:tc>
          <w:tcPr>
            <w:tcW w:w="1669" w:type="dxa"/>
          </w:tcPr>
          <w:p w14:paraId="618A49B9" w14:textId="30F6FF3A" w:rsidR="009B6CC2" w:rsidRPr="00D91FFA" w:rsidRDefault="009B6CC2" w:rsidP="00185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="00185CF2"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พร้อมสาธิตวิธี</w:t>
            </w:r>
            <w:r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91FFA"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</w:t>
            </w:r>
          </w:p>
        </w:tc>
        <w:tc>
          <w:tcPr>
            <w:tcW w:w="1681" w:type="dxa"/>
          </w:tcPr>
          <w:p w14:paraId="23B74ECB" w14:textId="512908F6" w:rsidR="009B6CC2" w:rsidRPr="00D91FFA" w:rsidRDefault="0077524B" w:rsidP="00403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5A41AA"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6CC2"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97" w:type="dxa"/>
          </w:tcPr>
          <w:p w14:paraId="4A56742C" w14:textId="02C08E9A" w:rsidR="009B6CC2" w:rsidRPr="00D91FFA" w:rsidRDefault="0077524B" w:rsidP="009B6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ทางหลวงชนบท จังหวัดเชียงใหม่</w:t>
            </w:r>
          </w:p>
        </w:tc>
      </w:tr>
      <w:tr w:rsidR="005A41AA" w:rsidRPr="007B76BA" w14:paraId="430DE76A" w14:textId="77777777" w:rsidTr="00185CF2">
        <w:trPr>
          <w:trHeight w:val="244"/>
        </w:trPr>
        <w:tc>
          <w:tcPr>
            <w:tcW w:w="1595" w:type="dxa"/>
          </w:tcPr>
          <w:p w14:paraId="12EEE129" w14:textId="20592E25" w:rsidR="005A41AA" w:rsidRPr="00D91FFA" w:rsidRDefault="005A41AA" w:rsidP="005A41A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รื่องการใช้งานและการตั้งค่าระบบ</w:t>
            </w:r>
          </w:p>
        </w:tc>
        <w:tc>
          <w:tcPr>
            <w:tcW w:w="1699" w:type="dxa"/>
          </w:tcPr>
          <w:p w14:paraId="7140AAF2" w14:textId="442C0331" w:rsidR="005A41AA" w:rsidRPr="00D91FFA" w:rsidRDefault="005A41AA" w:rsidP="005A41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ำรวจที่รับผิดชอบจราจร</w:t>
            </w:r>
          </w:p>
        </w:tc>
        <w:tc>
          <w:tcPr>
            <w:tcW w:w="1669" w:type="dxa"/>
          </w:tcPr>
          <w:p w14:paraId="58EB09F0" w14:textId="313A3A9F" w:rsidR="005A41AA" w:rsidRPr="00D91FFA" w:rsidRDefault="005A41AA" w:rsidP="005A41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พร้อมสาธิตวิธีการใช้งาน</w:t>
            </w:r>
          </w:p>
        </w:tc>
        <w:tc>
          <w:tcPr>
            <w:tcW w:w="1681" w:type="dxa"/>
          </w:tcPr>
          <w:p w14:paraId="484F5898" w14:textId="1C92F561" w:rsidR="005A41AA" w:rsidRPr="00D91FFA" w:rsidRDefault="0077524B" w:rsidP="005A41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403A19"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1997" w:type="dxa"/>
          </w:tcPr>
          <w:p w14:paraId="2706984F" w14:textId="486D8C58" w:rsidR="005A41AA" w:rsidRPr="00D91FFA" w:rsidRDefault="00D91FFA" w:rsidP="005A41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524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ทางหลวงชนบท จังหวัดเชียงใหม่</w:t>
            </w:r>
          </w:p>
        </w:tc>
      </w:tr>
    </w:tbl>
    <w:p w14:paraId="0773A9C0" w14:textId="6B31D2E7" w:rsidR="0001369D" w:rsidRDefault="00185CF2" w:rsidP="00403A19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4. </w:t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ธีการดำเนินการวิจัย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สถานที่ทำการทดลอง</w:t>
      </w:r>
      <w:r w:rsidR="00C8326F" w:rsidRPr="001C04DE">
        <w:rPr>
          <w:rFonts w:ascii="TH SarabunPSK" w:hAnsi="TH SarabunPSK" w:cs="TH SarabunPSK" w:hint="cs"/>
          <w:sz w:val="32"/>
          <w:szCs w:val="32"/>
          <w:cs/>
        </w:rPr>
        <w:t>ประชากรที่ศึกษา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/เก็บข้อมูล</w:t>
      </w:r>
    </w:p>
    <w:p w14:paraId="7B43CEDD" w14:textId="5B31A103" w:rsidR="00C8326F" w:rsidRPr="007B76BA" w:rsidRDefault="00C8326F" w:rsidP="00185CF2">
      <w:pPr>
        <w:ind w:firstLine="993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37C0F">
        <w:rPr>
          <w:rFonts w:ascii="TH SarabunPSK" w:hAnsi="TH SarabunPSK" w:cs="TH SarabunPSK" w:hint="cs"/>
          <w:sz w:val="32"/>
          <w:szCs w:val="32"/>
          <w:cs/>
        </w:rPr>
        <w:t>ในการดำเนินการงานวิจับครั้งนี้เป็นการวิจัยพื้นฐาน โดยต้องการศึกษาค่าประสิทธิภาพของ</w:t>
      </w:r>
      <w:r w:rsidR="001A4D39">
        <w:rPr>
          <w:rFonts w:ascii="TH SarabunPSK" w:hAnsi="TH SarabunPSK" w:cs="TH SarabunPSK" w:hint="cs"/>
          <w:sz w:val="32"/>
          <w:szCs w:val="32"/>
          <w:cs/>
        </w:rPr>
        <w:t>เรดอายส์</w:t>
      </w:r>
      <w:r w:rsidRPr="00637C0F">
        <w:rPr>
          <w:rFonts w:ascii="TH SarabunPSK" w:hAnsi="TH SarabunPSK" w:cs="TH SarabunPSK" w:hint="cs"/>
          <w:sz w:val="32"/>
          <w:szCs w:val="32"/>
          <w:cs/>
        </w:rPr>
        <w:t>ซึ่งคณะผู้วิจัยได้ดำเนินการศึกษารายละเอียดเกี่ยวกับดำเนินการวิจัยดังนี้</w:t>
      </w:r>
    </w:p>
    <w:p w14:paraId="306E05D3" w14:textId="5CD78C52" w:rsidR="00A81EDB" w:rsidRPr="007B76BA" w:rsidRDefault="00C8326F" w:rsidP="00185CF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C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4.1 </w:t>
      </w:r>
      <w:r w:rsidR="00A81EDB" w:rsidRPr="00C27494">
        <w:rPr>
          <w:rFonts w:ascii="TH SarabunPSK" w:hAnsi="TH SarabunPSK" w:cs="TH SarabunPSK" w:hint="cs"/>
          <w:sz w:val="32"/>
          <w:szCs w:val="32"/>
          <w:cs/>
        </w:rPr>
        <w:t>สถานที่ที่ทำการเก็บข้อมูลคือ</w:t>
      </w:r>
      <w:r w:rsidR="0077524B">
        <w:rPr>
          <w:rFonts w:ascii="TH SarabunPSK" w:hAnsi="TH SarabunPSK" w:cs="TH SarabunPSK" w:hint="cs"/>
          <w:sz w:val="32"/>
          <w:szCs w:val="32"/>
          <w:cs/>
        </w:rPr>
        <w:t xml:space="preserve"> กรมทางหลวงชนบท</w:t>
      </w:r>
      <w:r w:rsidR="00A81EDB" w:rsidRPr="00C27494"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="00D4187F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A81EDB" w:rsidRPr="00C27494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5A120EE7" w14:textId="77777777" w:rsidR="00C8326F" w:rsidRDefault="00C8326F" w:rsidP="00C8326F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4.2 ประชากรและกลุ่มตัวอย่าง </w:t>
      </w:r>
    </w:p>
    <w:p w14:paraId="01D2891E" w14:textId="6D890E3F" w:rsidR="00C8326F" w:rsidRPr="007B76BA" w:rsidRDefault="00C8326F" w:rsidP="00C8326F">
      <w:pPr>
        <w:ind w:left="993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235D1">
        <w:rPr>
          <w:rFonts w:ascii="TH SarabunPSK" w:hAnsi="TH SarabunPSK" w:cs="TH SarabunPSK" w:hint="cs"/>
          <w:sz w:val="32"/>
          <w:szCs w:val="32"/>
          <w:cs/>
        </w:rPr>
        <w:t xml:space="preserve">ประชากร คือ </w:t>
      </w:r>
      <w:r w:rsidR="007235D1" w:rsidRPr="007235D1">
        <w:rPr>
          <w:rFonts w:ascii="TH SarabunPSK" w:hAnsi="TH SarabunPSK" w:cs="TH SarabunPSK"/>
          <w:sz w:val="32"/>
          <w:szCs w:val="32"/>
          <w:cs/>
        </w:rPr>
        <w:t>เจ้าหน้าที่ตำรวจที่รับผิดชอบจราจร</w:t>
      </w:r>
    </w:p>
    <w:p w14:paraId="1D29779F" w14:textId="66EF2C1E" w:rsidR="00327CC2" w:rsidRPr="007B76BA" w:rsidRDefault="00C8326F" w:rsidP="00C8326F">
      <w:pPr>
        <w:rPr>
          <w:rFonts w:ascii="TH SarabunPSK" w:hAnsi="TH SarabunPSK" w:cs="TH SarabunPSK"/>
          <w:color w:val="FF0000"/>
          <w:sz w:val="32"/>
          <w:szCs w:val="32"/>
        </w:rPr>
      </w:pP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76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E10DE9">
        <w:rPr>
          <w:rFonts w:ascii="TH SarabunPSK" w:hAnsi="TH SarabunPSK" w:cs="TH SarabunPSK" w:hint="cs"/>
          <w:sz w:val="32"/>
          <w:szCs w:val="32"/>
          <w:cs/>
        </w:rPr>
        <w:t>กลุ่มตัวอย่าง คือ</w:t>
      </w:r>
      <w:r w:rsidR="00403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A19" w:rsidRPr="007235D1">
        <w:rPr>
          <w:rFonts w:ascii="TH SarabunPSK" w:hAnsi="TH SarabunPSK" w:cs="TH SarabunPSK"/>
          <w:sz w:val="32"/>
          <w:szCs w:val="32"/>
          <w:cs/>
        </w:rPr>
        <w:t>เจ้าหน้าที่ตำรวจที่รับผิดชอบจราจ</w:t>
      </w:r>
      <w:r w:rsidR="00403A19">
        <w:rPr>
          <w:rFonts w:ascii="TH SarabunPSK" w:hAnsi="TH SarabunPSK" w:cs="TH SarabunPSK" w:hint="cs"/>
          <w:sz w:val="32"/>
          <w:szCs w:val="32"/>
          <w:cs/>
        </w:rPr>
        <w:t>รจำนวน 5 นาย</w:t>
      </w:r>
    </w:p>
    <w:p w14:paraId="0F7E6EFB" w14:textId="77777777" w:rsidR="00C8326F" w:rsidRDefault="00C8326F" w:rsidP="00C832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.3 เครื่องมือที่ใช้ในการวิจัย</w:t>
      </w:r>
    </w:p>
    <w:p w14:paraId="00743AD1" w14:textId="7D48DA43" w:rsidR="00C8326F" w:rsidRPr="001E0BEC" w:rsidRDefault="00C8326F" w:rsidP="00185CF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>14.3.1 การออกแบบ</w:t>
      </w:r>
      <w:r w:rsidR="00403A19" w:rsidRPr="00403A19">
        <w:rPr>
          <w:rFonts w:ascii="TH SarabunPSK" w:hAnsi="TH SarabunPSK" w:cs="TH SarabunPSK" w:hint="cs"/>
          <w:sz w:val="32"/>
          <w:szCs w:val="32"/>
          <w:cs/>
        </w:rPr>
        <w:t>เรดอายส์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มีรายละเอียดในการดำเนินงานดังนี้</w:t>
      </w:r>
    </w:p>
    <w:p w14:paraId="06010B87" w14:textId="2B52A1B1" w:rsidR="008F3CC4" w:rsidRPr="00955708" w:rsidRDefault="008F3CC4" w:rsidP="008F3CC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D477B">
        <w:rPr>
          <w:rFonts w:ascii="TH SarabunPSK" w:hAnsi="TH SarabunPSK" w:cs="TH SarabunPSK"/>
          <w:sz w:val="32"/>
          <w:szCs w:val="32"/>
        </w:rPr>
        <w:tab/>
        <w:t>1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 w:rsidRPr="00955708">
        <w:rPr>
          <w:rFonts w:ascii="TH SarabunPSK" w:hAnsi="TH SarabunPSK" w:cs="TH SarabunPSK"/>
          <w:sz w:val="32"/>
          <w:szCs w:val="32"/>
          <w:cs/>
        </w:rPr>
        <w:t xml:space="preserve"> ศึกษาข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้</w:t>
      </w:r>
      <w:r w:rsidRPr="00955708">
        <w:rPr>
          <w:rFonts w:ascii="TH SarabunPSK" w:hAnsi="TH SarabunPSK" w:cs="TH SarabunPSK"/>
          <w:sz w:val="32"/>
          <w:szCs w:val="32"/>
          <w:cs/>
        </w:rPr>
        <w:t>อมูล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9557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708" w:rsidRPr="00955708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77524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955708" w:rsidRPr="00955708">
        <w:rPr>
          <w:rFonts w:ascii="TH SarabunPSK" w:hAnsi="TH SarabunPSK" w:cs="TH SarabunPSK" w:hint="cs"/>
          <w:sz w:val="32"/>
          <w:szCs w:val="32"/>
          <w:cs/>
        </w:rPr>
        <w:t>ก</w:t>
      </w:r>
      <w:r w:rsidR="001D477B">
        <w:rPr>
          <w:rFonts w:ascii="TH SarabunPSK" w:hAnsi="TH SarabunPSK" w:cs="TH SarabunPSK" w:hint="cs"/>
          <w:sz w:val="32"/>
          <w:szCs w:val="32"/>
          <w:cs/>
        </w:rPr>
        <w:t>ฎ</w:t>
      </w:r>
      <w:r w:rsidR="00955708" w:rsidRPr="00955708">
        <w:rPr>
          <w:rFonts w:ascii="TH SarabunPSK" w:hAnsi="TH SarabunPSK" w:cs="TH SarabunPSK" w:hint="cs"/>
          <w:sz w:val="32"/>
          <w:szCs w:val="32"/>
          <w:cs/>
        </w:rPr>
        <w:t>จราจร</w:t>
      </w:r>
    </w:p>
    <w:p w14:paraId="71240096" w14:textId="792D85A3" w:rsidR="008F3CC4" w:rsidRPr="00955708" w:rsidRDefault="008F3CC4" w:rsidP="008F3CC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55708">
        <w:rPr>
          <w:rFonts w:ascii="TH SarabunPSK" w:hAnsi="TH SarabunPSK" w:cs="TH SarabunPSK"/>
          <w:sz w:val="32"/>
          <w:szCs w:val="32"/>
          <w:cs/>
        </w:rPr>
        <w:tab/>
      </w:r>
      <w:r w:rsidR="001D477B">
        <w:rPr>
          <w:rFonts w:ascii="TH SarabunPSK" w:hAnsi="TH SarabunPSK" w:cs="TH SarabunPSK"/>
          <w:sz w:val="32"/>
          <w:szCs w:val="32"/>
        </w:rPr>
        <w:tab/>
        <w:t>2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 w:rsidRPr="00955708">
        <w:rPr>
          <w:rFonts w:ascii="TH SarabunPSK" w:hAnsi="TH SarabunPSK" w:cs="TH SarabunPSK"/>
          <w:sz w:val="32"/>
          <w:szCs w:val="32"/>
          <w:cs/>
        </w:rPr>
        <w:t xml:space="preserve"> ศึกษาข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้</w:t>
      </w:r>
      <w:r w:rsidRPr="00955708">
        <w:rPr>
          <w:rFonts w:ascii="TH SarabunPSK" w:hAnsi="TH SarabunPSK" w:cs="TH SarabunPSK"/>
          <w:sz w:val="32"/>
          <w:szCs w:val="32"/>
          <w:cs/>
        </w:rPr>
        <w:t>อมูล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9557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708" w:rsidRPr="00955708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77524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955708" w:rsidRPr="00955708">
        <w:rPr>
          <w:rFonts w:ascii="TH SarabunPSK" w:hAnsi="TH SarabunPSK" w:cs="TH SarabunPSK" w:hint="cs"/>
          <w:sz w:val="32"/>
          <w:szCs w:val="32"/>
          <w:cs/>
        </w:rPr>
        <w:t>สัญญาณไฟจราจร</w:t>
      </w:r>
    </w:p>
    <w:p w14:paraId="0D377393" w14:textId="1DA8C444" w:rsidR="008F3CC4" w:rsidRDefault="008F3CC4" w:rsidP="001D477B">
      <w:pPr>
        <w:ind w:firstLine="1440"/>
        <w:rPr>
          <w:rFonts w:ascii="TH SarabunPSK" w:hAnsi="TH SarabunPSK" w:cs="TH SarabunPSK"/>
          <w:sz w:val="32"/>
          <w:szCs w:val="32"/>
        </w:rPr>
      </w:pPr>
      <w:r w:rsidRPr="00955708">
        <w:rPr>
          <w:rFonts w:ascii="TH SarabunPSK" w:hAnsi="TH SarabunPSK" w:cs="TH SarabunPSK"/>
          <w:sz w:val="32"/>
          <w:szCs w:val="32"/>
          <w:cs/>
        </w:rPr>
        <w:tab/>
      </w:r>
      <w:r w:rsidR="001D477B">
        <w:rPr>
          <w:rFonts w:ascii="TH SarabunPSK" w:hAnsi="TH SarabunPSK" w:cs="TH SarabunPSK"/>
          <w:sz w:val="32"/>
          <w:szCs w:val="32"/>
        </w:rPr>
        <w:tab/>
        <w:t>3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 w:rsidR="001D477B">
        <w:rPr>
          <w:rFonts w:ascii="TH SarabunPSK" w:hAnsi="TH SarabunPSK" w:cs="TH SarabunPSK"/>
          <w:sz w:val="32"/>
          <w:szCs w:val="32"/>
        </w:rPr>
        <w:t xml:space="preserve"> </w:t>
      </w:r>
      <w:r w:rsidRPr="00955708">
        <w:rPr>
          <w:rFonts w:ascii="TH SarabunPSK" w:hAnsi="TH SarabunPSK" w:cs="TH SarabunPSK"/>
          <w:sz w:val="32"/>
          <w:szCs w:val="32"/>
          <w:cs/>
        </w:rPr>
        <w:t>ศึกษาข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้</w:t>
      </w:r>
      <w:r w:rsidRPr="00955708">
        <w:rPr>
          <w:rFonts w:ascii="TH SarabunPSK" w:hAnsi="TH SarabunPSK" w:cs="TH SarabunPSK"/>
          <w:sz w:val="32"/>
          <w:szCs w:val="32"/>
          <w:cs/>
        </w:rPr>
        <w:t>อมูล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D477B">
        <w:rPr>
          <w:rFonts w:ascii="TH SarabunPSK" w:hAnsi="TH SarabunPSK" w:cs="TH SarabunPSK"/>
          <w:sz w:val="32"/>
          <w:szCs w:val="32"/>
        </w:rPr>
        <w:t xml:space="preserve"> </w:t>
      </w:r>
      <w:r w:rsidR="00955708" w:rsidRPr="00955708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77524B">
        <w:rPr>
          <w:rFonts w:ascii="TH SarabunPSK" w:hAnsi="TH SarabunPSK" w:cs="TH SarabunPSK" w:hint="cs"/>
          <w:sz w:val="32"/>
          <w:szCs w:val="32"/>
          <w:cs/>
        </w:rPr>
        <w:t>เรื่องการบันทึกภาพ</w:t>
      </w:r>
    </w:p>
    <w:p w14:paraId="22985CCA" w14:textId="343C4B9D" w:rsidR="00403A19" w:rsidRDefault="00403A19" w:rsidP="001D477B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5708">
        <w:rPr>
          <w:rFonts w:ascii="TH SarabunPSK" w:hAnsi="TH SarabunPSK" w:cs="TH SarabunPSK"/>
          <w:sz w:val="32"/>
          <w:szCs w:val="32"/>
          <w:cs/>
        </w:rPr>
        <w:t>ศึกษาข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้</w:t>
      </w:r>
      <w:r w:rsidRPr="00955708">
        <w:rPr>
          <w:rFonts w:ascii="TH SarabunPSK" w:hAnsi="TH SarabunPSK" w:cs="TH SarabunPSK"/>
          <w:sz w:val="32"/>
          <w:szCs w:val="32"/>
          <w:cs/>
        </w:rPr>
        <w:t>อมูล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77524B">
        <w:rPr>
          <w:rFonts w:ascii="TH SarabunPSK" w:hAnsi="TH SarabunPSK" w:cs="TH SarabunPSK" w:hint="cs"/>
          <w:sz w:val="32"/>
          <w:szCs w:val="32"/>
          <w:cs/>
        </w:rPr>
        <w:t xml:space="preserve">เรื่องการเขียนโปรแกรม </w:t>
      </w:r>
      <w:r w:rsidR="0077524B">
        <w:rPr>
          <w:rFonts w:ascii="TH SarabunPSK" w:hAnsi="TH SarabunPSK" w:cs="TH SarabunPSK"/>
          <w:sz w:val="32"/>
          <w:szCs w:val="32"/>
        </w:rPr>
        <w:t>Python</w:t>
      </w:r>
    </w:p>
    <w:p w14:paraId="70CC89BF" w14:textId="4F3050D6" w:rsidR="0077524B" w:rsidRPr="00955708" w:rsidRDefault="00403A19" w:rsidP="00D92FAA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5708">
        <w:rPr>
          <w:rFonts w:ascii="TH SarabunPSK" w:hAnsi="TH SarabunPSK" w:cs="TH SarabunPSK"/>
          <w:sz w:val="32"/>
          <w:szCs w:val="32"/>
          <w:cs/>
        </w:rPr>
        <w:t>ศึกษาข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้</w:t>
      </w:r>
      <w:r w:rsidRPr="00955708">
        <w:rPr>
          <w:rFonts w:ascii="TH SarabunPSK" w:hAnsi="TH SarabunPSK" w:cs="TH SarabunPSK"/>
          <w:sz w:val="32"/>
          <w:szCs w:val="32"/>
          <w:cs/>
        </w:rPr>
        <w:t>อมูล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5708">
        <w:rPr>
          <w:rFonts w:ascii="TH SarabunPSK" w:hAnsi="TH SarabunPSK" w:cs="TH SarabunPSK" w:hint="cs"/>
          <w:sz w:val="32"/>
          <w:szCs w:val="32"/>
          <w:cs/>
        </w:rPr>
        <w:t>ทฤษฎ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7524B">
        <w:rPr>
          <w:rFonts w:ascii="TH SarabunPSK" w:hAnsi="TH SarabunPSK" w:cs="TH SarabunPSK" w:hint="cs"/>
          <w:sz w:val="32"/>
          <w:szCs w:val="32"/>
          <w:cs/>
        </w:rPr>
        <w:t xml:space="preserve">เรื่องการใช้งาน </w:t>
      </w:r>
      <w:r w:rsidR="0077524B">
        <w:rPr>
          <w:rFonts w:ascii="TH SarabunPSK" w:hAnsi="TH SarabunPSK" w:cs="TH SarabunPSK"/>
          <w:sz w:val="32"/>
          <w:szCs w:val="32"/>
        </w:rPr>
        <w:t>OpenCV</w:t>
      </w:r>
    </w:p>
    <w:p w14:paraId="23598EC5" w14:textId="295ED4BC" w:rsidR="00BA6518" w:rsidRPr="007B76BA" w:rsidRDefault="00BA6518" w:rsidP="00185CF2">
      <w:pPr>
        <w:ind w:firstLine="21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E0BEC">
        <w:rPr>
          <w:rFonts w:ascii="TH SarabunPSK" w:hAnsi="TH SarabunPSK" w:cs="TH SarabunPSK" w:hint="cs"/>
          <w:sz w:val="32"/>
          <w:szCs w:val="32"/>
          <w:cs/>
        </w:rPr>
        <w:t>14.3.2 แบบประเมินประสิทธิภาพ</w:t>
      </w:r>
      <w:r w:rsidR="00961672">
        <w:rPr>
          <w:rFonts w:ascii="TH SarabunPSK" w:hAnsi="TH SarabunPSK" w:cs="TH SarabunPSK" w:hint="cs"/>
          <w:sz w:val="32"/>
          <w:szCs w:val="32"/>
          <w:cs/>
        </w:rPr>
        <w:t>และความพึงพอใจในการใช้งานเรดอายส์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มีขั้นตอนในการสร้างดังนี้</w:t>
      </w:r>
    </w:p>
    <w:p w14:paraId="3DC6D02B" w14:textId="307955E6" w:rsidR="00BA6518" w:rsidRPr="007B76BA" w:rsidRDefault="00BA6518" w:rsidP="00185CF2">
      <w:pPr>
        <w:ind w:firstLine="21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B76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1D477B">
        <w:rPr>
          <w:rFonts w:ascii="TH SarabunPSK" w:hAnsi="TH SarabunPSK" w:cs="TH SarabunPSK" w:hint="cs"/>
          <w:sz w:val="32"/>
          <w:szCs w:val="32"/>
          <w:cs/>
        </w:rPr>
        <w:t>1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 w:rsidR="001D477B"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ศึกษาแนวทางการสร้างแบบสอบถามจากเอกสารต่าง</w:t>
      </w:r>
      <w:r w:rsidR="001D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ๆ เกี่ยวกับขั้นตอนและวิธีการสร้าง เพื่อเป็นแนวทางในการกำหนดกรอบแนวคิดการวิจัย สำหรับกำหนดประเด็นหลักและประเด็นย่อย ให้ครอบคลุมเนื้อหาสาระตามวัตถุประสงค์แล้วนำมาสร้างแบบสอบถาม</w:t>
      </w:r>
    </w:p>
    <w:p w14:paraId="385991DB" w14:textId="480CDCA4" w:rsidR="00BA6518" w:rsidRPr="001E0BEC" w:rsidRDefault="00BA6518" w:rsidP="0077524B">
      <w:pPr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B76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77524B">
        <w:rPr>
          <w:rFonts w:ascii="TH SarabunPSK" w:hAnsi="TH SarabunPSK" w:cs="TH SarabunPSK" w:hint="cs"/>
          <w:sz w:val="32"/>
          <w:szCs w:val="32"/>
          <w:cs/>
        </w:rPr>
        <w:t xml:space="preserve">2) ดำเนินการร่างแบบประเมินประสิทธิภาพและความพึงพอใจที่มีต่อ </w:t>
      </w:r>
      <w:r w:rsidR="0077524B">
        <w:rPr>
          <w:rFonts w:ascii="TH SarabunPSK" w:hAnsi="TH SarabunPSK" w:cs="TH SarabunPSK"/>
          <w:sz w:val="32"/>
          <w:szCs w:val="32"/>
        </w:rPr>
        <w:t>“</w:t>
      </w:r>
      <w:r w:rsidR="0077524B">
        <w:rPr>
          <w:rFonts w:ascii="TH SarabunPSK" w:hAnsi="TH SarabunPSK" w:cs="TH SarabunPSK" w:hint="cs"/>
          <w:sz w:val="32"/>
          <w:szCs w:val="32"/>
          <w:cs/>
        </w:rPr>
        <w:t>เรดอายส์</w:t>
      </w:r>
      <w:r w:rsidR="0077524B">
        <w:rPr>
          <w:rFonts w:ascii="TH SarabunPSK" w:hAnsi="TH SarabunPSK" w:cs="TH SarabunPSK"/>
          <w:sz w:val="32"/>
          <w:szCs w:val="32"/>
        </w:rPr>
        <w:t>”</w:t>
      </w:r>
    </w:p>
    <w:p w14:paraId="50EDA1C9" w14:textId="36140A83" w:rsidR="00BA6518" w:rsidRPr="001E0BEC" w:rsidRDefault="00BA6518" w:rsidP="001D477B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B76BA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      </w:t>
      </w:r>
      <w:r w:rsidR="001D477B">
        <w:rPr>
          <w:rFonts w:ascii="TH SarabunPSK" w:hAnsi="TH SarabunPSK" w:cs="TH SarabunPSK"/>
          <w:sz w:val="32"/>
          <w:szCs w:val="32"/>
        </w:rPr>
        <w:t>3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 w:rsidRPr="001E0BEC">
        <w:rPr>
          <w:rFonts w:ascii="TH SarabunPSK" w:hAnsi="TH SarabunPSK" w:cs="TH SarabunPSK"/>
          <w:sz w:val="32"/>
          <w:szCs w:val="32"/>
          <w:cs/>
        </w:rPr>
        <w:t xml:space="preserve"> นำแบบสอบถามฉบับร่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าง  ให้อาจารย์ที่ปรึกษาตรวจสอบความถูกต้อ</w:t>
      </w:r>
      <w:r w:rsidR="00961672">
        <w:rPr>
          <w:rFonts w:ascii="TH SarabunPSK" w:hAnsi="TH SarabunPSK" w:cs="TH SarabunPSK" w:hint="cs"/>
          <w:sz w:val="32"/>
          <w:szCs w:val="32"/>
          <w:cs/>
        </w:rPr>
        <w:t>ง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ตรงตามเนื้อหา เพื่อให้ได้แบบสอบถามที่ตรงประเด็น</w:t>
      </w:r>
      <w:r w:rsidR="00185CF2" w:rsidRPr="001E0BEC">
        <w:rPr>
          <w:rFonts w:ascii="TH SarabunPSK" w:hAnsi="TH SarabunPSK" w:cs="TH SarabunPSK" w:hint="cs"/>
          <w:sz w:val="32"/>
          <w:szCs w:val="32"/>
          <w:cs/>
        </w:rPr>
        <w:t>ครอบคลุมเนื้อหา มีความเหมาะสม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ด้านการใช้ภาษา</w:t>
      </w:r>
    </w:p>
    <w:p w14:paraId="476472A3" w14:textId="15C8DF32" w:rsidR="00BA6518" w:rsidRPr="001E0BEC" w:rsidRDefault="00BA6518" w:rsidP="00185C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1D477B">
        <w:rPr>
          <w:rFonts w:ascii="TH SarabunPSK" w:hAnsi="TH SarabunPSK" w:cs="TH SarabunPSK"/>
          <w:sz w:val="32"/>
          <w:szCs w:val="32"/>
        </w:rPr>
        <w:t>4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 w:rsidRPr="001E0BEC">
        <w:rPr>
          <w:rFonts w:ascii="TH SarabunPSK" w:hAnsi="TH SarabunPSK" w:cs="TH SarabunPSK"/>
          <w:sz w:val="32"/>
          <w:szCs w:val="32"/>
          <w:cs/>
        </w:rPr>
        <w:t xml:space="preserve"> ดำเนินการแก้ไขแบบสอบถาม</w:t>
      </w:r>
      <w:r w:rsidR="00961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และนำไปให้ที่อาจารย์ที่ปรึกษาพิจารณาความถูกต้องและเหมาะสม</w:t>
      </w:r>
    </w:p>
    <w:p w14:paraId="4408B94F" w14:textId="6CE738F0" w:rsidR="0060032A" w:rsidRPr="001E0BEC" w:rsidRDefault="00BA6518" w:rsidP="00185C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</w:t>
      </w:r>
      <w:r w:rsidR="001D477B">
        <w:rPr>
          <w:rFonts w:ascii="TH SarabunPSK" w:hAnsi="TH SarabunPSK" w:cs="TH SarabunPSK"/>
          <w:sz w:val="32"/>
          <w:szCs w:val="32"/>
        </w:rPr>
        <w:t>5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 w:rsidRPr="001E0BEC">
        <w:rPr>
          <w:rFonts w:ascii="TH SarabunPSK" w:hAnsi="TH SarabunPSK" w:cs="TH SarabunPSK"/>
          <w:sz w:val="32"/>
          <w:szCs w:val="32"/>
          <w:cs/>
        </w:rPr>
        <w:t xml:space="preserve"> นำแบบสอบถามที่ผ่านการพิจารณา เสนอให้ผู้เชี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่ยวชาญ 3 ท่าน เพื่อตรวจสอบความเที่ยงตรงของเนื้อหา </w:t>
      </w:r>
    </w:p>
    <w:p w14:paraId="28795222" w14:textId="602DB0C2" w:rsidR="001D477B" w:rsidRPr="001E0BEC" w:rsidRDefault="00BA6518" w:rsidP="00185C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1D477B">
        <w:rPr>
          <w:rFonts w:ascii="TH SarabunPSK" w:hAnsi="TH SarabunPSK" w:cs="TH SarabunPSK"/>
          <w:sz w:val="32"/>
          <w:szCs w:val="32"/>
        </w:rPr>
        <w:t>6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 w:rsidRPr="001E0B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นำแบบสอบถามที่ผ่านการตรวจสอบ มาดำเนินการปรับปรุงแก้ไขและจัดพิมพ์</w:t>
      </w:r>
    </w:p>
    <w:p w14:paraId="01459E30" w14:textId="21E9A7D4" w:rsidR="00BA6518" w:rsidRPr="001E0BEC" w:rsidRDefault="00BA6518" w:rsidP="00185C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</w:t>
      </w:r>
      <w:r w:rsidR="001D477B">
        <w:rPr>
          <w:rFonts w:ascii="TH SarabunPSK" w:hAnsi="TH SarabunPSK" w:cs="TH SarabunPSK"/>
          <w:sz w:val="32"/>
          <w:szCs w:val="32"/>
        </w:rPr>
        <w:t>7</w:t>
      </w:r>
      <w:r w:rsidR="0077524B">
        <w:rPr>
          <w:rFonts w:ascii="TH SarabunPSK" w:hAnsi="TH SarabunPSK" w:cs="TH SarabunPSK" w:hint="cs"/>
          <w:sz w:val="32"/>
          <w:szCs w:val="32"/>
          <w:cs/>
        </w:rPr>
        <w:t>)</w:t>
      </w:r>
      <w:r w:rsidRPr="001E0BEC">
        <w:rPr>
          <w:rFonts w:ascii="TH SarabunPSK" w:hAnsi="TH SarabunPSK" w:cs="TH SarabunPSK"/>
          <w:sz w:val="32"/>
          <w:szCs w:val="32"/>
          <w:cs/>
        </w:rPr>
        <w:t xml:space="preserve"> กำหนดค่าน้ำ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หนักแบบสอบถาม การวิจัยของผู้ใช้งานต่อประสิทธิภาพและความพึงพอใจ</w:t>
      </w:r>
      <w:r w:rsidR="00185CF2"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E6B" w:rsidRPr="00403A19">
        <w:rPr>
          <w:rFonts w:ascii="TH SarabunPSK" w:hAnsi="TH SarabunPSK" w:cs="TH SarabunPSK" w:hint="cs"/>
          <w:sz w:val="32"/>
          <w:szCs w:val="32"/>
          <w:cs/>
        </w:rPr>
        <w:t>เรดอายส์</w:t>
      </w:r>
      <w:r w:rsidR="00750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โดยกำหนดค่าคะแนน ดังนี้</w:t>
      </w:r>
    </w:p>
    <w:p w14:paraId="66D2387B" w14:textId="77777777" w:rsidR="00BA6518" w:rsidRPr="001E0BEC" w:rsidRDefault="00185CF2" w:rsidP="00185C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</w:r>
      <w:r w:rsidR="00BA6518" w:rsidRPr="001E0BEC">
        <w:rPr>
          <w:rFonts w:ascii="TH SarabunPSK" w:hAnsi="TH SarabunPSK" w:cs="TH SarabunPSK"/>
          <w:sz w:val="32"/>
          <w:szCs w:val="32"/>
          <w:cs/>
        </w:rPr>
        <w:tab/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>ให้มีค่าคะแนนเป็น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14:paraId="29CDA47F" w14:textId="77777777" w:rsidR="00BA6518" w:rsidRPr="001E0BEC" w:rsidRDefault="00185CF2" w:rsidP="00185C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>ดี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</w:r>
      <w:r w:rsidR="00BA6518"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>ให้มีค่าคะแนนเป็น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14:paraId="512C6AF6" w14:textId="77777777" w:rsidR="00BA6518" w:rsidRPr="001E0BEC" w:rsidRDefault="00185CF2" w:rsidP="00185C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>ให้มีค่าคะแนนเป็น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14:paraId="30103C81" w14:textId="77777777" w:rsidR="00BA6518" w:rsidRPr="001E0BEC" w:rsidRDefault="00185CF2" w:rsidP="00185C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  <w:t>ให้มีค่าคะแนนเป็น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14:paraId="1B3F7B6C" w14:textId="7138975E" w:rsidR="00327CC2" w:rsidRPr="001E0BEC" w:rsidRDefault="00185CF2" w:rsidP="00185C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>ไม่ผ่าน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  <w:t>ให้มีค่าคะแนนเป็น</w:t>
      </w:r>
      <w:r w:rsidR="00BA6518" w:rsidRPr="001E0BEC">
        <w:rPr>
          <w:rFonts w:ascii="TH SarabunPSK" w:hAnsi="TH SarabunPSK" w:cs="TH SarabunPSK" w:hint="cs"/>
          <w:sz w:val="32"/>
          <w:szCs w:val="32"/>
          <w:cs/>
        </w:rPr>
        <w:tab/>
        <w:t xml:space="preserve">1 </w:t>
      </w:r>
    </w:p>
    <w:p w14:paraId="3872CBAD" w14:textId="77777777" w:rsidR="00BA6518" w:rsidRDefault="00BA6518" w:rsidP="00BA65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4 การวิเคราะห์ข้อมูล</w:t>
      </w:r>
    </w:p>
    <w:p w14:paraId="26FC8AA2" w14:textId="400EFB55" w:rsidR="00BA6518" w:rsidRPr="001E0BEC" w:rsidRDefault="00BA6518" w:rsidP="00185CF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C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C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>คณะผู้วิจัยได้นำผลของคะแนนที่ได้จากแบบสอบถามการวิจัยของผู้ใช้งาน ต่อประสิทธิภาพและความพึงพอใจ</w:t>
      </w:r>
      <w:r w:rsidR="00750E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50E6B" w:rsidRPr="00403A19">
        <w:rPr>
          <w:rFonts w:ascii="TH SarabunPSK" w:hAnsi="TH SarabunPSK" w:cs="TH SarabunPSK" w:hint="cs"/>
          <w:sz w:val="32"/>
          <w:szCs w:val="32"/>
          <w:cs/>
        </w:rPr>
        <w:t>เรดอายส์</w:t>
      </w:r>
      <w:r w:rsidRPr="001E0BEC">
        <w:rPr>
          <w:rFonts w:ascii="TH SarabunPSK" w:hAnsi="TH SarabunPSK" w:cs="TH SarabunPSK" w:hint="cs"/>
          <w:sz w:val="32"/>
          <w:szCs w:val="32"/>
          <w:cs/>
        </w:rPr>
        <w:t>มาประมวลผลและวิเคราะห์ข้อมูลโดยแปลความหมายของค่าเฉลี่ยในแต่ละด้าน โดยใช้เกณฑ์การประเมินผลโดยแบ่งออกเป็น 5 ระดับ ดังนี้</w:t>
      </w:r>
    </w:p>
    <w:p w14:paraId="415F3A13" w14:textId="77777777" w:rsidR="00BA6518" w:rsidRPr="001E0BEC" w:rsidRDefault="00BA6518" w:rsidP="00185CF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</w:rPr>
        <w:t>4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5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-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</w:rPr>
        <w:t>5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 xml:space="preserve">00 </w:t>
      </w:r>
      <w:r w:rsidRPr="001E0BEC">
        <w:rPr>
          <w:rFonts w:ascii="TH SarabunPSK" w:hAnsi="TH SarabunPSK" w:cs="TH SarabunPSK"/>
          <w:sz w:val="32"/>
          <w:szCs w:val="32"/>
          <w:cs/>
        </w:rPr>
        <w:tab/>
        <w:t>ความหมาย</w:t>
      </w:r>
      <w:r w:rsidRPr="001E0BEC">
        <w:rPr>
          <w:rFonts w:ascii="TH SarabunPSK" w:hAnsi="TH SarabunPSK" w:cs="TH SarabunPSK"/>
          <w:sz w:val="32"/>
          <w:szCs w:val="32"/>
          <w:cs/>
        </w:rPr>
        <w:tab/>
        <w:t xml:space="preserve">มีประสิทธิภาพดีมาก </w:t>
      </w:r>
    </w:p>
    <w:p w14:paraId="7D43C0D7" w14:textId="77777777" w:rsidR="00BA6518" w:rsidRPr="001E0BEC" w:rsidRDefault="00BA6518" w:rsidP="00185CF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</w:rPr>
        <w:t>3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5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-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</w:rPr>
        <w:t>4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 xml:space="preserve">49 </w:t>
      </w:r>
      <w:r w:rsidRPr="001E0BEC">
        <w:rPr>
          <w:rFonts w:ascii="TH SarabunPSK" w:hAnsi="TH SarabunPSK" w:cs="TH SarabunPSK"/>
          <w:sz w:val="32"/>
          <w:szCs w:val="32"/>
          <w:cs/>
        </w:rPr>
        <w:tab/>
        <w:t>ความหมาย</w:t>
      </w:r>
      <w:r w:rsidRPr="001E0BEC">
        <w:rPr>
          <w:rFonts w:ascii="TH SarabunPSK" w:hAnsi="TH SarabunPSK" w:cs="TH SarabunPSK"/>
          <w:sz w:val="32"/>
          <w:szCs w:val="32"/>
          <w:cs/>
        </w:rPr>
        <w:tab/>
        <w:t xml:space="preserve">มีประสิทธิภาพดี </w:t>
      </w:r>
    </w:p>
    <w:p w14:paraId="2B4A056C" w14:textId="77777777" w:rsidR="00BA6518" w:rsidRPr="001E0BEC" w:rsidRDefault="00BA6518" w:rsidP="00185CF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</w:rPr>
        <w:t>2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5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-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</w:rPr>
        <w:t>3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 xml:space="preserve">49 </w:t>
      </w:r>
      <w:r w:rsidRPr="001E0BEC">
        <w:rPr>
          <w:rFonts w:ascii="TH SarabunPSK" w:hAnsi="TH SarabunPSK" w:cs="TH SarabunPSK"/>
          <w:sz w:val="32"/>
          <w:szCs w:val="32"/>
          <w:cs/>
        </w:rPr>
        <w:tab/>
        <w:t>ความหมาย</w:t>
      </w:r>
      <w:r w:rsidRPr="001E0BEC">
        <w:rPr>
          <w:rFonts w:ascii="TH SarabunPSK" w:hAnsi="TH SarabunPSK" w:cs="TH SarabunPSK"/>
          <w:sz w:val="32"/>
          <w:szCs w:val="32"/>
          <w:cs/>
        </w:rPr>
        <w:tab/>
        <w:t xml:space="preserve">มีประสิทธิภาพปานกลาง </w:t>
      </w:r>
    </w:p>
    <w:p w14:paraId="51BEC9E3" w14:textId="77777777" w:rsidR="00BA6518" w:rsidRPr="001E0BEC" w:rsidRDefault="00BA6518" w:rsidP="00185CF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</w:rPr>
        <w:t>1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5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-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</w:rPr>
        <w:t>2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 xml:space="preserve">49 </w:t>
      </w:r>
      <w:r w:rsidRPr="001E0BEC">
        <w:rPr>
          <w:rFonts w:ascii="TH SarabunPSK" w:hAnsi="TH SarabunPSK" w:cs="TH SarabunPSK"/>
          <w:sz w:val="32"/>
          <w:szCs w:val="32"/>
          <w:cs/>
        </w:rPr>
        <w:tab/>
        <w:t xml:space="preserve">ความหมาย </w:t>
      </w:r>
      <w:r w:rsidRPr="001E0BEC">
        <w:rPr>
          <w:rFonts w:ascii="TH SarabunPSK" w:hAnsi="TH SarabunPSK" w:cs="TH SarabunPSK"/>
          <w:sz w:val="32"/>
          <w:szCs w:val="32"/>
          <w:cs/>
        </w:rPr>
        <w:tab/>
        <w:t xml:space="preserve">มีประสิทธิภาพน้อย </w:t>
      </w:r>
    </w:p>
    <w:p w14:paraId="1F53F883" w14:textId="77777777" w:rsidR="00BA6518" w:rsidRPr="001E0BEC" w:rsidRDefault="00BA6518" w:rsidP="00185CF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</w:rPr>
        <w:t>1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0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-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</w:rPr>
        <w:t>1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 xml:space="preserve">49 </w:t>
      </w:r>
      <w:r w:rsidRPr="001E0BEC">
        <w:rPr>
          <w:rFonts w:ascii="TH SarabunPSK" w:hAnsi="TH SarabunPSK" w:cs="TH SarabunPSK"/>
          <w:sz w:val="32"/>
          <w:szCs w:val="32"/>
          <w:cs/>
        </w:rPr>
        <w:tab/>
        <w:t>ความหมาย</w:t>
      </w:r>
      <w:r w:rsidRPr="001E0BEC">
        <w:rPr>
          <w:rFonts w:ascii="TH SarabunPSK" w:hAnsi="TH SarabunPSK" w:cs="TH SarabunPSK"/>
          <w:sz w:val="32"/>
          <w:szCs w:val="32"/>
          <w:cs/>
        </w:rPr>
        <w:tab/>
        <w:t>มีประสิทธิภาพไม่ผ่าน</w:t>
      </w:r>
    </w:p>
    <w:p w14:paraId="73717468" w14:textId="77777777" w:rsidR="00BA6518" w:rsidRPr="001E0BEC" w:rsidRDefault="00BA6518" w:rsidP="00185CF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 w:hint="cs"/>
          <w:sz w:val="32"/>
          <w:szCs w:val="32"/>
          <w:cs/>
        </w:rPr>
        <w:t>นำเสนอผลการวิเคราะห์ข้อมูลและแปรผลการวิเคราะห์ข้อมูล โดยนำเสนอในรูปของตารางประกอบคำอธิบาย โดยการวัดระดับความคิดเห็นของผู้ตอบแบบสอบถาม  5 ระดับ ดังนี้</w:t>
      </w:r>
    </w:p>
    <w:p w14:paraId="628BAA2C" w14:textId="77777777" w:rsidR="00BA6518" w:rsidRPr="001E0BEC" w:rsidRDefault="00BA6518" w:rsidP="00BA6518">
      <w:pPr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="00185CF2"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</w:rPr>
        <w:t>4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5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-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</w:rPr>
        <w:t>5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0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  <w:t>พึงพอใจมากที่สุด</w:t>
      </w:r>
    </w:p>
    <w:p w14:paraId="230C4582" w14:textId="77777777" w:rsidR="00BA6518" w:rsidRPr="001E0BEC" w:rsidRDefault="00BA6518" w:rsidP="00BA6518">
      <w:pPr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="00185CF2"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</w:rPr>
        <w:t>3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5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-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</w:rPr>
        <w:t>4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49</w:t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  <w:t>พึงพอใจมาก</w:t>
      </w:r>
    </w:p>
    <w:p w14:paraId="28D358CE" w14:textId="712FE19F" w:rsidR="00BA6518" w:rsidRPr="001E0BEC" w:rsidRDefault="00BA6518" w:rsidP="00BA6518">
      <w:pPr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="00185CF2"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</w:rPr>
        <w:t>2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5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-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</w:rPr>
        <w:t>3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49</w:t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  <w:t>พึงพอใจปานกลาง</w:t>
      </w:r>
    </w:p>
    <w:p w14:paraId="4F02A2BD" w14:textId="77777777" w:rsidR="00BA6518" w:rsidRPr="001E0BEC" w:rsidRDefault="00BA6518" w:rsidP="00BA6518">
      <w:pPr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="00185CF2"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</w:rPr>
        <w:t>1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5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-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</w:rPr>
        <w:t>2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49</w:t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  <w:t>พึงพอใจน้อย</w:t>
      </w:r>
    </w:p>
    <w:p w14:paraId="332A0693" w14:textId="77777777" w:rsidR="00185CF2" w:rsidRPr="001E0BEC" w:rsidRDefault="00BA6518" w:rsidP="00BA6518">
      <w:pPr>
        <w:rPr>
          <w:rFonts w:ascii="TH SarabunPSK" w:hAnsi="TH SarabunPSK" w:cs="TH SarabunPSK"/>
          <w:sz w:val="32"/>
          <w:szCs w:val="32"/>
        </w:rPr>
      </w:pP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  <w:cs/>
        </w:rPr>
        <w:tab/>
      </w:r>
      <w:r w:rsidR="00185CF2" w:rsidRPr="001E0BEC">
        <w:rPr>
          <w:rFonts w:ascii="TH SarabunPSK" w:hAnsi="TH SarabunPSK" w:cs="TH SarabunPSK"/>
          <w:sz w:val="32"/>
          <w:szCs w:val="32"/>
          <w:cs/>
        </w:rPr>
        <w:tab/>
      </w:r>
      <w:r w:rsidRPr="001E0BEC">
        <w:rPr>
          <w:rFonts w:ascii="TH SarabunPSK" w:hAnsi="TH SarabunPSK" w:cs="TH SarabunPSK"/>
          <w:sz w:val="32"/>
          <w:szCs w:val="32"/>
        </w:rPr>
        <w:t>1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00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-</w:t>
      </w:r>
      <w:r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</w:rPr>
        <w:t>1</w:t>
      </w:r>
      <w:r w:rsidRPr="001E0BEC">
        <w:rPr>
          <w:rFonts w:ascii="TH SarabunPSK" w:hAnsi="TH SarabunPSK" w:cs="TH SarabunPSK"/>
          <w:sz w:val="32"/>
          <w:szCs w:val="32"/>
          <w:cs/>
        </w:rPr>
        <w:t>.</w:t>
      </w:r>
      <w:r w:rsidRPr="001E0BEC">
        <w:rPr>
          <w:rFonts w:ascii="TH SarabunPSK" w:hAnsi="TH SarabunPSK" w:cs="TH SarabunPSK"/>
          <w:sz w:val="32"/>
          <w:szCs w:val="32"/>
        </w:rPr>
        <w:t>49</w:t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</w:r>
      <w:r w:rsidRPr="001E0BEC">
        <w:rPr>
          <w:rFonts w:ascii="TH SarabunPSK" w:hAnsi="TH SarabunPSK" w:cs="TH SarabunPSK" w:hint="cs"/>
          <w:sz w:val="32"/>
          <w:szCs w:val="32"/>
          <w:cs/>
        </w:rPr>
        <w:tab/>
        <w:t>พึงพอใจน้อยที่สุด</w:t>
      </w:r>
    </w:p>
    <w:p w14:paraId="6E4B0E0A" w14:textId="5E04CBD4" w:rsidR="00BA6518" w:rsidRDefault="00BA6518" w:rsidP="00185CF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5 สถิติที่ใช้ในการวิเคราะห์ข้อมูล</w:t>
      </w:r>
      <w:r w:rsidR="00637C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วิเคราะห์ข้อมูลได้ใช้สถิติในการวิเคราะห์ข้อมูลดังนี้</w:t>
      </w:r>
    </w:p>
    <w:p w14:paraId="50669144" w14:textId="6AB33E33" w:rsidR="00BA6518" w:rsidRPr="00A71193" w:rsidRDefault="00BA6518" w:rsidP="00BA6518">
      <w:pPr>
        <w:rPr>
          <w:rFonts w:ascii="TH SarabunPSK" w:hAnsi="TH SarabunPSK" w:cs="TH SarabunPSK"/>
          <w:sz w:val="32"/>
          <w:szCs w:val="32"/>
        </w:rPr>
      </w:pPr>
      <w:r w:rsidRPr="00A71193">
        <w:rPr>
          <w:rFonts w:ascii="TH SarabunPSK" w:hAnsi="TH SarabunPSK" w:cs="TH SarabunPSK"/>
          <w:sz w:val="32"/>
          <w:szCs w:val="32"/>
          <w:cs/>
        </w:rPr>
        <w:tab/>
      </w:r>
      <w:r w:rsidRPr="00A71193">
        <w:rPr>
          <w:rFonts w:ascii="TH SarabunPSK" w:hAnsi="TH SarabunPSK" w:cs="TH SarabunPSK"/>
          <w:sz w:val="32"/>
          <w:szCs w:val="32"/>
          <w:cs/>
        </w:rPr>
        <w:tab/>
      </w:r>
      <w:r w:rsidRPr="00A71193">
        <w:rPr>
          <w:rFonts w:ascii="TH SarabunPSK" w:hAnsi="TH SarabunPSK" w:cs="TH SarabunPSK"/>
          <w:sz w:val="32"/>
          <w:szCs w:val="32"/>
          <w:cs/>
        </w:rPr>
        <w:tab/>
      </w:r>
      <w:r w:rsidR="001D477B">
        <w:rPr>
          <w:rFonts w:ascii="TH SarabunPSK" w:hAnsi="TH SarabunPSK" w:cs="TH SarabunPSK"/>
          <w:sz w:val="32"/>
          <w:szCs w:val="32"/>
        </w:rPr>
        <w:t>1</w:t>
      </w:r>
      <w:r w:rsidR="00F86C0A">
        <w:rPr>
          <w:rFonts w:ascii="TH SarabunPSK" w:hAnsi="TH SarabunPSK" w:cs="TH SarabunPSK"/>
          <w:sz w:val="32"/>
          <w:szCs w:val="32"/>
        </w:rPr>
        <w:t>)</w:t>
      </w:r>
      <w:r w:rsidRPr="00A71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193">
        <w:rPr>
          <w:rFonts w:ascii="TH SarabunPSK" w:hAnsi="TH SarabunPSK" w:cs="TH SarabunPSK" w:hint="cs"/>
          <w:sz w:val="32"/>
          <w:szCs w:val="32"/>
          <w:cs/>
        </w:rPr>
        <w:t>ค่าสถิติร้อยละ (</w:t>
      </w:r>
      <w:r w:rsidRPr="00A71193">
        <w:rPr>
          <w:rFonts w:ascii="TH SarabunPSK" w:hAnsi="TH SarabunPSK" w:cs="TH SarabunPSK"/>
          <w:sz w:val="32"/>
          <w:szCs w:val="32"/>
        </w:rPr>
        <w:t>Percentage</w:t>
      </w:r>
      <w:r w:rsidRPr="00A71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DFAC75" w14:textId="48AAC44A" w:rsidR="00BA6518" w:rsidRPr="00A71193" w:rsidRDefault="00BA6518" w:rsidP="00BA6518">
      <w:pPr>
        <w:rPr>
          <w:rFonts w:ascii="TH SarabunPSK" w:hAnsi="TH SarabunPSK" w:cs="TH SarabunPSK"/>
          <w:sz w:val="32"/>
          <w:szCs w:val="32"/>
          <w:cs/>
        </w:rPr>
      </w:pPr>
      <w:r w:rsidRPr="00A71193">
        <w:rPr>
          <w:rFonts w:ascii="TH SarabunPSK" w:hAnsi="TH SarabunPSK" w:cs="TH SarabunPSK"/>
          <w:sz w:val="32"/>
          <w:szCs w:val="32"/>
        </w:rPr>
        <w:tab/>
      </w:r>
      <w:r w:rsidRPr="00A71193">
        <w:rPr>
          <w:rFonts w:ascii="TH SarabunPSK" w:hAnsi="TH SarabunPSK" w:cs="TH SarabunPSK"/>
          <w:sz w:val="32"/>
          <w:szCs w:val="32"/>
        </w:rPr>
        <w:tab/>
      </w:r>
      <w:r w:rsidRPr="00A71193">
        <w:rPr>
          <w:rFonts w:ascii="TH SarabunPSK" w:hAnsi="TH SarabunPSK" w:cs="TH SarabunPSK"/>
          <w:sz w:val="32"/>
          <w:szCs w:val="32"/>
        </w:rPr>
        <w:tab/>
      </w:r>
      <w:r w:rsidR="001D477B">
        <w:rPr>
          <w:rFonts w:ascii="TH SarabunPSK" w:hAnsi="TH SarabunPSK" w:cs="TH SarabunPSK"/>
          <w:sz w:val="32"/>
          <w:szCs w:val="32"/>
        </w:rPr>
        <w:t>2</w:t>
      </w:r>
      <w:r w:rsidR="00F86C0A">
        <w:rPr>
          <w:rFonts w:ascii="TH SarabunPSK" w:hAnsi="TH SarabunPSK" w:cs="TH SarabunPSK"/>
          <w:sz w:val="32"/>
          <w:szCs w:val="32"/>
        </w:rPr>
        <w:t>)</w:t>
      </w:r>
      <w:r w:rsidR="001D477B" w:rsidRPr="00A71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193">
        <w:rPr>
          <w:rFonts w:ascii="TH SarabunPSK" w:hAnsi="TH SarabunPSK" w:cs="TH SarabunPSK" w:hint="cs"/>
          <w:sz w:val="32"/>
          <w:szCs w:val="32"/>
          <w:cs/>
        </w:rPr>
        <w:t>ค่าเฉลี่ยคะแนน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acc>
      </m:oMath>
      <w:r w:rsidRPr="00A71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1931B6" w14:textId="5A392120" w:rsidR="001D477B" w:rsidRDefault="00BA6518" w:rsidP="00C8326F">
      <w:pPr>
        <w:rPr>
          <w:rFonts w:ascii="TH SarabunPSK" w:hAnsi="TH SarabunPSK" w:cs="TH SarabunPSK"/>
          <w:sz w:val="32"/>
          <w:szCs w:val="32"/>
        </w:rPr>
      </w:pPr>
      <w:r w:rsidRPr="00A71193">
        <w:rPr>
          <w:rFonts w:ascii="TH SarabunPSK" w:hAnsi="TH SarabunPSK" w:cs="TH SarabunPSK"/>
          <w:sz w:val="32"/>
          <w:szCs w:val="32"/>
          <w:cs/>
        </w:rPr>
        <w:tab/>
      </w:r>
      <w:r w:rsidRPr="00A71193">
        <w:rPr>
          <w:rFonts w:ascii="TH SarabunPSK" w:hAnsi="TH SarabunPSK" w:cs="TH SarabunPSK"/>
          <w:sz w:val="32"/>
          <w:szCs w:val="32"/>
          <w:cs/>
        </w:rPr>
        <w:tab/>
      </w:r>
      <w:r w:rsidRPr="00A71193">
        <w:rPr>
          <w:rFonts w:ascii="TH SarabunPSK" w:hAnsi="TH SarabunPSK" w:cs="TH SarabunPSK"/>
          <w:sz w:val="32"/>
          <w:szCs w:val="32"/>
          <w:cs/>
        </w:rPr>
        <w:tab/>
      </w:r>
      <w:r w:rsidR="001D477B">
        <w:rPr>
          <w:rFonts w:ascii="TH SarabunPSK" w:hAnsi="TH SarabunPSK" w:cs="TH SarabunPSK"/>
          <w:sz w:val="32"/>
          <w:szCs w:val="32"/>
        </w:rPr>
        <w:t>3</w:t>
      </w:r>
      <w:r w:rsidR="00F86C0A">
        <w:rPr>
          <w:rFonts w:ascii="TH SarabunPSK" w:hAnsi="TH SarabunPSK" w:cs="TH SarabunPSK"/>
          <w:sz w:val="32"/>
          <w:szCs w:val="32"/>
        </w:rPr>
        <w:t>)</w:t>
      </w:r>
      <w:r w:rsidR="001D477B" w:rsidRPr="00A71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193">
        <w:rPr>
          <w:rFonts w:ascii="TH SarabunPSK" w:hAnsi="TH SarabunPSK" w:cs="TH SarabunPSK" w:hint="cs"/>
          <w:sz w:val="32"/>
          <w:szCs w:val="32"/>
          <w:cs/>
        </w:rPr>
        <w:t>ค่าเบี่ยงเบนมาตรฐาน (</w:t>
      </w:r>
      <w:r w:rsidRPr="00A71193">
        <w:rPr>
          <w:rFonts w:ascii="TH SarabunPSK" w:hAnsi="TH SarabunPSK" w:cs="TH SarabunPSK"/>
          <w:sz w:val="32"/>
          <w:szCs w:val="32"/>
        </w:rPr>
        <w:t>S</w:t>
      </w:r>
      <w:r w:rsidRPr="00A71193">
        <w:rPr>
          <w:rFonts w:ascii="TH SarabunPSK" w:hAnsi="TH SarabunPSK" w:cs="TH SarabunPSK" w:hint="cs"/>
          <w:sz w:val="32"/>
          <w:szCs w:val="32"/>
          <w:cs/>
        </w:rPr>
        <w:t>.</w:t>
      </w:r>
      <w:r w:rsidRPr="00A71193">
        <w:rPr>
          <w:rFonts w:ascii="TH SarabunPSK" w:hAnsi="TH SarabunPSK" w:cs="TH SarabunPSK"/>
          <w:sz w:val="32"/>
          <w:szCs w:val="32"/>
        </w:rPr>
        <w:t>D</w:t>
      </w:r>
      <w:r w:rsidRPr="00A71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1A4662" w14:textId="480B078D" w:rsidR="00750E6B" w:rsidRDefault="00750E6B" w:rsidP="00C8326F">
      <w:pPr>
        <w:rPr>
          <w:rFonts w:ascii="TH SarabunPSK" w:hAnsi="TH SarabunPSK" w:cs="TH SarabunPSK"/>
          <w:sz w:val="32"/>
          <w:szCs w:val="32"/>
        </w:rPr>
      </w:pPr>
    </w:p>
    <w:p w14:paraId="6A2D7FEA" w14:textId="6E913016" w:rsidR="00750E6B" w:rsidRDefault="00750E6B" w:rsidP="00C8326F">
      <w:pPr>
        <w:rPr>
          <w:rFonts w:ascii="TH SarabunPSK" w:hAnsi="TH SarabunPSK" w:cs="TH SarabunPSK"/>
          <w:sz w:val="32"/>
          <w:szCs w:val="32"/>
        </w:rPr>
      </w:pPr>
    </w:p>
    <w:p w14:paraId="52EEB467" w14:textId="2A8BA95D" w:rsidR="00750E6B" w:rsidRDefault="00750E6B" w:rsidP="00C8326F">
      <w:pPr>
        <w:rPr>
          <w:rFonts w:ascii="TH SarabunPSK" w:hAnsi="TH SarabunPSK" w:cs="TH SarabunPSK"/>
          <w:sz w:val="32"/>
          <w:szCs w:val="32"/>
        </w:rPr>
      </w:pPr>
    </w:p>
    <w:p w14:paraId="0E2CE61C" w14:textId="77777777" w:rsidR="00F86C0A" w:rsidRPr="00F860CA" w:rsidRDefault="00F86C0A" w:rsidP="00C8326F">
      <w:pPr>
        <w:rPr>
          <w:rFonts w:ascii="TH SarabunPSK" w:hAnsi="TH SarabunPSK" w:cs="TH SarabunPSK"/>
          <w:sz w:val="32"/>
          <w:szCs w:val="32"/>
          <w:cs/>
        </w:rPr>
      </w:pPr>
    </w:p>
    <w:p w14:paraId="565E2843" w14:textId="2D208FC3" w:rsidR="002E4356" w:rsidRPr="00A757F4" w:rsidRDefault="00185CF2" w:rsidP="00185C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15.</w:t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="00A33095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ระยะเวลาทำการวิจัย</w:t>
      </w:r>
      <w:r w:rsidR="0001369D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และ</w:t>
      </w:r>
      <w:r w:rsidR="004F098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แผนการดำเนินงานตลอด</w:t>
      </w:r>
      <w:r w:rsidR="004D4C4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</w:t>
      </w:r>
      <w:r w:rsidR="00656D6C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ิจัย</w:t>
      </w:r>
      <w:r w:rsidR="009C301F" w:rsidRPr="001C04DE">
        <w:rPr>
          <w:rFonts w:ascii="TH SarabunPSK" w:eastAsia="Calibri" w:hAnsi="TH SarabunPSK" w:cs="TH SarabunPSK"/>
          <w:sz w:val="32"/>
          <w:szCs w:val="32"/>
          <w:cs/>
        </w:rPr>
        <w:t>ระยะเวลาทำการวิจั</w:t>
      </w:r>
      <w:r w:rsidR="009C301F" w:rsidRPr="00A757F4">
        <w:rPr>
          <w:rFonts w:ascii="TH SarabunPSK" w:eastAsia="Calibri" w:hAnsi="TH SarabunPSK" w:cs="TH SarabunPSK"/>
          <w:sz w:val="32"/>
          <w:szCs w:val="32"/>
          <w:cs/>
        </w:rPr>
        <w:t xml:space="preserve">ย </w:t>
      </w:r>
      <w:r w:rsidR="00526D53" w:rsidRPr="00A757F4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A757F4">
        <w:rPr>
          <w:rFonts w:ascii="TH SarabunPSK" w:eastAsia="Calibri" w:hAnsi="TH SarabunPSK" w:cs="TH SarabunPSK" w:hint="cs"/>
          <w:sz w:val="32"/>
          <w:szCs w:val="32"/>
          <w:cs/>
        </w:rPr>
        <w:t>.ย.</w:t>
      </w:r>
      <w:r w:rsidR="009C301F" w:rsidRPr="00A757F4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="00526D53" w:rsidRPr="00A757F4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Pr="00A757F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526D53" w:rsidRPr="00A757F4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A757F4">
        <w:rPr>
          <w:rFonts w:ascii="TH SarabunPSK" w:eastAsia="Calibri" w:hAnsi="TH SarabunPSK" w:cs="TH SarabunPSK" w:hint="cs"/>
          <w:sz w:val="32"/>
          <w:szCs w:val="32"/>
          <w:cs/>
        </w:rPr>
        <w:t>. 6</w:t>
      </w:r>
      <w:r w:rsidR="00A757F4" w:rsidRPr="00A757F4">
        <w:rPr>
          <w:rFonts w:ascii="TH SarabunPSK" w:eastAsia="Calibri" w:hAnsi="TH SarabunPSK" w:cs="TH SarabunPSK" w:hint="cs"/>
          <w:sz w:val="32"/>
          <w:szCs w:val="32"/>
          <w:cs/>
        </w:rPr>
        <w:t>3</w:t>
      </w:r>
    </w:p>
    <w:tbl>
      <w:tblPr>
        <w:tblW w:w="839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5103"/>
        <w:gridCol w:w="1560"/>
      </w:tblGrid>
      <w:tr w:rsidR="00A757F4" w:rsidRPr="00A757F4" w14:paraId="6328AFB9" w14:textId="77777777" w:rsidTr="003E0C8A">
        <w:tc>
          <w:tcPr>
            <w:tcW w:w="1729" w:type="dxa"/>
          </w:tcPr>
          <w:p w14:paraId="753B80A2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5103" w:type="dxa"/>
          </w:tcPr>
          <w:p w14:paraId="06C2AF15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ขั้นตอน</w:t>
            </w:r>
          </w:p>
        </w:tc>
        <w:tc>
          <w:tcPr>
            <w:tcW w:w="1560" w:type="dxa"/>
          </w:tcPr>
          <w:p w14:paraId="75C35F37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757F4" w:rsidRPr="00A757F4" w14:paraId="425F218D" w14:textId="77777777" w:rsidTr="003E0C8A">
        <w:tc>
          <w:tcPr>
            <w:tcW w:w="1729" w:type="dxa"/>
          </w:tcPr>
          <w:p w14:paraId="2AEA3808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ารเตรียมการ</w:t>
            </w:r>
          </w:p>
        </w:tc>
        <w:tc>
          <w:tcPr>
            <w:tcW w:w="5103" w:type="dxa"/>
          </w:tcPr>
          <w:p w14:paraId="76744CFD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างแผนการวิจัยโดยละเอียดทุกขั้นตอน</w:t>
            </w:r>
          </w:p>
          <w:p w14:paraId="66BA8E0E" w14:textId="6FE6772A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เครื่องมือการวิจัยและหาประสิทธิภาพของ</w:t>
            </w:r>
            <w:r w:rsidR="00663752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</w:t>
            </w:r>
          </w:p>
          <w:p w14:paraId="1DE88A93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กำหนดกลุ่มตัวอย่าง และวิธีการวิจัย</w:t>
            </w:r>
          </w:p>
        </w:tc>
        <w:tc>
          <w:tcPr>
            <w:tcW w:w="1560" w:type="dxa"/>
          </w:tcPr>
          <w:p w14:paraId="7D18FAEC" w14:textId="5F954905" w:rsidR="009C301F" w:rsidRPr="00A757F4" w:rsidRDefault="00526D53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="009C301F"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9C301F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.</w:t>
            </w:r>
            <w:r w:rsidR="009C301F"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C301F" w:rsidRPr="00A757F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A757F4" w:rsidRPr="00A757F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A757F4" w:rsidRPr="00A757F4" w14:paraId="1CFECB11" w14:textId="77777777" w:rsidTr="003E0C8A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F4C4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การดำเนินการ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D52C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ก็บข้อมูล/การทดลองการวิจั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EE3F" w14:textId="1B9D26F8" w:rsidR="009C301F" w:rsidRPr="00A757F4" w:rsidRDefault="009B1012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  <w:r w:rsidR="009C301F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="009C301F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F86C0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3</w:t>
            </w:r>
            <w:r w:rsidR="009C301F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750E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9C301F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26D53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</w:t>
            </w:r>
            <w:r w:rsidR="009C301F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9C301F" w:rsidRPr="00A757F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F86C0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A757F4" w:rsidRPr="00A757F4" w14:paraId="3268DFEE" w14:textId="77777777" w:rsidTr="003E0C8A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1F64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ารสรุ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5D4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วิจัยสรุปผลการวิจัย </w:t>
            </w:r>
          </w:p>
          <w:p w14:paraId="46298B4A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การวิจั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7557" w14:textId="4D405277" w:rsidR="009C301F" w:rsidRPr="00A757F4" w:rsidRDefault="00526D53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  <w:r w:rsidR="009C301F"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="009C301F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9C301F"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C301F" w:rsidRPr="00A757F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F86C0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  <w:p w14:paraId="788F742D" w14:textId="55FFD049" w:rsidR="009C301F" w:rsidRPr="00A757F4" w:rsidRDefault="00526D53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  <w:r w:rsidR="009C301F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="009C301F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9C301F" w:rsidRPr="00A757F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F86C0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A757F4" w:rsidRPr="00A757F4" w14:paraId="63444CA3" w14:textId="77777777" w:rsidTr="003E0C8A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16B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57F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ารเผยแพร่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C69" w14:textId="77777777" w:rsidR="009C301F" w:rsidRPr="00A757F4" w:rsidRDefault="009C301F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57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D969" w14:textId="107546F2" w:rsidR="009C301F" w:rsidRPr="00A757F4" w:rsidRDefault="00526D53" w:rsidP="00AA561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  <w:r w:rsidR="003E0C8A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ค</w:t>
            </w:r>
            <w:r w:rsidR="009C301F" w:rsidRPr="00A757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9C301F" w:rsidRPr="00A757F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F86C0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</w:tbl>
    <w:p w14:paraId="12271305" w14:textId="23FE3BF9" w:rsidR="0001369D" w:rsidRDefault="00185CF2" w:rsidP="00185CF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6. </w:t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ัยที่เอื้อต่อ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จัย </w:t>
      </w:r>
    </w:p>
    <w:p w14:paraId="766469D4" w14:textId="2FA69065" w:rsidR="001D477B" w:rsidRPr="00466FF3" w:rsidRDefault="009C301F" w:rsidP="00750E6B">
      <w:pPr>
        <w:ind w:left="1440" w:hanging="44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-</w:t>
      </w:r>
    </w:p>
    <w:p w14:paraId="334651FD" w14:textId="77777777" w:rsidR="00185CF2" w:rsidRDefault="00185CF2" w:rsidP="00185CF2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7. </w:t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14:paraId="2BC43732" w14:textId="0EBA4D06" w:rsidR="00B27876" w:rsidRPr="00466FF3" w:rsidRDefault="00185CF2" w:rsidP="00185CF2">
      <w:pPr>
        <w:ind w:left="72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7.1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ั้งหมด</w:t>
      </w:r>
      <w:r w:rsidR="009C30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26D53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60032A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4E48CF">
        <w:rPr>
          <w:rFonts w:ascii="TH SarabunPSK" w:hAnsi="TH SarabunPSK" w:cs="TH SarabunPSK" w:hint="cs"/>
          <w:color w:val="000000"/>
          <w:sz w:val="32"/>
          <w:szCs w:val="32"/>
          <w:cs/>
        </w:rPr>
        <w:t>000</w:t>
      </w:r>
      <w:r w:rsidR="009C30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700FD" w:rsidRPr="00466FF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60032A">
        <w:rPr>
          <w:rFonts w:ascii="TH SarabunPSK" w:hAnsi="TH SarabunPSK" w:cs="TH SarabunPSK" w:hint="cs"/>
          <w:color w:val="000000"/>
          <w:sz w:val="32"/>
          <w:szCs w:val="32"/>
          <w:cs/>
        </w:rPr>
        <w:t>/ชุด</w:t>
      </w:r>
    </w:p>
    <w:p w14:paraId="5767F779" w14:textId="00FAD12E" w:rsidR="00327CC2" w:rsidRDefault="00163C76" w:rsidP="00D4187F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pacing w:val="6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17.2</w:t>
      </w:r>
      <w:r w:rsidR="00D4187F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 xml:space="preserve"> </w:t>
      </w:r>
      <w:r w:rsidR="0001369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รายละเอียด</w:t>
      </w:r>
      <w:r w:rsidR="00D700F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งบ</w:t>
      </w:r>
      <w:r w:rsidR="0001369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ประมาณ</w:t>
      </w:r>
      <w:r w:rsidR="00D700F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ค่าใช้จ่าย</w:t>
      </w:r>
    </w:p>
    <w:p w14:paraId="37CF4EAF" w14:textId="77777777" w:rsidR="00656D6C" w:rsidRPr="00466FF3" w:rsidRDefault="00E059C8" w:rsidP="00EA32B8">
      <w:pPr>
        <w:pStyle w:val="Default"/>
        <w:ind w:left="-270" w:right="-332"/>
        <w:rPr>
          <w:b/>
          <w:bCs/>
          <w:sz w:val="32"/>
          <w:szCs w:val="32"/>
        </w:rPr>
      </w:pPr>
      <w:r w:rsidRPr="00466FF3">
        <w:rPr>
          <w:sz w:val="32"/>
          <w:szCs w:val="32"/>
          <w:cs/>
        </w:rPr>
        <w:t xml:space="preserve"> </w:t>
      </w:r>
      <w:r w:rsidR="004F098A" w:rsidRPr="00466FF3">
        <w:rPr>
          <w:b/>
          <w:bCs/>
          <w:sz w:val="32"/>
          <w:szCs w:val="32"/>
          <w:cs/>
        </w:rPr>
        <w:t>รายละเอียดงบประมาณ</w:t>
      </w:r>
      <w:r w:rsidR="004D4C4A" w:rsidRPr="00466FF3">
        <w:rPr>
          <w:b/>
          <w:bCs/>
          <w:sz w:val="32"/>
          <w:szCs w:val="32"/>
          <w:cs/>
        </w:rPr>
        <w:t>การ</w:t>
      </w:r>
      <w:r w:rsidR="004F098A" w:rsidRPr="00466FF3">
        <w:rPr>
          <w:b/>
          <w:bCs/>
          <w:sz w:val="32"/>
          <w:szCs w:val="32"/>
          <w:cs/>
        </w:rPr>
        <w:t>วิจัย</w:t>
      </w:r>
      <w:r w:rsidRPr="00466FF3">
        <w:rPr>
          <w:b/>
          <w:bCs/>
          <w:sz w:val="32"/>
          <w:szCs w:val="32"/>
          <w:cs/>
        </w:rPr>
        <w:t>จำแนกตามงบประเภทต่าง ๆ (ปีงบประมาณที่เสนอขอ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8"/>
        <w:gridCol w:w="1310"/>
        <w:gridCol w:w="2020"/>
      </w:tblGrid>
      <w:tr w:rsidR="00845C5C" w:rsidRPr="00466FF3" w14:paraId="7F03E93F" w14:textId="77777777" w:rsidTr="00845C5C">
        <w:tc>
          <w:tcPr>
            <w:tcW w:w="5998" w:type="dxa"/>
            <w:shd w:val="clear" w:color="auto" w:fill="auto"/>
          </w:tcPr>
          <w:p w14:paraId="270A68E4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10" w:type="dxa"/>
            <w:shd w:val="clear" w:color="auto" w:fill="auto"/>
          </w:tcPr>
          <w:p w14:paraId="5566BA15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20" w:type="dxa"/>
          </w:tcPr>
          <w:p w14:paraId="60FDADDD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45C5C" w:rsidRPr="00466FF3" w14:paraId="65E4CEA3" w14:textId="77777777" w:rsidTr="00845C5C">
        <w:tc>
          <w:tcPr>
            <w:tcW w:w="5998" w:type="dxa"/>
            <w:shd w:val="clear" w:color="auto" w:fill="auto"/>
          </w:tcPr>
          <w:p w14:paraId="541820A7" w14:textId="77777777"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งบบุคลากร</w:t>
            </w:r>
          </w:p>
        </w:tc>
        <w:tc>
          <w:tcPr>
            <w:tcW w:w="1310" w:type="dxa"/>
            <w:shd w:val="clear" w:color="auto" w:fill="auto"/>
          </w:tcPr>
          <w:p w14:paraId="3CA98FCB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4FFE3284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40DD5473" w14:textId="77777777" w:rsidTr="00845C5C">
        <w:tc>
          <w:tcPr>
            <w:tcW w:w="5998" w:type="dxa"/>
            <w:shd w:val="clear" w:color="auto" w:fill="auto"/>
          </w:tcPr>
          <w:p w14:paraId="15D83782" w14:textId="77777777" w:rsidR="00845C5C" w:rsidRPr="00466FF3" w:rsidRDefault="00845C5C" w:rsidP="00CB0906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จ้างชั่วคราว </w:t>
            </w:r>
          </w:p>
        </w:tc>
        <w:tc>
          <w:tcPr>
            <w:tcW w:w="1310" w:type="dxa"/>
            <w:shd w:val="clear" w:color="auto" w:fill="auto"/>
          </w:tcPr>
          <w:p w14:paraId="22D6261C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0C80B646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1B3F5390" w14:textId="77777777" w:rsidTr="00845C5C">
        <w:tc>
          <w:tcPr>
            <w:tcW w:w="5998" w:type="dxa"/>
            <w:shd w:val="clear" w:color="auto" w:fill="auto"/>
          </w:tcPr>
          <w:p w14:paraId="05FDA263" w14:textId="77777777"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งบดำเนินงาน </w:t>
            </w:r>
          </w:p>
        </w:tc>
        <w:tc>
          <w:tcPr>
            <w:tcW w:w="1310" w:type="dxa"/>
            <w:shd w:val="clear" w:color="auto" w:fill="auto"/>
          </w:tcPr>
          <w:p w14:paraId="6E4B64F0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5D6C3522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1291401C" w14:textId="77777777" w:rsidTr="00845C5C">
        <w:tc>
          <w:tcPr>
            <w:tcW w:w="5998" w:type="dxa"/>
            <w:shd w:val="clear" w:color="auto" w:fill="auto"/>
          </w:tcPr>
          <w:p w14:paraId="6775789A" w14:textId="77777777" w:rsidR="00845C5C" w:rsidRPr="00466FF3" w:rsidRDefault="00845C5C" w:rsidP="00CB0906">
            <w:pPr>
              <w:tabs>
                <w:tab w:val="left" w:pos="630"/>
              </w:tabs>
              <w:autoSpaceDE w:val="0"/>
              <w:autoSpaceDN w:val="0"/>
              <w:adjustRightInd w:val="0"/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ตอบแทน ใช้สอยและวัสดุ </w:t>
            </w:r>
          </w:p>
        </w:tc>
        <w:tc>
          <w:tcPr>
            <w:tcW w:w="1310" w:type="dxa"/>
            <w:shd w:val="clear" w:color="auto" w:fill="auto"/>
          </w:tcPr>
          <w:p w14:paraId="20A09C1D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4C91DB27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3BC816E7" w14:textId="77777777" w:rsidTr="00845C5C">
        <w:tc>
          <w:tcPr>
            <w:tcW w:w="5998" w:type="dxa"/>
            <w:shd w:val="clear" w:color="auto" w:fill="auto"/>
          </w:tcPr>
          <w:p w14:paraId="69553CF3" w14:textId="77777777" w:rsidR="00845C5C" w:rsidRPr="00466FF3" w:rsidRDefault="00845C5C" w:rsidP="00845C5C">
            <w:pPr>
              <w:tabs>
                <w:tab w:val="left" w:pos="630"/>
                <w:tab w:val="left" w:pos="1170"/>
                <w:tab w:val="left" w:pos="1985"/>
              </w:tabs>
              <w:ind w:firstLine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 เช่น ค่าตอบแทนปฏิบัติงานนอกเวลาราชการ ค่าเบี้ยเลี้ยงประชุมกรรมการ ฯลฯ</w:t>
            </w:r>
          </w:p>
        </w:tc>
        <w:tc>
          <w:tcPr>
            <w:tcW w:w="1310" w:type="dxa"/>
            <w:shd w:val="clear" w:color="auto" w:fill="auto"/>
          </w:tcPr>
          <w:p w14:paraId="06101AC3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32DF4E35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5D95911B" w14:textId="77777777" w:rsidTr="00845C5C">
        <w:tc>
          <w:tcPr>
            <w:tcW w:w="5998" w:type="dxa"/>
            <w:shd w:val="clear" w:color="auto" w:fill="auto"/>
          </w:tcPr>
          <w:p w14:paraId="062378FC" w14:textId="77777777"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สอย เช่น</w:t>
            </w:r>
          </w:p>
        </w:tc>
        <w:tc>
          <w:tcPr>
            <w:tcW w:w="1310" w:type="dxa"/>
            <w:shd w:val="clear" w:color="auto" w:fill="auto"/>
          </w:tcPr>
          <w:p w14:paraId="19E4FF97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012E057F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42E70949" w14:textId="77777777" w:rsidTr="00845C5C">
        <w:tc>
          <w:tcPr>
            <w:tcW w:w="5998" w:type="dxa"/>
            <w:shd w:val="clear" w:color="auto" w:fill="auto"/>
          </w:tcPr>
          <w:p w14:paraId="4DECACF3" w14:textId="77777777"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ค่าเบี้ยเลี้ยง ค่าเช่าที่พัก ค่าพาหนะ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310" w:type="dxa"/>
            <w:shd w:val="clear" w:color="auto" w:fill="auto"/>
          </w:tcPr>
          <w:p w14:paraId="0BB3BA0D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08F53B0D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227E5EAB" w14:textId="77777777" w:rsidTr="00845C5C">
        <w:tc>
          <w:tcPr>
            <w:tcW w:w="5998" w:type="dxa"/>
            <w:shd w:val="clear" w:color="auto" w:fill="auto"/>
          </w:tcPr>
          <w:p w14:paraId="345C0BC3" w14:textId="77777777"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ค่าจ้างเหมาบริการ</w:t>
            </w:r>
          </w:p>
        </w:tc>
        <w:tc>
          <w:tcPr>
            <w:tcW w:w="1310" w:type="dxa"/>
            <w:shd w:val="clear" w:color="auto" w:fill="auto"/>
          </w:tcPr>
          <w:p w14:paraId="4A3C144D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7DE3AD5A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654A67A4" w14:textId="77777777" w:rsidTr="00845C5C">
        <w:tc>
          <w:tcPr>
            <w:tcW w:w="5998" w:type="dxa"/>
            <w:shd w:val="clear" w:color="auto" w:fill="auto"/>
          </w:tcPr>
          <w:p w14:paraId="65027B18" w14:textId="77777777"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466FF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และฝึกอบรม</w:t>
            </w:r>
          </w:p>
        </w:tc>
        <w:tc>
          <w:tcPr>
            <w:tcW w:w="1310" w:type="dxa"/>
            <w:shd w:val="clear" w:color="auto" w:fill="auto"/>
          </w:tcPr>
          <w:p w14:paraId="2B3931AB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4C3340D1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1169A02A" w14:textId="77777777" w:rsidTr="00845C5C">
        <w:tc>
          <w:tcPr>
            <w:tcW w:w="5998" w:type="dxa"/>
            <w:shd w:val="clear" w:color="auto" w:fill="auto"/>
          </w:tcPr>
          <w:p w14:paraId="7276F6FC" w14:textId="77777777"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สอยอื่น ๆ</w:t>
            </w:r>
          </w:p>
        </w:tc>
        <w:tc>
          <w:tcPr>
            <w:tcW w:w="1310" w:type="dxa"/>
            <w:shd w:val="clear" w:color="auto" w:fill="auto"/>
          </w:tcPr>
          <w:p w14:paraId="58EE1DC7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41F93B6D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74C1119F" w14:textId="77777777" w:rsidTr="00845C5C">
        <w:tc>
          <w:tcPr>
            <w:tcW w:w="5998" w:type="dxa"/>
            <w:shd w:val="clear" w:color="auto" w:fill="auto"/>
          </w:tcPr>
          <w:p w14:paraId="1C321D63" w14:textId="77777777"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วัสดุ เช่น </w:t>
            </w:r>
          </w:p>
        </w:tc>
        <w:tc>
          <w:tcPr>
            <w:tcW w:w="1310" w:type="dxa"/>
            <w:shd w:val="clear" w:color="auto" w:fill="auto"/>
          </w:tcPr>
          <w:p w14:paraId="499E264C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53300873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42B4F81A" w14:textId="77777777" w:rsidTr="00845C5C">
        <w:tc>
          <w:tcPr>
            <w:tcW w:w="5998" w:type="dxa"/>
            <w:shd w:val="clear" w:color="auto" w:fill="auto"/>
          </w:tcPr>
          <w:p w14:paraId="2DCDE58B" w14:textId="77777777"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1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วัสดุส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งาน </w:t>
            </w:r>
          </w:p>
        </w:tc>
        <w:tc>
          <w:tcPr>
            <w:tcW w:w="1310" w:type="dxa"/>
            <w:shd w:val="clear" w:color="auto" w:fill="auto"/>
          </w:tcPr>
          <w:p w14:paraId="4EEBC4CF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45EA25B2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634E00F7" w14:textId="77777777" w:rsidTr="00845C5C">
        <w:tc>
          <w:tcPr>
            <w:tcW w:w="5998" w:type="dxa"/>
            <w:shd w:val="clear" w:color="auto" w:fill="auto"/>
          </w:tcPr>
          <w:p w14:paraId="339EE080" w14:textId="77777777"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วัสดุเชื้อเพลิงและหล่อลื่น </w:t>
            </w:r>
          </w:p>
        </w:tc>
        <w:tc>
          <w:tcPr>
            <w:tcW w:w="1310" w:type="dxa"/>
            <w:shd w:val="clear" w:color="auto" w:fill="auto"/>
          </w:tcPr>
          <w:p w14:paraId="71176D48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2AC85ABE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006F72F1" w14:textId="77777777" w:rsidTr="00845C5C">
        <w:tc>
          <w:tcPr>
            <w:tcW w:w="5998" w:type="dxa"/>
            <w:shd w:val="clear" w:color="auto" w:fill="auto"/>
          </w:tcPr>
          <w:p w14:paraId="04E4A23C" w14:textId="77777777" w:rsidR="00845C5C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ab/>
              <w:t>3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ไฟฟ้าและอิเล็กทรอนิกส์</w:t>
            </w:r>
          </w:p>
          <w:p w14:paraId="6A9E925A" w14:textId="49E2293B" w:rsidR="00CE1E64" w:rsidRDefault="00CE1E64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="003957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395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้องวงจรปิด 2 ตัว</w:t>
            </w:r>
          </w:p>
          <w:p w14:paraId="4287EAAF" w14:textId="1E46BF51" w:rsidR="0039577A" w:rsidRPr="00466FF3" w:rsidRDefault="0039577A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- คอมพิวเตอร์ 1 เครื่อง</w:t>
            </w:r>
          </w:p>
        </w:tc>
        <w:tc>
          <w:tcPr>
            <w:tcW w:w="1310" w:type="dxa"/>
            <w:shd w:val="clear" w:color="auto" w:fill="auto"/>
          </w:tcPr>
          <w:p w14:paraId="73430513" w14:textId="1DEB9194" w:rsidR="00845C5C" w:rsidRPr="00466FF3" w:rsidRDefault="00E83259" w:rsidP="00CE1E64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117F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6003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395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  <w:r w:rsidR="00CE1E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1</w:t>
            </w:r>
            <w:r w:rsidR="00117F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2020" w:type="dxa"/>
          </w:tcPr>
          <w:p w14:paraId="6D26B15F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3C30BA58" w14:textId="77777777" w:rsidTr="00845C5C">
        <w:tc>
          <w:tcPr>
            <w:tcW w:w="5998" w:type="dxa"/>
            <w:shd w:val="clear" w:color="auto" w:fill="auto"/>
          </w:tcPr>
          <w:p w14:paraId="4E992A8B" w14:textId="77777777"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4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วัสดุโฆษณาและเผยแพร่</w:t>
            </w:r>
          </w:p>
        </w:tc>
        <w:tc>
          <w:tcPr>
            <w:tcW w:w="1310" w:type="dxa"/>
            <w:shd w:val="clear" w:color="auto" w:fill="auto"/>
          </w:tcPr>
          <w:p w14:paraId="6501E9AA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156E1BE4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7BDE8F94" w14:textId="77777777" w:rsidTr="00845C5C">
        <w:tc>
          <w:tcPr>
            <w:tcW w:w="5998" w:type="dxa"/>
            <w:shd w:val="clear" w:color="auto" w:fill="auto"/>
          </w:tcPr>
          <w:p w14:paraId="34698482" w14:textId="77777777"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5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วัสดุหนังสือ วารสารและต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</w:p>
        </w:tc>
        <w:tc>
          <w:tcPr>
            <w:tcW w:w="1310" w:type="dxa"/>
            <w:shd w:val="clear" w:color="auto" w:fill="auto"/>
          </w:tcPr>
          <w:p w14:paraId="4F0D2E17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47AE1168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1C23C374" w14:textId="77777777" w:rsidTr="00845C5C">
        <w:tc>
          <w:tcPr>
            <w:tcW w:w="5998" w:type="dxa"/>
            <w:shd w:val="clear" w:color="auto" w:fill="auto"/>
          </w:tcPr>
          <w:p w14:paraId="243727F0" w14:textId="77777777"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6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วัสดุคอมพิวเตอร์ </w:t>
            </w:r>
          </w:p>
        </w:tc>
        <w:tc>
          <w:tcPr>
            <w:tcW w:w="1310" w:type="dxa"/>
            <w:shd w:val="clear" w:color="auto" w:fill="auto"/>
          </w:tcPr>
          <w:p w14:paraId="7303EFBC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7910FF6C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5EE23A9D" w14:textId="77777777" w:rsidTr="00845C5C">
        <w:tc>
          <w:tcPr>
            <w:tcW w:w="5998" w:type="dxa"/>
            <w:shd w:val="clear" w:color="auto" w:fill="auto"/>
          </w:tcPr>
          <w:p w14:paraId="230DFE4D" w14:textId="77777777"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7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วัสดุอื่น ๆ</w:t>
            </w:r>
          </w:p>
        </w:tc>
        <w:tc>
          <w:tcPr>
            <w:tcW w:w="1310" w:type="dxa"/>
            <w:shd w:val="clear" w:color="auto" w:fill="auto"/>
          </w:tcPr>
          <w:p w14:paraId="6AE19C8C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6C3F991F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5F79E9CA" w14:textId="77777777" w:rsidTr="00845C5C">
        <w:tc>
          <w:tcPr>
            <w:tcW w:w="5998" w:type="dxa"/>
            <w:shd w:val="clear" w:color="auto" w:fill="auto"/>
          </w:tcPr>
          <w:p w14:paraId="27EF78B8" w14:textId="77777777"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สาธารณูปโภค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</w:p>
        </w:tc>
        <w:tc>
          <w:tcPr>
            <w:tcW w:w="1310" w:type="dxa"/>
            <w:shd w:val="clear" w:color="auto" w:fill="auto"/>
          </w:tcPr>
          <w:p w14:paraId="28F702F6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27396239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10BD0788" w14:textId="77777777" w:rsidTr="00845C5C">
        <w:tc>
          <w:tcPr>
            <w:tcW w:w="5998" w:type="dxa"/>
            <w:shd w:val="clear" w:color="auto" w:fill="auto"/>
          </w:tcPr>
          <w:p w14:paraId="630AD65A" w14:textId="77777777"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ไฟฟ้า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ปา ค่าโทรศัพท์ ค่าไปรษณีย์ </w:t>
            </w:r>
          </w:p>
          <w:p w14:paraId="31CE3115" w14:textId="77777777"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บริการด้านสื่อสารและโทรคมนาคม</w:t>
            </w:r>
          </w:p>
        </w:tc>
        <w:tc>
          <w:tcPr>
            <w:tcW w:w="1310" w:type="dxa"/>
            <w:shd w:val="clear" w:color="auto" w:fill="auto"/>
          </w:tcPr>
          <w:p w14:paraId="4E3DCC2B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33CE69C9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74027F58" w14:textId="77777777" w:rsidTr="00845C5C">
        <w:tc>
          <w:tcPr>
            <w:tcW w:w="5998" w:type="dxa"/>
            <w:shd w:val="clear" w:color="auto" w:fill="auto"/>
          </w:tcPr>
          <w:p w14:paraId="3ED6B922" w14:textId="77777777"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งบลงทุน</w:t>
            </w:r>
          </w:p>
        </w:tc>
        <w:tc>
          <w:tcPr>
            <w:tcW w:w="1310" w:type="dxa"/>
            <w:shd w:val="clear" w:color="auto" w:fill="auto"/>
          </w:tcPr>
          <w:p w14:paraId="4E892731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7EB15478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21176620" w14:textId="77777777" w:rsidTr="00845C5C">
        <w:tc>
          <w:tcPr>
            <w:tcW w:w="5998" w:type="dxa"/>
            <w:shd w:val="clear" w:color="auto" w:fill="auto"/>
          </w:tcPr>
          <w:p w14:paraId="1EDC47A2" w14:textId="77777777"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10" w:type="dxa"/>
            <w:shd w:val="clear" w:color="auto" w:fill="auto"/>
          </w:tcPr>
          <w:p w14:paraId="03B4E4A7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14:paraId="4DB48321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14:paraId="55544E03" w14:textId="77777777" w:rsidTr="00845C5C">
        <w:tc>
          <w:tcPr>
            <w:tcW w:w="5998" w:type="dxa"/>
            <w:shd w:val="clear" w:color="auto" w:fill="auto"/>
          </w:tcPr>
          <w:p w14:paraId="19B5AB00" w14:textId="77777777"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310" w:type="dxa"/>
            <w:shd w:val="clear" w:color="auto" w:fill="auto"/>
          </w:tcPr>
          <w:p w14:paraId="696DDC84" w14:textId="51E7572E" w:rsidR="00845C5C" w:rsidRPr="00466FF3" w:rsidRDefault="00E83259" w:rsidP="00CE1E64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2020" w:type="dxa"/>
          </w:tcPr>
          <w:p w14:paraId="36B192AA" w14:textId="77777777"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E41A328" w14:textId="77777777" w:rsidR="00C35688" w:rsidRPr="00466FF3" w:rsidRDefault="003E0C8A" w:rsidP="006003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8. </w:t>
      </w:r>
      <w:r w:rsidR="00C35688" w:rsidRPr="00466FF3">
        <w:rPr>
          <w:rFonts w:ascii="TH SarabunPSK" w:hAnsi="TH SarabunPSK" w:cs="TH SarabunPSK"/>
          <w:color w:val="000000"/>
          <w:sz w:val="32"/>
          <w:szCs w:val="32"/>
          <w:cs/>
        </w:rPr>
        <w:t>ผลสำเร็จและความคุ้มค่าของ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</w:t>
      </w:r>
      <w:r w:rsidR="00C35688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ที่คาดว่าจะได้รับ</w:t>
      </w:r>
    </w:p>
    <w:p w14:paraId="571CF5BE" w14:textId="494DD9D9" w:rsidR="002E4356" w:rsidRPr="009B1716" w:rsidRDefault="002E4356" w:rsidP="002E4356">
      <w:pPr>
        <w:ind w:left="993"/>
        <w:rPr>
          <w:rFonts w:ascii="TH SarabunPSK" w:hAnsi="TH SarabunPSK" w:cs="TH SarabunPSK"/>
          <w:sz w:val="36"/>
          <w:szCs w:val="36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8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B1716" w:rsidRPr="009B1716">
        <w:rPr>
          <w:rFonts w:ascii="TH SarabunPSK" w:hAnsi="TH SarabunPSK" w:cs="TH SarabunPSK"/>
          <w:sz w:val="32"/>
          <w:szCs w:val="32"/>
          <w:cs/>
        </w:rPr>
        <w:t>อำนวยความสะดวกและเพิ่มความรวดเร็วในการทำงานแก่เจ้าหน้าที่</w:t>
      </w:r>
    </w:p>
    <w:p w14:paraId="0C81E885" w14:textId="6DE2F93B" w:rsidR="00A57C83" w:rsidRDefault="002E4356" w:rsidP="006D7B55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8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9B1716" w:rsidRPr="009B1716">
        <w:rPr>
          <w:rFonts w:ascii="TH SarabunPSK" w:hAnsi="TH SarabunPSK" w:cs="TH SarabunPSK" w:hint="cs"/>
          <w:sz w:val="32"/>
          <w:szCs w:val="32"/>
          <w:cs/>
        </w:rPr>
        <w:t>นำไปติดตั้งระบบให้กับสถานที่สาธารณะ</w:t>
      </w:r>
      <w:r w:rsidR="009B1716" w:rsidRPr="009B171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ตรวจจับรถที่ฝ่าไฟแดง</w:t>
      </w:r>
    </w:p>
    <w:p w14:paraId="6EC1EAD7" w14:textId="1F365579" w:rsidR="00A57C83" w:rsidRDefault="006D7B55" w:rsidP="00A57C8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="00A57C8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A57C83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นี้หรือส่วนใดส่วนหนึ่งหรืองานวิจัยสืบเนื่องจากนี้ ได้ยื่นเสนอขอรับทุนหรือได้รับการ</w:t>
      </w:r>
      <w:r w:rsidR="00A57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05B209C" w14:textId="77777777" w:rsidR="00A57C83" w:rsidRDefault="00A57C83" w:rsidP="00A57C8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จากแหล่งทุนอื่นหรือไม่</w:t>
      </w:r>
    </w:p>
    <w:p w14:paraId="62FEC6BA" w14:textId="77777777" w:rsidR="00A57C83" w:rsidRPr="00466FF3" w:rsidRDefault="00A57C83" w:rsidP="00A57C8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ยื่นเสนอขอรับทุน</w:t>
      </w:r>
    </w:p>
    <w:p w14:paraId="631AC767" w14:textId="77777777" w:rsidR="00A57C83" w:rsidRPr="00466FF3" w:rsidRDefault="00A57C83" w:rsidP="00A57C83">
      <w:pPr>
        <w:tabs>
          <w:tab w:val="left" w:pos="1418"/>
          <w:tab w:val="left" w:pos="1843"/>
          <w:tab w:val="left" w:pos="2127"/>
          <w:tab w:val="left" w:pos="2268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ื่นเสนอ โปรดระบุแหล่งทุน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</w:p>
    <w:p w14:paraId="1560A199" w14:textId="51B77BDF" w:rsidR="00A57C83" w:rsidRPr="00466FF3" w:rsidRDefault="00A57C83" w:rsidP="00A57C83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สนับสนุน จาก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126FC0" w:rsidRPr="00466FF3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126FC0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</w:t>
      </w:r>
      <w:r w:rsidR="00126FC0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372422A1" w14:textId="77777777" w:rsidR="00A57C83" w:rsidRPr="00466FF3" w:rsidRDefault="00A57C83" w:rsidP="00A57C83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รับการสนับสนุน</w:t>
      </w:r>
    </w:p>
    <w:p w14:paraId="00514F3D" w14:textId="77777777" w:rsidR="00A57C83" w:rsidRPr="00466FF3" w:rsidRDefault="00A57C83" w:rsidP="00A57C83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ังไม่ทราบผลการพิจารณา</w:t>
      </w:r>
    </w:p>
    <w:p w14:paraId="4A5974FB" w14:textId="68CA6717" w:rsidR="00A57C83" w:rsidRPr="00466FF3" w:rsidRDefault="006D7B55" w:rsidP="00A57C8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A57C8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A57C83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นี้มีการใช้สิ่งมีชีวิตที่มีการดัดแปลงทางพันธุกรรมหรือไม่</w:t>
      </w:r>
    </w:p>
    <w:p w14:paraId="64E9A643" w14:textId="77777777" w:rsidR="00A57C83" w:rsidRPr="00466FF3" w:rsidRDefault="00A57C83" w:rsidP="00A57C83">
      <w:pPr>
        <w:tabs>
          <w:tab w:val="left" w:pos="900"/>
          <w:tab w:val="left" w:pos="1260"/>
          <w:tab w:val="left" w:pos="1530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      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มี  </w:t>
      </w:r>
    </w:p>
    <w:p w14:paraId="729C41D6" w14:textId="17C7548A" w:rsidR="00A57C83" w:rsidRDefault="00A57C83" w:rsidP="00A57C8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D7B55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ชี้แจงอื่น ๆ (ถ้ามี)</w:t>
      </w:r>
    </w:p>
    <w:p w14:paraId="6F96A55A" w14:textId="77777777" w:rsidR="00A57C83" w:rsidRDefault="00BA6518" w:rsidP="00A57C8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</w:p>
    <w:p w14:paraId="03239699" w14:textId="175D36B3" w:rsidR="00BA6518" w:rsidRDefault="00A57C83" w:rsidP="006D7B5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="006D7B55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6D7B55" w:rsidRPr="006D7B55">
        <w:rPr>
          <w:rFonts w:ascii="TH SarabunPSK" w:hAnsi="TH SarabunPSK" w:cs="TH SarabunPSK"/>
          <w:color w:val="000000"/>
          <w:sz w:val="32"/>
          <w:szCs w:val="32"/>
          <w:cs/>
        </w:rPr>
        <w:t>ลงชื่อหัวหน้าทีมวิจัย (นักศึกษา)</w:t>
      </w:r>
    </w:p>
    <w:p w14:paraId="075522CF" w14:textId="77777777" w:rsidR="00BA6518" w:rsidRPr="00466FF3" w:rsidRDefault="00BA6518" w:rsidP="00BA651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8250DA8" w14:textId="77777777"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="00A57C83">
        <w:rPr>
          <w:rFonts w:ascii="TH SarabunPSK" w:hAnsi="TH SarabunPSK" w:cs="TH SarabunPSK"/>
          <w:color w:val="000000"/>
          <w:sz w:val="32"/>
          <w:szCs w:val="32"/>
        </w:rPr>
        <w:tab/>
      </w:r>
      <w:r w:rsidR="00A57C8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14:paraId="7089C82D" w14:textId="36F88684"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A57C83">
        <w:rPr>
          <w:rFonts w:ascii="TH SarabunPSK" w:hAnsi="TH SarabunPSK" w:cs="TH SarabunPSK"/>
          <w:color w:val="000000"/>
          <w:sz w:val="32"/>
          <w:szCs w:val="32"/>
        </w:rPr>
        <w:tab/>
      </w:r>
      <w:r w:rsidR="00A57C8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57C8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070C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(</w:t>
      </w:r>
      <w:r w:rsidR="001E0BEC" w:rsidRPr="001E0BEC">
        <w:rPr>
          <w:rFonts w:ascii="TH SarabunPSK" w:hAnsi="TH SarabunPSK" w:cs="TH SarabunPSK" w:hint="cs"/>
          <w:sz w:val="32"/>
          <w:szCs w:val="32"/>
          <w:cs/>
        </w:rPr>
        <w:t>นายเมธพนธ์  เมธานิพัทธ์</w:t>
      </w:r>
      <w:r w:rsidRPr="001E0BEC">
        <w:rPr>
          <w:rFonts w:ascii="TH SarabunPSK" w:hAnsi="TH SarabunPSK" w:cs="TH SarabunPSK"/>
          <w:sz w:val="32"/>
          <w:szCs w:val="32"/>
          <w:cs/>
        </w:rPr>
        <w:t>)</w:t>
      </w:r>
    </w:p>
    <w:p w14:paraId="29C2DEB7" w14:textId="3C38B410" w:rsidR="00CD3E82" w:rsidRDefault="007D3D4C" w:rsidP="006D7B55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57C8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57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</w:t>
      </w:r>
      <w:r w:rsidR="003E0C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66609FC1" w14:textId="76ECC006" w:rsidR="006D7B55" w:rsidRDefault="006D7B55" w:rsidP="006D7B55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38F8E67" w14:textId="6556F8BB" w:rsidR="009B1012" w:rsidRDefault="009B1012" w:rsidP="006D7B55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4910CC0" w14:textId="5BA31464" w:rsidR="009B1012" w:rsidRDefault="009B1012" w:rsidP="006D7B55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EC65BDA" w14:textId="0ABE837B" w:rsidR="006D7B55" w:rsidRDefault="006D7B55" w:rsidP="00600217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87F9AC0" w14:textId="49507BD4" w:rsidR="006D7B55" w:rsidRDefault="006D7B55" w:rsidP="0060021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2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6D7B55">
        <w:rPr>
          <w:rFonts w:ascii="TH SarabunPSK" w:hAnsi="TH SarabunPSK" w:cs="TH SarabunPSK"/>
          <w:color w:val="000000"/>
          <w:sz w:val="32"/>
          <w:szCs w:val="32"/>
          <w:cs/>
        </w:rPr>
        <w:t>ลงชื่อครูที่ปรึกษางานวิจัย</w:t>
      </w:r>
    </w:p>
    <w:p w14:paraId="6790B86C" w14:textId="77777777" w:rsidR="00126FC0" w:rsidRPr="00466FF3" w:rsidRDefault="00126FC0" w:rsidP="006D7B55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2609BC8" w14:textId="77777777" w:rsidR="006D7B55" w:rsidRPr="00466FF3" w:rsidRDefault="006D7B55" w:rsidP="006D7B5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14:paraId="3F450DF0" w14:textId="7244DB95" w:rsidR="006D7B55" w:rsidRPr="00466FF3" w:rsidRDefault="006D7B55" w:rsidP="006D7B5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1E0BEC">
        <w:rPr>
          <w:rFonts w:ascii="TH SarabunPSK" w:hAnsi="TH SarabunPSK" w:cs="TH SarabunPSK"/>
          <w:sz w:val="32"/>
          <w:szCs w:val="32"/>
          <w:cs/>
        </w:rPr>
        <w:t>(</w:t>
      </w:r>
      <w:r w:rsidR="00126FC0">
        <w:rPr>
          <w:rFonts w:ascii="TH SarabunPSK" w:hAnsi="TH SarabunPSK" w:cs="TH SarabunPSK"/>
          <w:color w:val="000000"/>
          <w:sz w:val="32"/>
          <w:szCs w:val="32"/>
          <w:cs/>
        </w:rPr>
        <w:t>นายเว</w:t>
      </w:r>
      <w:r w:rsidR="00126FC0">
        <w:rPr>
          <w:rFonts w:ascii="TH SarabunPSK" w:hAnsi="TH SarabunPSK" w:cs="TH SarabunPSK" w:hint="cs"/>
          <w:color w:val="000000"/>
          <w:sz w:val="32"/>
          <w:szCs w:val="32"/>
          <w:cs/>
        </w:rPr>
        <w:t>โรจน์  พงษ์บุพศิริกุล</w:t>
      </w:r>
      <w:r w:rsidRPr="001E0BEC">
        <w:rPr>
          <w:rFonts w:ascii="TH SarabunPSK" w:hAnsi="TH SarabunPSK" w:cs="TH SarabunPSK"/>
          <w:sz w:val="32"/>
          <w:szCs w:val="32"/>
          <w:cs/>
        </w:rPr>
        <w:t>)</w:t>
      </w:r>
    </w:p>
    <w:p w14:paraId="57349890" w14:textId="0AF7D125" w:rsidR="006D7B55" w:rsidRDefault="006D7B55" w:rsidP="006D7B55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1078906D" w14:textId="77777777" w:rsidR="00126FC0" w:rsidRPr="00466FF3" w:rsidRDefault="00126FC0" w:rsidP="00126FC0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9CCB1D0" w14:textId="77777777" w:rsidR="00126FC0" w:rsidRPr="00466FF3" w:rsidRDefault="00126FC0" w:rsidP="00126FC0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14:paraId="5CCE3B06" w14:textId="51B6509E" w:rsidR="00126FC0" w:rsidRPr="00466FF3" w:rsidRDefault="00126FC0" w:rsidP="00126FC0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1E0BEC">
        <w:rPr>
          <w:rFonts w:ascii="TH SarabunPSK" w:hAnsi="TH SarabunPSK" w:cs="TH SarabunPSK"/>
          <w:sz w:val="32"/>
          <w:szCs w:val="32"/>
          <w:cs/>
        </w:rPr>
        <w:t>(</w:t>
      </w:r>
      <w:r w:rsidR="00F86C0A" w:rsidRPr="00FF3651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น</w:t>
      </w:r>
      <w:r w:rsidR="00F86C0A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างสาว</w:t>
      </w:r>
      <w:r w:rsidR="00F86C0A" w:rsidRPr="00FF3651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ณัฐกานต์ ภิรมณ์</w:t>
      </w:r>
      <w:r w:rsidRPr="001E0BEC">
        <w:rPr>
          <w:rFonts w:ascii="TH SarabunPSK" w:hAnsi="TH SarabunPSK" w:cs="TH SarabunPSK"/>
          <w:sz w:val="32"/>
          <w:szCs w:val="32"/>
          <w:cs/>
        </w:rPr>
        <w:t>)</w:t>
      </w:r>
    </w:p>
    <w:p w14:paraId="3613C81A" w14:textId="05971B15" w:rsidR="00327CC2" w:rsidRDefault="00126FC0" w:rsidP="00126FC0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10F69500" w14:textId="77777777" w:rsidR="00126FC0" w:rsidRDefault="00126FC0" w:rsidP="00126FC0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3E6E7AD" w14:textId="4C2C3F79" w:rsidR="00A57C83" w:rsidRPr="00466FF3" w:rsidRDefault="00A57C83" w:rsidP="00A57C8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หัวหน้างานวิจัยพัฒนานวัตกรรมและสิ่งประดิษฐ์</w:t>
      </w:r>
    </w:p>
    <w:p w14:paraId="3C529F7B" w14:textId="401B0442" w:rsidR="00A57C83" w:rsidRDefault="00A57C83" w:rsidP="00BA6518">
      <w:pPr>
        <w:pStyle w:val="Heading5"/>
        <w:ind w:left="720" w:firstLine="720"/>
        <w:rPr>
          <w:rFonts w:ascii="TH SarabunPSK" w:hAnsi="TH SarabunPSK" w:cs="TH SarabunPSK"/>
          <w:b w:val="0"/>
          <w:bCs w:val="0"/>
          <w:u w:val="none"/>
        </w:rPr>
      </w:pPr>
      <w:r w:rsidRPr="008D0FB3">
        <w:rPr>
          <w:rFonts w:ascii="TH SarabunPSK" w:hAnsi="TH SarabunPSK" w:cs="TH SarabunPSK"/>
          <w:b w:val="0"/>
          <w:bCs w:val="0"/>
          <w:u w:val="none"/>
          <w:cs/>
        </w:rPr>
        <w:t>ขอรับรองว่าโครงการวิจัย</w:t>
      </w:r>
      <w:r w:rsidR="001E0BEC">
        <w:rPr>
          <w:rFonts w:ascii="TH SarabunPSK" w:hAnsi="TH SarabunPSK" w:cs="TH SarabunPSK" w:hint="cs"/>
          <w:b w:val="0"/>
          <w:bCs w:val="0"/>
          <w:u w:val="none"/>
          <w:cs/>
        </w:rPr>
        <w:t xml:space="preserve"> </w:t>
      </w:r>
      <w:r w:rsidR="00126FC0">
        <w:rPr>
          <w:rFonts w:ascii="TH SarabunPSK" w:hAnsi="TH SarabunPSK" w:cs="TH SarabunPSK" w:hint="cs"/>
          <w:b w:val="0"/>
          <w:bCs w:val="0"/>
          <w:u w:val="none"/>
          <w:cs/>
        </w:rPr>
        <w:t>เรดอายส์</w:t>
      </w:r>
      <w:r w:rsidR="001E0BEC">
        <w:rPr>
          <w:rFonts w:ascii="TH SarabunPSK" w:hAnsi="TH SarabunPSK" w:cs="TH SarabunPSK" w:hint="cs"/>
          <w:b w:val="0"/>
          <w:bCs w:val="0"/>
          <w:u w:val="none"/>
          <w:cs/>
        </w:rPr>
        <w:t xml:space="preserve"> </w:t>
      </w:r>
      <w:r w:rsidR="003E0C8A">
        <w:rPr>
          <w:rFonts w:ascii="TH SarabunPSK" w:hAnsi="TH SarabunPSK" w:cs="TH SarabunPSK" w:hint="cs"/>
          <w:b w:val="0"/>
          <w:bCs w:val="0"/>
          <w:u w:val="none"/>
          <w:cs/>
        </w:rPr>
        <w:t>เป็น</w:t>
      </w:r>
      <w:r w:rsidRPr="008D0FB3">
        <w:rPr>
          <w:rFonts w:ascii="TH SarabunPSK" w:hAnsi="TH SarabunPSK" w:cs="TH SarabunPSK"/>
          <w:b w:val="0"/>
          <w:bCs w:val="0"/>
          <w:u w:val="none"/>
          <w:cs/>
        </w:rPr>
        <w:t>ผลงานของ นักเรียน นักศึกษา วิทยาลัยเทคโนโลยีโปลิเทคนิคลานนา เชียงใหม่ จริง</w:t>
      </w:r>
    </w:p>
    <w:p w14:paraId="48BCFE09" w14:textId="77777777" w:rsidR="00BA6518" w:rsidRPr="00BA6518" w:rsidRDefault="00BA6518" w:rsidP="00BA6518"/>
    <w:p w14:paraId="156A7CA2" w14:textId="41D8BF5D" w:rsidR="00A57C83" w:rsidRPr="00466FF3" w:rsidRDefault="00A57C83" w:rsidP="00A57C83">
      <w:pPr>
        <w:ind w:left="36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2826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14:paraId="313C12C4" w14:textId="28F1F043" w:rsidR="00A57C83" w:rsidRDefault="00A57C83" w:rsidP="00A57C83">
      <w:pPr>
        <w:ind w:left="27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B76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0409C1" w:rsidRPr="001E0BEC">
        <w:rPr>
          <w:rFonts w:ascii="TH SarabunPSK" w:hAnsi="TH SarabunPSK" w:cs="TH SarabunPSK"/>
          <w:sz w:val="32"/>
          <w:szCs w:val="32"/>
          <w:cs/>
        </w:rPr>
        <w:t>(</w:t>
      </w:r>
      <w:r w:rsidR="000409C1" w:rsidRPr="001E0BEC">
        <w:rPr>
          <w:rFonts w:ascii="TH SarabunPSK" w:hAnsi="TH SarabunPSK" w:cs="TH SarabunPSK" w:hint="cs"/>
          <w:sz w:val="32"/>
          <w:szCs w:val="32"/>
          <w:cs/>
        </w:rPr>
        <w:t>นายครรชิต</w:t>
      </w:r>
      <w:r w:rsidR="001E0B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09C1" w:rsidRPr="001E0BEC">
        <w:rPr>
          <w:rFonts w:ascii="TH SarabunPSK" w:hAnsi="TH SarabunPSK" w:cs="TH SarabunPSK" w:hint="cs"/>
          <w:sz w:val="32"/>
          <w:szCs w:val="32"/>
          <w:cs/>
        </w:rPr>
        <w:t>เมฆขลา</w:t>
      </w:r>
      <w:r w:rsidR="000409C1" w:rsidRPr="001E0BEC">
        <w:rPr>
          <w:rFonts w:ascii="TH SarabunPSK" w:hAnsi="TH SarabunPSK" w:cs="TH SarabunPSK"/>
          <w:sz w:val="32"/>
          <w:szCs w:val="32"/>
          <w:cs/>
        </w:rPr>
        <w:t>)</w:t>
      </w:r>
      <w:r w:rsidRPr="007B76BA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="000409C1">
        <w:rPr>
          <w:rFonts w:ascii="TH SarabunPSK" w:hAnsi="TH SarabunPSK" w:cs="TH SarabunPSK"/>
          <w:color w:val="000000"/>
          <w:sz w:val="32"/>
          <w:szCs w:val="32"/>
        </w:rPr>
        <w:tab/>
      </w:r>
      <w:r w:rsidR="000409C1">
        <w:rPr>
          <w:rFonts w:ascii="TH SarabunPSK" w:hAnsi="TH SarabunPSK" w:cs="TH SarabunPSK"/>
          <w:color w:val="000000"/>
          <w:sz w:val="32"/>
          <w:szCs w:val="32"/>
        </w:rPr>
        <w:tab/>
      </w:r>
      <w:r w:rsidR="000409C1">
        <w:rPr>
          <w:rFonts w:ascii="TH SarabunPSK" w:hAnsi="TH SarabunPSK" w:cs="TH SarabunPSK"/>
          <w:color w:val="000000"/>
          <w:sz w:val="32"/>
          <w:szCs w:val="32"/>
        </w:rPr>
        <w:tab/>
      </w:r>
      <w:r w:rsidR="002826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</w:t>
      </w:r>
      <w:r w:rsidR="003E0C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7C02FCE6" w14:textId="77777777" w:rsidR="000409C1" w:rsidRPr="00466FF3" w:rsidRDefault="000409C1" w:rsidP="00126FC0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9ACEC88" w14:textId="588BF4D3" w:rsidR="00A57C83" w:rsidRPr="00466FF3" w:rsidRDefault="00A57C83" w:rsidP="00A57C8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รองผู้อำนวย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่ายวิชาการ</w:t>
      </w:r>
    </w:p>
    <w:p w14:paraId="19FAE351" w14:textId="2F24C727" w:rsidR="00A57C83" w:rsidRDefault="00A57C83" w:rsidP="00BA6518">
      <w:pPr>
        <w:pStyle w:val="Heading5"/>
        <w:ind w:left="720" w:firstLine="720"/>
        <w:rPr>
          <w:rFonts w:ascii="TH SarabunPSK" w:hAnsi="TH SarabunPSK" w:cs="TH SarabunPSK"/>
          <w:b w:val="0"/>
          <w:bCs w:val="0"/>
          <w:u w:val="none"/>
        </w:rPr>
      </w:pPr>
      <w:r w:rsidRPr="008D0FB3">
        <w:rPr>
          <w:rFonts w:ascii="TH SarabunPSK" w:hAnsi="TH SarabunPSK" w:cs="TH SarabunPSK"/>
          <w:b w:val="0"/>
          <w:bCs w:val="0"/>
          <w:u w:val="none"/>
          <w:cs/>
        </w:rPr>
        <w:t>ขอรับรองว่าโครงการวิจัย</w:t>
      </w:r>
      <w:r>
        <w:rPr>
          <w:rFonts w:ascii="TH SarabunPSK" w:hAnsi="TH SarabunPSK" w:cs="TH SarabunPSK"/>
          <w:b w:val="0"/>
          <w:bCs w:val="0"/>
          <w:u w:val="none"/>
          <w:cs/>
        </w:rPr>
        <w:t xml:space="preserve"> </w:t>
      </w:r>
      <w:r w:rsidR="00126FC0">
        <w:rPr>
          <w:rFonts w:ascii="TH SarabunPSK" w:hAnsi="TH SarabunPSK" w:cs="TH SarabunPSK" w:hint="cs"/>
          <w:b w:val="0"/>
          <w:bCs w:val="0"/>
          <w:u w:val="none"/>
          <w:cs/>
        </w:rPr>
        <w:t xml:space="preserve">เรดอายส์ </w:t>
      </w:r>
      <w:r w:rsidR="003E0C8A">
        <w:rPr>
          <w:rFonts w:ascii="TH SarabunPSK" w:hAnsi="TH SarabunPSK" w:cs="TH SarabunPSK" w:hint="cs"/>
          <w:b w:val="0"/>
          <w:bCs w:val="0"/>
          <w:u w:val="none"/>
          <w:cs/>
        </w:rPr>
        <w:t>เป็น</w:t>
      </w:r>
      <w:r w:rsidRPr="008D0FB3">
        <w:rPr>
          <w:rFonts w:ascii="TH SarabunPSK" w:hAnsi="TH SarabunPSK" w:cs="TH SarabunPSK"/>
          <w:b w:val="0"/>
          <w:bCs w:val="0"/>
          <w:u w:val="none"/>
          <w:cs/>
        </w:rPr>
        <w:t>ผลงานของ นักเรียน นักศึกษา วิทยาลัยเทคโนโลยีโปลิเทคนิคลานนา เชียงใหม่ จริง</w:t>
      </w:r>
    </w:p>
    <w:p w14:paraId="48EF5FF6" w14:textId="77777777" w:rsidR="00BA6518" w:rsidRPr="00BA6518" w:rsidRDefault="00BA6518" w:rsidP="00BA6518"/>
    <w:p w14:paraId="2241296D" w14:textId="4BBA36E5" w:rsidR="00A57C83" w:rsidRPr="00466FF3" w:rsidRDefault="00A57C83" w:rsidP="00A57C83">
      <w:pPr>
        <w:ind w:left="36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266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2826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2667"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14:paraId="38DEF1E5" w14:textId="01CD775D" w:rsidR="00A57C83" w:rsidRPr="001E0BEC" w:rsidRDefault="00282667" w:rsidP="00282667">
      <w:pPr>
        <w:ind w:left="5644" w:firstLine="116"/>
        <w:rPr>
          <w:rFonts w:ascii="TH SarabunPSK" w:hAnsi="TH SarabunPSK" w:cs="TH SarabunPSK"/>
          <w:sz w:val="32"/>
          <w:szCs w:val="32"/>
        </w:rPr>
      </w:pPr>
      <w:r w:rsidRPr="007B76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1E0B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7C83" w:rsidRPr="001E0BEC">
        <w:rPr>
          <w:rFonts w:ascii="TH SarabunPSK" w:hAnsi="TH SarabunPSK" w:cs="TH SarabunPSK"/>
          <w:sz w:val="32"/>
          <w:szCs w:val="32"/>
          <w:cs/>
        </w:rPr>
        <w:t>(</w:t>
      </w:r>
      <w:r w:rsidR="00A57C83" w:rsidRPr="001E0BEC">
        <w:rPr>
          <w:rFonts w:ascii="TH SarabunPSK" w:hAnsi="TH SarabunPSK" w:cs="TH SarabunPSK" w:hint="cs"/>
          <w:sz w:val="32"/>
          <w:szCs w:val="32"/>
          <w:cs/>
        </w:rPr>
        <w:t>นายครรชิต</w:t>
      </w:r>
      <w:r w:rsidR="001E0BEC" w:rsidRP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C83" w:rsidRPr="001E0BEC">
        <w:rPr>
          <w:rFonts w:ascii="TH SarabunPSK" w:hAnsi="TH SarabunPSK" w:cs="TH SarabunPSK" w:hint="cs"/>
          <w:sz w:val="32"/>
          <w:szCs w:val="32"/>
          <w:cs/>
        </w:rPr>
        <w:t xml:space="preserve"> เมฆขลา</w:t>
      </w:r>
      <w:r w:rsidR="00A57C83" w:rsidRPr="001E0BEC">
        <w:rPr>
          <w:rFonts w:ascii="TH SarabunPSK" w:hAnsi="TH SarabunPSK" w:cs="TH SarabunPSK"/>
          <w:sz w:val="32"/>
          <w:szCs w:val="32"/>
          <w:cs/>
        </w:rPr>
        <w:t>)</w:t>
      </w:r>
    </w:p>
    <w:p w14:paraId="5BF2B9FA" w14:textId="29261FA1" w:rsidR="00A57C83" w:rsidRDefault="00A57C83" w:rsidP="00A57C83">
      <w:pPr>
        <w:ind w:left="27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26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82667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</w:t>
      </w:r>
      <w:r w:rsidR="002826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2667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09D59938" w14:textId="77777777" w:rsidR="00BA6518" w:rsidRDefault="00A57C83" w:rsidP="00A57C83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</w:p>
    <w:p w14:paraId="6263B44F" w14:textId="0C3C23C3" w:rsidR="003E0C8A" w:rsidRPr="00466FF3" w:rsidRDefault="003E0C8A" w:rsidP="003E0C8A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อนุมัติและลายมือชื่อของผู้อำนวยการสถานศึกษา</w:t>
      </w:r>
    </w:p>
    <w:p w14:paraId="26093908" w14:textId="77777777" w:rsidR="003E0C8A" w:rsidRDefault="003E0C8A" w:rsidP="003E0C8A">
      <w:pPr>
        <w:tabs>
          <w:tab w:val="left" w:pos="1418"/>
          <w:tab w:val="left" w:pos="2552"/>
          <w:tab w:val="left" w:pos="3402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20"/>
      </w:r>
      <w:r w:rsidR="0067118E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6711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อนุมัติ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อนุมัติ....................................................................................</w:t>
      </w:r>
    </w:p>
    <w:p w14:paraId="4ADDA4D3" w14:textId="77777777" w:rsidR="003E0C8A" w:rsidRDefault="003E0C8A" w:rsidP="003E0C8A">
      <w:pPr>
        <w:tabs>
          <w:tab w:val="left" w:pos="1418"/>
          <w:tab w:val="left" w:pos="2552"/>
          <w:tab w:val="left" w:pos="3402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408FFFB" w14:textId="4906764B" w:rsidR="003E0C8A" w:rsidRPr="00466FF3" w:rsidRDefault="003E0C8A" w:rsidP="003E0C8A">
      <w:pPr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826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26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26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26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282667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</w:t>
      </w:r>
    </w:p>
    <w:p w14:paraId="5851050B" w14:textId="20EA8374" w:rsidR="003E0C8A" w:rsidRPr="007B76BA" w:rsidRDefault="003E0C8A" w:rsidP="003E0C8A">
      <w:pPr>
        <w:tabs>
          <w:tab w:val="left" w:pos="3402"/>
          <w:tab w:val="left" w:pos="3969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836D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B76B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B76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>(นายฉลวย</w:t>
      </w:r>
      <w:r w:rsidR="001E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BEC">
        <w:rPr>
          <w:rFonts w:ascii="TH SarabunPSK" w:hAnsi="TH SarabunPSK" w:cs="TH SarabunPSK"/>
          <w:sz w:val="32"/>
          <w:szCs w:val="32"/>
          <w:cs/>
        </w:rPr>
        <w:t xml:space="preserve"> พันธ์ทอง)</w:t>
      </w:r>
    </w:p>
    <w:p w14:paraId="373B4E10" w14:textId="77777777" w:rsidR="003E0C8A" w:rsidRPr="00466FF3" w:rsidRDefault="003E0C8A" w:rsidP="003E0C8A">
      <w:pPr>
        <w:tabs>
          <w:tab w:val="left" w:pos="3402"/>
          <w:tab w:val="left" w:pos="3969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วิทยาลัยเทคโนโลยีโปลิเทคนิคลานนา เชียงใหม่</w:t>
      </w:r>
    </w:p>
    <w:p w14:paraId="792E9832" w14:textId="0908561B" w:rsidR="003E0C8A" w:rsidRPr="00466FF3" w:rsidRDefault="003E0C8A" w:rsidP="003E0C8A">
      <w:pPr>
        <w:tabs>
          <w:tab w:val="left" w:pos="3402"/>
          <w:tab w:val="left" w:pos="3969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26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26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26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26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0B91B4F2" w14:textId="77777777" w:rsidR="00AA5617" w:rsidRDefault="00AA5617" w:rsidP="00A57C83">
      <w:pPr>
        <w:tabs>
          <w:tab w:val="left" w:pos="3402"/>
          <w:tab w:val="left" w:pos="3969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7C45DE2F" w14:textId="0F6773E1" w:rsidR="00AA5617" w:rsidRDefault="00AA5617" w:rsidP="00AA5617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ED52DDF" w14:textId="234D8128" w:rsidR="00561144" w:rsidRDefault="00561144" w:rsidP="00AA5617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F69A717" w14:textId="31B9DF36" w:rsidR="00B35D14" w:rsidRPr="00466FF3" w:rsidRDefault="00B35D14" w:rsidP="00B35D14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่วน  ค   :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วัติคณะผู้วิจัย </w:t>
      </w:r>
    </w:p>
    <w:p w14:paraId="333BD421" w14:textId="77777777" w:rsidR="00B35D14" w:rsidRPr="00466FF3" w:rsidRDefault="00B35D14" w:rsidP="00B35D14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กเรียน นักศึกษา 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1945C75D" w14:textId="167A0BB8" w:rsidR="00B35D14" w:rsidRPr="00466FF3" w:rsidRDefault="0060032A" w:rsidP="0060032A">
      <w:pPr>
        <w:ind w:left="285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- นามสกุล (ภาษาไทย) </w:t>
      </w:r>
      <w:r w:rsidR="001E0BEC">
        <w:rPr>
          <w:rFonts w:ascii="TH SarabunPSK" w:hAnsi="TH SarabunPSK" w:cs="TH SarabunPSK" w:hint="cs"/>
          <w:color w:val="000000"/>
          <w:sz w:val="32"/>
          <w:szCs w:val="32"/>
          <w:cs/>
        </w:rPr>
        <w:t>นายเมธพนธ์ เมธานิพัทธ์</w:t>
      </w:r>
    </w:p>
    <w:p w14:paraId="24FDF84E" w14:textId="1103D97B" w:rsidR="00B35D14" w:rsidRPr="00466FF3" w:rsidRDefault="00B35D14" w:rsidP="00B35D14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0032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8706F2"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B1012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06F2" w:rsidRPr="00466FF3">
        <w:rPr>
          <w:rFonts w:ascii="TH SarabunPSK" w:hAnsi="TH SarabunPSK" w:cs="TH SarabunPSK"/>
          <w:color w:val="000000"/>
          <w:sz w:val="32"/>
          <w:szCs w:val="32"/>
        </w:rPr>
        <w:t>Sur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ภาษาอังกฤษ</w:t>
      </w:r>
      <w:r w:rsidR="00817AA6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9C301F" w:rsidRPr="00CB1881">
        <w:rPr>
          <w:rFonts w:ascii="TH SarabunPSK" w:hAnsi="TH SarabunPSK" w:cs="TH SarabunPSK"/>
          <w:color w:val="000000"/>
          <w:sz w:val="32"/>
          <w:szCs w:val="32"/>
        </w:rPr>
        <w:t>Mr</w:t>
      </w:r>
      <w:r w:rsidR="009C301F" w:rsidRPr="00CB188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E0BEC">
        <w:rPr>
          <w:rFonts w:ascii="TH SarabunPSK" w:hAnsi="TH SarabunPSK" w:cs="TH SarabunPSK"/>
          <w:color w:val="000000"/>
          <w:sz w:val="32"/>
          <w:szCs w:val="32"/>
        </w:rPr>
        <w:t>Methapon Metanipat</w:t>
      </w:r>
    </w:p>
    <w:p w14:paraId="3E2B80AF" w14:textId="3993BF43" w:rsidR="00B35D14" w:rsidRPr="00466FF3" w:rsidRDefault="00B35D14" w:rsidP="00B35D14">
      <w:pPr>
        <w:tabs>
          <w:tab w:val="left" w:pos="1418"/>
        </w:tabs>
        <w:ind w:left="993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6003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00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ลขหมายบัตร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จำตัวประชาชน</w:t>
      </w:r>
      <w:r w:rsidR="009C30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 5099 66</w:t>
      </w:r>
      <w:r w:rsidR="001E0BEC">
        <w:rPr>
          <w:rFonts w:ascii="TH SarabunPSK" w:hAnsi="TH SarabunPSK" w:cs="TH SarabunPSK" w:hint="cs"/>
          <w:color w:val="000000"/>
          <w:sz w:val="32"/>
          <w:szCs w:val="32"/>
          <w:cs/>
        </w:rPr>
        <w:t>132</w:t>
      </w:r>
      <w:r w:rsidR="009C30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0BEC">
        <w:rPr>
          <w:rFonts w:ascii="TH SarabunPSK" w:hAnsi="TH SarabunPSK" w:cs="TH SarabunPSK" w:hint="cs"/>
          <w:color w:val="000000"/>
          <w:sz w:val="32"/>
          <w:szCs w:val="32"/>
          <w:cs/>
        </w:rPr>
        <w:t>82</w:t>
      </w:r>
      <w:r w:rsidR="009C30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0BE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25F483D4" w14:textId="128B03A1" w:rsidR="00B35D14" w:rsidRPr="00466FF3" w:rsidRDefault="0060032A" w:rsidP="0060032A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การศึกษา  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ปวช. ชั้นปีที่............</w:t>
      </w:r>
      <w:r w:rsidR="00817AA6">
        <w:rPr>
          <w:rFonts w:ascii="TH SarabunPSK" w:hAnsi="TH SarabunPSK" w:cs="TH SarabunPSK"/>
          <w:color w:val="000000"/>
          <w:sz w:val="32"/>
          <w:szCs w:val="32"/>
        </w:rPr>
        <w:sym w:font="Wingdings 2" w:char="F052"/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วส. ชั้นปีที่.......</w:t>
      </w:r>
      <w:r w:rsidR="001E0BE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817AA6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546281"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="0054628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ล.บ. ชั้นปีที่</w:t>
      </w:r>
      <w:r w:rsidR="009C30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0C8A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</w:p>
    <w:p w14:paraId="30723615" w14:textId="0EBEF65B" w:rsidR="00B35D14" w:rsidRPr="00466FF3" w:rsidRDefault="0060032A" w:rsidP="0060032A">
      <w:pPr>
        <w:ind w:firstLine="27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9C301F" w:rsidRPr="00CB1881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</w:t>
      </w:r>
      <w:r w:rsidR="009C30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E0C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สาขางา</w:t>
      </w:r>
      <w:r w:rsidR="001F2722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9C301F" w:rsidRPr="00CB1881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</w:t>
      </w:r>
    </w:p>
    <w:p w14:paraId="289183D8" w14:textId="41DE6DD2" w:rsidR="00B35D14" w:rsidRPr="00A757F4" w:rsidRDefault="0060032A" w:rsidP="0060032A">
      <w:pPr>
        <w:ind w:left="298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ี่ใช้ทำ</w:t>
      </w:r>
      <w:r w:rsidR="00B35D14" w:rsidRPr="00836DFC">
        <w:rPr>
          <w:rFonts w:ascii="TH SarabunPSK" w:hAnsi="TH SarabunPSK" w:cs="TH SarabunPSK"/>
          <w:sz w:val="32"/>
          <w:szCs w:val="32"/>
          <w:cs/>
        </w:rPr>
        <w:t>วิจัย</w:t>
      </w:r>
      <w:r w:rsidR="00B35D14" w:rsidRPr="001E0BEC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 </w:t>
      </w:r>
      <w:r w:rsidR="00A757F4" w:rsidRPr="00A757F4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="0064116D">
        <w:rPr>
          <w:rFonts w:ascii="TH SarabunPSK" w:eastAsia="Calibri" w:hAnsi="TH SarabunPSK" w:cs="TH SarabunPSK" w:hint="cs"/>
          <w:sz w:val="32"/>
          <w:szCs w:val="32"/>
          <w:cs/>
        </w:rPr>
        <w:t xml:space="preserve"> 2563</w:t>
      </w:r>
      <w:r w:rsidR="00A757F4" w:rsidRPr="00A757F4">
        <w:rPr>
          <w:rFonts w:ascii="TH SarabunPSK" w:eastAsia="Calibri" w:hAnsi="TH SarabunPSK" w:cs="TH SarabunPSK"/>
          <w:sz w:val="32"/>
          <w:szCs w:val="32"/>
          <w:cs/>
        </w:rPr>
        <w:t xml:space="preserve"> –</w:t>
      </w:r>
      <w:r w:rsidR="00A757F4" w:rsidRPr="00A757F4">
        <w:rPr>
          <w:rFonts w:ascii="TH SarabunPSK" w:eastAsia="Calibri" w:hAnsi="TH SarabunPSK" w:cs="TH SarabunPSK" w:hint="cs"/>
          <w:sz w:val="32"/>
          <w:szCs w:val="32"/>
          <w:cs/>
        </w:rPr>
        <w:t xml:space="preserve"> มกราคม</w:t>
      </w:r>
      <w:r w:rsidR="00A757F4" w:rsidRPr="00A757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757F4" w:rsidRPr="00A757F4">
        <w:rPr>
          <w:rFonts w:ascii="TH SarabunPSK" w:eastAsia="Calibri" w:hAnsi="TH SarabunPSK" w:cs="TH SarabunPSK"/>
          <w:sz w:val="32"/>
          <w:szCs w:val="32"/>
        </w:rPr>
        <w:t>256</w:t>
      </w:r>
      <w:r w:rsidR="0064116D">
        <w:rPr>
          <w:rFonts w:ascii="TH SarabunPSK" w:eastAsia="Calibri" w:hAnsi="TH SarabunPSK" w:cs="TH SarabunPSK"/>
          <w:sz w:val="32"/>
          <w:szCs w:val="32"/>
        </w:rPr>
        <w:t>4</w:t>
      </w:r>
    </w:p>
    <w:p w14:paraId="717BC27E" w14:textId="3F91D3FD" w:rsidR="006718EF" w:rsidRDefault="0060032A" w:rsidP="0060032A">
      <w:pPr>
        <w:ind w:left="10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 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อยู่ที่ติดต่อได้สะดวก </w:t>
      </w:r>
      <w:r w:rsidR="001E0BE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68/5</w:t>
      </w:r>
      <w:r w:rsidR="005522D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1E0BE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ถ.เทวัญ</w:t>
      </w:r>
      <w:r w:rsidR="005522D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ต.</w:t>
      </w:r>
      <w:r w:rsidR="001E0BE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ช้างเผือก</w:t>
      </w:r>
      <w:r w:rsidR="005522D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อ.</w:t>
      </w:r>
      <w:r w:rsidR="001E0BE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เมืองเชียงใหม่ </w:t>
      </w:r>
      <w:r w:rsidR="005522D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.</w:t>
      </w:r>
      <w:r w:rsidR="001E0BE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ชียงใหม่</w:t>
      </w:r>
      <w:r w:rsidR="005522D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1E0BE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50300</w:t>
      </w:r>
      <w:r w:rsidR="005522D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="00D267C8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5522D5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เลขโทรศัพท์</w:t>
      </w:r>
      <w:r w:rsidR="005522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0BEC">
        <w:rPr>
          <w:rFonts w:ascii="TH SarabunPSK" w:hAnsi="TH SarabunPSK" w:cs="TH SarabunPSK" w:hint="cs"/>
          <w:color w:val="000000"/>
          <w:sz w:val="32"/>
          <w:szCs w:val="32"/>
          <w:cs/>
        </w:rPr>
        <w:t>086-9143289</w:t>
      </w:r>
      <w:r w:rsidR="005522D5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="005522D5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="00352B2C">
        <w:rPr>
          <w:rFonts w:ascii="TH SarabunPSK" w:hAnsi="TH SarabunPSK" w:cs="TH SarabunPSK"/>
          <w:color w:val="000000"/>
          <w:spacing w:val="-6"/>
          <w:sz w:val="32"/>
          <w:szCs w:val="32"/>
        </w:rPr>
        <w:t>E</w:t>
      </w:r>
      <w:r w:rsidR="00B35D14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</w:t>
      </w:r>
      <w:r w:rsidR="00352B2C">
        <w:rPr>
          <w:rFonts w:ascii="TH SarabunPSK" w:hAnsi="TH SarabunPSK" w:cs="TH SarabunPSK"/>
          <w:color w:val="000000"/>
          <w:sz w:val="32"/>
          <w:szCs w:val="32"/>
        </w:rPr>
        <w:t>mail</w:t>
      </w:r>
      <w:r w:rsidR="009C30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0BEC">
        <w:rPr>
          <w:rFonts w:ascii="TH SarabunPSK" w:hAnsi="TH SarabunPSK" w:cs="TH SarabunPSK"/>
          <w:color w:val="000000"/>
          <w:sz w:val="32"/>
          <w:szCs w:val="32"/>
        </w:rPr>
        <w:t>dark.methapon13@gmail.com</w:t>
      </w:r>
    </w:p>
    <w:p w14:paraId="33E1517D" w14:textId="13F599F1" w:rsidR="00817AA6" w:rsidRPr="005522D5" w:rsidRDefault="00817AA6" w:rsidP="00817AA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0032A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 นักศึกษา</w:t>
      </w:r>
    </w:p>
    <w:p w14:paraId="65FFE9AC" w14:textId="61AE8C2A" w:rsidR="00817AA6" w:rsidRPr="00466FF3" w:rsidRDefault="005522D5" w:rsidP="005522D5">
      <w:pPr>
        <w:ind w:left="285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- นามสกุล (ภาษาไทย) </w:t>
      </w:r>
      <w:r w:rsidR="00817AA6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="001E0BEC">
        <w:rPr>
          <w:rFonts w:ascii="TH SarabunPSK" w:hAnsi="TH SarabunPSK" w:cs="TH SarabunPSK" w:hint="cs"/>
          <w:color w:val="000000"/>
          <w:sz w:val="32"/>
          <w:szCs w:val="32"/>
          <w:cs/>
        </w:rPr>
        <w:t>ณัฐกมล ฤทธิ์เรืองโรจน์</w:t>
      </w:r>
    </w:p>
    <w:p w14:paraId="25B44D58" w14:textId="318E673C" w:rsidR="005522D5" w:rsidRDefault="005522D5" w:rsidP="005522D5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B1012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</w:rPr>
        <w:t xml:space="preserve">Surname 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</w:t>
      </w:r>
      <w:r w:rsidR="00817AA6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9C301F" w:rsidRPr="00526C42">
        <w:rPr>
          <w:rFonts w:ascii="TH SarabunPSK" w:hAnsi="TH SarabunPSK" w:cs="TH SarabunPSK"/>
          <w:color w:val="000000"/>
          <w:sz w:val="32"/>
          <w:szCs w:val="32"/>
        </w:rPr>
        <w:t>Mr</w:t>
      </w:r>
      <w:r w:rsidR="009C301F" w:rsidRPr="00526C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E0BEC">
        <w:rPr>
          <w:rFonts w:ascii="TH SarabunPSK" w:hAnsi="TH SarabunPSK" w:cs="TH SarabunPSK"/>
          <w:color w:val="000000"/>
          <w:sz w:val="32"/>
          <w:szCs w:val="32"/>
        </w:rPr>
        <w:t>Nutkamol Ritrueangrot</w:t>
      </w:r>
    </w:p>
    <w:p w14:paraId="1107E4FD" w14:textId="11EEE2EF" w:rsidR="005522D5" w:rsidRDefault="005522D5" w:rsidP="005522D5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="00817AA6" w:rsidRPr="005522D5">
        <w:rPr>
          <w:rFonts w:ascii="TH SarabunPSK" w:hAnsi="TH SarabunPSK" w:cs="TH SarabunPSK"/>
          <w:color w:val="000000"/>
          <w:sz w:val="32"/>
          <w:szCs w:val="32"/>
          <w:cs/>
        </w:rPr>
        <w:t>เลขหมายบัตรประจำตัวประชาชน</w:t>
      </w:r>
      <w:r w:rsidR="009C301F" w:rsidRPr="005522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 50</w:t>
      </w:r>
      <w:r w:rsidR="001E0BEC">
        <w:rPr>
          <w:rFonts w:ascii="TH SarabunPSK" w:hAnsi="TH SarabunPSK" w:cs="TH SarabunPSK" w:hint="cs"/>
          <w:color w:val="000000"/>
          <w:sz w:val="32"/>
          <w:szCs w:val="32"/>
          <w:cs/>
        </w:rPr>
        <w:t>07 01280 22 4</w:t>
      </w:r>
    </w:p>
    <w:p w14:paraId="76E88457" w14:textId="3E52464D" w:rsidR="005522D5" w:rsidRDefault="005522D5" w:rsidP="005522D5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 w:rsidR="00817AA6" w:rsidRPr="005522D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การศึกษา  </w:t>
      </w:r>
      <w:r w:rsidR="00817AA6" w:rsidRPr="00466FF3">
        <w:sym w:font="Wingdings" w:char="F06F"/>
      </w:r>
      <w:r w:rsidR="00817AA6" w:rsidRPr="005522D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วช. ชั้นปีที่............</w:t>
      </w:r>
      <w:r w:rsidR="00817AA6">
        <w:sym w:font="Wingdings 2" w:char="F052"/>
      </w:r>
      <w:r w:rsidR="00817AA6" w:rsidRPr="005522D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วส. ชั้นปีที่.......</w:t>
      </w:r>
      <w:r w:rsidR="001E0BE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817AA6" w:rsidRPr="005522D5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3E0C8A" w:rsidRPr="005522D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E0C8A" w:rsidRPr="00466FF3">
        <w:sym w:font="Wingdings" w:char="F06F"/>
      </w:r>
      <w:r w:rsidR="003E0C8A" w:rsidRPr="005522D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ล.บ. ชั้นปีที่</w:t>
      </w:r>
      <w:r w:rsidR="003E0C8A" w:rsidRPr="005522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</w:t>
      </w:r>
    </w:p>
    <w:p w14:paraId="5129F3EB" w14:textId="77777777" w:rsidR="005522D5" w:rsidRDefault="005522D5" w:rsidP="005522D5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="009C301F" w:rsidRPr="005522D5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9C301F" w:rsidRPr="005522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สารสนเทศ  </w:t>
      </w:r>
      <w:r w:rsidR="003E0C8A" w:rsidRPr="005522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301F" w:rsidRPr="005522D5">
        <w:rPr>
          <w:rFonts w:ascii="TH SarabunPSK" w:hAnsi="TH SarabunPSK" w:cs="TH SarabunPSK"/>
          <w:color w:val="000000"/>
          <w:sz w:val="32"/>
          <w:szCs w:val="32"/>
          <w:cs/>
        </w:rPr>
        <w:t>สาขางา</w:t>
      </w:r>
      <w:r w:rsidR="009C301F" w:rsidRPr="005522D5">
        <w:rPr>
          <w:rFonts w:ascii="TH SarabunPSK" w:hAnsi="TH SarabunPSK" w:cs="TH SarabunPSK" w:hint="cs"/>
          <w:color w:val="000000"/>
          <w:sz w:val="32"/>
          <w:szCs w:val="32"/>
          <w:cs/>
        </w:rPr>
        <w:t>น เทคโนโลยีสารสนเทศ</w:t>
      </w:r>
    </w:p>
    <w:p w14:paraId="517F5104" w14:textId="1ABE2D93" w:rsidR="005522D5" w:rsidRDefault="005522D5" w:rsidP="005522D5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9C301F" w:rsidRPr="005522D5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ี่</w:t>
      </w:r>
      <w:r w:rsidR="009C301F" w:rsidRPr="00A757F4">
        <w:rPr>
          <w:rFonts w:ascii="TH SarabunPSK" w:hAnsi="TH SarabunPSK" w:cs="TH SarabunPSK"/>
          <w:sz w:val="32"/>
          <w:szCs w:val="32"/>
          <w:cs/>
        </w:rPr>
        <w:t>ใช้ทำวิจัย</w:t>
      </w:r>
      <w:r w:rsidR="009C301F" w:rsidRPr="00A757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4116D" w:rsidRPr="00A757F4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="0064116D">
        <w:rPr>
          <w:rFonts w:ascii="TH SarabunPSK" w:eastAsia="Calibri" w:hAnsi="TH SarabunPSK" w:cs="TH SarabunPSK" w:hint="cs"/>
          <w:sz w:val="32"/>
          <w:szCs w:val="32"/>
          <w:cs/>
        </w:rPr>
        <w:t xml:space="preserve"> 2563</w:t>
      </w:r>
      <w:r w:rsidR="0064116D" w:rsidRPr="00A757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E04A4">
        <w:rPr>
          <w:rFonts w:ascii="TH SarabunPSK" w:eastAsia="Calibri" w:hAnsi="TH SarabunPSK" w:cs="TH SarabunPSK"/>
          <w:sz w:val="32"/>
          <w:szCs w:val="32"/>
        </w:rPr>
        <w:t>-</w:t>
      </w:r>
      <w:r w:rsidR="0064116D" w:rsidRPr="00A757F4">
        <w:rPr>
          <w:rFonts w:ascii="TH SarabunPSK" w:eastAsia="Calibri" w:hAnsi="TH SarabunPSK" w:cs="TH SarabunPSK" w:hint="cs"/>
          <w:sz w:val="32"/>
          <w:szCs w:val="32"/>
          <w:cs/>
        </w:rPr>
        <w:t xml:space="preserve"> มกราคม</w:t>
      </w:r>
      <w:r w:rsidR="0064116D" w:rsidRPr="00A757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4116D" w:rsidRPr="00A757F4">
        <w:rPr>
          <w:rFonts w:ascii="TH SarabunPSK" w:eastAsia="Calibri" w:hAnsi="TH SarabunPSK" w:cs="TH SarabunPSK"/>
          <w:sz w:val="32"/>
          <w:szCs w:val="32"/>
        </w:rPr>
        <w:t>256</w:t>
      </w:r>
      <w:r w:rsidR="0064116D">
        <w:rPr>
          <w:rFonts w:ascii="TH SarabunPSK" w:eastAsia="Calibri" w:hAnsi="TH SarabunPSK" w:cs="TH SarabunPSK"/>
          <w:sz w:val="32"/>
          <w:szCs w:val="32"/>
        </w:rPr>
        <w:t>4</w:t>
      </w:r>
    </w:p>
    <w:p w14:paraId="1C53EDB5" w14:textId="7AFD7FD7" w:rsidR="0060032A" w:rsidRDefault="005522D5" w:rsidP="000409C1">
      <w:pPr>
        <w:tabs>
          <w:tab w:val="left" w:pos="1418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 </w:t>
      </w:r>
      <w:r w:rsidR="00817AA6" w:rsidRPr="009C301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อยู่ที่ติดต่อได้สะดวก </w:t>
      </w:r>
      <w:r w:rsidR="001E0BE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103/1 หมู่ 1 ต.สะลวง อ.แม่ริม จ.เชียงใหม่ 50330  </w:t>
      </w:r>
      <w:r w:rsidR="00352B2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52B2C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เลขโทรศัพท์</w:t>
      </w:r>
      <w:r w:rsidR="00352B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0BEC">
        <w:rPr>
          <w:rFonts w:ascii="TH SarabunPSK" w:hAnsi="TH SarabunPSK" w:cs="TH SarabunPSK"/>
          <w:color w:val="000000"/>
          <w:sz w:val="32"/>
          <w:szCs w:val="32"/>
        </w:rPr>
        <w:t>091-8353961</w:t>
      </w:r>
      <w:r w:rsidR="00352B2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="00352B2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E</w:t>
      </w:r>
      <w:r w:rsidR="00817AA6" w:rsidRPr="009C30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</w:t>
      </w:r>
      <w:r w:rsidR="00817AA6" w:rsidRPr="009C301F">
        <w:rPr>
          <w:rFonts w:ascii="TH SarabunPSK" w:hAnsi="TH SarabunPSK" w:cs="TH SarabunPSK"/>
          <w:color w:val="000000"/>
          <w:sz w:val="32"/>
          <w:szCs w:val="32"/>
        </w:rPr>
        <w:t>mail</w:t>
      </w:r>
      <w:r w:rsidR="001E0B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0BEC" w:rsidRPr="00836DFC">
        <w:rPr>
          <w:rFonts w:ascii="TH SarabunPSK" w:hAnsi="TH SarabunPSK" w:cs="TH SarabunPSK"/>
          <w:color w:val="000000"/>
          <w:sz w:val="32"/>
          <w:szCs w:val="32"/>
        </w:rPr>
        <w:t>assassinenov13@gmail</w:t>
      </w:r>
      <w:r w:rsidR="001E0BEC" w:rsidRPr="00836DF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E0BEC" w:rsidRPr="00836DFC">
        <w:rPr>
          <w:rFonts w:ascii="TH SarabunPSK" w:hAnsi="TH SarabunPSK" w:cs="TH SarabunPSK"/>
          <w:color w:val="000000"/>
          <w:sz w:val="32"/>
          <w:szCs w:val="32"/>
        </w:rPr>
        <w:t>com</w:t>
      </w:r>
    </w:p>
    <w:p w14:paraId="1A16A1BC" w14:textId="44B94B02" w:rsidR="001E0BEC" w:rsidRPr="005522D5" w:rsidRDefault="001E0BEC" w:rsidP="001E0BEC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 นักศึกษา</w:t>
      </w:r>
    </w:p>
    <w:p w14:paraId="7147611E" w14:textId="138F7829" w:rsidR="001E0BEC" w:rsidRPr="00466FF3" w:rsidRDefault="001E0BEC" w:rsidP="001E0BEC">
      <w:pPr>
        <w:ind w:left="285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- นามสกุล (ภาษาไทย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ฎิภาณ พันธุระ</w:t>
      </w:r>
    </w:p>
    <w:p w14:paraId="5A65A219" w14:textId="23C46BAF" w:rsidR="001E0BEC" w:rsidRDefault="001E0BEC" w:rsidP="001E0BEC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B1012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Surname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26C42">
        <w:rPr>
          <w:rFonts w:ascii="TH SarabunPSK" w:hAnsi="TH SarabunPSK" w:cs="TH SarabunPSK"/>
          <w:color w:val="000000"/>
          <w:sz w:val="32"/>
          <w:szCs w:val="32"/>
        </w:rPr>
        <w:t>Mr</w:t>
      </w:r>
      <w:r w:rsidRPr="00526C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Patipan Pantura</w:t>
      </w:r>
    </w:p>
    <w:p w14:paraId="08088FFF" w14:textId="0F04C29B" w:rsidR="001E0BEC" w:rsidRDefault="001E0BEC" w:rsidP="001E0BEC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Pr="005522D5">
        <w:rPr>
          <w:rFonts w:ascii="TH SarabunPSK" w:hAnsi="TH SarabunPSK" w:cs="TH SarabunPSK"/>
          <w:color w:val="000000"/>
          <w:sz w:val="32"/>
          <w:szCs w:val="32"/>
          <w:cs/>
        </w:rPr>
        <w:t>เลขหมายบัตรประจำตัวประชาชน</w:t>
      </w:r>
      <w:r w:rsidRPr="005522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1193">
        <w:rPr>
          <w:rFonts w:ascii="TH SarabunPSK" w:hAnsi="TH SarabunPSK" w:cs="TH SarabunPSK" w:hint="cs"/>
          <w:color w:val="000000"/>
          <w:sz w:val="32"/>
          <w:szCs w:val="32"/>
          <w:cs/>
        </w:rPr>
        <w:t>2 5101 01019 37 0</w:t>
      </w:r>
    </w:p>
    <w:p w14:paraId="4B88E73A" w14:textId="77777777" w:rsidR="001E0BEC" w:rsidRDefault="001E0BEC" w:rsidP="001E0BEC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 w:rsidRPr="005522D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การศึกษา  </w:t>
      </w:r>
      <w:r w:rsidRPr="00466FF3">
        <w:sym w:font="Wingdings" w:char="F06F"/>
      </w:r>
      <w:r w:rsidRPr="005522D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วช. ชั้นปีที่............</w:t>
      </w:r>
      <w:r>
        <w:sym w:font="Wingdings 2" w:char="F052"/>
      </w:r>
      <w:r w:rsidRPr="005522D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วส. ชั้นปีที่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522D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 </w:t>
      </w:r>
      <w:r w:rsidRPr="00466FF3">
        <w:sym w:font="Wingdings" w:char="F06F"/>
      </w:r>
      <w:r w:rsidRPr="005522D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ล.บ. ชั้นปีที่</w:t>
      </w:r>
      <w:r w:rsidRPr="005522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</w:t>
      </w:r>
    </w:p>
    <w:p w14:paraId="5E1B81BF" w14:textId="77777777" w:rsidR="001E0BEC" w:rsidRDefault="001E0BEC" w:rsidP="001E0BEC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522D5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5522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สารสนเทศ  </w:t>
      </w:r>
      <w:r w:rsidRPr="005522D5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งา</w:t>
      </w:r>
      <w:r w:rsidRPr="005522D5">
        <w:rPr>
          <w:rFonts w:ascii="TH SarabunPSK" w:hAnsi="TH SarabunPSK" w:cs="TH SarabunPSK" w:hint="cs"/>
          <w:color w:val="000000"/>
          <w:sz w:val="32"/>
          <w:szCs w:val="32"/>
          <w:cs/>
        </w:rPr>
        <w:t>น เทคโนโลยีสารสนเทศ</w:t>
      </w:r>
    </w:p>
    <w:p w14:paraId="604D68E2" w14:textId="178832F3" w:rsidR="001E0BEC" w:rsidRDefault="001E0BEC" w:rsidP="001E0BEC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522D5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ี่ใช้ทำ</w:t>
      </w:r>
      <w:r w:rsidRPr="00A757F4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="0064116D" w:rsidRPr="00A757F4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="0064116D">
        <w:rPr>
          <w:rFonts w:ascii="TH SarabunPSK" w:eastAsia="Calibri" w:hAnsi="TH SarabunPSK" w:cs="TH SarabunPSK" w:hint="cs"/>
          <w:sz w:val="32"/>
          <w:szCs w:val="32"/>
          <w:cs/>
        </w:rPr>
        <w:t xml:space="preserve"> 2563</w:t>
      </w:r>
      <w:r w:rsidR="0064116D" w:rsidRPr="00A757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E04A4">
        <w:rPr>
          <w:rFonts w:ascii="TH SarabunPSK" w:eastAsia="Calibri" w:hAnsi="TH SarabunPSK" w:cs="TH SarabunPSK"/>
          <w:sz w:val="32"/>
          <w:szCs w:val="32"/>
        </w:rPr>
        <w:t>-</w:t>
      </w:r>
      <w:r w:rsidR="0064116D" w:rsidRPr="00A757F4">
        <w:rPr>
          <w:rFonts w:ascii="TH SarabunPSK" w:eastAsia="Calibri" w:hAnsi="TH SarabunPSK" w:cs="TH SarabunPSK" w:hint="cs"/>
          <w:sz w:val="32"/>
          <w:szCs w:val="32"/>
          <w:cs/>
        </w:rPr>
        <w:t xml:space="preserve"> มกราคม</w:t>
      </w:r>
      <w:r w:rsidR="0064116D" w:rsidRPr="00A757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4116D" w:rsidRPr="00A757F4">
        <w:rPr>
          <w:rFonts w:ascii="TH SarabunPSK" w:eastAsia="Calibri" w:hAnsi="TH SarabunPSK" w:cs="TH SarabunPSK"/>
          <w:sz w:val="32"/>
          <w:szCs w:val="32"/>
        </w:rPr>
        <w:t>256</w:t>
      </w:r>
      <w:r w:rsidR="0064116D">
        <w:rPr>
          <w:rFonts w:ascii="TH SarabunPSK" w:eastAsia="Calibri" w:hAnsi="TH SarabunPSK" w:cs="TH SarabunPSK"/>
          <w:sz w:val="32"/>
          <w:szCs w:val="32"/>
        </w:rPr>
        <w:t>4</w:t>
      </w:r>
    </w:p>
    <w:p w14:paraId="14BD808B" w14:textId="751760BC" w:rsidR="001E0BEC" w:rsidRPr="0060032A" w:rsidRDefault="001E0BEC" w:rsidP="001E0BEC">
      <w:pPr>
        <w:tabs>
          <w:tab w:val="left" w:pos="1418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 </w:t>
      </w:r>
      <w:r w:rsidRPr="009C301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อยู่ที่ติดต่อได้สะดวก </w:t>
      </w:r>
      <w:r w:rsidR="00A7119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112/5 </w:t>
      </w:r>
      <w:r w:rsidR="00A71193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มู่ที่ 8 ต.ต้นเปา อ.สันกำแพง จ.เชียงใหม่ 50130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1193">
        <w:rPr>
          <w:rFonts w:ascii="TH SarabunPSK" w:hAnsi="TH SarabunPSK" w:cs="TH SarabunPSK"/>
          <w:color w:val="000000"/>
          <w:sz w:val="32"/>
          <w:szCs w:val="32"/>
        </w:rPr>
        <w:t>094-6302277</w:t>
      </w: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E</w:t>
      </w:r>
      <w:r w:rsidRPr="009C30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</w:t>
      </w:r>
      <w:r w:rsidRPr="009C301F">
        <w:rPr>
          <w:rFonts w:ascii="TH SarabunPSK" w:hAnsi="TH SarabunPSK" w:cs="TH SarabunPSK"/>
          <w:color w:val="000000"/>
          <w:sz w:val="32"/>
          <w:szCs w:val="32"/>
        </w:rPr>
        <w:t>mail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1193">
        <w:rPr>
          <w:rFonts w:ascii="TH SarabunPSK" w:hAnsi="TH SarabunPSK" w:cs="TH SarabunPSK"/>
          <w:color w:val="000000"/>
          <w:sz w:val="32"/>
          <w:szCs w:val="32"/>
        </w:rPr>
        <w:t>1600lm</w:t>
      </w:r>
      <w:r>
        <w:rPr>
          <w:rFonts w:ascii="TH SarabunPSK" w:hAnsi="TH SarabunPSK" w:cs="TH SarabunPSK"/>
          <w:color w:val="000000"/>
          <w:sz w:val="32"/>
          <w:szCs w:val="32"/>
        </w:rPr>
        <w:t>@gmail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com</w:t>
      </w:r>
    </w:p>
    <w:p w14:paraId="71F7CF9F" w14:textId="1717A930" w:rsidR="001E0BEC" w:rsidRDefault="001E0BEC" w:rsidP="000409C1">
      <w:pPr>
        <w:tabs>
          <w:tab w:val="left" w:pos="1418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</w:p>
    <w:p w14:paraId="01C24AF7" w14:textId="15C2A5DF" w:rsidR="00A757F4" w:rsidRDefault="00A757F4" w:rsidP="000409C1">
      <w:pPr>
        <w:tabs>
          <w:tab w:val="left" w:pos="1418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</w:p>
    <w:p w14:paraId="67622212" w14:textId="3AC1F703" w:rsidR="00A757F4" w:rsidRDefault="00A757F4" w:rsidP="000409C1">
      <w:pPr>
        <w:tabs>
          <w:tab w:val="left" w:pos="1418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</w:p>
    <w:p w14:paraId="3E2E0C33" w14:textId="0796DFC4" w:rsidR="00A757F4" w:rsidRDefault="00A757F4" w:rsidP="000409C1">
      <w:pPr>
        <w:tabs>
          <w:tab w:val="left" w:pos="1418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</w:p>
    <w:p w14:paraId="42131082" w14:textId="706D2ECE" w:rsidR="00A757F4" w:rsidRDefault="00A757F4" w:rsidP="000409C1">
      <w:pPr>
        <w:tabs>
          <w:tab w:val="left" w:pos="1418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</w:p>
    <w:p w14:paraId="27A97E09" w14:textId="2C54FA02" w:rsidR="00A757F4" w:rsidRDefault="00A757F4" w:rsidP="000409C1">
      <w:pPr>
        <w:tabs>
          <w:tab w:val="left" w:pos="1418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</w:p>
    <w:p w14:paraId="5307F74A" w14:textId="73A6C68B" w:rsidR="00A757F4" w:rsidRDefault="00A757F4" w:rsidP="000409C1">
      <w:pPr>
        <w:tabs>
          <w:tab w:val="left" w:pos="1418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</w:p>
    <w:p w14:paraId="5AD2F7C4" w14:textId="77777777" w:rsidR="00D267C8" w:rsidRPr="00466FF3" w:rsidRDefault="00C269C1" w:rsidP="0060032A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รูที่ปรึกษา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267C8" w:rsidRPr="00466FF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</w:p>
    <w:p w14:paraId="58BB3AA4" w14:textId="77777777" w:rsidR="00A71193" w:rsidRDefault="00D267C8" w:rsidP="00A71193">
      <w:pPr>
        <w:tabs>
          <w:tab w:val="left" w:pos="993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7A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- นามสกุล (ภาษาไทย) </w:t>
      </w:r>
      <w:r w:rsidR="00817AA6">
        <w:rPr>
          <w:rFonts w:ascii="TH SarabunPSK" w:hAnsi="TH SarabunPSK" w:cs="TH SarabunPSK"/>
          <w:color w:val="000000"/>
          <w:sz w:val="32"/>
          <w:szCs w:val="32"/>
          <w:cs/>
        </w:rPr>
        <w:t>นายเว</w:t>
      </w:r>
      <w:r w:rsidR="00817A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รจน์ พงษ์บุพศิริกุล  </w:t>
      </w:r>
    </w:p>
    <w:p w14:paraId="1B38495D" w14:textId="1ADB1C1A" w:rsidR="00817AA6" w:rsidRPr="00466FF3" w:rsidRDefault="00A71193" w:rsidP="00A71193">
      <w:pPr>
        <w:tabs>
          <w:tab w:val="left" w:pos="993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B1012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17AA6">
        <w:rPr>
          <w:rFonts w:ascii="TH SarabunPSK" w:hAnsi="TH SarabunPSK" w:cs="TH SarabunPSK"/>
          <w:color w:val="000000"/>
          <w:sz w:val="32"/>
          <w:szCs w:val="32"/>
        </w:rPr>
        <w:t>Surname Mr</w:t>
      </w:r>
      <w:r w:rsidR="00817AA6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817AA6">
        <w:rPr>
          <w:rFonts w:ascii="TH SarabunPSK" w:hAnsi="TH SarabunPSK" w:cs="TH SarabunPSK"/>
          <w:color w:val="000000"/>
          <w:sz w:val="32"/>
          <w:szCs w:val="32"/>
        </w:rPr>
        <w:t>Wayroad  Pongbupasirikul</w:t>
      </w:r>
    </w:p>
    <w:p w14:paraId="59632FFA" w14:textId="77777777" w:rsidR="00817AA6" w:rsidRPr="00466FF3" w:rsidRDefault="00817AA6" w:rsidP="00817AA6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2. เ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ขหมายบัตรประจำตัวประชาชน </w:t>
      </w:r>
      <w:r>
        <w:rPr>
          <w:rFonts w:ascii="TH SarabunPSK" w:hAnsi="TH SarabunPSK" w:cs="TH SarabunPSK"/>
          <w:color w:val="000000"/>
          <w:sz w:val="32"/>
          <w:szCs w:val="32"/>
        </w:rPr>
        <w:t>3 8101 00670 85 4</w:t>
      </w:r>
    </w:p>
    <w:p w14:paraId="4D3476B1" w14:textId="77777777" w:rsidR="00817AA6" w:rsidRPr="00466FF3" w:rsidRDefault="00817AA6" w:rsidP="005522D5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3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ปัจจุบั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แผนกวิชา เทคโนโลยีสารสนเทศ </w:t>
      </w:r>
    </w:p>
    <w:p w14:paraId="70BA3B37" w14:textId="77777777" w:rsidR="00817AA6" w:rsidRDefault="00817AA6" w:rsidP="005522D5">
      <w:pPr>
        <w:ind w:left="720" w:hanging="1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4. สถานที่ติดต่อ วิทยาลัยเทคโนโลยีโปลิเทคนิคลานนา เชียงใหม่ เลขที่ 2 ถนนสุขเกษม ต.ป่าตัน </w:t>
      </w:r>
    </w:p>
    <w:p w14:paraId="337EA1CB" w14:textId="77777777" w:rsidR="00352B2C" w:rsidRDefault="005522D5" w:rsidP="005522D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817A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.เมือง จ.เชียงใหม่ รหัสไปรษณีย์ 50300  </w:t>
      </w:r>
    </w:p>
    <w:p w14:paraId="1C11C97B" w14:textId="77777777" w:rsidR="00817AA6" w:rsidRDefault="00352B2C" w:rsidP="00352B2C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817AA6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เลขโทรศัพท์</w:t>
      </w:r>
      <w:r w:rsidR="00817A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084-609624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7AA6">
        <w:rPr>
          <w:rFonts w:ascii="TH SarabunPSK" w:hAnsi="TH SarabunPSK" w:cs="TH SarabunPSK"/>
          <w:color w:val="000000"/>
          <w:sz w:val="32"/>
          <w:szCs w:val="32"/>
        </w:rPr>
        <w:t>E</w:t>
      </w:r>
      <w:r w:rsidR="00817AA6" w:rsidRPr="007D1F8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817AA6" w:rsidRPr="007D1F85">
        <w:rPr>
          <w:rFonts w:ascii="TH SarabunPSK" w:hAnsi="TH SarabunPSK" w:cs="TH SarabunPSK"/>
          <w:color w:val="000000"/>
          <w:sz w:val="32"/>
          <w:szCs w:val="32"/>
        </w:rPr>
        <w:t>mail</w:t>
      </w:r>
      <w:r w:rsidR="00817AA6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817AA6" w:rsidRPr="008A5D97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0" w:history="1">
        <w:r w:rsidR="00817AA6" w:rsidRPr="00817AA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bwayroad@yahoo</w:t>
        </w:r>
        <w:r w:rsidR="00817AA6" w:rsidRPr="00817AA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17AA6" w:rsidRPr="00817AA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</w:p>
    <w:p w14:paraId="716B3A43" w14:textId="3877F352" w:rsidR="00817AA6" w:rsidRDefault="00817AA6" w:rsidP="00817AA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5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ิญญาตรี (อศบ.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ขาวิชาเทคโนโลยีอิเล็กทรอนิกส์ สถาบันเทคโนโลยีพร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</w:p>
    <w:p w14:paraId="39A72097" w14:textId="77777777" w:rsidR="00352B2C" w:rsidRDefault="00817AA6" w:rsidP="00352B2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352B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อมเกล้าเจ้าคุณทหารลาดกระบัง</w:t>
      </w:r>
    </w:p>
    <w:p w14:paraId="47408930" w14:textId="17AC0B6E" w:rsidR="00A757F4" w:rsidRPr="005522D5" w:rsidRDefault="00352B2C" w:rsidP="00A757F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6. </w:t>
      </w:r>
      <w:r w:rsidR="00817AA6" w:rsidRPr="00352B2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="00817AA6" w:rsidRPr="00352B2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าขาเทคโนโลยีสารสนเทศ (</w:t>
      </w:r>
      <w:r w:rsidR="00817AA6" w:rsidRPr="00352B2C">
        <w:rPr>
          <w:rFonts w:ascii="TH SarabunPSK" w:hAnsi="TH SarabunPSK" w:cs="TH SarabunPSK"/>
          <w:color w:val="000000"/>
          <w:spacing w:val="-6"/>
          <w:sz w:val="32"/>
          <w:szCs w:val="32"/>
        </w:rPr>
        <w:t>Animation</w:t>
      </w:r>
      <w:r w:rsidR="00817AA6" w:rsidRPr="00352B2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</w:t>
      </w:r>
    </w:p>
    <w:p w14:paraId="192343BB" w14:textId="77777777" w:rsidR="00A757F4" w:rsidRPr="00466FF3" w:rsidRDefault="00A757F4" w:rsidP="00A757F4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วัติครูที่ปรึกษา </w:t>
      </w:r>
      <w:r w:rsidRPr="00466FF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</w:p>
    <w:p w14:paraId="78EA102E" w14:textId="587C11C4" w:rsidR="00A757F4" w:rsidRDefault="00A757F4" w:rsidP="00A757F4">
      <w:pPr>
        <w:tabs>
          <w:tab w:val="left" w:pos="993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- นามสกุล (ภาษาไทย) </w:t>
      </w:r>
      <w:r w:rsidR="00FF3651" w:rsidRPr="00FF3651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น</w:t>
      </w:r>
      <w:r w:rsidR="00FF365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างสาว</w:t>
      </w:r>
      <w:r w:rsidR="00FF3651" w:rsidRPr="00FF3651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ณัฐกานต์ ภิรมณ์</w:t>
      </w:r>
    </w:p>
    <w:p w14:paraId="467BBE34" w14:textId="324F86F9" w:rsidR="00A757F4" w:rsidRPr="00466FF3" w:rsidRDefault="00A757F4" w:rsidP="00A757F4">
      <w:pPr>
        <w:tabs>
          <w:tab w:val="left" w:pos="993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B1012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urname </w:t>
      </w:r>
      <w:r w:rsidR="00FF3651" w:rsidRPr="00FF3651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MissNutthakan Pirom</w:t>
      </w:r>
    </w:p>
    <w:p w14:paraId="143CB6B9" w14:textId="1708C178" w:rsidR="00A757F4" w:rsidRPr="00466FF3" w:rsidRDefault="00A757F4" w:rsidP="00A757F4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2. เ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ขหมายบัตรประจำตัวประชาชน </w:t>
      </w:r>
      <w:r w:rsidR="00FF3651">
        <w:rPr>
          <w:rFonts w:ascii="TH SarabunPSK" w:hAnsi="TH SarabunPSK" w:cs="TH SarabunPSK"/>
          <w:color w:val="000000"/>
          <w:sz w:val="32"/>
          <w:szCs w:val="32"/>
        </w:rPr>
        <w:t>3 5404 00427 26 5</w:t>
      </w:r>
    </w:p>
    <w:p w14:paraId="783A84E9" w14:textId="77777777" w:rsidR="00A757F4" w:rsidRPr="00466FF3" w:rsidRDefault="00A757F4" w:rsidP="00A757F4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3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ปัจจุบั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แผนกวิชา เทคโนโลยีสารสนเทศ </w:t>
      </w:r>
    </w:p>
    <w:p w14:paraId="7809D733" w14:textId="77777777" w:rsidR="00A757F4" w:rsidRDefault="00A757F4" w:rsidP="00A757F4">
      <w:pPr>
        <w:ind w:left="720" w:hanging="1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4. สถานที่ติดต่อ วิทยาลัยเทคโนโลยีโปลิเทคนิคลานนา เชียงใหม่ เลขที่ 2 ถนนสุขเกษม ต.ป่าตัน </w:t>
      </w:r>
    </w:p>
    <w:p w14:paraId="2C91C9C6" w14:textId="4713DB8E" w:rsidR="00A757F4" w:rsidRDefault="00A757F4" w:rsidP="00A757F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6203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.เมือง จ.เชียงใหม่ รหัสไปรษณีย์ 50300  </w:t>
      </w:r>
    </w:p>
    <w:p w14:paraId="6FF66959" w14:textId="30783124" w:rsidR="00A757F4" w:rsidRDefault="00A757F4" w:rsidP="0062034A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6203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064-056274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7D1F8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D1F85">
        <w:rPr>
          <w:rFonts w:ascii="TH SarabunPSK" w:hAnsi="TH SarabunPSK" w:cs="TH SarabunPSK"/>
          <w:color w:val="000000"/>
          <w:sz w:val="32"/>
          <w:szCs w:val="32"/>
        </w:rPr>
        <w:t>mail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8A5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57F4">
        <w:rPr>
          <w:rFonts w:ascii="TH SarabunPSK" w:hAnsi="TH SarabunPSK" w:cs="TH SarabunPSK"/>
          <w:sz w:val="32"/>
          <w:szCs w:val="32"/>
        </w:rPr>
        <w:t>anuson.ans@gmail</w:t>
      </w:r>
      <w:r w:rsidRPr="00A757F4">
        <w:rPr>
          <w:rFonts w:ascii="TH SarabunPSK" w:hAnsi="TH SarabunPSK" w:cs="TH SarabunPSK"/>
          <w:sz w:val="32"/>
          <w:szCs w:val="32"/>
          <w:cs/>
        </w:rPr>
        <w:t>.</w:t>
      </w:r>
      <w:r w:rsidRPr="00A757F4">
        <w:rPr>
          <w:rFonts w:ascii="TH SarabunPSK" w:hAnsi="TH SarabunPSK" w:cs="TH SarabunPSK"/>
          <w:sz w:val="32"/>
          <w:szCs w:val="32"/>
        </w:rPr>
        <w:t>com</w:t>
      </w:r>
    </w:p>
    <w:p w14:paraId="04F1E1B0" w14:textId="6BA15879" w:rsidR="0062034A" w:rsidRDefault="00A757F4" w:rsidP="0062034A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5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ิญญาตรี (</w:t>
      </w:r>
      <w:r w:rsidR="00FF3651" w:rsidRPr="00FF365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มร.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3A52B1" w:rsidRPr="003A52B1">
        <w:rPr>
          <w:rFonts w:ascii="TH SarabunPSK" w:hAnsi="TH SarabunPSK" w:cs="TH SarabunPSK"/>
          <w:sz w:val="32"/>
          <w:szCs w:val="32"/>
          <w:shd w:val="clear" w:color="auto" w:fill="FCFCFC"/>
          <w:cs/>
        </w:rPr>
        <w:t>วิทยาศาสตรบัณฑิต</w:t>
      </w:r>
      <w:r w:rsidR="003A52B1" w:rsidRPr="003A52B1">
        <w:rPr>
          <w:rFonts w:ascii="TH SarabunPSK" w:hAnsi="TH SarabunPSK" w:cs="TH SarabunPSK"/>
          <w:sz w:val="32"/>
          <w:szCs w:val="32"/>
          <w:shd w:val="clear" w:color="auto" w:fill="FCFCFC"/>
        </w:rPr>
        <w:t xml:space="preserve">  </w:t>
      </w:r>
      <w:r w:rsidR="003A52B1" w:rsidRPr="003A52B1">
        <w:rPr>
          <w:rFonts w:ascii="TH SarabunPSK" w:hAnsi="TH SarabunPSK" w:cs="TH SarabunPSK"/>
          <w:sz w:val="32"/>
          <w:szCs w:val="32"/>
          <w:shd w:val="clear" w:color="auto" w:fill="FCFCFC"/>
          <w:cs/>
        </w:rPr>
        <w:t>สาขาวิทยาการคอมพิวเตอร์</w:t>
      </w:r>
    </w:p>
    <w:p w14:paraId="0C9A8CB6" w14:textId="303F0C84" w:rsidR="00A757F4" w:rsidRPr="00FF3651" w:rsidRDefault="0062034A" w:rsidP="0062034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FF3651" w:rsidRPr="00FF36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เชียงใหม่</w:t>
      </w:r>
    </w:p>
    <w:p w14:paraId="7FD31F03" w14:textId="2A6D1179" w:rsidR="00A757F4" w:rsidRPr="005522D5" w:rsidRDefault="00A757F4" w:rsidP="00A757F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6. </w:t>
      </w:r>
      <w:r w:rsidRPr="00352B2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352B2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าขา</w:t>
      </w:r>
      <w:r w:rsidR="00FF3651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การคอมพิวเตอร์</w:t>
      </w:r>
    </w:p>
    <w:p w14:paraId="34204EAC" w14:textId="621F6D21" w:rsidR="002B2878" w:rsidRPr="005522D5" w:rsidRDefault="002B2878" w:rsidP="005522D5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2B2878" w:rsidRPr="005522D5" w:rsidSect="006B329D">
      <w:headerReference w:type="even" r:id="rId21"/>
      <w:headerReference w:type="default" r:id="rId22"/>
      <w:pgSz w:w="11906" w:h="16838"/>
      <w:pgMar w:top="851" w:right="1133" w:bottom="426" w:left="1418" w:header="624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50EE9" w14:textId="77777777" w:rsidR="003D41DF" w:rsidRDefault="003D41DF">
      <w:r>
        <w:separator/>
      </w:r>
    </w:p>
  </w:endnote>
  <w:endnote w:type="continuationSeparator" w:id="0">
    <w:p w14:paraId="3B782387" w14:textId="77777777" w:rsidR="003D41DF" w:rsidRDefault="003D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 ThaiText X">
    <w:altName w:val="DB ThaiText X"/>
    <w:charset w:val="00"/>
    <w:family w:val="auto"/>
    <w:pitch w:val="variable"/>
    <w:sig w:usb0="81000207" w:usb1="1000204A" w:usb2="0000000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C7EAE" w14:textId="77777777" w:rsidR="003D41DF" w:rsidRDefault="003D41DF">
      <w:r>
        <w:separator/>
      </w:r>
    </w:p>
  </w:footnote>
  <w:footnote w:type="continuationSeparator" w:id="0">
    <w:p w14:paraId="574A9261" w14:textId="77777777" w:rsidR="003D41DF" w:rsidRDefault="003D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5B93" w14:textId="77777777" w:rsidR="00F52BFB" w:rsidRDefault="00F52BFB" w:rsidP="00E403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5F9C2" w14:textId="77777777" w:rsidR="00F52BFB" w:rsidRDefault="00F52B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42841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</w:rPr>
    </w:sdtEndPr>
    <w:sdtContent>
      <w:p w14:paraId="1CDC7BAC" w14:textId="77777777" w:rsidR="00F52BFB" w:rsidRPr="00750E6B" w:rsidRDefault="00F52BFB">
        <w:pPr>
          <w:pStyle w:val="Header"/>
          <w:jc w:val="right"/>
          <w:rPr>
            <w:rFonts w:ascii="TH SarabunPSK" w:hAnsi="TH SarabunPSK" w:cs="TH SarabunPSK"/>
          </w:rPr>
        </w:pPr>
        <w:r w:rsidRPr="00750E6B">
          <w:rPr>
            <w:rFonts w:ascii="TH SarabunPSK" w:hAnsi="TH SarabunPSK" w:cs="TH SarabunPSK" w:hint="cs"/>
          </w:rPr>
          <w:fldChar w:fldCharType="begin"/>
        </w:r>
        <w:r w:rsidRPr="00750E6B">
          <w:rPr>
            <w:rFonts w:ascii="TH SarabunPSK" w:hAnsi="TH SarabunPSK" w:cs="TH SarabunPSK" w:hint="cs"/>
          </w:rPr>
          <w:instrText>PAGE   \</w:instrText>
        </w:r>
        <w:r w:rsidRPr="00750E6B">
          <w:rPr>
            <w:rFonts w:ascii="TH SarabunPSK" w:hAnsi="TH SarabunPSK" w:cs="TH SarabunPSK" w:hint="cs"/>
            <w:szCs w:val="28"/>
            <w:cs/>
          </w:rPr>
          <w:instrText xml:space="preserve">* </w:instrText>
        </w:r>
        <w:r w:rsidRPr="00750E6B">
          <w:rPr>
            <w:rFonts w:ascii="TH SarabunPSK" w:hAnsi="TH SarabunPSK" w:cs="TH SarabunPSK" w:hint="cs"/>
          </w:rPr>
          <w:instrText>MERGEFORMAT</w:instrText>
        </w:r>
        <w:r w:rsidRPr="00750E6B">
          <w:rPr>
            <w:rFonts w:ascii="TH SarabunPSK" w:hAnsi="TH SarabunPSK" w:cs="TH SarabunPSK" w:hint="cs"/>
          </w:rPr>
          <w:fldChar w:fldCharType="separate"/>
        </w:r>
        <w:r w:rsidRPr="00750E6B">
          <w:rPr>
            <w:rFonts w:ascii="TH SarabunPSK" w:hAnsi="TH SarabunPSK" w:cs="TH SarabunPSK" w:hint="cs"/>
            <w:szCs w:val="28"/>
            <w:lang w:val="th-TH"/>
          </w:rPr>
          <w:t>11</w:t>
        </w:r>
        <w:r w:rsidRPr="00750E6B">
          <w:rPr>
            <w:rFonts w:ascii="TH SarabunPSK" w:hAnsi="TH SarabunPSK" w:cs="TH SarabunPSK" w:hint="c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15640"/>
    <w:multiLevelType w:val="multilevel"/>
    <w:tmpl w:val="4C8C0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1DB66E2"/>
    <w:multiLevelType w:val="hybridMultilevel"/>
    <w:tmpl w:val="9C7CD806"/>
    <w:lvl w:ilvl="0" w:tplc="8698F8F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D2C0CFE"/>
    <w:multiLevelType w:val="hybridMultilevel"/>
    <w:tmpl w:val="FF701C7E"/>
    <w:lvl w:ilvl="0" w:tplc="0B52B2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C403B"/>
    <w:multiLevelType w:val="hybridMultilevel"/>
    <w:tmpl w:val="1924B886"/>
    <w:lvl w:ilvl="0" w:tplc="91D88D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4CB6875"/>
    <w:multiLevelType w:val="hybridMultilevel"/>
    <w:tmpl w:val="2CFC24AA"/>
    <w:lvl w:ilvl="0" w:tplc="716EF4DC">
      <w:start w:val="1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235"/>
    <w:multiLevelType w:val="multilevel"/>
    <w:tmpl w:val="16F6257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7" w15:restartNumberingAfterBreak="0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8" w15:restartNumberingAfterBreak="0">
    <w:nsid w:val="1FAB12F0"/>
    <w:multiLevelType w:val="multilevel"/>
    <w:tmpl w:val="AE52F8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9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14101CF"/>
    <w:multiLevelType w:val="hybridMultilevel"/>
    <w:tmpl w:val="5AA28C52"/>
    <w:lvl w:ilvl="0" w:tplc="78B2E950">
      <w:start w:val="1"/>
      <w:numFmt w:val="decimal"/>
      <w:lvlText w:val="%1."/>
      <w:lvlJc w:val="left"/>
      <w:pPr>
        <w:ind w:left="3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11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2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26A665D8"/>
    <w:multiLevelType w:val="hybridMultilevel"/>
    <w:tmpl w:val="0B566730"/>
    <w:lvl w:ilvl="0" w:tplc="0F2A4168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7E70F3BE">
      <w:numFmt w:val="none"/>
      <w:lvlText w:val=""/>
      <w:lvlJc w:val="left"/>
      <w:pPr>
        <w:tabs>
          <w:tab w:val="num" w:pos="360"/>
        </w:tabs>
      </w:pPr>
    </w:lvl>
    <w:lvl w:ilvl="2" w:tplc="6254AF40">
      <w:numFmt w:val="none"/>
      <w:lvlText w:val=""/>
      <w:lvlJc w:val="left"/>
      <w:pPr>
        <w:tabs>
          <w:tab w:val="num" w:pos="360"/>
        </w:tabs>
      </w:pPr>
    </w:lvl>
    <w:lvl w:ilvl="3" w:tplc="D8BC6680">
      <w:numFmt w:val="none"/>
      <w:lvlText w:val=""/>
      <w:lvlJc w:val="left"/>
      <w:pPr>
        <w:tabs>
          <w:tab w:val="num" w:pos="360"/>
        </w:tabs>
      </w:pPr>
    </w:lvl>
    <w:lvl w:ilvl="4" w:tplc="AA2AAA18">
      <w:numFmt w:val="none"/>
      <w:lvlText w:val=""/>
      <w:lvlJc w:val="left"/>
      <w:pPr>
        <w:tabs>
          <w:tab w:val="num" w:pos="360"/>
        </w:tabs>
      </w:pPr>
    </w:lvl>
    <w:lvl w:ilvl="5" w:tplc="CC205C46">
      <w:numFmt w:val="none"/>
      <w:lvlText w:val=""/>
      <w:lvlJc w:val="left"/>
      <w:pPr>
        <w:tabs>
          <w:tab w:val="num" w:pos="360"/>
        </w:tabs>
      </w:pPr>
    </w:lvl>
    <w:lvl w:ilvl="6" w:tplc="5356A088">
      <w:numFmt w:val="none"/>
      <w:lvlText w:val=""/>
      <w:lvlJc w:val="left"/>
      <w:pPr>
        <w:tabs>
          <w:tab w:val="num" w:pos="360"/>
        </w:tabs>
      </w:pPr>
    </w:lvl>
    <w:lvl w:ilvl="7" w:tplc="341A113E">
      <w:numFmt w:val="none"/>
      <w:lvlText w:val=""/>
      <w:lvlJc w:val="left"/>
      <w:pPr>
        <w:tabs>
          <w:tab w:val="num" w:pos="360"/>
        </w:tabs>
      </w:pPr>
    </w:lvl>
    <w:lvl w:ilvl="8" w:tplc="FD84387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7D13B2A"/>
    <w:multiLevelType w:val="multilevel"/>
    <w:tmpl w:val="F8321E6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2F465AF5"/>
    <w:multiLevelType w:val="hybridMultilevel"/>
    <w:tmpl w:val="DE06219C"/>
    <w:lvl w:ilvl="0" w:tplc="6494010E">
      <w:numFmt w:val="bullet"/>
      <w:lvlText w:val="o"/>
      <w:lvlJc w:val="left"/>
      <w:pPr>
        <w:tabs>
          <w:tab w:val="num" w:pos="2160"/>
        </w:tabs>
        <w:ind w:left="2160" w:hanging="63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F6316B9"/>
    <w:multiLevelType w:val="hybridMultilevel"/>
    <w:tmpl w:val="E2BC061C"/>
    <w:lvl w:ilvl="0" w:tplc="D94CF6B4">
      <w:start w:val="1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112E5F"/>
    <w:multiLevelType w:val="hybridMultilevel"/>
    <w:tmpl w:val="DBE8FF90"/>
    <w:lvl w:ilvl="0" w:tplc="ADD65C1A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13D2B28"/>
    <w:multiLevelType w:val="multilevel"/>
    <w:tmpl w:val="CE9A92A6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19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20" w15:restartNumberingAfterBreak="0">
    <w:nsid w:val="32287595"/>
    <w:multiLevelType w:val="hybridMultilevel"/>
    <w:tmpl w:val="85B4E5F6"/>
    <w:lvl w:ilvl="0" w:tplc="3386EB5A">
      <w:start w:val="2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8803F45"/>
    <w:multiLevelType w:val="hybridMultilevel"/>
    <w:tmpl w:val="1E4CCFC2"/>
    <w:lvl w:ilvl="0" w:tplc="44E213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3C107B15"/>
    <w:multiLevelType w:val="hybridMultilevel"/>
    <w:tmpl w:val="BBCCF90A"/>
    <w:lvl w:ilvl="0" w:tplc="55DC6E4C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1337E98"/>
    <w:multiLevelType w:val="multilevel"/>
    <w:tmpl w:val="5526245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30" w15:restartNumberingAfterBreak="0">
    <w:nsid w:val="4871652F"/>
    <w:multiLevelType w:val="hybridMultilevel"/>
    <w:tmpl w:val="488479D0"/>
    <w:lvl w:ilvl="0" w:tplc="B680013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 w15:restartNumberingAfterBreak="0">
    <w:nsid w:val="48825CE8"/>
    <w:multiLevelType w:val="hybridMultilevel"/>
    <w:tmpl w:val="73FC07A6"/>
    <w:lvl w:ilvl="0" w:tplc="DEDA04B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2" w15:restartNumberingAfterBreak="0">
    <w:nsid w:val="4F105DFB"/>
    <w:multiLevelType w:val="hybridMultilevel"/>
    <w:tmpl w:val="2AEC0972"/>
    <w:lvl w:ilvl="0" w:tplc="C5ECAA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A4CA7948">
      <w:numFmt w:val="none"/>
      <w:lvlText w:val=""/>
      <w:lvlJc w:val="left"/>
      <w:pPr>
        <w:tabs>
          <w:tab w:val="num" w:pos="360"/>
        </w:tabs>
      </w:pPr>
    </w:lvl>
    <w:lvl w:ilvl="2" w:tplc="4542821E">
      <w:numFmt w:val="none"/>
      <w:lvlText w:val=""/>
      <w:lvlJc w:val="left"/>
      <w:pPr>
        <w:tabs>
          <w:tab w:val="num" w:pos="360"/>
        </w:tabs>
      </w:pPr>
    </w:lvl>
    <w:lvl w:ilvl="3" w:tplc="2F46E19E">
      <w:numFmt w:val="none"/>
      <w:lvlText w:val=""/>
      <w:lvlJc w:val="left"/>
      <w:pPr>
        <w:tabs>
          <w:tab w:val="num" w:pos="360"/>
        </w:tabs>
      </w:pPr>
    </w:lvl>
    <w:lvl w:ilvl="4" w:tplc="09380460">
      <w:numFmt w:val="none"/>
      <w:lvlText w:val=""/>
      <w:lvlJc w:val="left"/>
      <w:pPr>
        <w:tabs>
          <w:tab w:val="num" w:pos="360"/>
        </w:tabs>
      </w:pPr>
    </w:lvl>
    <w:lvl w:ilvl="5" w:tplc="2CE0190A">
      <w:numFmt w:val="none"/>
      <w:lvlText w:val=""/>
      <w:lvlJc w:val="left"/>
      <w:pPr>
        <w:tabs>
          <w:tab w:val="num" w:pos="360"/>
        </w:tabs>
      </w:pPr>
    </w:lvl>
    <w:lvl w:ilvl="6" w:tplc="1D244A66">
      <w:numFmt w:val="none"/>
      <w:lvlText w:val=""/>
      <w:lvlJc w:val="left"/>
      <w:pPr>
        <w:tabs>
          <w:tab w:val="num" w:pos="360"/>
        </w:tabs>
      </w:pPr>
    </w:lvl>
    <w:lvl w:ilvl="7" w:tplc="AA60A958">
      <w:numFmt w:val="none"/>
      <w:lvlText w:val=""/>
      <w:lvlJc w:val="left"/>
      <w:pPr>
        <w:tabs>
          <w:tab w:val="num" w:pos="360"/>
        </w:tabs>
      </w:pPr>
    </w:lvl>
    <w:lvl w:ilvl="8" w:tplc="43A6AC0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4F6F2DC2"/>
    <w:multiLevelType w:val="hybridMultilevel"/>
    <w:tmpl w:val="89BA2BF8"/>
    <w:lvl w:ilvl="0" w:tplc="DB364C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B000EC"/>
    <w:multiLevelType w:val="hybridMultilevel"/>
    <w:tmpl w:val="2EF82E32"/>
    <w:lvl w:ilvl="0" w:tplc="0046D16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52874FAF"/>
    <w:multiLevelType w:val="hybridMultilevel"/>
    <w:tmpl w:val="2CAC182A"/>
    <w:lvl w:ilvl="0" w:tplc="4C8E599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53B46B65"/>
    <w:multiLevelType w:val="hybridMultilevel"/>
    <w:tmpl w:val="4830E5EE"/>
    <w:lvl w:ilvl="0" w:tplc="287C6FC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7" w15:restartNumberingAfterBreak="0">
    <w:nsid w:val="5482371D"/>
    <w:multiLevelType w:val="hybridMultilevel"/>
    <w:tmpl w:val="69881E68"/>
    <w:lvl w:ilvl="0" w:tplc="8298A3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8041E6"/>
    <w:multiLevelType w:val="hybridMultilevel"/>
    <w:tmpl w:val="87506758"/>
    <w:lvl w:ilvl="0" w:tplc="433A98C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9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40" w15:restartNumberingAfterBreak="0">
    <w:nsid w:val="62E07D15"/>
    <w:multiLevelType w:val="hybridMultilevel"/>
    <w:tmpl w:val="611E382E"/>
    <w:lvl w:ilvl="0" w:tplc="8AAA3BD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6CB810C6"/>
    <w:multiLevelType w:val="hybridMultilevel"/>
    <w:tmpl w:val="F1BAFE82"/>
    <w:lvl w:ilvl="0" w:tplc="CE0ADD7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 w15:restartNumberingAfterBreak="0">
    <w:nsid w:val="6D71449E"/>
    <w:multiLevelType w:val="hybridMultilevel"/>
    <w:tmpl w:val="DE76DC9E"/>
    <w:lvl w:ilvl="0" w:tplc="4AB429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6C64B3"/>
    <w:multiLevelType w:val="multilevel"/>
    <w:tmpl w:val="F2C62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44" w15:restartNumberingAfterBreak="0">
    <w:nsid w:val="71B87654"/>
    <w:multiLevelType w:val="multilevel"/>
    <w:tmpl w:val="AE52F8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45" w15:restartNumberingAfterBreak="0">
    <w:nsid w:val="742B614D"/>
    <w:multiLevelType w:val="hybridMultilevel"/>
    <w:tmpl w:val="BEECF656"/>
    <w:lvl w:ilvl="0" w:tplc="E5AEE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FD437A"/>
    <w:multiLevelType w:val="multilevel"/>
    <w:tmpl w:val="BFBAC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7" w15:restartNumberingAfterBreak="0">
    <w:nsid w:val="76B25185"/>
    <w:multiLevelType w:val="hybridMultilevel"/>
    <w:tmpl w:val="D8A2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06DDA"/>
    <w:multiLevelType w:val="hybridMultilevel"/>
    <w:tmpl w:val="4CE439D4"/>
    <w:lvl w:ilvl="0" w:tplc="C5A4DE14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32"/>
  </w:num>
  <w:num w:numId="2">
    <w:abstractNumId w:val="39"/>
  </w:num>
  <w:num w:numId="3">
    <w:abstractNumId w:val="27"/>
  </w:num>
  <w:num w:numId="4">
    <w:abstractNumId w:val="19"/>
  </w:num>
  <w:num w:numId="5">
    <w:abstractNumId w:val="28"/>
  </w:num>
  <w:num w:numId="6">
    <w:abstractNumId w:val="26"/>
  </w:num>
  <w:num w:numId="7">
    <w:abstractNumId w:val="35"/>
  </w:num>
  <w:num w:numId="8">
    <w:abstractNumId w:val="31"/>
  </w:num>
  <w:num w:numId="9">
    <w:abstractNumId w:val="12"/>
  </w:num>
  <w:num w:numId="10">
    <w:abstractNumId w:val="13"/>
  </w:num>
  <w:num w:numId="11">
    <w:abstractNumId w:val="0"/>
  </w:num>
  <w:num w:numId="12">
    <w:abstractNumId w:val="25"/>
  </w:num>
  <w:num w:numId="13">
    <w:abstractNumId w:val="11"/>
  </w:num>
  <w:num w:numId="14">
    <w:abstractNumId w:val="23"/>
  </w:num>
  <w:num w:numId="15">
    <w:abstractNumId w:val="22"/>
  </w:num>
  <w:num w:numId="16">
    <w:abstractNumId w:val="9"/>
  </w:num>
  <w:num w:numId="17">
    <w:abstractNumId w:val="29"/>
  </w:num>
  <w:num w:numId="18">
    <w:abstractNumId w:val="15"/>
  </w:num>
  <w:num w:numId="19">
    <w:abstractNumId w:val="14"/>
  </w:num>
  <w:num w:numId="20">
    <w:abstractNumId w:val="7"/>
  </w:num>
  <w:num w:numId="21">
    <w:abstractNumId w:val="20"/>
  </w:num>
  <w:num w:numId="22">
    <w:abstractNumId w:val="24"/>
  </w:num>
  <w:num w:numId="23">
    <w:abstractNumId w:val="45"/>
  </w:num>
  <w:num w:numId="24">
    <w:abstractNumId w:val="47"/>
  </w:num>
  <w:num w:numId="25">
    <w:abstractNumId w:val="46"/>
  </w:num>
  <w:num w:numId="26">
    <w:abstractNumId w:val="43"/>
  </w:num>
  <w:num w:numId="27">
    <w:abstractNumId w:val="34"/>
  </w:num>
  <w:num w:numId="28">
    <w:abstractNumId w:val="6"/>
  </w:num>
  <w:num w:numId="29">
    <w:abstractNumId w:val="48"/>
  </w:num>
  <w:num w:numId="30">
    <w:abstractNumId w:val="40"/>
  </w:num>
  <w:num w:numId="31">
    <w:abstractNumId w:val="17"/>
  </w:num>
  <w:num w:numId="32">
    <w:abstractNumId w:val="38"/>
  </w:num>
  <w:num w:numId="33">
    <w:abstractNumId w:val="36"/>
  </w:num>
  <w:num w:numId="34">
    <w:abstractNumId w:val="2"/>
  </w:num>
  <w:num w:numId="35">
    <w:abstractNumId w:val="41"/>
  </w:num>
  <w:num w:numId="36">
    <w:abstractNumId w:val="4"/>
  </w:num>
  <w:num w:numId="37">
    <w:abstractNumId w:val="30"/>
  </w:num>
  <w:num w:numId="38">
    <w:abstractNumId w:val="10"/>
  </w:num>
  <w:num w:numId="39">
    <w:abstractNumId w:val="1"/>
  </w:num>
  <w:num w:numId="40">
    <w:abstractNumId w:val="44"/>
  </w:num>
  <w:num w:numId="41">
    <w:abstractNumId w:val="33"/>
  </w:num>
  <w:num w:numId="42">
    <w:abstractNumId w:val="37"/>
  </w:num>
  <w:num w:numId="43">
    <w:abstractNumId w:val="21"/>
  </w:num>
  <w:num w:numId="44">
    <w:abstractNumId w:val="42"/>
  </w:num>
  <w:num w:numId="45">
    <w:abstractNumId w:val="3"/>
  </w:num>
  <w:num w:numId="46">
    <w:abstractNumId w:val="18"/>
  </w:num>
  <w:num w:numId="47">
    <w:abstractNumId w:val="5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02AB"/>
    <w:rsid w:val="0000159D"/>
    <w:rsid w:val="00003627"/>
    <w:rsid w:val="0001369D"/>
    <w:rsid w:val="000162A5"/>
    <w:rsid w:val="0002356D"/>
    <w:rsid w:val="00024F69"/>
    <w:rsid w:val="00027E26"/>
    <w:rsid w:val="0003198C"/>
    <w:rsid w:val="00032B57"/>
    <w:rsid w:val="000339F1"/>
    <w:rsid w:val="00034D39"/>
    <w:rsid w:val="00035203"/>
    <w:rsid w:val="000409C1"/>
    <w:rsid w:val="000422BA"/>
    <w:rsid w:val="00043682"/>
    <w:rsid w:val="000453B2"/>
    <w:rsid w:val="00045C54"/>
    <w:rsid w:val="000469E5"/>
    <w:rsid w:val="00046AAE"/>
    <w:rsid w:val="00046EAF"/>
    <w:rsid w:val="00047388"/>
    <w:rsid w:val="00050994"/>
    <w:rsid w:val="00052181"/>
    <w:rsid w:val="00054938"/>
    <w:rsid w:val="00057194"/>
    <w:rsid w:val="00061A77"/>
    <w:rsid w:val="000658E8"/>
    <w:rsid w:val="00066C6E"/>
    <w:rsid w:val="00070C8C"/>
    <w:rsid w:val="00074D41"/>
    <w:rsid w:val="000842A5"/>
    <w:rsid w:val="000926D7"/>
    <w:rsid w:val="00093F92"/>
    <w:rsid w:val="00096451"/>
    <w:rsid w:val="00096F0E"/>
    <w:rsid w:val="000A0148"/>
    <w:rsid w:val="000A2144"/>
    <w:rsid w:val="000A3410"/>
    <w:rsid w:val="000A3AB4"/>
    <w:rsid w:val="000A6A2D"/>
    <w:rsid w:val="000A77E1"/>
    <w:rsid w:val="000B0F37"/>
    <w:rsid w:val="000B1036"/>
    <w:rsid w:val="000B39A9"/>
    <w:rsid w:val="000B582A"/>
    <w:rsid w:val="000B60C0"/>
    <w:rsid w:val="000B698D"/>
    <w:rsid w:val="000C01B8"/>
    <w:rsid w:val="000C1D54"/>
    <w:rsid w:val="000C1EF0"/>
    <w:rsid w:val="000C4241"/>
    <w:rsid w:val="000D1613"/>
    <w:rsid w:val="000D3950"/>
    <w:rsid w:val="000D45BE"/>
    <w:rsid w:val="000D460F"/>
    <w:rsid w:val="000D6C1F"/>
    <w:rsid w:val="000F3043"/>
    <w:rsid w:val="000F3763"/>
    <w:rsid w:val="000F3880"/>
    <w:rsid w:val="000F4EA7"/>
    <w:rsid w:val="000F61B0"/>
    <w:rsid w:val="00101A84"/>
    <w:rsid w:val="00104722"/>
    <w:rsid w:val="001079AC"/>
    <w:rsid w:val="00107F9B"/>
    <w:rsid w:val="00113469"/>
    <w:rsid w:val="00116F28"/>
    <w:rsid w:val="00117F90"/>
    <w:rsid w:val="001209A9"/>
    <w:rsid w:val="00126FC0"/>
    <w:rsid w:val="001313E4"/>
    <w:rsid w:val="00137066"/>
    <w:rsid w:val="00137E45"/>
    <w:rsid w:val="0014577F"/>
    <w:rsid w:val="00145DC8"/>
    <w:rsid w:val="00150677"/>
    <w:rsid w:val="00150FC3"/>
    <w:rsid w:val="00155469"/>
    <w:rsid w:val="0015747A"/>
    <w:rsid w:val="00163C76"/>
    <w:rsid w:val="00166BF8"/>
    <w:rsid w:val="001707F2"/>
    <w:rsid w:val="0017089A"/>
    <w:rsid w:val="00171499"/>
    <w:rsid w:val="00172E54"/>
    <w:rsid w:val="00173986"/>
    <w:rsid w:val="001804E9"/>
    <w:rsid w:val="00185CF2"/>
    <w:rsid w:val="00187D2C"/>
    <w:rsid w:val="001928B0"/>
    <w:rsid w:val="0019632F"/>
    <w:rsid w:val="00196372"/>
    <w:rsid w:val="001A19E2"/>
    <w:rsid w:val="001A4D39"/>
    <w:rsid w:val="001A657B"/>
    <w:rsid w:val="001B06E0"/>
    <w:rsid w:val="001B3301"/>
    <w:rsid w:val="001B3D72"/>
    <w:rsid w:val="001B5075"/>
    <w:rsid w:val="001B7A86"/>
    <w:rsid w:val="001C01CF"/>
    <w:rsid w:val="001C2166"/>
    <w:rsid w:val="001C2A14"/>
    <w:rsid w:val="001C6B8A"/>
    <w:rsid w:val="001D09D1"/>
    <w:rsid w:val="001D2FCF"/>
    <w:rsid w:val="001D30B9"/>
    <w:rsid w:val="001D477B"/>
    <w:rsid w:val="001D5657"/>
    <w:rsid w:val="001E0BEC"/>
    <w:rsid w:val="001E2E2A"/>
    <w:rsid w:val="001E3A59"/>
    <w:rsid w:val="001F21CB"/>
    <w:rsid w:val="001F2371"/>
    <w:rsid w:val="001F2722"/>
    <w:rsid w:val="001F3DD3"/>
    <w:rsid w:val="001F5C49"/>
    <w:rsid w:val="001F67D6"/>
    <w:rsid w:val="00201D9C"/>
    <w:rsid w:val="0020309A"/>
    <w:rsid w:val="002042D5"/>
    <w:rsid w:val="0020533F"/>
    <w:rsid w:val="002058B7"/>
    <w:rsid w:val="00206DCC"/>
    <w:rsid w:val="002102A4"/>
    <w:rsid w:val="002129B7"/>
    <w:rsid w:val="002153D3"/>
    <w:rsid w:val="00222ADF"/>
    <w:rsid w:val="00223F99"/>
    <w:rsid w:val="002273A8"/>
    <w:rsid w:val="002277E4"/>
    <w:rsid w:val="002302CD"/>
    <w:rsid w:val="00232CED"/>
    <w:rsid w:val="00236D6A"/>
    <w:rsid w:val="0024337D"/>
    <w:rsid w:val="002434DF"/>
    <w:rsid w:val="002450E5"/>
    <w:rsid w:val="00245769"/>
    <w:rsid w:val="00250A01"/>
    <w:rsid w:val="0025280A"/>
    <w:rsid w:val="00252AA8"/>
    <w:rsid w:val="002537C3"/>
    <w:rsid w:val="00256EC5"/>
    <w:rsid w:val="002606EB"/>
    <w:rsid w:val="00261E0F"/>
    <w:rsid w:val="00263EA2"/>
    <w:rsid w:val="00266639"/>
    <w:rsid w:val="00266CB3"/>
    <w:rsid w:val="002718FC"/>
    <w:rsid w:val="00273C64"/>
    <w:rsid w:val="00275A76"/>
    <w:rsid w:val="00281C6B"/>
    <w:rsid w:val="00282667"/>
    <w:rsid w:val="00282BB7"/>
    <w:rsid w:val="00283E81"/>
    <w:rsid w:val="002A29B6"/>
    <w:rsid w:val="002B08DF"/>
    <w:rsid w:val="002B2793"/>
    <w:rsid w:val="002B2878"/>
    <w:rsid w:val="002B4F2D"/>
    <w:rsid w:val="002B6AE6"/>
    <w:rsid w:val="002C003A"/>
    <w:rsid w:val="002C0F00"/>
    <w:rsid w:val="002C1E37"/>
    <w:rsid w:val="002C38F3"/>
    <w:rsid w:val="002C664D"/>
    <w:rsid w:val="002C724C"/>
    <w:rsid w:val="002D2749"/>
    <w:rsid w:val="002D5222"/>
    <w:rsid w:val="002D6504"/>
    <w:rsid w:val="002D6CA2"/>
    <w:rsid w:val="002E137E"/>
    <w:rsid w:val="002E2A7F"/>
    <w:rsid w:val="002E4356"/>
    <w:rsid w:val="002E5AF6"/>
    <w:rsid w:val="002F1442"/>
    <w:rsid w:val="002F362E"/>
    <w:rsid w:val="002F4AEE"/>
    <w:rsid w:val="003009BC"/>
    <w:rsid w:val="003022E1"/>
    <w:rsid w:val="003035D1"/>
    <w:rsid w:val="003122D8"/>
    <w:rsid w:val="00312AC4"/>
    <w:rsid w:val="0031628A"/>
    <w:rsid w:val="00317E33"/>
    <w:rsid w:val="00322C4D"/>
    <w:rsid w:val="003240DD"/>
    <w:rsid w:val="00324AB4"/>
    <w:rsid w:val="00327CC2"/>
    <w:rsid w:val="00332630"/>
    <w:rsid w:val="0033443A"/>
    <w:rsid w:val="0034033D"/>
    <w:rsid w:val="00344343"/>
    <w:rsid w:val="003444E9"/>
    <w:rsid w:val="00346EDE"/>
    <w:rsid w:val="00352B2C"/>
    <w:rsid w:val="00353B9D"/>
    <w:rsid w:val="00356819"/>
    <w:rsid w:val="0035683F"/>
    <w:rsid w:val="0036192C"/>
    <w:rsid w:val="00362727"/>
    <w:rsid w:val="00365513"/>
    <w:rsid w:val="003655BE"/>
    <w:rsid w:val="00370718"/>
    <w:rsid w:val="003708EF"/>
    <w:rsid w:val="00371D0F"/>
    <w:rsid w:val="00375EFF"/>
    <w:rsid w:val="00376354"/>
    <w:rsid w:val="00380778"/>
    <w:rsid w:val="0038108E"/>
    <w:rsid w:val="00381A85"/>
    <w:rsid w:val="00381B57"/>
    <w:rsid w:val="00390D3B"/>
    <w:rsid w:val="00394CAD"/>
    <w:rsid w:val="0039577A"/>
    <w:rsid w:val="00397923"/>
    <w:rsid w:val="003A172D"/>
    <w:rsid w:val="003A52B1"/>
    <w:rsid w:val="003A5A6B"/>
    <w:rsid w:val="003A60F8"/>
    <w:rsid w:val="003B13BC"/>
    <w:rsid w:val="003B193C"/>
    <w:rsid w:val="003B3A5E"/>
    <w:rsid w:val="003B4613"/>
    <w:rsid w:val="003B7A3D"/>
    <w:rsid w:val="003C3556"/>
    <w:rsid w:val="003D06A1"/>
    <w:rsid w:val="003D41DF"/>
    <w:rsid w:val="003D7AA9"/>
    <w:rsid w:val="003E0481"/>
    <w:rsid w:val="003E0C8A"/>
    <w:rsid w:val="003E2A8D"/>
    <w:rsid w:val="003E5FC8"/>
    <w:rsid w:val="003F04D9"/>
    <w:rsid w:val="003F147D"/>
    <w:rsid w:val="003F18BC"/>
    <w:rsid w:val="003F589D"/>
    <w:rsid w:val="003F6506"/>
    <w:rsid w:val="004002BF"/>
    <w:rsid w:val="00403A19"/>
    <w:rsid w:val="0040694B"/>
    <w:rsid w:val="00407A57"/>
    <w:rsid w:val="00407E78"/>
    <w:rsid w:val="0041571F"/>
    <w:rsid w:val="00416546"/>
    <w:rsid w:val="00416B4F"/>
    <w:rsid w:val="00420288"/>
    <w:rsid w:val="00424B29"/>
    <w:rsid w:val="00427B2F"/>
    <w:rsid w:val="0043259B"/>
    <w:rsid w:val="00433E09"/>
    <w:rsid w:val="0043601E"/>
    <w:rsid w:val="00437191"/>
    <w:rsid w:val="00437E85"/>
    <w:rsid w:val="00440AD0"/>
    <w:rsid w:val="00443335"/>
    <w:rsid w:val="00445079"/>
    <w:rsid w:val="00445986"/>
    <w:rsid w:val="0045176B"/>
    <w:rsid w:val="00451E2B"/>
    <w:rsid w:val="0045739F"/>
    <w:rsid w:val="0046100A"/>
    <w:rsid w:val="00466A1F"/>
    <w:rsid w:val="00466FF3"/>
    <w:rsid w:val="00475483"/>
    <w:rsid w:val="0047630B"/>
    <w:rsid w:val="00486D45"/>
    <w:rsid w:val="00487773"/>
    <w:rsid w:val="004878F4"/>
    <w:rsid w:val="004933F5"/>
    <w:rsid w:val="0049413A"/>
    <w:rsid w:val="00496879"/>
    <w:rsid w:val="004A2B89"/>
    <w:rsid w:val="004A30FD"/>
    <w:rsid w:val="004A3DB9"/>
    <w:rsid w:val="004A612A"/>
    <w:rsid w:val="004A76A9"/>
    <w:rsid w:val="004A786B"/>
    <w:rsid w:val="004B2E50"/>
    <w:rsid w:val="004B4974"/>
    <w:rsid w:val="004C61D9"/>
    <w:rsid w:val="004D04B9"/>
    <w:rsid w:val="004D4C4A"/>
    <w:rsid w:val="004D4FA4"/>
    <w:rsid w:val="004D5045"/>
    <w:rsid w:val="004D561F"/>
    <w:rsid w:val="004D5676"/>
    <w:rsid w:val="004E10A4"/>
    <w:rsid w:val="004E48B8"/>
    <w:rsid w:val="004E48CF"/>
    <w:rsid w:val="004F045D"/>
    <w:rsid w:val="004F098A"/>
    <w:rsid w:val="004F4D6F"/>
    <w:rsid w:val="004F59AD"/>
    <w:rsid w:val="004F5C9C"/>
    <w:rsid w:val="004F6FF1"/>
    <w:rsid w:val="00500319"/>
    <w:rsid w:val="00501835"/>
    <w:rsid w:val="00502EAB"/>
    <w:rsid w:val="00507AC0"/>
    <w:rsid w:val="00514D0B"/>
    <w:rsid w:val="005160A0"/>
    <w:rsid w:val="00517FE9"/>
    <w:rsid w:val="0052040E"/>
    <w:rsid w:val="005229EA"/>
    <w:rsid w:val="00524194"/>
    <w:rsid w:val="00526D53"/>
    <w:rsid w:val="00532DB9"/>
    <w:rsid w:val="005339C9"/>
    <w:rsid w:val="00533F3B"/>
    <w:rsid w:val="005367BD"/>
    <w:rsid w:val="00536801"/>
    <w:rsid w:val="005375EA"/>
    <w:rsid w:val="00542716"/>
    <w:rsid w:val="00546281"/>
    <w:rsid w:val="005522D5"/>
    <w:rsid w:val="0055457A"/>
    <w:rsid w:val="00555653"/>
    <w:rsid w:val="00560530"/>
    <w:rsid w:val="00560BE2"/>
    <w:rsid w:val="00561144"/>
    <w:rsid w:val="00563C1E"/>
    <w:rsid w:val="0056687F"/>
    <w:rsid w:val="0057130E"/>
    <w:rsid w:val="0057241D"/>
    <w:rsid w:val="00573ABD"/>
    <w:rsid w:val="005763EF"/>
    <w:rsid w:val="0057765B"/>
    <w:rsid w:val="00587B09"/>
    <w:rsid w:val="00591EBD"/>
    <w:rsid w:val="00594C4A"/>
    <w:rsid w:val="005A2B24"/>
    <w:rsid w:val="005A41AA"/>
    <w:rsid w:val="005B11A6"/>
    <w:rsid w:val="005B2B22"/>
    <w:rsid w:val="005B60D5"/>
    <w:rsid w:val="005B798A"/>
    <w:rsid w:val="005C2AF8"/>
    <w:rsid w:val="005C684B"/>
    <w:rsid w:val="005D5957"/>
    <w:rsid w:val="005D69A3"/>
    <w:rsid w:val="005E24FA"/>
    <w:rsid w:val="005E3827"/>
    <w:rsid w:val="005E3F83"/>
    <w:rsid w:val="005E620F"/>
    <w:rsid w:val="005E71A5"/>
    <w:rsid w:val="005E7C52"/>
    <w:rsid w:val="005E7EDE"/>
    <w:rsid w:val="005F16F4"/>
    <w:rsid w:val="005F25D8"/>
    <w:rsid w:val="005F47A6"/>
    <w:rsid w:val="005F652D"/>
    <w:rsid w:val="005F7DF7"/>
    <w:rsid w:val="00600217"/>
    <w:rsid w:val="0060032A"/>
    <w:rsid w:val="00601D7A"/>
    <w:rsid w:val="00602A08"/>
    <w:rsid w:val="0060332E"/>
    <w:rsid w:val="00606DC8"/>
    <w:rsid w:val="006070C3"/>
    <w:rsid w:val="006117D8"/>
    <w:rsid w:val="00612E9E"/>
    <w:rsid w:val="00613995"/>
    <w:rsid w:val="00613D7F"/>
    <w:rsid w:val="00614ADC"/>
    <w:rsid w:val="00617923"/>
    <w:rsid w:val="0062012E"/>
    <w:rsid w:val="0062034A"/>
    <w:rsid w:val="00620B2A"/>
    <w:rsid w:val="00625095"/>
    <w:rsid w:val="0062702F"/>
    <w:rsid w:val="00630E01"/>
    <w:rsid w:val="00634BE0"/>
    <w:rsid w:val="0063615F"/>
    <w:rsid w:val="00637C0F"/>
    <w:rsid w:val="0064116D"/>
    <w:rsid w:val="00641CA0"/>
    <w:rsid w:val="006460FB"/>
    <w:rsid w:val="006469BF"/>
    <w:rsid w:val="006521D6"/>
    <w:rsid w:val="006548A7"/>
    <w:rsid w:val="00656D6C"/>
    <w:rsid w:val="00660475"/>
    <w:rsid w:val="0066202B"/>
    <w:rsid w:val="006621EC"/>
    <w:rsid w:val="00663752"/>
    <w:rsid w:val="00664E17"/>
    <w:rsid w:val="006671A8"/>
    <w:rsid w:val="0067118E"/>
    <w:rsid w:val="006718EF"/>
    <w:rsid w:val="00685DFA"/>
    <w:rsid w:val="0069214C"/>
    <w:rsid w:val="00695CAB"/>
    <w:rsid w:val="00696A87"/>
    <w:rsid w:val="006A15E3"/>
    <w:rsid w:val="006A2EB6"/>
    <w:rsid w:val="006A3B14"/>
    <w:rsid w:val="006A5D1D"/>
    <w:rsid w:val="006A7DBB"/>
    <w:rsid w:val="006B11B1"/>
    <w:rsid w:val="006B191A"/>
    <w:rsid w:val="006B329D"/>
    <w:rsid w:val="006B3309"/>
    <w:rsid w:val="006B46A6"/>
    <w:rsid w:val="006B743C"/>
    <w:rsid w:val="006C1C73"/>
    <w:rsid w:val="006C66C4"/>
    <w:rsid w:val="006D7B55"/>
    <w:rsid w:val="006E285D"/>
    <w:rsid w:val="006E3848"/>
    <w:rsid w:val="006F61DA"/>
    <w:rsid w:val="0070030E"/>
    <w:rsid w:val="00702408"/>
    <w:rsid w:val="007045F7"/>
    <w:rsid w:val="00710EF7"/>
    <w:rsid w:val="00713372"/>
    <w:rsid w:val="00713742"/>
    <w:rsid w:val="007149BA"/>
    <w:rsid w:val="00717A13"/>
    <w:rsid w:val="00721C74"/>
    <w:rsid w:val="007235D1"/>
    <w:rsid w:val="0072545F"/>
    <w:rsid w:val="00725B43"/>
    <w:rsid w:val="00731396"/>
    <w:rsid w:val="00731959"/>
    <w:rsid w:val="0073665A"/>
    <w:rsid w:val="007414FA"/>
    <w:rsid w:val="0074533E"/>
    <w:rsid w:val="007456F0"/>
    <w:rsid w:val="00745A1A"/>
    <w:rsid w:val="00750E6B"/>
    <w:rsid w:val="00751B47"/>
    <w:rsid w:val="00757467"/>
    <w:rsid w:val="00764E20"/>
    <w:rsid w:val="00770076"/>
    <w:rsid w:val="0077132B"/>
    <w:rsid w:val="00774285"/>
    <w:rsid w:val="0077524B"/>
    <w:rsid w:val="00780825"/>
    <w:rsid w:val="00781734"/>
    <w:rsid w:val="00782F0E"/>
    <w:rsid w:val="00791414"/>
    <w:rsid w:val="00794E65"/>
    <w:rsid w:val="00796207"/>
    <w:rsid w:val="0079625F"/>
    <w:rsid w:val="00796E01"/>
    <w:rsid w:val="007A6AFF"/>
    <w:rsid w:val="007B4D1A"/>
    <w:rsid w:val="007B5E12"/>
    <w:rsid w:val="007B76BA"/>
    <w:rsid w:val="007C0039"/>
    <w:rsid w:val="007C4475"/>
    <w:rsid w:val="007C4ACC"/>
    <w:rsid w:val="007C61F0"/>
    <w:rsid w:val="007D02E7"/>
    <w:rsid w:val="007D1F85"/>
    <w:rsid w:val="007D2F0C"/>
    <w:rsid w:val="007D3D4C"/>
    <w:rsid w:val="007D4A17"/>
    <w:rsid w:val="007E046C"/>
    <w:rsid w:val="007E0D21"/>
    <w:rsid w:val="007E0DFC"/>
    <w:rsid w:val="007E181C"/>
    <w:rsid w:val="007E2C3A"/>
    <w:rsid w:val="007E482B"/>
    <w:rsid w:val="007E5F7A"/>
    <w:rsid w:val="007E7E2C"/>
    <w:rsid w:val="008016C0"/>
    <w:rsid w:val="008023D5"/>
    <w:rsid w:val="008033D2"/>
    <w:rsid w:val="00803C01"/>
    <w:rsid w:val="00810028"/>
    <w:rsid w:val="00810FB1"/>
    <w:rsid w:val="00812A70"/>
    <w:rsid w:val="00817AA6"/>
    <w:rsid w:val="008206F5"/>
    <w:rsid w:val="00820D7B"/>
    <w:rsid w:val="008224D5"/>
    <w:rsid w:val="0082437A"/>
    <w:rsid w:val="008260C8"/>
    <w:rsid w:val="008353FF"/>
    <w:rsid w:val="00836DFC"/>
    <w:rsid w:val="008431FD"/>
    <w:rsid w:val="0084470C"/>
    <w:rsid w:val="00845C5C"/>
    <w:rsid w:val="00847AB5"/>
    <w:rsid w:val="008513A2"/>
    <w:rsid w:val="00852A72"/>
    <w:rsid w:val="00862D3A"/>
    <w:rsid w:val="008706F2"/>
    <w:rsid w:val="00870790"/>
    <w:rsid w:val="0088731D"/>
    <w:rsid w:val="008875BF"/>
    <w:rsid w:val="00892D03"/>
    <w:rsid w:val="0089339D"/>
    <w:rsid w:val="008937EB"/>
    <w:rsid w:val="00893FFB"/>
    <w:rsid w:val="0089460E"/>
    <w:rsid w:val="008A1413"/>
    <w:rsid w:val="008A2C54"/>
    <w:rsid w:val="008A470E"/>
    <w:rsid w:val="008A4A7F"/>
    <w:rsid w:val="008B437C"/>
    <w:rsid w:val="008B73A4"/>
    <w:rsid w:val="008C4952"/>
    <w:rsid w:val="008D0639"/>
    <w:rsid w:val="008D1B61"/>
    <w:rsid w:val="008D27AC"/>
    <w:rsid w:val="008D3CC1"/>
    <w:rsid w:val="008D402C"/>
    <w:rsid w:val="008D4116"/>
    <w:rsid w:val="008E0646"/>
    <w:rsid w:val="008E0DEC"/>
    <w:rsid w:val="008E62E0"/>
    <w:rsid w:val="008E7B5E"/>
    <w:rsid w:val="008F3CC4"/>
    <w:rsid w:val="008F3DF8"/>
    <w:rsid w:val="00900CCB"/>
    <w:rsid w:val="009019A8"/>
    <w:rsid w:val="00905B4F"/>
    <w:rsid w:val="00905C0B"/>
    <w:rsid w:val="009135C3"/>
    <w:rsid w:val="00916071"/>
    <w:rsid w:val="00921921"/>
    <w:rsid w:val="00924C01"/>
    <w:rsid w:val="009342AB"/>
    <w:rsid w:val="00937611"/>
    <w:rsid w:val="009402FA"/>
    <w:rsid w:val="0094362A"/>
    <w:rsid w:val="00945A08"/>
    <w:rsid w:val="00945FA0"/>
    <w:rsid w:val="0094604D"/>
    <w:rsid w:val="00951EE7"/>
    <w:rsid w:val="0095397E"/>
    <w:rsid w:val="00955708"/>
    <w:rsid w:val="00957EFE"/>
    <w:rsid w:val="00961672"/>
    <w:rsid w:val="0096412A"/>
    <w:rsid w:val="00965003"/>
    <w:rsid w:val="009653EC"/>
    <w:rsid w:val="00967B84"/>
    <w:rsid w:val="00974036"/>
    <w:rsid w:val="009770FE"/>
    <w:rsid w:val="00977C20"/>
    <w:rsid w:val="00977EC0"/>
    <w:rsid w:val="00983167"/>
    <w:rsid w:val="009862D9"/>
    <w:rsid w:val="00986404"/>
    <w:rsid w:val="00987661"/>
    <w:rsid w:val="00991252"/>
    <w:rsid w:val="009919C6"/>
    <w:rsid w:val="00994D39"/>
    <w:rsid w:val="0099740D"/>
    <w:rsid w:val="009A44B3"/>
    <w:rsid w:val="009A5328"/>
    <w:rsid w:val="009B1012"/>
    <w:rsid w:val="009B1716"/>
    <w:rsid w:val="009B1996"/>
    <w:rsid w:val="009B2108"/>
    <w:rsid w:val="009B5A8C"/>
    <w:rsid w:val="009B5B01"/>
    <w:rsid w:val="009B6CC2"/>
    <w:rsid w:val="009C0D86"/>
    <w:rsid w:val="009C1334"/>
    <w:rsid w:val="009C301F"/>
    <w:rsid w:val="009C6C19"/>
    <w:rsid w:val="009D15D6"/>
    <w:rsid w:val="009D1AE2"/>
    <w:rsid w:val="009E3720"/>
    <w:rsid w:val="009E6F53"/>
    <w:rsid w:val="009F0AC2"/>
    <w:rsid w:val="009F0ED8"/>
    <w:rsid w:val="009F4A59"/>
    <w:rsid w:val="00A004ED"/>
    <w:rsid w:val="00A02997"/>
    <w:rsid w:val="00A05194"/>
    <w:rsid w:val="00A05F50"/>
    <w:rsid w:val="00A114A2"/>
    <w:rsid w:val="00A21E8C"/>
    <w:rsid w:val="00A22365"/>
    <w:rsid w:val="00A245AE"/>
    <w:rsid w:val="00A257A0"/>
    <w:rsid w:val="00A26C0E"/>
    <w:rsid w:val="00A33095"/>
    <w:rsid w:val="00A35A80"/>
    <w:rsid w:val="00A35C10"/>
    <w:rsid w:val="00A3754E"/>
    <w:rsid w:val="00A44462"/>
    <w:rsid w:val="00A54677"/>
    <w:rsid w:val="00A57C83"/>
    <w:rsid w:val="00A62CA5"/>
    <w:rsid w:val="00A71193"/>
    <w:rsid w:val="00A72FA4"/>
    <w:rsid w:val="00A75780"/>
    <w:rsid w:val="00A757F4"/>
    <w:rsid w:val="00A774FC"/>
    <w:rsid w:val="00A81EDB"/>
    <w:rsid w:val="00A857AF"/>
    <w:rsid w:val="00A86590"/>
    <w:rsid w:val="00A873BE"/>
    <w:rsid w:val="00A876D1"/>
    <w:rsid w:val="00A963F7"/>
    <w:rsid w:val="00A9717F"/>
    <w:rsid w:val="00AA0885"/>
    <w:rsid w:val="00AA1F11"/>
    <w:rsid w:val="00AA3D77"/>
    <w:rsid w:val="00AA4639"/>
    <w:rsid w:val="00AA5617"/>
    <w:rsid w:val="00AB0734"/>
    <w:rsid w:val="00AB4EAC"/>
    <w:rsid w:val="00AB7C5D"/>
    <w:rsid w:val="00AC1ED6"/>
    <w:rsid w:val="00AC2A87"/>
    <w:rsid w:val="00AE2479"/>
    <w:rsid w:val="00AE75F4"/>
    <w:rsid w:val="00AF151F"/>
    <w:rsid w:val="00AF403F"/>
    <w:rsid w:val="00AF4486"/>
    <w:rsid w:val="00AF4CBC"/>
    <w:rsid w:val="00B01CCB"/>
    <w:rsid w:val="00B02ADA"/>
    <w:rsid w:val="00B050C6"/>
    <w:rsid w:val="00B05D2D"/>
    <w:rsid w:val="00B06AC7"/>
    <w:rsid w:val="00B101C7"/>
    <w:rsid w:val="00B14F5F"/>
    <w:rsid w:val="00B16867"/>
    <w:rsid w:val="00B1735C"/>
    <w:rsid w:val="00B22766"/>
    <w:rsid w:val="00B23C83"/>
    <w:rsid w:val="00B24BC9"/>
    <w:rsid w:val="00B2550E"/>
    <w:rsid w:val="00B27876"/>
    <w:rsid w:val="00B27BAA"/>
    <w:rsid w:val="00B31234"/>
    <w:rsid w:val="00B356D3"/>
    <w:rsid w:val="00B35D14"/>
    <w:rsid w:val="00B41A21"/>
    <w:rsid w:val="00B42BD2"/>
    <w:rsid w:val="00B4591B"/>
    <w:rsid w:val="00B56BD5"/>
    <w:rsid w:val="00B57F52"/>
    <w:rsid w:val="00B63670"/>
    <w:rsid w:val="00B655FB"/>
    <w:rsid w:val="00B65814"/>
    <w:rsid w:val="00B65B60"/>
    <w:rsid w:val="00B66C68"/>
    <w:rsid w:val="00B679A9"/>
    <w:rsid w:val="00B7015B"/>
    <w:rsid w:val="00B71462"/>
    <w:rsid w:val="00B72201"/>
    <w:rsid w:val="00B81DC9"/>
    <w:rsid w:val="00B8624E"/>
    <w:rsid w:val="00B873C0"/>
    <w:rsid w:val="00B922D9"/>
    <w:rsid w:val="00B92C1C"/>
    <w:rsid w:val="00B97721"/>
    <w:rsid w:val="00BA1904"/>
    <w:rsid w:val="00BA2E2D"/>
    <w:rsid w:val="00BA587C"/>
    <w:rsid w:val="00BA615E"/>
    <w:rsid w:val="00BA6518"/>
    <w:rsid w:val="00BA691C"/>
    <w:rsid w:val="00BA6F39"/>
    <w:rsid w:val="00BA7E8B"/>
    <w:rsid w:val="00BB5D39"/>
    <w:rsid w:val="00BC0F37"/>
    <w:rsid w:val="00BC1BBD"/>
    <w:rsid w:val="00BC2FF0"/>
    <w:rsid w:val="00BC378B"/>
    <w:rsid w:val="00BC63F0"/>
    <w:rsid w:val="00BC7497"/>
    <w:rsid w:val="00BD25E3"/>
    <w:rsid w:val="00BD78C7"/>
    <w:rsid w:val="00BE0E61"/>
    <w:rsid w:val="00BE21A0"/>
    <w:rsid w:val="00BE2832"/>
    <w:rsid w:val="00BE2B67"/>
    <w:rsid w:val="00BE5531"/>
    <w:rsid w:val="00BE5ECD"/>
    <w:rsid w:val="00BE6E83"/>
    <w:rsid w:val="00BF3474"/>
    <w:rsid w:val="00BF4273"/>
    <w:rsid w:val="00BF4993"/>
    <w:rsid w:val="00BF72CD"/>
    <w:rsid w:val="00C05362"/>
    <w:rsid w:val="00C0554B"/>
    <w:rsid w:val="00C07827"/>
    <w:rsid w:val="00C109FE"/>
    <w:rsid w:val="00C22464"/>
    <w:rsid w:val="00C226BC"/>
    <w:rsid w:val="00C269C1"/>
    <w:rsid w:val="00C26F62"/>
    <w:rsid w:val="00C320EC"/>
    <w:rsid w:val="00C35688"/>
    <w:rsid w:val="00C36677"/>
    <w:rsid w:val="00C368E9"/>
    <w:rsid w:val="00C40406"/>
    <w:rsid w:val="00C407E5"/>
    <w:rsid w:val="00C477C1"/>
    <w:rsid w:val="00C51383"/>
    <w:rsid w:val="00C53C0D"/>
    <w:rsid w:val="00C55B34"/>
    <w:rsid w:val="00C61E21"/>
    <w:rsid w:val="00C634A1"/>
    <w:rsid w:val="00C63BBD"/>
    <w:rsid w:val="00C6751D"/>
    <w:rsid w:val="00C757D0"/>
    <w:rsid w:val="00C76312"/>
    <w:rsid w:val="00C76BAC"/>
    <w:rsid w:val="00C76BF4"/>
    <w:rsid w:val="00C8326F"/>
    <w:rsid w:val="00C83F5E"/>
    <w:rsid w:val="00C84E43"/>
    <w:rsid w:val="00C85CF2"/>
    <w:rsid w:val="00C86B95"/>
    <w:rsid w:val="00C87970"/>
    <w:rsid w:val="00C90032"/>
    <w:rsid w:val="00C90C72"/>
    <w:rsid w:val="00C96CC0"/>
    <w:rsid w:val="00CA0CD7"/>
    <w:rsid w:val="00CA195A"/>
    <w:rsid w:val="00CA1CB3"/>
    <w:rsid w:val="00CA59DF"/>
    <w:rsid w:val="00CA795D"/>
    <w:rsid w:val="00CB0906"/>
    <w:rsid w:val="00CC5A8F"/>
    <w:rsid w:val="00CD3E82"/>
    <w:rsid w:val="00CD76E0"/>
    <w:rsid w:val="00CE04A4"/>
    <w:rsid w:val="00CE1E64"/>
    <w:rsid w:val="00CE291E"/>
    <w:rsid w:val="00CE60D8"/>
    <w:rsid w:val="00CE7664"/>
    <w:rsid w:val="00CF04A3"/>
    <w:rsid w:val="00CF18F2"/>
    <w:rsid w:val="00D0326C"/>
    <w:rsid w:val="00D04742"/>
    <w:rsid w:val="00D12AA9"/>
    <w:rsid w:val="00D143E9"/>
    <w:rsid w:val="00D16CD6"/>
    <w:rsid w:val="00D20654"/>
    <w:rsid w:val="00D22245"/>
    <w:rsid w:val="00D267C8"/>
    <w:rsid w:val="00D27963"/>
    <w:rsid w:val="00D313D6"/>
    <w:rsid w:val="00D31A83"/>
    <w:rsid w:val="00D33D6D"/>
    <w:rsid w:val="00D34D23"/>
    <w:rsid w:val="00D367ED"/>
    <w:rsid w:val="00D40107"/>
    <w:rsid w:val="00D4187F"/>
    <w:rsid w:val="00D41BA5"/>
    <w:rsid w:val="00D44BF9"/>
    <w:rsid w:val="00D507D9"/>
    <w:rsid w:val="00D514B8"/>
    <w:rsid w:val="00D5344A"/>
    <w:rsid w:val="00D55850"/>
    <w:rsid w:val="00D61F11"/>
    <w:rsid w:val="00D64DDC"/>
    <w:rsid w:val="00D66AE4"/>
    <w:rsid w:val="00D700FD"/>
    <w:rsid w:val="00D84125"/>
    <w:rsid w:val="00D84F79"/>
    <w:rsid w:val="00D850C4"/>
    <w:rsid w:val="00D91FFA"/>
    <w:rsid w:val="00D92FAA"/>
    <w:rsid w:val="00D93343"/>
    <w:rsid w:val="00D93ABB"/>
    <w:rsid w:val="00D96911"/>
    <w:rsid w:val="00D97866"/>
    <w:rsid w:val="00DB032F"/>
    <w:rsid w:val="00DB2BEE"/>
    <w:rsid w:val="00DB6597"/>
    <w:rsid w:val="00DB6981"/>
    <w:rsid w:val="00DB6DB1"/>
    <w:rsid w:val="00DC2ED6"/>
    <w:rsid w:val="00DC3FEA"/>
    <w:rsid w:val="00DC7246"/>
    <w:rsid w:val="00DD542C"/>
    <w:rsid w:val="00DE1339"/>
    <w:rsid w:val="00DE37F5"/>
    <w:rsid w:val="00DE4146"/>
    <w:rsid w:val="00DE5449"/>
    <w:rsid w:val="00DE5D9A"/>
    <w:rsid w:val="00DF25FF"/>
    <w:rsid w:val="00DF40FF"/>
    <w:rsid w:val="00DF46C9"/>
    <w:rsid w:val="00DF62E0"/>
    <w:rsid w:val="00E02266"/>
    <w:rsid w:val="00E03663"/>
    <w:rsid w:val="00E03ABA"/>
    <w:rsid w:val="00E043D1"/>
    <w:rsid w:val="00E055B5"/>
    <w:rsid w:val="00E059C8"/>
    <w:rsid w:val="00E07547"/>
    <w:rsid w:val="00E07DF1"/>
    <w:rsid w:val="00E10DE9"/>
    <w:rsid w:val="00E117AA"/>
    <w:rsid w:val="00E13ED0"/>
    <w:rsid w:val="00E1665F"/>
    <w:rsid w:val="00E1799C"/>
    <w:rsid w:val="00E24890"/>
    <w:rsid w:val="00E27EDE"/>
    <w:rsid w:val="00E30F11"/>
    <w:rsid w:val="00E31733"/>
    <w:rsid w:val="00E318B4"/>
    <w:rsid w:val="00E40340"/>
    <w:rsid w:val="00E40577"/>
    <w:rsid w:val="00E420F0"/>
    <w:rsid w:val="00E428C7"/>
    <w:rsid w:val="00E439BE"/>
    <w:rsid w:val="00E461C6"/>
    <w:rsid w:val="00E507F2"/>
    <w:rsid w:val="00E52B90"/>
    <w:rsid w:val="00E5488C"/>
    <w:rsid w:val="00E616DF"/>
    <w:rsid w:val="00E61941"/>
    <w:rsid w:val="00E61FD8"/>
    <w:rsid w:val="00E628AC"/>
    <w:rsid w:val="00E6413E"/>
    <w:rsid w:val="00E6485E"/>
    <w:rsid w:val="00E67B5D"/>
    <w:rsid w:val="00E67EE9"/>
    <w:rsid w:val="00E74585"/>
    <w:rsid w:val="00E81434"/>
    <w:rsid w:val="00E81DDC"/>
    <w:rsid w:val="00E82413"/>
    <w:rsid w:val="00E83259"/>
    <w:rsid w:val="00E8349F"/>
    <w:rsid w:val="00E9428C"/>
    <w:rsid w:val="00E95003"/>
    <w:rsid w:val="00E954B7"/>
    <w:rsid w:val="00E97F5A"/>
    <w:rsid w:val="00EA0228"/>
    <w:rsid w:val="00EA32B8"/>
    <w:rsid w:val="00EA54D4"/>
    <w:rsid w:val="00EA7FD8"/>
    <w:rsid w:val="00EB44E0"/>
    <w:rsid w:val="00EB47EF"/>
    <w:rsid w:val="00EB58DA"/>
    <w:rsid w:val="00EC0F21"/>
    <w:rsid w:val="00EC5C3B"/>
    <w:rsid w:val="00EC71F5"/>
    <w:rsid w:val="00ED2913"/>
    <w:rsid w:val="00ED3E2E"/>
    <w:rsid w:val="00ED56EE"/>
    <w:rsid w:val="00ED6120"/>
    <w:rsid w:val="00ED722B"/>
    <w:rsid w:val="00ED7C14"/>
    <w:rsid w:val="00EE20CC"/>
    <w:rsid w:val="00EE24EB"/>
    <w:rsid w:val="00EE3E2C"/>
    <w:rsid w:val="00EE51D1"/>
    <w:rsid w:val="00EE5D12"/>
    <w:rsid w:val="00EE7663"/>
    <w:rsid w:val="00EF4B20"/>
    <w:rsid w:val="00EF7BE0"/>
    <w:rsid w:val="00F0547A"/>
    <w:rsid w:val="00F071FB"/>
    <w:rsid w:val="00F07F6D"/>
    <w:rsid w:val="00F1115F"/>
    <w:rsid w:val="00F12432"/>
    <w:rsid w:val="00F13874"/>
    <w:rsid w:val="00F157CB"/>
    <w:rsid w:val="00F16EC5"/>
    <w:rsid w:val="00F20036"/>
    <w:rsid w:val="00F207BB"/>
    <w:rsid w:val="00F27328"/>
    <w:rsid w:val="00F350A0"/>
    <w:rsid w:val="00F42452"/>
    <w:rsid w:val="00F42A84"/>
    <w:rsid w:val="00F46276"/>
    <w:rsid w:val="00F503FA"/>
    <w:rsid w:val="00F5063C"/>
    <w:rsid w:val="00F51A3A"/>
    <w:rsid w:val="00F52BFB"/>
    <w:rsid w:val="00F556BD"/>
    <w:rsid w:val="00F73248"/>
    <w:rsid w:val="00F754E8"/>
    <w:rsid w:val="00F77D5A"/>
    <w:rsid w:val="00F80B67"/>
    <w:rsid w:val="00F83AD1"/>
    <w:rsid w:val="00F860CA"/>
    <w:rsid w:val="00F86C0A"/>
    <w:rsid w:val="00F916D7"/>
    <w:rsid w:val="00F9175E"/>
    <w:rsid w:val="00F92733"/>
    <w:rsid w:val="00F93C3E"/>
    <w:rsid w:val="00F95739"/>
    <w:rsid w:val="00F95BAA"/>
    <w:rsid w:val="00F96990"/>
    <w:rsid w:val="00F96B78"/>
    <w:rsid w:val="00FA23F8"/>
    <w:rsid w:val="00FA6740"/>
    <w:rsid w:val="00FB150E"/>
    <w:rsid w:val="00FB564D"/>
    <w:rsid w:val="00FC3CCF"/>
    <w:rsid w:val="00FC3F3D"/>
    <w:rsid w:val="00FC545C"/>
    <w:rsid w:val="00FC7018"/>
    <w:rsid w:val="00FC7671"/>
    <w:rsid w:val="00FD1727"/>
    <w:rsid w:val="00FD3686"/>
    <w:rsid w:val="00FD489F"/>
    <w:rsid w:val="00FD4BD4"/>
    <w:rsid w:val="00FD7885"/>
    <w:rsid w:val="00FE150B"/>
    <w:rsid w:val="00FE52AC"/>
    <w:rsid w:val="00FF1681"/>
    <w:rsid w:val="00FF3651"/>
    <w:rsid w:val="00FF44C3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09F84"/>
  <w15:docId w15:val="{713AEECA-D068-4AA6-95A6-064EAAAD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B4F"/>
    <w:rPr>
      <w:rFonts w:cs="Cordia New"/>
      <w:noProof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54B7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437191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customStyle="1" w:styleId="MMTopic1">
    <w:name w:val="MM Topic 1"/>
    <w:basedOn w:val="Heading1"/>
    <w:link w:val="MMTopic1Char"/>
    <w:rsid w:val="00E954B7"/>
    <w:pPr>
      <w:keepLines/>
      <w:numPr>
        <w:numId w:val="19"/>
      </w:numPr>
      <w:spacing w:before="480" w:line="276" w:lineRule="auto"/>
    </w:pPr>
    <w:rPr>
      <w:rFonts w:ascii="Cambria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MMTopic1Char">
    <w:name w:val="MM Topic 1 Char"/>
    <w:link w:val="MMTopic1"/>
    <w:rsid w:val="00E954B7"/>
    <w:rPr>
      <w:rFonts w:ascii="Cambria" w:eastAsia="Times New Roman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rsid w:val="00E954B7"/>
    <w:pPr>
      <w:keepLines/>
      <w:numPr>
        <w:ilvl w:val="1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paragraph" w:customStyle="1" w:styleId="MMTopic3">
    <w:name w:val="MM Topic 3"/>
    <w:basedOn w:val="Heading3"/>
    <w:rsid w:val="00E954B7"/>
    <w:pPr>
      <w:keepLines/>
      <w:numPr>
        <w:ilvl w:val="2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paragraph" w:customStyle="1" w:styleId="MMTopic4">
    <w:name w:val="MM Topic 4"/>
    <w:basedOn w:val="Heading4"/>
    <w:rsid w:val="00E954B7"/>
    <w:pPr>
      <w:keepLines/>
      <w:numPr>
        <w:ilvl w:val="3"/>
        <w:numId w:val="19"/>
      </w:numPr>
      <w:spacing w:before="200" w:line="276" w:lineRule="auto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paragraph" w:customStyle="1" w:styleId="MMTopic5">
    <w:name w:val="MM Topic 5"/>
    <w:basedOn w:val="Heading5"/>
    <w:rsid w:val="00E954B7"/>
    <w:pPr>
      <w:keepLines/>
      <w:numPr>
        <w:ilvl w:val="4"/>
        <w:numId w:val="19"/>
      </w:numPr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paragraph" w:customStyle="1" w:styleId="MMTopic6">
    <w:name w:val="MM Topic 6"/>
    <w:basedOn w:val="Heading6"/>
    <w:rsid w:val="00E954B7"/>
    <w:pPr>
      <w:keepLines/>
      <w:numPr>
        <w:ilvl w:val="5"/>
        <w:numId w:val="19"/>
      </w:numPr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paragraph" w:customStyle="1" w:styleId="MMTopic7">
    <w:name w:val="MM Topic 7"/>
    <w:basedOn w:val="Heading7"/>
    <w:rsid w:val="00E954B7"/>
    <w:pPr>
      <w:keepLines/>
      <w:numPr>
        <w:ilvl w:val="6"/>
        <w:numId w:val="19"/>
      </w:numPr>
      <w:spacing w:before="200" w:line="276" w:lineRule="auto"/>
    </w:pPr>
    <w:rPr>
      <w:rFonts w:ascii="Cambria" w:eastAsia="Times New Roman" w:hAnsi="Cambria"/>
      <w:i/>
      <w:iCs/>
      <w:color w:val="404040"/>
      <w:sz w:val="22"/>
      <w:szCs w:val="28"/>
    </w:rPr>
  </w:style>
  <w:style w:type="paragraph" w:customStyle="1" w:styleId="MMTopic8">
    <w:name w:val="MM Topic 8"/>
    <w:basedOn w:val="Heading8"/>
    <w:rsid w:val="00E954B7"/>
    <w:pPr>
      <w:keepNext/>
      <w:keepLines/>
      <w:numPr>
        <w:ilvl w:val="7"/>
        <w:numId w:val="19"/>
      </w:numPr>
      <w:spacing w:before="200" w:after="0" w:line="276" w:lineRule="auto"/>
    </w:pPr>
    <w:rPr>
      <w:rFonts w:ascii="Cambria" w:hAnsi="Cambria"/>
      <w:i w:val="0"/>
      <w:iCs w:val="0"/>
      <w:color w:val="404040"/>
      <w:sz w:val="20"/>
      <w:szCs w:val="25"/>
    </w:rPr>
  </w:style>
  <w:style w:type="paragraph" w:customStyle="1" w:styleId="MMTopic9">
    <w:name w:val="MM Topic 9"/>
    <w:basedOn w:val="Heading9"/>
    <w:rsid w:val="00E954B7"/>
    <w:pPr>
      <w:keepLines/>
      <w:numPr>
        <w:ilvl w:val="8"/>
        <w:numId w:val="19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Heading8Char">
    <w:name w:val="Heading 8 Char"/>
    <w:link w:val="Heading8"/>
    <w:semiHidden/>
    <w:rsid w:val="00E954B7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TitleChar">
    <w:name w:val="Title Char"/>
    <w:link w:val="Title"/>
    <w:rsid w:val="0072545F"/>
    <w:rPr>
      <w:rFonts w:cs="Cordia New"/>
      <w:b/>
      <w:bCs/>
      <w:sz w:val="36"/>
      <w:szCs w:val="36"/>
    </w:rPr>
  </w:style>
  <w:style w:type="paragraph" w:customStyle="1" w:styleId="Pa21">
    <w:name w:val="Pa2+1"/>
    <w:basedOn w:val="Normal"/>
    <w:next w:val="Normal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character" w:customStyle="1" w:styleId="HeaderChar">
    <w:name w:val="Header Char"/>
    <w:link w:val="Header"/>
    <w:uiPriority w:val="99"/>
    <w:rsid w:val="002058B7"/>
    <w:rPr>
      <w:sz w:val="28"/>
      <w:szCs w:val="32"/>
    </w:rPr>
  </w:style>
  <w:style w:type="table" w:styleId="TableGrid">
    <w:name w:val="Table Grid"/>
    <w:basedOn w:val="TableNormal"/>
    <w:rsid w:val="00D700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059C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3B14"/>
    <w:rPr>
      <w:color w:val="808080"/>
    </w:rPr>
  </w:style>
  <w:style w:type="paragraph" w:styleId="ListParagraph">
    <w:name w:val="List Paragraph"/>
    <w:basedOn w:val="Normal"/>
    <w:uiPriority w:val="34"/>
    <w:qFormat/>
    <w:rsid w:val="004E10A4"/>
    <w:pPr>
      <w:ind w:left="720"/>
      <w:contextualSpacing/>
      <w:jc w:val="thaiDistribute"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5C2A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48A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54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hyperlink" Target="mailto:bwayroad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D418-5DC8-4010-AEF2-02CC0A8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2</Words>
  <Characters>1922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Methapon 13</cp:lastModifiedBy>
  <cp:revision>2</cp:revision>
  <cp:lastPrinted>2020-08-28T00:17:00Z</cp:lastPrinted>
  <dcterms:created xsi:type="dcterms:W3CDTF">2021-03-23T06:09:00Z</dcterms:created>
  <dcterms:modified xsi:type="dcterms:W3CDTF">2021-03-23T06:09:00Z</dcterms:modified>
</cp:coreProperties>
</file>